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4D9" w:rsidRPr="000E64D9" w:rsidRDefault="000E64D9" w:rsidP="000E64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Toc454823348"/>
      <w:bookmarkStart w:id="1" w:name="_Toc482225913"/>
      <w:r w:rsidRPr="000E64D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ЗДЕЛ № 2. ОПРЕДЕЛЕНИЕ И ОБОСНОВАНИЕ НАЧАЛЬНОЙ (МАКСИМАЛЬНОЙ) ЦЕНЫ ДОГОВОРА</w:t>
      </w:r>
    </w:p>
    <w:p w:rsidR="000E64D9" w:rsidRPr="000E64D9" w:rsidRDefault="000E64D9" w:rsidP="000E64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4944" w:type="pct"/>
        <w:jc w:val="center"/>
        <w:tblInd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849"/>
        <w:gridCol w:w="2796"/>
        <w:gridCol w:w="1087"/>
        <w:gridCol w:w="5633"/>
        <w:gridCol w:w="1940"/>
        <w:gridCol w:w="1688"/>
      </w:tblGrid>
      <w:tr w:rsidR="000E64D9" w:rsidRPr="000E64D9" w:rsidTr="008B202C">
        <w:trPr>
          <w:trHeight w:val="20"/>
          <w:jc w:val="center"/>
        </w:trPr>
        <w:tc>
          <w:tcPr>
            <w:tcW w:w="185" w:type="pct"/>
            <w:vMerge w:val="restart"/>
            <w:vAlign w:val="center"/>
          </w:tcPr>
          <w:bookmarkEnd w:id="0"/>
          <w:bookmarkEnd w:id="1"/>
          <w:p w:rsidR="000E64D9" w:rsidRPr="000E64D9" w:rsidRDefault="000E64D9" w:rsidP="000E6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0E64D9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№</w:t>
            </w:r>
          </w:p>
          <w:p w:rsidR="000E64D9" w:rsidRPr="000E64D9" w:rsidRDefault="000E64D9" w:rsidP="000E6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proofErr w:type="gramStart"/>
            <w:r w:rsidRPr="000E64D9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п</w:t>
            </w:r>
            <w:proofErr w:type="gramEnd"/>
            <w:r w:rsidRPr="000E64D9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/п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  <w:hideMark/>
          </w:tcPr>
          <w:p w:rsidR="000E64D9" w:rsidRPr="000E64D9" w:rsidRDefault="000E64D9" w:rsidP="000E6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0E64D9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3679" w:type="pct"/>
            <w:gridSpan w:val="4"/>
            <w:shd w:val="clear" w:color="auto" w:fill="auto"/>
            <w:vAlign w:val="center"/>
            <w:hideMark/>
          </w:tcPr>
          <w:p w:rsidR="000E64D9" w:rsidRPr="000E64D9" w:rsidRDefault="000E64D9" w:rsidP="000E6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0E64D9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Метод определения и обоснования начальной (максимальной) цены договора*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0E64D9" w:rsidRPr="000E64D9" w:rsidRDefault="000E64D9" w:rsidP="000E6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0E64D9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Начальная (максимальная) цена договора (руб.)</w:t>
            </w:r>
          </w:p>
        </w:tc>
      </w:tr>
      <w:tr w:rsidR="000E64D9" w:rsidRPr="000E64D9" w:rsidTr="008B202C">
        <w:trPr>
          <w:trHeight w:val="20"/>
          <w:jc w:val="center"/>
        </w:trPr>
        <w:tc>
          <w:tcPr>
            <w:tcW w:w="185" w:type="pct"/>
            <w:vMerge/>
            <w:vAlign w:val="center"/>
          </w:tcPr>
          <w:p w:rsidR="000E64D9" w:rsidRPr="000E64D9" w:rsidRDefault="000E64D9" w:rsidP="000E6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0E64D9" w:rsidRPr="000E64D9" w:rsidRDefault="000E64D9" w:rsidP="000E6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056" w:type="pct"/>
            <w:gridSpan w:val="3"/>
            <w:shd w:val="clear" w:color="auto" w:fill="auto"/>
            <w:vAlign w:val="center"/>
          </w:tcPr>
          <w:p w:rsidR="000E64D9" w:rsidRPr="000E64D9" w:rsidRDefault="000E64D9" w:rsidP="000E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0E64D9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Заказчик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E64D9" w:rsidRPr="000E64D9" w:rsidRDefault="000E64D9" w:rsidP="000E6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0E64D9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Начальная (максимальная) цена договора каждого заказчика (руб.)**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:rsidR="000E64D9" w:rsidRPr="000E64D9" w:rsidRDefault="000E64D9" w:rsidP="000E6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0B4A8D" w:rsidRPr="00EC4375" w:rsidTr="000B4A8D">
        <w:trPr>
          <w:trHeight w:val="774"/>
          <w:jc w:val="center"/>
        </w:trPr>
        <w:tc>
          <w:tcPr>
            <w:tcW w:w="185" w:type="pct"/>
            <w:vMerge w:val="restart"/>
            <w:vAlign w:val="center"/>
          </w:tcPr>
          <w:p w:rsidR="000B4A8D" w:rsidRPr="000E64D9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:rsidR="000B4A8D" w:rsidRPr="000E64D9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организации горячего п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ия (обучающиеся 5-11 классов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A8D" w:rsidRPr="000E64D9" w:rsidRDefault="000B4A8D" w:rsidP="000E6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азчик № 1 (МАОУ Школа № 7) 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0B4A8D" w:rsidRPr="000E64D9" w:rsidRDefault="000B4A8D" w:rsidP="000E64D9">
            <w:pPr>
              <w:widowControl w:val="0"/>
              <w:tabs>
                <w:tab w:val="left" w:pos="993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1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8D" w:rsidRPr="000E64D9" w:rsidRDefault="000B4A8D" w:rsidP="000E6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59, Республика Башкортостан, г. Уфа, Советский район, ул. Р. Зорге, 10/1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B4A8D" w:rsidRPr="007C789D" w:rsidRDefault="00BB6D36" w:rsidP="000B4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 111,20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:rsidR="000B4A8D" w:rsidRPr="00EC4375" w:rsidRDefault="00461CC0" w:rsidP="0046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4 701,80</w:t>
            </w:r>
          </w:p>
        </w:tc>
      </w:tr>
      <w:tr w:rsidR="000B4A8D" w:rsidRPr="00EC4375" w:rsidTr="000B4A8D">
        <w:trPr>
          <w:trHeight w:val="20"/>
          <w:jc w:val="center"/>
        </w:trPr>
        <w:tc>
          <w:tcPr>
            <w:tcW w:w="185" w:type="pct"/>
            <w:vMerge/>
          </w:tcPr>
          <w:p w:rsidR="000B4A8D" w:rsidRPr="000E64D9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0B4A8D" w:rsidRPr="000E64D9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A8D" w:rsidRPr="000E64D9" w:rsidRDefault="000B4A8D" w:rsidP="000E6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азчик № 2 (МАОУ «Школа № 8 им. И.П. </w:t>
            </w:r>
            <w:proofErr w:type="spellStart"/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тунцева</w:t>
            </w:r>
            <w:proofErr w:type="spellEnd"/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0B4A8D" w:rsidRPr="000E64D9" w:rsidRDefault="000B4A8D" w:rsidP="000E64D9">
            <w:pPr>
              <w:widowControl w:val="0"/>
              <w:tabs>
                <w:tab w:val="left" w:pos="993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1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A8D" w:rsidRPr="000E64D9" w:rsidRDefault="000B4A8D" w:rsidP="000E6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6, Республика Башкортостан, г. Уфа, Советский район, ул. Белякова, 25/1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B4A8D" w:rsidRPr="00EC4375" w:rsidRDefault="00765E48" w:rsidP="000B4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 593,8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:rsidR="000B4A8D" w:rsidRPr="00EC4375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A8D" w:rsidRPr="00EC4375" w:rsidTr="000B4A8D">
        <w:trPr>
          <w:trHeight w:val="839"/>
          <w:jc w:val="center"/>
        </w:trPr>
        <w:tc>
          <w:tcPr>
            <w:tcW w:w="185" w:type="pct"/>
            <w:vMerge/>
          </w:tcPr>
          <w:p w:rsidR="000B4A8D" w:rsidRPr="000E64D9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0B4A8D" w:rsidRPr="000E64D9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A8D" w:rsidRPr="000E64D9" w:rsidRDefault="000B4A8D" w:rsidP="000E6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азчик № 3 (МАОУ «Центр образования №15 им. </w:t>
            </w:r>
            <w:proofErr w:type="spellStart"/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бутдинова</w:t>
            </w:r>
            <w:proofErr w:type="spellEnd"/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Р.»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0B4A8D" w:rsidRPr="000E64D9" w:rsidRDefault="000B4A8D" w:rsidP="000E64D9">
            <w:pPr>
              <w:widowControl w:val="0"/>
              <w:tabs>
                <w:tab w:val="left" w:pos="993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1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8D" w:rsidRPr="000E64D9" w:rsidRDefault="000B4A8D" w:rsidP="000E64D9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97, Республика Башкортостан, г. Уфа, Советский район, ул. Николая Дмитриева, 13 корпус 1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B4A8D" w:rsidRPr="00EC4375" w:rsidRDefault="00CC438D" w:rsidP="000B4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 559,2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:rsidR="000B4A8D" w:rsidRPr="00EC4375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A8D" w:rsidRPr="00EC4375" w:rsidTr="000B4A8D">
        <w:trPr>
          <w:trHeight w:val="708"/>
          <w:jc w:val="center"/>
        </w:trPr>
        <w:tc>
          <w:tcPr>
            <w:tcW w:w="185" w:type="pct"/>
            <w:vMerge/>
          </w:tcPr>
          <w:p w:rsidR="000B4A8D" w:rsidRPr="000E64D9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0B4A8D" w:rsidRPr="000E64D9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A8D" w:rsidRPr="000E64D9" w:rsidRDefault="000B4A8D" w:rsidP="000E6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№ 4 (МАОУ «УГБГ № 20 им. Ф.Х. Мустафиной»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0B4A8D" w:rsidRPr="000E64D9" w:rsidRDefault="000B4A8D" w:rsidP="000E64D9">
            <w:pPr>
              <w:widowControl w:val="0"/>
              <w:tabs>
                <w:tab w:val="left" w:pos="993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1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8D" w:rsidRPr="000E64D9" w:rsidRDefault="000B4A8D" w:rsidP="000E6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5, Республика Башкортостан, г. Уфа, Советский район, ул. Достоевского 99, корпус А.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B4A8D" w:rsidRPr="00EC4375" w:rsidRDefault="0021104A" w:rsidP="000B4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 674,4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:rsidR="000B4A8D" w:rsidRPr="00EC4375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A8D" w:rsidRPr="00EC4375" w:rsidTr="000B4A8D">
        <w:trPr>
          <w:trHeight w:val="693"/>
          <w:jc w:val="center"/>
        </w:trPr>
        <w:tc>
          <w:tcPr>
            <w:tcW w:w="185" w:type="pct"/>
            <w:vMerge/>
          </w:tcPr>
          <w:p w:rsidR="000B4A8D" w:rsidRPr="000E64D9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0B4A8D" w:rsidRPr="000E64D9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A8D" w:rsidRPr="000E64D9" w:rsidRDefault="000B4A8D" w:rsidP="000E6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№ 5 (МАОУ Школа № 23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0B4A8D" w:rsidRPr="000E64D9" w:rsidRDefault="000B4A8D" w:rsidP="000E64D9">
            <w:pPr>
              <w:widowControl w:val="0"/>
              <w:tabs>
                <w:tab w:val="left" w:pos="993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1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8D" w:rsidRPr="000E64D9" w:rsidRDefault="000B4A8D" w:rsidP="000E6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97, Республика Башкортостан, г. Уфа, Советский район, ул. Н. Дмитриева, строение 19/1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B4A8D" w:rsidRPr="00EC4375" w:rsidRDefault="00696543" w:rsidP="000B4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 734,4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:rsidR="000B4A8D" w:rsidRPr="00EC4375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A8D" w:rsidRPr="00EC4375" w:rsidTr="000B4A8D">
        <w:trPr>
          <w:trHeight w:val="688"/>
          <w:jc w:val="center"/>
        </w:trPr>
        <w:tc>
          <w:tcPr>
            <w:tcW w:w="185" w:type="pct"/>
            <w:vMerge/>
          </w:tcPr>
          <w:p w:rsidR="000B4A8D" w:rsidRPr="000E64D9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0B4A8D" w:rsidRPr="000E64D9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A8D" w:rsidRPr="000E64D9" w:rsidRDefault="000B4A8D" w:rsidP="000E6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азчик № 6 (МАОУ «Центр образования № 26 имени Сулейманова Шарифа </w:t>
            </w:r>
            <w:proofErr w:type="spellStart"/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еймановича</w:t>
            </w:r>
            <w:proofErr w:type="spellEnd"/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0B4A8D" w:rsidRPr="000E64D9" w:rsidRDefault="000B4A8D" w:rsidP="000E64D9">
            <w:pPr>
              <w:widowControl w:val="0"/>
              <w:tabs>
                <w:tab w:val="left" w:pos="993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1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A8D" w:rsidRPr="000E64D9" w:rsidRDefault="000B4A8D" w:rsidP="000E64D9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5, Республика Башкортостан, г. Уфа, Советский район, ул. Подвойского, 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B4A8D" w:rsidRPr="00EC4375" w:rsidRDefault="00696543" w:rsidP="000B4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 214,4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:rsidR="000B4A8D" w:rsidRPr="00EC4375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A8D" w:rsidRPr="000E64D9" w:rsidTr="000B4A8D">
        <w:trPr>
          <w:trHeight w:val="570"/>
          <w:jc w:val="center"/>
        </w:trPr>
        <w:tc>
          <w:tcPr>
            <w:tcW w:w="185" w:type="pct"/>
            <w:vMerge/>
          </w:tcPr>
          <w:p w:rsidR="000B4A8D" w:rsidRPr="000E64D9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0B4A8D" w:rsidRPr="000E64D9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8D" w:rsidRPr="000E64D9" w:rsidRDefault="000B4A8D" w:rsidP="000E6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№ 7 (МАОУ «Школа № 27 с УИОП»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0B4A8D" w:rsidRPr="000E64D9" w:rsidRDefault="000B4A8D" w:rsidP="000E64D9">
            <w:pPr>
              <w:widowControl w:val="0"/>
              <w:tabs>
                <w:tab w:val="left" w:pos="993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1</w:t>
            </w:r>
          </w:p>
        </w:tc>
        <w:tc>
          <w:tcPr>
            <w:tcW w:w="1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A8D" w:rsidRPr="000E64D9" w:rsidRDefault="000B4A8D" w:rsidP="000E6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9, Республика Башкортостан, г. Уфа, Советский район, ул. Комсомольская, 33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B4A8D" w:rsidRPr="00EC4375" w:rsidRDefault="00D25F0C" w:rsidP="000B4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 984,0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:rsidR="000B4A8D" w:rsidRPr="000E64D9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A8D" w:rsidRPr="000E64D9" w:rsidTr="000B4A8D">
        <w:trPr>
          <w:trHeight w:val="570"/>
          <w:jc w:val="center"/>
        </w:trPr>
        <w:tc>
          <w:tcPr>
            <w:tcW w:w="185" w:type="pct"/>
            <w:vMerge/>
          </w:tcPr>
          <w:p w:rsidR="000B4A8D" w:rsidRPr="000E64D9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0B4A8D" w:rsidRPr="000E64D9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8D" w:rsidRPr="000E64D9" w:rsidRDefault="000B4A8D" w:rsidP="000E6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№ 8 (МАОУ "Лицей № 94"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0B4A8D" w:rsidRPr="000E64D9" w:rsidRDefault="000B4A8D" w:rsidP="000E64D9">
            <w:pPr>
              <w:widowControl w:val="0"/>
              <w:tabs>
                <w:tab w:val="left" w:pos="993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1</w:t>
            </w:r>
          </w:p>
        </w:tc>
        <w:tc>
          <w:tcPr>
            <w:tcW w:w="1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A8D" w:rsidRPr="000E64D9" w:rsidRDefault="000B4A8D" w:rsidP="000E6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Уфа, Советский район, ул. </w:t>
            </w:r>
            <w:proofErr w:type="spellStart"/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гали</w:t>
            </w:r>
            <w:proofErr w:type="spellEnd"/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байдуллина, 2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B4A8D" w:rsidRPr="00EC4375" w:rsidRDefault="00654181" w:rsidP="000B4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 040,8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:rsidR="000B4A8D" w:rsidRPr="000E64D9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A8D" w:rsidRPr="000E64D9" w:rsidTr="000B4A8D">
        <w:trPr>
          <w:trHeight w:val="570"/>
          <w:jc w:val="center"/>
        </w:trPr>
        <w:tc>
          <w:tcPr>
            <w:tcW w:w="185" w:type="pct"/>
            <w:vMerge/>
          </w:tcPr>
          <w:p w:rsidR="000B4A8D" w:rsidRPr="000E64D9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0B4A8D" w:rsidRPr="000E64D9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8D" w:rsidRPr="000E64D9" w:rsidRDefault="000B4A8D" w:rsidP="000E6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№ 9 (МАОУ «Центр образования № 95»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0B4A8D" w:rsidRPr="000E64D9" w:rsidRDefault="000B4A8D" w:rsidP="000E64D9">
            <w:pPr>
              <w:widowControl w:val="0"/>
              <w:tabs>
                <w:tab w:val="left" w:pos="993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1</w:t>
            </w:r>
          </w:p>
        </w:tc>
        <w:tc>
          <w:tcPr>
            <w:tcW w:w="1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A8D" w:rsidRPr="000E64D9" w:rsidRDefault="000B4A8D" w:rsidP="000E64D9">
            <w:pPr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450006, Республика Башкортостан, г. Уфа, Советский район, ул. Ленина,12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B4A8D" w:rsidRPr="00EC4375" w:rsidRDefault="009731BE" w:rsidP="000B4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 413,6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:rsidR="000B4A8D" w:rsidRPr="000E64D9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A8D" w:rsidRPr="000E64D9" w:rsidTr="000B4A8D">
        <w:trPr>
          <w:trHeight w:val="570"/>
          <w:jc w:val="center"/>
        </w:trPr>
        <w:tc>
          <w:tcPr>
            <w:tcW w:w="185" w:type="pct"/>
            <w:vMerge/>
          </w:tcPr>
          <w:p w:rsidR="000B4A8D" w:rsidRPr="000E64D9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0B4A8D" w:rsidRPr="000E64D9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8D" w:rsidRPr="000E64D9" w:rsidRDefault="000B4A8D" w:rsidP="000E6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№10 (МАОУ "Лицей № 96"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0B4A8D" w:rsidRPr="000E64D9" w:rsidRDefault="000B4A8D" w:rsidP="000E64D9">
            <w:pPr>
              <w:widowControl w:val="0"/>
              <w:tabs>
                <w:tab w:val="left" w:pos="993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1</w:t>
            </w:r>
          </w:p>
        </w:tc>
        <w:tc>
          <w:tcPr>
            <w:tcW w:w="1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A8D" w:rsidRPr="000E64D9" w:rsidRDefault="000B4A8D" w:rsidP="000E6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фа, Советский район, ул. 50-летия Октября, 7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B4A8D" w:rsidRPr="00EC4375" w:rsidRDefault="00192373" w:rsidP="000B4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 385,6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:rsidR="000B4A8D" w:rsidRPr="000E64D9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A8D" w:rsidRPr="000E64D9" w:rsidTr="000B4A8D">
        <w:trPr>
          <w:trHeight w:val="570"/>
          <w:jc w:val="center"/>
        </w:trPr>
        <w:tc>
          <w:tcPr>
            <w:tcW w:w="185" w:type="pct"/>
            <w:vMerge/>
          </w:tcPr>
          <w:p w:rsidR="000B4A8D" w:rsidRPr="000E64D9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0B4A8D" w:rsidRPr="000E64D9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8D" w:rsidRPr="000E64D9" w:rsidRDefault="000B4A8D" w:rsidP="000E6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№11 (МАОУ Школа № 100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0B4A8D" w:rsidRPr="000E64D9" w:rsidRDefault="000B4A8D" w:rsidP="000E64D9">
            <w:pPr>
              <w:widowControl w:val="0"/>
              <w:tabs>
                <w:tab w:val="left" w:pos="993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1</w:t>
            </w:r>
          </w:p>
        </w:tc>
        <w:tc>
          <w:tcPr>
            <w:tcW w:w="1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A8D" w:rsidRPr="000E64D9" w:rsidRDefault="000B4A8D" w:rsidP="000E6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1, Республика Башкортостан, г. Уфа, Советский район, ул. Бабушкина, 23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B4A8D" w:rsidRPr="00EC4375" w:rsidRDefault="000D55E8" w:rsidP="000B4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 282,4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:rsidR="000B4A8D" w:rsidRPr="000E64D9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A8D" w:rsidRPr="000E64D9" w:rsidTr="000B4A8D">
        <w:trPr>
          <w:trHeight w:val="570"/>
          <w:jc w:val="center"/>
        </w:trPr>
        <w:tc>
          <w:tcPr>
            <w:tcW w:w="185" w:type="pct"/>
            <w:vMerge/>
          </w:tcPr>
          <w:p w:rsidR="000B4A8D" w:rsidRPr="000E64D9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0B4A8D" w:rsidRPr="000E64D9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8D" w:rsidRPr="000E64D9" w:rsidRDefault="000B4A8D" w:rsidP="000E6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№ 12 (МАОУ "Лицей № 107"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0B4A8D" w:rsidRPr="000E64D9" w:rsidRDefault="000B4A8D" w:rsidP="000E64D9">
            <w:pPr>
              <w:widowControl w:val="0"/>
              <w:tabs>
                <w:tab w:val="left" w:pos="993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1</w:t>
            </w:r>
          </w:p>
        </w:tc>
        <w:tc>
          <w:tcPr>
            <w:tcW w:w="1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A8D" w:rsidRPr="000E64D9" w:rsidRDefault="000B4A8D" w:rsidP="000E6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фа, Советский район, ул. Харьковская, 121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B4A8D" w:rsidRPr="00EC4375" w:rsidRDefault="00792AB1" w:rsidP="000B4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 156,8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:rsidR="000B4A8D" w:rsidRPr="000E64D9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A8D" w:rsidRPr="000E64D9" w:rsidTr="000B4A8D">
        <w:trPr>
          <w:trHeight w:val="570"/>
          <w:jc w:val="center"/>
        </w:trPr>
        <w:tc>
          <w:tcPr>
            <w:tcW w:w="185" w:type="pct"/>
            <w:vMerge/>
          </w:tcPr>
          <w:p w:rsidR="000B4A8D" w:rsidRPr="000E64D9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0B4A8D" w:rsidRPr="000E64D9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8D" w:rsidRPr="000E64D9" w:rsidRDefault="000B4A8D" w:rsidP="000E6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№ 13 (МАОУ Школа № 108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0B4A8D" w:rsidRPr="000E64D9" w:rsidRDefault="000B4A8D" w:rsidP="000E64D9">
            <w:pPr>
              <w:widowControl w:val="0"/>
              <w:tabs>
                <w:tab w:val="left" w:pos="993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1</w:t>
            </w:r>
          </w:p>
        </w:tc>
        <w:tc>
          <w:tcPr>
            <w:tcW w:w="1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A8D" w:rsidRPr="000E64D9" w:rsidRDefault="000B4A8D" w:rsidP="000E6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80, Республика Башкортостан, г. Уфа, Советский район, ул. Менделеева, 177/3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B4A8D" w:rsidRPr="00EC4375" w:rsidRDefault="0022774C" w:rsidP="000B4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 965,6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:rsidR="000B4A8D" w:rsidRPr="000E64D9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A8D" w:rsidRPr="000E64D9" w:rsidTr="000B4A8D">
        <w:trPr>
          <w:trHeight w:val="570"/>
          <w:jc w:val="center"/>
        </w:trPr>
        <w:tc>
          <w:tcPr>
            <w:tcW w:w="185" w:type="pct"/>
            <w:vMerge/>
          </w:tcPr>
          <w:p w:rsidR="000B4A8D" w:rsidRPr="000E64D9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0B4A8D" w:rsidRPr="000E64D9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8D" w:rsidRPr="000E64D9" w:rsidRDefault="000B4A8D" w:rsidP="000E6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№ 14 (</w:t>
            </w:r>
            <w:r w:rsidR="00213B61" w:rsidRPr="0021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Школа №110 им. П.Р. </w:t>
            </w:r>
            <w:proofErr w:type="spellStart"/>
            <w:r w:rsidR="00213B61" w:rsidRPr="0021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каева</w:t>
            </w:r>
            <w:proofErr w:type="spellEnd"/>
            <w:r w:rsidR="00213B61" w:rsidRPr="0021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0B4A8D" w:rsidRPr="000E64D9" w:rsidRDefault="000B4A8D" w:rsidP="000E64D9">
            <w:pPr>
              <w:widowControl w:val="0"/>
              <w:tabs>
                <w:tab w:val="left" w:pos="993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1</w:t>
            </w:r>
          </w:p>
        </w:tc>
        <w:tc>
          <w:tcPr>
            <w:tcW w:w="1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A8D" w:rsidRPr="000E64D9" w:rsidRDefault="000B4A8D" w:rsidP="000E6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0022, Республика Башкортостан, г. Уфа, Советский район, ул. </w:t>
            </w:r>
            <w:proofErr w:type="spellStart"/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водская</w:t>
            </w:r>
            <w:proofErr w:type="spellEnd"/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3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B4A8D" w:rsidRPr="00EC4375" w:rsidRDefault="00C05412" w:rsidP="000B4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 214,4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:rsidR="000B4A8D" w:rsidRPr="000E64D9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A8D" w:rsidRPr="000E64D9" w:rsidTr="000B4A8D">
        <w:trPr>
          <w:trHeight w:val="570"/>
          <w:jc w:val="center"/>
        </w:trPr>
        <w:tc>
          <w:tcPr>
            <w:tcW w:w="185" w:type="pct"/>
            <w:vMerge/>
          </w:tcPr>
          <w:p w:rsidR="000B4A8D" w:rsidRPr="000E64D9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0B4A8D" w:rsidRPr="000E64D9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8D" w:rsidRPr="000E64D9" w:rsidRDefault="000B4A8D" w:rsidP="000E6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№ 15 (МАОУ "Гимназия № 115"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0B4A8D" w:rsidRPr="000E64D9" w:rsidRDefault="000B4A8D" w:rsidP="000E64D9">
            <w:pPr>
              <w:widowControl w:val="0"/>
              <w:tabs>
                <w:tab w:val="left" w:pos="993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1</w:t>
            </w:r>
          </w:p>
        </w:tc>
        <w:tc>
          <w:tcPr>
            <w:tcW w:w="1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A8D" w:rsidRPr="000E64D9" w:rsidRDefault="000B4A8D" w:rsidP="000E6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фа, Советский район, Проспект Октября 23/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B4A8D" w:rsidRPr="00EC4375" w:rsidRDefault="00D11FBE" w:rsidP="000B4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 158,4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:rsidR="000B4A8D" w:rsidRPr="000E64D9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A8D" w:rsidRPr="000E64D9" w:rsidTr="000B4A8D">
        <w:trPr>
          <w:trHeight w:val="570"/>
          <w:jc w:val="center"/>
        </w:trPr>
        <w:tc>
          <w:tcPr>
            <w:tcW w:w="185" w:type="pct"/>
            <w:vMerge/>
          </w:tcPr>
          <w:p w:rsidR="000B4A8D" w:rsidRPr="000E64D9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0B4A8D" w:rsidRPr="000E64D9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8D" w:rsidRPr="000E64D9" w:rsidRDefault="000B4A8D" w:rsidP="000E6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№ 16 (МАОУ «Школа № 117 с УИИЯ»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0B4A8D" w:rsidRPr="000E64D9" w:rsidRDefault="000B4A8D" w:rsidP="000E64D9">
            <w:pPr>
              <w:widowControl w:val="0"/>
              <w:tabs>
                <w:tab w:val="left" w:pos="993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1</w:t>
            </w:r>
          </w:p>
        </w:tc>
        <w:tc>
          <w:tcPr>
            <w:tcW w:w="1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A8D" w:rsidRPr="000E64D9" w:rsidRDefault="000B4A8D" w:rsidP="000E6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58, Республика Башкортостан, г. Уфа, Советский Район, ул. 50 лет СССР, д. 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B4A8D" w:rsidRPr="00EC4375" w:rsidRDefault="00EB6AA3" w:rsidP="000B4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 212,80</w:t>
            </w:r>
          </w:p>
        </w:tc>
        <w:tc>
          <w:tcPr>
            <w:tcW w:w="542" w:type="pct"/>
            <w:vMerge/>
            <w:shd w:val="clear" w:color="auto" w:fill="auto"/>
            <w:vAlign w:val="center"/>
          </w:tcPr>
          <w:p w:rsidR="000B4A8D" w:rsidRPr="000E64D9" w:rsidRDefault="000B4A8D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64D9" w:rsidRPr="000E64D9" w:rsidRDefault="000E64D9" w:rsidP="000B4A8D">
      <w:pPr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64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ая (максимальная) цена договора (далее - НМЦД) определена в соответствии с Федеральным законом от 18 июля 2011 г. N 223-ФЗ "О закупках товаров, работ, услуг отдельными видами юридических лиц", со ст. 12.1 Положения о порядке проведения закупок. Начальная (максимальная) цена договора определена и обоснована методом сопоставимых рыночных цен (анализ рынка). </w:t>
      </w:r>
    </w:p>
    <w:p w:rsidR="000E64D9" w:rsidRPr="000E64D9" w:rsidRDefault="000E64D9" w:rsidP="000E64D9">
      <w:pPr>
        <w:tabs>
          <w:tab w:val="left" w:pos="1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64D9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расчеты производятся в российских рублях.</w:t>
      </w:r>
    </w:p>
    <w:p w:rsidR="000E64D9" w:rsidRPr="000E64D9" w:rsidRDefault="000E64D9" w:rsidP="000E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64D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* </w:t>
      </w:r>
      <w:r w:rsidRPr="000E64D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ая (максимальная) цена договора определяется как сумма начальных (максимальных) цен договоров каждого заказчика.</w:t>
      </w:r>
    </w:p>
    <w:p w:rsidR="000E64D9" w:rsidRPr="000E64D9" w:rsidRDefault="000E64D9" w:rsidP="000E64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64D9">
        <w:rPr>
          <w:rFonts w:ascii="Times New Roman" w:eastAsia="Times New Roman" w:hAnsi="Times New Roman" w:cs="Times New Roman"/>
          <w:sz w:val="20"/>
          <w:szCs w:val="20"/>
          <w:lang w:eastAsia="ru-RU"/>
        </w:rPr>
        <w:t>** Обоснование начальной (максимальной) цены договора каждого заказчика указано в приложениях № 1-16 к Обоснованию начальной (максимальной) цены договора</w:t>
      </w:r>
    </w:p>
    <w:p w:rsidR="000E64D9" w:rsidRPr="000E64D9" w:rsidRDefault="000E64D9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4D9" w:rsidRPr="000E64D9" w:rsidRDefault="000E64D9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4D9" w:rsidRPr="000E64D9" w:rsidRDefault="000E64D9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4D9" w:rsidRPr="000E64D9" w:rsidRDefault="000E64D9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4D9" w:rsidRPr="000E64D9" w:rsidRDefault="000E64D9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4D9" w:rsidRPr="000E64D9" w:rsidRDefault="000E64D9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4D9" w:rsidRPr="000E64D9" w:rsidRDefault="000E64D9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4D9" w:rsidRPr="000E64D9" w:rsidRDefault="000E64D9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4D9" w:rsidRPr="000E64D9" w:rsidRDefault="000E64D9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4D9" w:rsidRPr="000E64D9" w:rsidRDefault="000E64D9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4D9" w:rsidRPr="000E64D9" w:rsidRDefault="000E64D9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4D9" w:rsidRPr="000E64D9" w:rsidRDefault="000E64D9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4D9" w:rsidRPr="000E64D9" w:rsidRDefault="000E64D9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4D9" w:rsidRPr="000E64D9" w:rsidRDefault="000E64D9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4D9" w:rsidRPr="000E64D9" w:rsidRDefault="000E64D9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4D9" w:rsidRPr="000E64D9" w:rsidRDefault="000E64D9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4D9" w:rsidRPr="000E64D9" w:rsidRDefault="000E64D9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4D9" w:rsidRPr="000E64D9" w:rsidRDefault="000E64D9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4D9" w:rsidRPr="000E64D9" w:rsidRDefault="000E64D9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4D9" w:rsidRPr="000E64D9" w:rsidRDefault="000E64D9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4D9" w:rsidRPr="000E64D9" w:rsidRDefault="000E64D9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4D9" w:rsidRPr="000E64D9" w:rsidRDefault="000E64D9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4D9" w:rsidRPr="000E64D9" w:rsidRDefault="000E64D9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4D9" w:rsidRPr="000E64D9" w:rsidRDefault="000E64D9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4D9" w:rsidRPr="000E64D9" w:rsidRDefault="000E64D9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4D9" w:rsidRPr="000E64D9" w:rsidRDefault="000E64D9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4D9" w:rsidRPr="000E64D9" w:rsidRDefault="000E64D9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4D9" w:rsidRPr="000E64D9" w:rsidRDefault="000E64D9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4D9" w:rsidRPr="000E64D9" w:rsidRDefault="000E64D9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4D9" w:rsidRPr="000E64D9" w:rsidRDefault="000E64D9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4D9" w:rsidRPr="000E64D9" w:rsidRDefault="000E64D9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4D9" w:rsidRPr="000E64D9" w:rsidRDefault="000E64D9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4D9" w:rsidRPr="000E64D9" w:rsidRDefault="000E64D9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4D9" w:rsidRPr="000E64D9" w:rsidRDefault="000E64D9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0E64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>Приложение № 1</w:t>
      </w:r>
      <w:r w:rsidRPr="000E64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к Обоснованию начальной (максимальной) цен договора</w:t>
      </w:r>
    </w:p>
    <w:p w:rsidR="000E64D9" w:rsidRPr="000E64D9" w:rsidRDefault="000E64D9" w:rsidP="000E64D9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0E64D9" w:rsidRPr="000E64D9" w:rsidRDefault="000E64D9" w:rsidP="000E64D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64D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ОБОСНОВАНИЕ НАЧАЛЬНОЙ (МАКСИМАЛЬНОЙ) ЦЕНЫ ДОГОВОРА ЗАКАЗЧИК №1 </w:t>
      </w:r>
      <w:r w:rsidR="00C378A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(</w:t>
      </w:r>
      <w:r w:rsidRPr="000E64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ОУ Школа № 7</w:t>
      </w:r>
      <w:r w:rsidR="00C378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693"/>
        <w:gridCol w:w="954"/>
        <w:gridCol w:w="1478"/>
        <w:gridCol w:w="1497"/>
        <w:gridCol w:w="1644"/>
        <w:gridCol w:w="1644"/>
        <w:gridCol w:w="1497"/>
        <w:gridCol w:w="1778"/>
      </w:tblGrid>
      <w:tr w:rsidR="000E64D9" w:rsidRPr="00931131" w:rsidTr="008B202C">
        <w:trPr>
          <w:trHeight w:val="1141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9" w:rsidRPr="00931131" w:rsidRDefault="000E64D9" w:rsidP="000E64D9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  <w:p w:rsidR="000E64D9" w:rsidRPr="00931131" w:rsidRDefault="000E64D9" w:rsidP="000E64D9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931131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№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9" w:rsidRPr="00931131" w:rsidRDefault="000E64D9" w:rsidP="000E64D9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9311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9" w:rsidRPr="00931131" w:rsidRDefault="000E64D9" w:rsidP="000E64D9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931131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Кол-во дето-дне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9" w:rsidRPr="00931131" w:rsidRDefault="000E64D9" w:rsidP="000E64D9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931131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Рацион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9" w:rsidRPr="004D3278" w:rsidRDefault="000E64D9" w:rsidP="004D3278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Источник информации КП </w:t>
            </w:r>
            <w:r w:rsidR="004D3278"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вх.</w:t>
            </w: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№1</w:t>
            </w:r>
            <w:r w:rsidR="004D3278"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04 от 16.07.2026</w:t>
            </w: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г</w:t>
            </w:r>
            <w:r w:rsidR="00C566C5"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D9" w:rsidRPr="004D3278" w:rsidRDefault="00C566C5" w:rsidP="004D3278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Источник информации КП </w:t>
            </w:r>
            <w:r w:rsidR="004D3278"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вх.№103</w:t>
            </w: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 от 1</w:t>
            </w:r>
            <w:r w:rsidR="004D3278"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6.07.2026</w:t>
            </w:r>
            <w:r w:rsidR="000E64D9"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г</w:t>
            </w: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D9" w:rsidRPr="004D3278" w:rsidRDefault="000E64D9" w:rsidP="00C566C5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Источник информации КП </w:t>
            </w:r>
            <w:r w:rsidR="004D3278"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вх.</w:t>
            </w: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№1</w:t>
            </w:r>
            <w:r w:rsidR="00C566C5"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0</w:t>
            </w:r>
            <w:r w:rsidR="004D3278"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5 от 16.07.2026</w:t>
            </w: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г</w:t>
            </w:r>
            <w:r w:rsidR="00C566C5"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9" w:rsidRPr="00931131" w:rsidRDefault="000E64D9" w:rsidP="000E64D9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931131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Средняя стоимость суточного рациона, (руб.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9" w:rsidRPr="00931131" w:rsidRDefault="000E64D9" w:rsidP="000E64D9">
            <w:pPr>
              <w:spacing w:after="0" w:line="256" w:lineRule="auto"/>
              <w:ind w:left="-68" w:right="-60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9311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чальная (максимальная) цена договора</w:t>
            </w:r>
            <w:r w:rsidRPr="00931131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, (руб.)</w:t>
            </w:r>
          </w:p>
        </w:tc>
      </w:tr>
      <w:tr w:rsidR="000E64D9" w:rsidRPr="00931131" w:rsidTr="008B202C">
        <w:trPr>
          <w:trHeight w:val="23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9" w:rsidRPr="00931131" w:rsidRDefault="00192C8C" w:rsidP="000E64D9">
            <w:pPr>
              <w:spacing w:after="0" w:line="256" w:lineRule="auto"/>
              <w:ind w:left="-68" w:right="-6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11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азание услуг по организации</w:t>
            </w:r>
            <w:r w:rsidR="003B0B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орячего питания (обучающиеся 5-11</w:t>
            </w:r>
            <w:r w:rsidRPr="009311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лассов)</w:t>
            </w:r>
          </w:p>
        </w:tc>
      </w:tr>
      <w:tr w:rsidR="00931131" w:rsidRPr="00931131" w:rsidTr="00931131">
        <w:trPr>
          <w:trHeight w:val="249"/>
        </w:trPr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31" w:rsidRPr="00931131" w:rsidRDefault="00931131" w:rsidP="000E64D9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931131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1.</w:t>
            </w:r>
          </w:p>
        </w:tc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31" w:rsidRPr="00931131" w:rsidRDefault="00931131" w:rsidP="000E64D9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931131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Услуги по организации  горячего питания обучающихся с ограниченными возможностями здоровья и детей-инвалидов 5-11 класс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31" w:rsidRPr="00B75F3D" w:rsidRDefault="00B75F3D" w:rsidP="00931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131" w:rsidRPr="00B75F3D" w:rsidRDefault="00931131" w:rsidP="000E64D9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B75F3D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+Обед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131" w:rsidRPr="00B75F3D" w:rsidRDefault="00931131" w:rsidP="000E6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F3D">
              <w:rPr>
                <w:rFonts w:ascii="Times New Roman" w:hAnsi="Times New Roman" w:cs="Times New Roman"/>
                <w:sz w:val="20"/>
                <w:szCs w:val="20"/>
              </w:rPr>
              <w:t>176,6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131" w:rsidRPr="00B75F3D" w:rsidRDefault="00931131" w:rsidP="000E6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F3D">
              <w:rPr>
                <w:rFonts w:ascii="Times New Roman" w:hAnsi="Times New Roman" w:cs="Times New Roman"/>
                <w:sz w:val="20"/>
                <w:szCs w:val="20"/>
              </w:rPr>
              <w:t>176,7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131" w:rsidRPr="00B75F3D" w:rsidRDefault="00931131" w:rsidP="000E6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F3D">
              <w:rPr>
                <w:rFonts w:ascii="Times New Roman" w:hAnsi="Times New Roman" w:cs="Times New Roman"/>
                <w:sz w:val="20"/>
                <w:szCs w:val="20"/>
              </w:rPr>
              <w:t>178,0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31" w:rsidRPr="00B75F3D" w:rsidRDefault="00931131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11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31" w:rsidRPr="00B75F3D" w:rsidRDefault="00B75F3D" w:rsidP="00931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 220,00</w:t>
            </w:r>
          </w:p>
        </w:tc>
      </w:tr>
      <w:tr w:rsidR="00931131" w:rsidRPr="00931131" w:rsidTr="00931131">
        <w:trPr>
          <w:trHeight w:val="417"/>
        </w:trPr>
        <w:tc>
          <w:tcPr>
            <w:tcW w:w="1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31" w:rsidRPr="00931131" w:rsidRDefault="00BB6D36" w:rsidP="000E64D9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2</w:t>
            </w:r>
            <w:r w:rsidR="00931131" w:rsidRPr="00931131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31" w:rsidRPr="00931131" w:rsidRDefault="00931131" w:rsidP="000E64D9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gramStart"/>
            <w:r w:rsidRPr="00931131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Услуги по организации  горячего питания обучающихся из многодетных малообеспеченных семей 5-11класс</w:t>
            </w:r>
            <w:proofErr w:type="gram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31" w:rsidRPr="00B75F3D" w:rsidRDefault="00B75F3D" w:rsidP="00931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131" w:rsidRPr="00B75F3D" w:rsidRDefault="00931131" w:rsidP="000E64D9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B75F3D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131" w:rsidRPr="00B75F3D" w:rsidRDefault="00931131" w:rsidP="000E6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F3D">
              <w:rPr>
                <w:rFonts w:ascii="Times New Roman" w:hAnsi="Times New Roman" w:cs="Times New Roman"/>
                <w:sz w:val="20"/>
                <w:szCs w:val="20"/>
              </w:rPr>
              <w:t>88,5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131" w:rsidRPr="00B75F3D" w:rsidRDefault="00931131" w:rsidP="000E6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F3D">
              <w:rPr>
                <w:rFonts w:ascii="Times New Roman" w:hAnsi="Times New Roman" w:cs="Times New Roman"/>
                <w:sz w:val="20"/>
                <w:szCs w:val="20"/>
              </w:rPr>
              <w:t>89,7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131" w:rsidRPr="00B75F3D" w:rsidRDefault="00931131" w:rsidP="000E6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F3D">
              <w:rPr>
                <w:rFonts w:ascii="Times New Roman" w:hAnsi="Times New Roman" w:cs="Times New Roman"/>
                <w:sz w:val="20"/>
                <w:szCs w:val="20"/>
              </w:rPr>
              <w:t>90,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31" w:rsidRPr="00B75F3D" w:rsidRDefault="00931131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7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31" w:rsidRPr="00B75F3D" w:rsidRDefault="00B75F3D" w:rsidP="00931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 891,20</w:t>
            </w:r>
          </w:p>
        </w:tc>
      </w:tr>
      <w:tr w:rsidR="00931131" w:rsidRPr="00931131" w:rsidTr="00931131">
        <w:trPr>
          <w:trHeight w:val="55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31" w:rsidRPr="00931131" w:rsidRDefault="00931131" w:rsidP="000E64D9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31" w:rsidRPr="00931131" w:rsidRDefault="00931131" w:rsidP="000E64D9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31" w:rsidRPr="00B75F3D" w:rsidRDefault="00931131" w:rsidP="00931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131" w:rsidRPr="00B75F3D" w:rsidRDefault="00931131" w:rsidP="000E64D9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B75F3D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Обе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131" w:rsidRPr="00B75F3D" w:rsidRDefault="00931131" w:rsidP="000E6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F3D">
              <w:rPr>
                <w:rFonts w:ascii="Times New Roman" w:hAnsi="Times New Roman" w:cs="Times New Roman"/>
                <w:sz w:val="20"/>
                <w:szCs w:val="20"/>
              </w:rPr>
              <w:t>96,8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131" w:rsidRPr="00B75F3D" w:rsidRDefault="00931131" w:rsidP="000E6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F3D">
              <w:rPr>
                <w:rFonts w:ascii="Times New Roman" w:hAnsi="Times New Roman" w:cs="Times New Roman"/>
                <w:sz w:val="20"/>
                <w:szCs w:val="20"/>
              </w:rPr>
              <w:t>97,9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131" w:rsidRPr="00B75F3D" w:rsidRDefault="00931131" w:rsidP="000E6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F3D">
              <w:rPr>
                <w:rFonts w:ascii="Times New Roman" w:hAnsi="Times New Roman" w:cs="Times New Roman"/>
                <w:sz w:val="20"/>
                <w:szCs w:val="20"/>
              </w:rPr>
              <w:t>98,1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31" w:rsidRPr="00B75F3D" w:rsidRDefault="00931131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4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31" w:rsidRPr="00B75F3D" w:rsidRDefault="00931131" w:rsidP="00931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31131" w:rsidRPr="00931131" w:rsidTr="00931131">
        <w:trPr>
          <w:trHeight w:val="356"/>
        </w:trPr>
        <w:tc>
          <w:tcPr>
            <w:tcW w:w="1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31" w:rsidRPr="000614AE" w:rsidRDefault="00BB6D36" w:rsidP="000E64D9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3</w:t>
            </w:r>
            <w:r w:rsidR="00931131"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31" w:rsidRPr="000614AE" w:rsidRDefault="00931131" w:rsidP="000E64D9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Дети </w:t>
            </w:r>
            <w:proofErr w:type="gramStart"/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беженцев</w:t>
            </w:r>
            <w:proofErr w:type="gramEnd"/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 не проживающих в ПВР, дети из семей, находящихся в социально опасном положении 5-11 класс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31" w:rsidRPr="00B75F3D" w:rsidRDefault="00931131" w:rsidP="00931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131" w:rsidRPr="00B75F3D" w:rsidRDefault="00931131" w:rsidP="000E64D9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B75F3D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131" w:rsidRPr="00B75F3D" w:rsidRDefault="000614AE" w:rsidP="000E6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F3D">
              <w:rPr>
                <w:rFonts w:ascii="Times New Roman" w:hAnsi="Times New Roman" w:cs="Times New Roman"/>
                <w:sz w:val="20"/>
                <w:szCs w:val="20"/>
              </w:rPr>
              <w:t>80,1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131" w:rsidRPr="00B75F3D" w:rsidRDefault="000614AE" w:rsidP="000E6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F3D">
              <w:rPr>
                <w:rFonts w:ascii="Times New Roman" w:hAnsi="Times New Roman" w:cs="Times New Roman"/>
                <w:sz w:val="20"/>
                <w:szCs w:val="20"/>
              </w:rPr>
              <w:t>81,3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131" w:rsidRPr="00B75F3D" w:rsidRDefault="000614AE" w:rsidP="000E6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F3D">
              <w:rPr>
                <w:rFonts w:ascii="Times New Roman" w:hAnsi="Times New Roman" w:cs="Times New Roman"/>
                <w:sz w:val="20"/>
                <w:szCs w:val="20"/>
              </w:rPr>
              <w:t>82,5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31" w:rsidRPr="00B75F3D" w:rsidRDefault="00931131" w:rsidP="00931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B75F3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1,36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31" w:rsidRPr="00B75F3D" w:rsidRDefault="00931131" w:rsidP="00931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31131" w:rsidRPr="00931131" w:rsidTr="00931131">
        <w:trPr>
          <w:trHeight w:val="55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31" w:rsidRPr="00931131" w:rsidRDefault="00931131" w:rsidP="000E64D9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highlight w:val="yellow"/>
                <w:lang w:eastAsia="ko-KR"/>
              </w:rPr>
            </w:pPr>
          </w:p>
        </w:tc>
        <w:tc>
          <w:tcPr>
            <w:tcW w:w="15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31" w:rsidRPr="00931131" w:rsidRDefault="00931131" w:rsidP="000E64D9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highlight w:val="yellow"/>
                <w:lang w:eastAsia="ko-KR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31" w:rsidRPr="00B75F3D" w:rsidRDefault="00931131" w:rsidP="00931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131" w:rsidRPr="00B75F3D" w:rsidRDefault="00931131" w:rsidP="000E64D9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B75F3D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Обе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131" w:rsidRPr="00B75F3D" w:rsidRDefault="000614AE" w:rsidP="000E6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F3D">
              <w:rPr>
                <w:rFonts w:ascii="Times New Roman" w:hAnsi="Times New Roman" w:cs="Times New Roman"/>
                <w:sz w:val="20"/>
                <w:szCs w:val="20"/>
              </w:rPr>
              <w:t>92,1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131" w:rsidRPr="00B75F3D" w:rsidRDefault="000614AE" w:rsidP="000E6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F3D">
              <w:rPr>
                <w:rFonts w:ascii="Times New Roman" w:hAnsi="Times New Roman" w:cs="Times New Roman"/>
                <w:sz w:val="20"/>
                <w:szCs w:val="20"/>
              </w:rPr>
              <w:t>93,1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131" w:rsidRPr="00B75F3D" w:rsidRDefault="000614AE" w:rsidP="000E6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F3D">
              <w:rPr>
                <w:rFonts w:ascii="Times New Roman" w:hAnsi="Times New Roman" w:cs="Times New Roman"/>
                <w:sz w:val="20"/>
                <w:szCs w:val="20"/>
              </w:rPr>
              <w:t>94,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31" w:rsidRPr="00B75F3D" w:rsidRDefault="00931131" w:rsidP="00931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B75F3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3,1</w:t>
            </w:r>
            <w:r w:rsidR="0006729F" w:rsidRPr="00B75F3D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0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31" w:rsidRPr="00B75F3D" w:rsidRDefault="00931131" w:rsidP="00931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31131" w:rsidRPr="00931131" w:rsidTr="00931131">
        <w:trPr>
          <w:trHeight w:val="55"/>
        </w:trPr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31" w:rsidRPr="00931131" w:rsidRDefault="00BB6D36" w:rsidP="000E64D9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4</w:t>
            </w:r>
            <w:r w:rsidR="00931131" w:rsidRPr="00931131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31" w:rsidRPr="00931131" w:rsidRDefault="00931131" w:rsidP="000E64D9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931131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Дети-сироты, дети, оставшиеся без попечения родителей, дети из малоимущих семей 5-11 класс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31" w:rsidRPr="00B75F3D" w:rsidRDefault="00B75F3D" w:rsidP="00931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131" w:rsidRPr="00B75F3D" w:rsidRDefault="00931131" w:rsidP="000E64D9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B75F3D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+Обед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131" w:rsidRPr="00B75F3D" w:rsidRDefault="00931131" w:rsidP="000E6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F3D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131" w:rsidRPr="00B75F3D" w:rsidRDefault="00931131" w:rsidP="000E6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F3D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131" w:rsidRPr="00B75F3D" w:rsidRDefault="00931131" w:rsidP="000E6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F3D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31" w:rsidRPr="00B75F3D" w:rsidRDefault="00931131" w:rsidP="000E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31" w:rsidRPr="00B75F3D" w:rsidRDefault="00B75F3D" w:rsidP="00931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000,00</w:t>
            </w:r>
          </w:p>
        </w:tc>
      </w:tr>
      <w:tr w:rsidR="000E64D9" w:rsidRPr="00931131" w:rsidTr="00931131">
        <w:trPr>
          <w:trHeight w:val="287"/>
        </w:trPr>
        <w:tc>
          <w:tcPr>
            <w:tcW w:w="44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D9" w:rsidRPr="00B75F3D" w:rsidRDefault="000E64D9" w:rsidP="000E64D9">
            <w:pPr>
              <w:spacing w:after="0" w:line="256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</w:pPr>
            <w:r w:rsidRPr="00B75F3D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ИТОГО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9" w:rsidRPr="00B75F3D" w:rsidRDefault="00BB6D36" w:rsidP="00931131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  <w:t>454 111,20</w:t>
            </w:r>
          </w:p>
        </w:tc>
      </w:tr>
    </w:tbl>
    <w:p w:rsidR="000B62CB" w:rsidRDefault="000B62CB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0B62CB" w:rsidRDefault="000B62CB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0B62CB" w:rsidRDefault="000B62CB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0B62CB" w:rsidRDefault="000B62CB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0B62CB" w:rsidRDefault="000B62CB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CC438D" w:rsidRDefault="00CC438D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CC438D" w:rsidRDefault="00CC438D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CC438D" w:rsidRDefault="00CC438D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CC438D" w:rsidRDefault="00CC438D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CC438D" w:rsidRDefault="00CC438D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CC438D" w:rsidRDefault="00CC438D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CC438D" w:rsidRDefault="00CC438D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CC438D" w:rsidRDefault="00CC438D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CC438D" w:rsidRDefault="00CC438D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CC438D" w:rsidRDefault="00CC438D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CC438D" w:rsidRDefault="00CC438D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CC438D" w:rsidRDefault="00CC438D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CC438D" w:rsidRDefault="00CC438D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0B62CB" w:rsidRDefault="000B62CB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0B62CB" w:rsidRDefault="000B62CB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0E64D9" w:rsidRPr="000E64D9" w:rsidRDefault="000E64D9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0E64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>Приложение № 2</w:t>
      </w:r>
      <w:r w:rsidRPr="000E64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к Обоснованию начальной (максимальной) цен договора</w:t>
      </w:r>
    </w:p>
    <w:p w:rsidR="000E64D9" w:rsidRPr="000E64D9" w:rsidRDefault="000E64D9" w:rsidP="000E64D9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0E64D9" w:rsidRPr="000E64D9" w:rsidRDefault="000E64D9" w:rsidP="000E64D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E64D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ОБОСНОВАНИЕ НАЧАЛЬНОЙ (МАКСИМАЛЬНОЙ) ЦЕНЫ ДОГОВОРА ЗАКАЗЧИК №2 </w:t>
      </w:r>
      <w:r w:rsidR="00C378A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(</w:t>
      </w:r>
      <w:r w:rsidRPr="000E64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АОУ «Школа № 8 им. И.П. </w:t>
      </w:r>
      <w:proofErr w:type="spellStart"/>
      <w:r w:rsidRPr="000E64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тунцева</w:t>
      </w:r>
      <w:proofErr w:type="spellEnd"/>
      <w:r w:rsidRPr="000E64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="00C378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p w:rsidR="000E64D9" w:rsidRPr="000E64D9" w:rsidRDefault="000E64D9" w:rsidP="000E64D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693"/>
        <w:gridCol w:w="954"/>
        <w:gridCol w:w="1478"/>
        <w:gridCol w:w="1497"/>
        <w:gridCol w:w="1644"/>
        <w:gridCol w:w="1644"/>
        <w:gridCol w:w="1497"/>
        <w:gridCol w:w="1778"/>
      </w:tblGrid>
      <w:tr w:rsidR="004D3278" w:rsidRPr="007A5AAA" w:rsidTr="003B0B90">
        <w:trPr>
          <w:trHeight w:val="1141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7A5AAA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  <w:p w:rsidR="004D3278" w:rsidRPr="007A5AAA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7A5AAA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№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7A5AAA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7A5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7A5AAA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7A5AAA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Кол-во дето-дне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78" w:rsidRPr="007A5AAA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7A5AAA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Рацион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78" w:rsidRPr="004D3278" w:rsidRDefault="004D3278" w:rsidP="001F76D5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вх.№104 от 16.07.2026г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278" w:rsidRPr="004D3278" w:rsidRDefault="004D3278" w:rsidP="001F76D5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вх.№103 от 16.07.2026г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78" w:rsidRPr="004D3278" w:rsidRDefault="004D3278" w:rsidP="001F76D5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вх.№105 от 16.07.2026г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7A5AAA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7A5AAA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Средняя стоимость суточного рациона, (руб.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7A5AAA" w:rsidRDefault="004D3278" w:rsidP="003B0B90">
            <w:pPr>
              <w:spacing w:after="0" w:line="256" w:lineRule="auto"/>
              <w:ind w:left="-68" w:right="-60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7A5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чальная (максимальная) цена договора</w:t>
            </w:r>
            <w:r w:rsidRPr="007A5AAA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, (руб.)</w:t>
            </w:r>
          </w:p>
        </w:tc>
      </w:tr>
      <w:tr w:rsidR="00A64661" w:rsidRPr="007A5AAA" w:rsidTr="003B0B90">
        <w:trPr>
          <w:trHeight w:val="23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61" w:rsidRPr="007A5AAA" w:rsidRDefault="003B0B90" w:rsidP="003B0B90">
            <w:pPr>
              <w:spacing w:after="0" w:line="256" w:lineRule="auto"/>
              <w:ind w:left="-68" w:right="-6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0B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азание услуг по организации горячего питания (обучающиеся 5-11 классов)</w:t>
            </w:r>
          </w:p>
        </w:tc>
      </w:tr>
      <w:tr w:rsidR="007A5AAA" w:rsidRPr="007A5AAA" w:rsidTr="003B0B90">
        <w:trPr>
          <w:trHeight w:val="249"/>
        </w:trPr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AAA" w:rsidRPr="000614AE" w:rsidRDefault="007A5AAA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1.</w:t>
            </w:r>
          </w:p>
        </w:tc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AAA" w:rsidRPr="000614AE" w:rsidRDefault="007A5AAA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Услуги по организации  горячего питания обучающихся с ограниченными возможностями здоровья и детей-инвалидов 5-11 класс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AAA" w:rsidRPr="00EC4375" w:rsidRDefault="00EC4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AAA" w:rsidRPr="00EC4375" w:rsidRDefault="007A5AAA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EC4375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+Обед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AAA" w:rsidRPr="00EC4375" w:rsidRDefault="007A5AAA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375">
              <w:rPr>
                <w:rFonts w:ascii="Times New Roman" w:hAnsi="Times New Roman" w:cs="Times New Roman"/>
                <w:sz w:val="20"/>
                <w:szCs w:val="20"/>
              </w:rPr>
              <w:t>176,6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AAA" w:rsidRPr="00EC4375" w:rsidRDefault="007A5AAA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375">
              <w:rPr>
                <w:rFonts w:ascii="Times New Roman" w:hAnsi="Times New Roman" w:cs="Times New Roman"/>
                <w:sz w:val="20"/>
                <w:szCs w:val="20"/>
              </w:rPr>
              <w:t>176,7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AAA" w:rsidRPr="00EC4375" w:rsidRDefault="007A5AAA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375">
              <w:rPr>
                <w:rFonts w:ascii="Times New Roman" w:hAnsi="Times New Roman" w:cs="Times New Roman"/>
                <w:sz w:val="20"/>
                <w:szCs w:val="20"/>
              </w:rPr>
              <w:t>178,0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AA" w:rsidRPr="00EC4375" w:rsidRDefault="007A5AAA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11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A5AAA" w:rsidRPr="00EC4375" w:rsidRDefault="00EC4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 038,40</w:t>
            </w:r>
          </w:p>
        </w:tc>
      </w:tr>
      <w:tr w:rsidR="007A5AAA" w:rsidRPr="007A5AAA" w:rsidTr="003B0B90">
        <w:trPr>
          <w:trHeight w:val="417"/>
        </w:trPr>
        <w:tc>
          <w:tcPr>
            <w:tcW w:w="1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AAA" w:rsidRPr="000614AE" w:rsidRDefault="00765E4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2</w:t>
            </w:r>
            <w:r w:rsidR="007A5AAA"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AAA" w:rsidRPr="000614AE" w:rsidRDefault="007A5AAA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gramStart"/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Услуги по организации  горячего питания обучающихся из многодетных малообеспеченных семей 5-11класс</w:t>
            </w:r>
            <w:proofErr w:type="gram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AAA" w:rsidRPr="00EC4375" w:rsidRDefault="00EC4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AAA" w:rsidRPr="00EC4375" w:rsidRDefault="007A5AAA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EC4375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AAA" w:rsidRPr="00EC4375" w:rsidRDefault="007A5AAA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375">
              <w:rPr>
                <w:rFonts w:ascii="Times New Roman" w:hAnsi="Times New Roman" w:cs="Times New Roman"/>
                <w:sz w:val="20"/>
                <w:szCs w:val="20"/>
              </w:rPr>
              <w:t>88,5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AAA" w:rsidRPr="00EC4375" w:rsidRDefault="007A5AAA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375">
              <w:rPr>
                <w:rFonts w:ascii="Times New Roman" w:hAnsi="Times New Roman" w:cs="Times New Roman"/>
                <w:sz w:val="20"/>
                <w:szCs w:val="20"/>
              </w:rPr>
              <w:t>89,7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AAA" w:rsidRPr="00EC4375" w:rsidRDefault="007A5AAA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375">
              <w:rPr>
                <w:rFonts w:ascii="Times New Roman" w:hAnsi="Times New Roman" w:cs="Times New Roman"/>
                <w:sz w:val="20"/>
                <w:szCs w:val="20"/>
              </w:rPr>
              <w:t>90,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AA" w:rsidRPr="00EC4375" w:rsidRDefault="007A5AAA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7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A5AAA" w:rsidRPr="00EC4375" w:rsidRDefault="00EC4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 944,20</w:t>
            </w:r>
          </w:p>
        </w:tc>
      </w:tr>
      <w:tr w:rsidR="007A5AAA" w:rsidRPr="007A5AAA" w:rsidTr="003B0B90">
        <w:trPr>
          <w:trHeight w:val="55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AAA" w:rsidRPr="000614AE" w:rsidRDefault="007A5AAA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AAA" w:rsidRPr="000614AE" w:rsidRDefault="007A5AAA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AAA" w:rsidRPr="00EC4375" w:rsidRDefault="00EC4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AAA" w:rsidRPr="00EC4375" w:rsidRDefault="007A5AAA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EC4375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Обе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AAA" w:rsidRPr="00EC4375" w:rsidRDefault="007A5AAA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375">
              <w:rPr>
                <w:rFonts w:ascii="Times New Roman" w:hAnsi="Times New Roman" w:cs="Times New Roman"/>
                <w:sz w:val="20"/>
                <w:szCs w:val="20"/>
              </w:rPr>
              <w:t>96,8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AAA" w:rsidRPr="00EC4375" w:rsidRDefault="007A5AAA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375">
              <w:rPr>
                <w:rFonts w:ascii="Times New Roman" w:hAnsi="Times New Roman" w:cs="Times New Roman"/>
                <w:sz w:val="20"/>
                <w:szCs w:val="20"/>
              </w:rPr>
              <w:t>97,9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AAA" w:rsidRPr="00EC4375" w:rsidRDefault="007A5AAA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375">
              <w:rPr>
                <w:rFonts w:ascii="Times New Roman" w:hAnsi="Times New Roman" w:cs="Times New Roman"/>
                <w:sz w:val="20"/>
                <w:szCs w:val="20"/>
              </w:rPr>
              <w:t>98,1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AA" w:rsidRPr="00EC4375" w:rsidRDefault="007A5AAA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4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A5AAA" w:rsidRPr="00EC4375" w:rsidRDefault="00EC4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811,20</w:t>
            </w:r>
          </w:p>
        </w:tc>
      </w:tr>
      <w:tr w:rsidR="000614AE" w:rsidRPr="007A5AAA" w:rsidTr="003B0B90">
        <w:trPr>
          <w:trHeight w:val="356"/>
        </w:trPr>
        <w:tc>
          <w:tcPr>
            <w:tcW w:w="1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765E4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3</w:t>
            </w:r>
            <w:r w:rsidR="000614AE"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Дети </w:t>
            </w:r>
            <w:proofErr w:type="gramStart"/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беженцев</w:t>
            </w:r>
            <w:proofErr w:type="gramEnd"/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 не проживающих в ПВР, дети из семей, находящихся в социально опасном положении 5-11 класс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AE" w:rsidRPr="00EC4375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EC4375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EC4375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EC4375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375">
              <w:rPr>
                <w:rFonts w:ascii="Times New Roman" w:hAnsi="Times New Roman" w:cs="Times New Roman"/>
                <w:sz w:val="20"/>
                <w:szCs w:val="20"/>
              </w:rPr>
              <w:t>80,1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EC4375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375">
              <w:rPr>
                <w:rFonts w:ascii="Times New Roman" w:hAnsi="Times New Roman" w:cs="Times New Roman"/>
                <w:sz w:val="20"/>
                <w:szCs w:val="20"/>
              </w:rPr>
              <w:t>81,3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EC4375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375">
              <w:rPr>
                <w:rFonts w:ascii="Times New Roman" w:hAnsi="Times New Roman" w:cs="Times New Roman"/>
                <w:sz w:val="20"/>
                <w:szCs w:val="20"/>
              </w:rPr>
              <w:t>82,5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EC4375" w:rsidRDefault="000614AE" w:rsidP="003B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C4375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1,36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4AE" w:rsidRPr="00EC4375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14AE" w:rsidRPr="007A5AAA" w:rsidTr="003B0B90">
        <w:trPr>
          <w:trHeight w:val="55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0614AE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AE" w:rsidRPr="00EC4375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EC4375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EC4375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Обе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EC4375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375">
              <w:rPr>
                <w:rFonts w:ascii="Times New Roman" w:hAnsi="Times New Roman" w:cs="Times New Roman"/>
                <w:sz w:val="20"/>
                <w:szCs w:val="20"/>
              </w:rPr>
              <w:t>92,1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EC4375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375">
              <w:rPr>
                <w:rFonts w:ascii="Times New Roman" w:hAnsi="Times New Roman" w:cs="Times New Roman"/>
                <w:sz w:val="20"/>
                <w:szCs w:val="20"/>
              </w:rPr>
              <w:t>93,1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EC4375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375">
              <w:rPr>
                <w:rFonts w:ascii="Times New Roman" w:hAnsi="Times New Roman" w:cs="Times New Roman"/>
                <w:sz w:val="20"/>
                <w:szCs w:val="20"/>
              </w:rPr>
              <w:t>94,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EC4375" w:rsidRDefault="000614AE" w:rsidP="003B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C4375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3,1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4AE" w:rsidRPr="00EC4375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14AE" w:rsidRPr="007A5AAA" w:rsidTr="003B0B90">
        <w:trPr>
          <w:trHeight w:val="55"/>
        </w:trPr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765E4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4</w:t>
            </w:r>
            <w:r w:rsidR="000614AE"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Дети-сироты, дети, оставшиеся без попечения родителей, дети из малоимущих семей 5-11 класс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AE" w:rsidRPr="00EC4375" w:rsidRDefault="00EC4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EC4375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EC4375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+Обед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EC4375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375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EC4375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375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EC4375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375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EC4375" w:rsidRDefault="000614AE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4AE" w:rsidRPr="00EC4375" w:rsidRDefault="00EC43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00,00</w:t>
            </w:r>
          </w:p>
        </w:tc>
      </w:tr>
      <w:tr w:rsidR="000614AE" w:rsidRPr="007A5AAA" w:rsidTr="003B0B90">
        <w:trPr>
          <w:trHeight w:val="287"/>
        </w:trPr>
        <w:tc>
          <w:tcPr>
            <w:tcW w:w="44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AE" w:rsidRPr="00EC4375" w:rsidRDefault="000614AE" w:rsidP="003B0B90">
            <w:pPr>
              <w:spacing w:after="0" w:line="256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</w:pPr>
            <w:r w:rsidRPr="00EC4375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ИТОГО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EC4375" w:rsidRDefault="00765E48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  <w:t>342 593,80</w:t>
            </w:r>
          </w:p>
        </w:tc>
      </w:tr>
    </w:tbl>
    <w:p w:rsidR="000E64D9" w:rsidRPr="000E64D9" w:rsidRDefault="000E64D9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E64D9" w:rsidRPr="000E64D9" w:rsidSect="008B202C">
          <w:pgSz w:w="16838" w:h="11906" w:orient="landscape"/>
          <w:pgMar w:top="426" w:right="771" w:bottom="567" w:left="539" w:header="709" w:footer="709" w:gutter="0"/>
          <w:cols w:space="708"/>
          <w:docGrid w:linePitch="360"/>
        </w:sectPr>
      </w:pPr>
    </w:p>
    <w:p w:rsidR="000E64D9" w:rsidRPr="000E64D9" w:rsidRDefault="000E64D9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0E64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>Приложение № 3</w:t>
      </w:r>
      <w:r w:rsidRPr="000E64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к Обоснованию начальной (максимальной) цен договора</w:t>
      </w:r>
    </w:p>
    <w:p w:rsidR="000E64D9" w:rsidRPr="000E64D9" w:rsidRDefault="000E64D9" w:rsidP="000E64D9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0E64D9" w:rsidRPr="000E64D9" w:rsidRDefault="000E64D9" w:rsidP="000E64D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64D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ОБОСНОВАНИЕ НАЧАЛЬНОЙ (МАКСИМАЛЬНОЙ) ЦЕНЫ ДОГОВОРА ЗАКАЗЧИК №3 </w:t>
      </w:r>
      <w:r w:rsidR="00C378A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(</w:t>
      </w:r>
      <w:r w:rsidRPr="000E64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АОУ «Центр образования № 15 им. </w:t>
      </w:r>
      <w:proofErr w:type="spellStart"/>
      <w:r w:rsidRPr="000E64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хабутдинова</w:t>
      </w:r>
      <w:proofErr w:type="spellEnd"/>
      <w:r w:rsidRPr="000E64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.Р.»</w:t>
      </w:r>
      <w:r w:rsidR="00C378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4525"/>
        <w:gridCol w:w="913"/>
        <w:gridCol w:w="1477"/>
        <w:gridCol w:w="1437"/>
        <w:gridCol w:w="1579"/>
        <w:gridCol w:w="1579"/>
        <w:gridCol w:w="1440"/>
        <w:gridCol w:w="1708"/>
      </w:tblGrid>
      <w:tr w:rsidR="004D3278" w:rsidRPr="0036269F" w:rsidTr="0036269F">
        <w:trPr>
          <w:trHeight w:val="114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36269F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  <w:p w:rsidR="004D3278" w:rsidRPr="0036269F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36269F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№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36269F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3626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36269F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36269F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Кол-во дето-дне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78" w:rsidRPr="0036269F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36269F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Рацион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78" w:rsidRPr="004D3278" w:rsidRDefault="004D3278" w:rsidP="001F76D5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вх.№104 от 16.07.2026г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278" w:rsidRPr="004D3278" w:rsidRDefault="004D3278" w:rsidP="001F76D5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вх.№103 от 16.07.2026г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78" w:rsidRPr="004D3278" w:rsidRDefault="004D3278" w:rsidP="001F76D5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вх.№105 от 16.07.2026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36269F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36269F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Средняя стоимость суточного рациона, (руб.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36269F" w:rsidRDefault="004D3278" w:rsidP="003B0B90">
            <w:pPr>
              <w:spacing w:after="0" w:line="256" w:lineRule="auto"/>
              <w:ind w:left="-68" w:right="-60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3626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чальная (максимальная) цена договора</w:t>
            </w:r>
            <w:r w:rsidRPr="0036269F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, (руб.)</w:t>
            </w:r>
          </w:p>
        </w:tc>
      </w:tr>
      <w:tr w:rsidR="00A64661" w:rsidRPr="0036269F" w:rsidTr="003B0B90">
        <w:trPr>
          <w:trHeight w:val="23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61" w:rsidRPr="0036269F" w:rsidRDefault="003B0B90" w:rsidP="003B0B90">
            <w:pPr>
              <w:spacing w:after="0" w:line="256" w:lineRule="auto"/>
              <w:ind w:left="-68" w:right="-6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0B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азание услуг по организации горячего питания (обучающиеся 5-11 классов)</w:t>
            </w:r>
          </w:p>
        </w:tc>
      </w:tr>
      <w:tr w:rsidR="0036269F" w:rsidRPr="0036269F" w:rsidTr="0036269F">
        <w:trPr>
          <w:trHeight w:val="249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69F" w:rsidRPr="000614AE" w:rsidRDefault="0036269F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1.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69F" w:rsidRPr="000614AE" w:rsidRDefault="0036269F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Услуги по организации  горячего питания обучающихся с ограниченными возможностями здоровья и детей-инвалидов 5-11 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69F" w:rsidRPr="006940C8" w:rsidRDefault="006940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69F" w:rsidRPr="006940C8" w:rsidRDefault="0036269F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6940C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+Обед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69F" w:rsidRPr="006940C8" w:rsidRDefault="0036269F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C8">
              <w:rPr>
                <w:rFonts w:ascii="Times New Roman" w:hAnsi="Times New Roman" w:cs="Times New Roman"/>
                <w:sz w:val="20"/>
                <w:szCs w:val="20"/>
              </w:rPr>
              <w:t>176,6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69F" w:rsidRPr="006940C8" w:rsidRDefault="0036269F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C8">
              <w:rPr>
                <w:rFonts w:ascii="Times New Roman" w:hAnsi="Times New Roman" w:cs="Times New Roman"/>
                <w:sz w:val="20"/>
                <w:szCs w:val="20"/>
              </w:rPr>
              <w:t>176,7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69F" w:rsidRPr="006940C8" w:rsidRDefault="0036269F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C8">
              <w:rPr>
                <w:rFonts w:ascii="Times New Roman" w:hAnsi="Times New Roman" w:cs="Times New Roman"/>
                <w:sz w:val="20"/>
                <w:szCs w:val="20"/>
              </w:rPr>
              <w:t>178,0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9F" w:rsidRPr="006940C8" w:rsidRDefault="0036269F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1</w:t>
            </w:r>
            <w:bookmarkStart w:id="2" w:name="_GoBack"/>
            <w:bookmarkEnd w:id="2"/>
            <w:r w:rsidRPr="00694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69F" w:rsidRPr="006940C8" w:rsidRDefault="006940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 025,60</w:t>
            </w:r>
          </w:p>
        </w:tc>
      </w:tr>
      <w:tr w:rsidR="0036269F" w:rsidRPr="0036269F" w:rsidTr="0036269F">
        <w:trPr>
          <w:trHeight w:val="417"/>
        </w:trPr>
        <w:tc>
          <w:tcPr>
            <w:tcW w:w="1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69F" w:rsidRPr="000614AE" w:rsidRDefault="00CC438D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2</w:t>
            </w:r>
            <w:r w:rsidR="0036269F"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69F" w:rsidRPr="000614AE" w:rsidRDefault="0036269F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gramStart"/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Услуги по организации  горячего питания обучающихся из многодетных малообеспеченных семей 5-11класс</w:t>
            </w:r>
            <w:proofErr w:type="gram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69F" w:rsidRPr="006940C8" w:rsidRDefault="006940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69F" w:rsidRPr="006940C8" w:rsidRDefault="0036269F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6940C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69F" w:rsidRPr="006940C8" w:rsidRDefault="0036269F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C8">
              <w:rPr>
                <w:rFonts w:ascii="Times New Roman" w:hAnsi="Times New Roman" w:cs="Times New Roman"/>
                <w:sz w:val="20"/>
                <w:szCs w:val="20"/>
              </w:rPr>
              <w:t>88,5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69F" w:rsidRPr="006940C8" w:rsidRDefault="0036269F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C8">
              <w:rPr>
                <w:rFonts w:ascii="Times New Roman" w:hAnsi="Times New Roman" w:cs="Times New Roman"/>
                <w:sz w:val="20"/>
                <w:szCs w:val="20"/>
              </w:rPr>
              <w:t>89,7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69F" w:rsidRPr="006940C8" w:rsidRDefault="0036269F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C8">
              <w:rPr>
                <w:rFonts w:ascii="Times New Roman" w:hAnsi="Times New Roman" w:cs="Times New Roman"/>
                <w:sz w:val="20"/>
                <w:szCs w:val="20"/>
              </w:rPr>
              <w:t>90,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9F" w:rsidRPr="006940C8" w:rsidRDefault="0036269F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7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69F" w:rsidRPr="006940C8" w:rsidRDefault="006940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733,60</w:t>
            </w:r>
          </w:p>
        </w:tc>
      </w:tr>
      <w:tr w:rsidR="0036269F" w:rsidRPr="0036269F" w:rsidTr="0036269F">
        <w:trPr>
          <w:trHeight w:val="55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69F" w:rsidRPr="000614AE" w:rsidRDefault="0036269F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69F" w:rsidRPr="000614AE" w:rsidRDefault="0036269F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69F" w:rsidRPr="006940C8" w:rsidRDefault="003626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69F" w:rsidRPr="006940C8" w:rsidRDefault="0036269F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6940C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Обе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69F" w:rsidRPr="006940C8" w:rsidRDefault="0036269F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C8">
              <w:rPr>
                <w:rFonts w:ascii="Times New Roman" w:hAnsi="Times New Roman" w:cs="Times New Roman"/>
                <w:sz w:val="20"/>
                <w:szCs w:val="20"/>
              </w:rPr>
              <w:t>96,8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69F" w:rsidRPr="006940C8" w:rsidRDefault="0036269F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C8">
              <w:rPr>
                <w:rFonts w:ascii="Times New Roman" w:hAnsi="Times New Roman" w:cs="Times New Roman"/>
                <w:sz w:val="20"/>
                <w:szCs w:val="20"/>
              </w:rPr>
              <w:t>97,9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69F" w:rsidRPr="006940C8" w:rsidRDefault="0036269F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C8">
              <w:rPr>
                <w:rFonts w:ascii="Times New Roman" w:hAnsi="Times New Roman" w:cs="Times New Roman"/>
                <w:sz w:val="20"/>
                <w:szCs w:val="20"/>
              </w:rPr>
              <w:t>98,1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9F" w:rsidRPr="006940C8" w:rsidRDefault="0036269F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4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269F" w:rsidRPr="006940C8" w:rsidRDefault="003626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14AE" w:rsidRPr="0036269F" w:rsidTr="0036269F">
        <w:trPr>
          <w:trHeight w:val="356"/>
        </w:trPr>
        <w:tc>
          <w:tcPr>
            <w:tcW w:w="1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CC438D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3</w:t>
            </w:r>
            <w:r w:rsidR="000614AE"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Дети </w:t>
            </w:r>
            <w:proofErr w:type="gramStart"/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беженцев</w:t>
            </w:r>
            <w:proofErr w:type="gramEnd"/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 не проживающих в ПВР, дети из семей, находящихся в социально опасном положении 5-11 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AE" w:rsidRPr="006940C8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6940C8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6940C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6940C8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C8">
              <w:rPr>
                <w:rFonts w:ascii="Times New Roman" w:hAnsi="Times New Roman" w:cs="Times New Roman"/>
                <w:sz w:val="20"/>
                <w:szCs w:val="20"/>
              </w:rPr>
              <w:t>80,1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6940C8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C8">
              <w:rPr>
                <w:rFonts w:ascii="Times New Roman" w:hAnsi="Times New Roman" w:cs="Times New Roman"/>
                <w:sz w:val="20"/>
                <w:szCs w:val="20"/>
              </w:rPr>
              <w:t>81,3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6940C8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C8">
              <w:rPr>
                <w:rFonts w:ascii="Times New Roman" w:hAnsi="Times New Roman" w:cs="Times New Roman"/>
                <w:sz w:val="20"/>
                <w:szCs w:val="20"/>
              </w:rPr>
              <w:t>82,5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6940C8" w:rsidRDefault="000614AE" w:rsidP="003B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6940C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1,36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4AE" w:rsidRPr="006940C8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14AE" w:rsidRPr="0036269F" w:rsidTr="0036269F">
        <w:trPr>
          <w:trHeight w:val="55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0614AE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AE" w:rsidRPr="006940C8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6940C8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6940C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Обе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6940C8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C8">
              <w:rPr>
                <w:rFonts w:ascii="Times New Roman" w:hAnsi="Times New Roman" w:cs="Times New Roman"/>
                <w:sz w:val="20"/>
                <w:szCs w:val="20"/>
              </w:rPr>
              <w:t>92,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6940C8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C8">
              <w:rPr>
                <w:rFonts w:ascii="Times New Roman" w:hAnsi="Times New Roman" w:cs="Times New Roman"/>
                <w:sz w:val="20"/>
                <w:szCs w:val="20"/>
              </w:rPr>
              <w:t>93,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6940C8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C8">
              <w:rPr>
                <w:rFonts w:ascii="Times New Roman" w:hAnsi="Times New Roman" w:cs="Times New Roman"/>
                <w:sz w:val="20"/>
                <w:szCs w:val="20"/>
              </w:rPr>
              <w:t>94,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6940C8" w:rsidRDefault="000614AE" w:rsidP="003B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6940C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3,1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4AE" w:rsidRPr="006940C8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14AE" w:rsidRPr="0036269F" w:rsidTr="0036269F">
        <w:trPr>
          <w:trHeight w:val="55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CC438D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4</w:t>
            </w:r>
            <w:r w:rsidR="000614AE"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Дети-сироты, дети, оставшиеся без попечения родителей, дети из малоимущих семей 5-11 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AE" w:rsidRPr="006940C8" w:rsidRDefault="006940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6940C8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6940C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+Обед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6940C8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C8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6940C8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C8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6940C8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C8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6940C8" w:rsidRDefault="000614AE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4AE" w:rsidRPr="006940C8" w:rsidRDefault="006940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00,00</w:t>
            </w:r>
          </w:p>
        </w:tc>
      </w:tr>
      <w:tr w:rsidR="000614AE" w:rsidRPr="0036269F" w:rsidTr="0036269F">
        <w:trPr>
          <w:trHeight w:val="287"/>
        </w:trPr>
        <w:tc>
          <w:tcPr>
            <w:tcW w:w="44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AE" w:rsidRPr="006940C8" w:rsidRDefault="000614AE" w:rsidP="003B0B90">
            <w:pPr>
              <w:spacing w:after="0" w:line="256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</w:pPr>
            <w:r w:rsidRPr="006940C8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ИТОГО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6940C8" w:rsidRDefault="00CC438D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  <w:t>251 559,20</w:t>
            </w:r>
          </w:p>
        </w:tc>
      </w:tr>
    </w:tbl>
    <w:p w:rsidR="00A64661" w:rsidRDefault="00A64661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A64661" w:rsidRDefault="00A64661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A64661" w:rsidRDefault="00A64661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A64661" w:rsidRDefault="00A64661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A64661" w:rsidRDefault="00A64661" w:rsidP="003626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21104A" w:rsidRDefault="0021104A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21104A" w:rsidRDefault="0021104A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21104A" w:rsidRDefault="0021104A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21104A" w:rsidRDefault="0021104A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21104A" w:rsidRDefault="0021104A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21104A" w:rsidRDefault="0021104A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21104A" w:rsidRDefault="0021104A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21104A" w:rsidRDefault="0021104A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21104A" w:rsidRDefault="0021104A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21104A" w:rsidRDefault="0021104A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21104A" w:rsidRDefault="0021104A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21104A" w:rsidRDefault="0021104A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21104A" w:rsidRDefault="0021104A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0E64D9" w:rsidRPr="000E64D9" w:rsidRDefault="000E64D9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0E64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>Приложение № 4</w:t>
      </w:r>
      <w:r w:rsidRPr="000E64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к Обоснованию начальной (максимальной) цен договора</w:t>
      </w:r>
    </w:p>
    <w:p w:rsidR="000E64D9" w:rsidRPr="000E64D9" w:rsidRDefault="000E64D9" w:rsidP="000E64D9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0E64D9" w:rsidRDefault="000E64D9" w:rsidP="000E64D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64D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ОБОСНОВАНИЕ НАЧАЛЬНОЙ (МАКСИМАЛЬНОЙ) ЦЕНЫ ДОГОВОРА ЗАКАЗЧИК №4 </w:t>
      </w:r>
      <w:r w:rsidRPr="000E64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АОУ «УГБГ № 20 им. </w:t>
      </w:r>
      <w:proofErr w:type="spellStart"/>
      <w:r w:rsidRPr="000E64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.Х.Мустафиной</w:t>
      </w:r>
      <w:proofErr w:type="spellEnd"/>
      <w:r w:rsidRPr="000E64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4525"/>
        <w:gridCol w:w="913"/>
        <w:gridCol w:w="1477"/>
        <w:gridCol w:w="1437"/>
        <w:gridCol w:w="1579"/>
        <w:gridCol w:w="1579"/>
        <w:gridCol w:w="1440"/>
        <w:gridCol w:w="1708"/>
      </w:tblGrid>
      <w:tr w:rsidR="004D3278" w:rsidRPr="00046952" w:rsidTr="00046952">
        <w:trPr>
          <w:trHeight w:val="114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046952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  <w:p w:rsidR="004D3278" w:rsidRPr="00046952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46952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№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046952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469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046952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46952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Кол-во дето-дне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78" w:rsidRPr="00046952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46952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Рацион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78" w:rsidRPr="004D3278" w:rsidRDefault="004D3278" w:rsidP="001F76D5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вх.№104 от 16.07.2026г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278" w:rsidRPr="004D3278" w:rsidRDefault="004D3278" w:rsidP="001F76D5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вх.№103 от 16.07.2026г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78" w:rsidRPr="004D3278" w:rsidRDefault="004D3278" w:rsidP="001F76D5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вх.№105 от 16.07.2026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046952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46952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Средняя стоимость суточного рациона, (руб.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046952" w:rsidRDefault="004D3278" w:rsidP="003B0B90">
            <w:pPr>
              <w:spacing w:after="0" w:line="256" w:lineRule="auto"/>
              <w:ind w:left="-68" w:right="-60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469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чальная (максимальная) цена договора</w:t>
            </w:r>
            <w:r w:rsidRPr="00046952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, (руб.)</w:t>
            </w:r>
          </w:p>
        </w:tc>
      </w:tr>
      <w:tr w:rsidR="00A64661" w:rsidRPr="00046952" w:rsidTr="003B0B90">
        <w:trPr>
          <w:trHeight w:val="23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61" w:rsidRPr="000614AE" w:rsidRDefault="003B0B90" w:rsidP="003B0B90">
            <w:pPr>
              <w:spacing w:after="0" w:line="256" w:lineRule="auto"/>
              <w:ind w:left="-68" w:right="-6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0B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азание услуг по организации горячего питания (обучающиеся 5-11 классов)</w:t>
            </w:r>
          </w:p>
        </w:tc>
      </w:tr>
      <w:tr w:rsidR="00046952" w:rsidRPr="00885C89" w:rsidTr="00046952">
        <w:trPr>
          <w:trHeight w:val="249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952" w:rsidRPr="00885C89" w:rsidRDefault="00046952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885C89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1.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952" w:rsidRPr="00885C89" w:rsidRDefault="00046952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885C89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Услуги по организации  горячего питания обучающихся с ограниченными возможностями здоровья и детей-инвалидов 5-11 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952" w:rsidRPr="00885C89" w:rsidRDefault="00707F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952" w:rsidRPr="00885C89" w:rsidRDefault="00046952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885C89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+Обед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952" w:rsidRPr="00885C89" w:rsidRDefault="00046952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89">
              <w:rPr>
                <w:rFonts w:ascii="Times New Roman" w:hAnsi="Times New Roman" w:cs="Times New Roman"/>
                <w:sz w:val="20"/>
                <w:szCs w:val="20"/>
              </w:rPr>
              <w:t>176,6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952" w:rsidRPr="00885C89" w:rsidRDefault="00046952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89">
              <w:rPr>
                <w:rFonts w:ascii="Times New Roman" w:hAnsi="Times New Roman" w:cs="Times New Roman"/>
                <w:sz w:val="20"/>
                <w:szCs w:val="20"/>
              </w:rPr>
              <w:t>176,7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952" w:rsidRPr="00885C89" w:rsidRDefault="00046952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89">
              <w:rPr>
                <w:rFonts w:ascii="Times New Roman" w:hAnsi="Times New Roman" w:cs="Times New Roman"/>
                <w:sz w:val="20"/>
                <w:szCs w:val="20"/>
              </w:rPr>
              <w:t>178,0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2" w:rsidRPr="00885C89" w:rsidRDefault="00046952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11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6952" w:rsidRPr="00885C89" w:rsidRDefault="00707FC4" w:rsidP="00707F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 012,80</w:t>
            </w:r>
          </w:p>
        </w:tc>
      </w:tr>
      <w:tr w:rsidR="00046952" w:rsidRPr="00885C89" w:rsidTr="00046952">
        <w:trPr>
          <w:trHeight w:val="417"/>
        </w:trPr>
        <w:tc>
          <w:tcPr>
            <w:tcW w:w="1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952" w:rsidRPr="00885C89" w:rsidRDefault="0021104A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2</w:t>
            </w:r>
            <w:r w:rsidR="00046952" w:rsidRPr="00885C89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952" w:rsidRPr="00885C89" w:rsidRDefault="00046952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gramStart"/>
            <w:r w:rsidRPr="00885C89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Услуги по организации  горячего питания обучающихся из многодетных малообеспеченных семей 5-11класс</w:t>
            </w:r>
            <w:proofErr w:type="gram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952" w:rsidRPr="00885C89" w:rsidRDefault="00707F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952" w:rsidRPr="00885C89" w:rsidRDefault="00046952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885C89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952" w:rsidRPr="00885C89" w:rsidRDefault="00046952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89">
              <w:rPr>
                <w:rFonts w:ascii="Times New Roman" w:hAnsi="Times New Roman" w:cs="Times New Roman"/>
                <w:sz w:val="20"/>
                <w:szCs w:val="20"/>
              </w:rPr>
              <w:t>88,5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952" w:rsidRPr="00885C89" w:rsidRDefault="00046952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89">
              <w:rPr>
                <w:rFonts w:ascii="Times New Roman" w:hAnsi="Times New Roman" w:cs="Times New Roman"/>
                <w:sz w:val="20"/>
                <w:szCs w:val="20"/>
              </w:rPr>
              <w:t>89,7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952" w:rsidRPr="00885C89" w:rsidRDefault="00046952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89">
              <w:rPr>
                <w:rFonts w:ascii="Times New Roman" w:hAnsi="Times New Roman" w:cs="Times New Roman"/>
                <w:sz w:val="20"/>
                <w:szCs w:val="20"/>
              </w:rPr>
              <w:t>90,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2" w:rsidRPr="00885C89" w:rsidRDefault="00046952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7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6952" w:rsidRPr="00885C89" w:rsidRDefault="00707F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 461,60</w:t>
            </w:r>
          </w:p>
        </w:tc>
      </w:tr>
      <w:tr w:rsidR="00046952" w:rsidRPr="00885C89" w:rsidTr="00046952">
        <w:trPr>
          <w:trHeight w:val="55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952" w:rsidRPr="00885C89" w:rsidRDefault="00046952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952" w:rsidRPr="00885C89" w:rsidRDefault="00046952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952" w:rsidRPr="00885C89" w:rsidRDefault="00046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952" w:rsidRPr="00885C89" w:rsidRDefault="00046952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885C89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Обе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952" w:rsidRPr="00885C89" w:rsidRDefault="00046952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89">
              <w:rPr>
                <w:rFonts w:ascii="Times New Roman" w:hAnsi="Times New Roman" w:cs="Times New Roman"/>
                <w:sz w:val="20"/>
                <w:szCs w:val="20"/>
              </w:rPr>
              <w:t>96,8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952" w:rsidRPr="00885C89" w:rsidRDefault="00046952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89">
              <w:rPr>
                <w:rFonts w:ascii="Times New Roman" w:hAnsi="Times New Roman" w:cs="Times New Roman"/>
                <w:sz w:val="20"/>
                <w:szCs w:val="20"/>
              </w:rPr>
              <w:t>97,9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952" w:rsidRPr="00885C89" w:rsidRDefault="00046952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89">
              <w:rPr>
                <w:rFonts w:ascii="Times New Roman" w:hAnsi="Times New Roman" w:cs="Times New Roman"/>
                <w:sz w:val="20"/>
                <w:szCs w:val="20"/>
              </w:rPr>
              <w:t>98,1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52" w:rsidRPr="00885C89" w:rsidRDefault="00046952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4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6952" w:rsidRPr="00885C89" w:rsidRDefault="000469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14AE" w:rsidRPr="00885C89" w:rsidTr="00046952">
        <w:trPr>
          <w:trHeight w:val="356"/>
        </w:trPr>
        <w:tc>
          <w:tcPr>
            <w:tcW w:w="1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885C89" w:rsidRDefault="0021104A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3</w:t>
            </w:r>
            <w:r w:rsidR="000614AE" w:rsidRPr="00885C89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885C89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885C89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Дети </w:t>
            </w:r>
            <w:proofErr w:type="gramStart"/>
            <w:r w:rsidRPr="00885C89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беженцев</w:t>
            </w:r>
            <w:proofErr w:type="gramEnd"/>
            <w:r w:rsidRPr="00885C89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 не проживающих в ПВР, дети из семей, находящихся в социально опасном положении 5-11 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AE" w:rsidRPr="00885C89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885C89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885C89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885C89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89">
              <w:rPr>
                <w:rFonts w:ascii="Times New Roman" w:hAnsi="Times New Roman" w:cs="Times New Roman"/>
                <w:sz w:val="20"/>
                <w:szCs w:val="20"/>
              </w:rPr>
              <w:t>80,1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885C89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89">
              <w:rPr>
                <w:rFonts w:ascii="Times New Roman" w:hAnsi="Times New Roman" w:cs="Times New Roman"/>
                <w:sz w:val="20"/>
                <w:szCs w:val="20"/>
              </w:rPr>
              <w:t>81,3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885C89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89">
              <w:rPr>
                <w:rFonts w:ascii="Times New Roman" w:hAnsi="Times New Roman" w:cs="Times New Roman"/>
                <w:sz w:val="20"/>
                <w:szCs w:val="20"/>
              </w:rPr>
              <w:t>82,5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885C89" w:rsidRDefault="000614AE" w:rsidP="003B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885C8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1,36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4AE" w:rsidRPr="00885C89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14AE" w:rsidRPr="00885C89" w:rsidTr="00046952">
        <w:trPr>
          <w:trHeight w:val="55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885C89" w:rsidRDefault="000614AE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885C89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AE" w:rsidRPr="00885C89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885C89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885C89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Обе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885C89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89">
              <w:rPr>
                <w:rFonts w:ascii="Times New Roman" w:hAnsi="Times New Roman" w:cs="Times New Roman"/>
                <w:sz w:val="20"/>
                <w:szCs w:val="20"/>
              </w:rPr>
              <w:t>92,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885C89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89">
              <w:rPr>
                <w:rFonts w:ascii="Times New Roman" w:hAnsi="Times New Roman" w:cs="Times New Roman"/>
                <w:sz w:val="20"/>
                <w:szCs w:val="20"/>
              </w:rPr>
              <w:t>93,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885C89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89">
              <w:rPr>
                <w:rFonts w:ascii="Times New Roman" w:hAnsi="Times New Roman" w:cs="Times New Roman"/>
                <w:sz w:val="20"/>
                <w:szCs w:val="20"/>
              </w:rPr>
              <w:t>94,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885C89" w:rsidRDefault="000614AE" w:rsidP="003B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885C8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3,1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4AE" w:rsidRPr="00885C89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14AE" w:rsidRPr="00885C89" w:rsidTr="00046952">
        <w:trPr>
          <w:trHeight w:val="55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885C89" w:rsidRDefault="0021104A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4</w:t>
            </w:r>
            <w:r w:rsidR="000614AE" w:rsidRPr="00885C89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885C89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885C89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Дети-сироты, дети, оставшиеся без попечения родителей, дети из малоимущих семей 5-11 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AE" w:rsidRPr="00885C89" w:rsidRDefault="00707F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885C89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885C89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+Обед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885C89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89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885C89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89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885C89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89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885C89" w:rsidRDefault="000614AE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4AE" w:rsidRPr="00885C89" w:rsidRDefault="00707F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00,00</w:t>
            </w:r>
          </w:p>
        </w:tc>
      </w:tr>
      <w:tr w:rsidR="000614AE" w:rsidRPr="00046952" w:rsidTr="00046952">
        <w:trPr>
          <w:trHeight w:val="287"/>
        </w:trPr>
        <w:tc>
          <w:tcPr>
            <w:tcW w:w="44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AE" w:rsidRPr="00885C89" w:rsidRDefault="000614AE" w:rsidP="003B0B90">
            <w:pPr>
              <w:spacing w:after="0" w:line="256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</w:pPr>
            <w:r w:rsidRPr="00885C89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ИТОГО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885C89" w:rsidRDefault="0021104A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  <w:t>389 674,40</w:t>
            </w:r>
          </w:p>
        </w:tc>
      </w:tr>
    </w:tbl>
    <w:p w:rsidR="00A64661" w:rsidRPr="000E64D9" w:rsidRDefault="00A64661" w:rsidP="000E64D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64661" w:rsidRDefault="00A64661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A64661" w:rsidRDefault="00A64661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696543" w:rsidRDefault="00696543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696543" w:rsidRDefault="00696543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696543" w:rsidRDefault="00696543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696543" w:rsidRDefault="00696543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696543" w:rsidRDefault="00696543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696543" w:rsidRDefault="00696543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696543" w:rsidRDefault="00696543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696543" w:rsidRDefault="00696543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696543" w:rsidRDefault="00696543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696543" w:rsidRDefault="00696543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696543" w:rsidRDefault="00696543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696543" w:rsidRDefault="00696543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696543" w:rsidRDefault="00696543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A64661" w:rsidRDefault="00A64661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A64661" w:rsidRDefault="00A64661" w:rsidP="009F6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0E64D9" w:rsidRPr="000E64D9" w:rsidRDefault="000E64D9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0E64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>Приложение № 5</w:t>
      </w:r>
      <w:r w:rsidRPr="000E64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к Обоснованию начальной (максимальной) цен договора</w:t>
      </w:r>
    </w:p>
    <w:p w:rsidR="000E64D9" w:rsidRPr="000E64D9" w:rsidRDefault="000E64D9" w:rsidP="000E64D9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0E64D9" w:rsidRDefault="000E64D9" w:rsidP="000E64D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64D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ОБОСНОВАНИЕ НАЧАЛЬНОЙ (МАКСИМАЛЬНОЙ) ЦЕНЫ ДОГОВОРА ЗАКАЗЧИК №5 </w:t>
      </w:r>
      <w:r w:rsidRPr="000E64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ОУ Школа № 23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4525"/>
        <w:gridCol w:w="913"/>
        <w:gridCol w:w="1477"/>
        <w:gridCol w:w="1437"/>
        <w:gridCol w:w="1579"/>
        <w:gridCol w:w="1579"/>
        <w:gridCol w:w="1440"/>
        <w:gridCol w:w="1708"/>
      </w:tblGrid>
      <w:tr w:rsidR="004D3278" w:rsidRPr="009F6A78" w:rsidTr="009F6A78">
        <w:trPr>
          <w:trHeight w:val="114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9F6A78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  <w:p w:rsidR="004D3278" w:rsidRPr="009F6A78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9F6A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№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9F6A78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9F6A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9F6A78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9F6A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Кол-во дето-дне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78" w:rsidRPr="009F6A78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9F6A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Рацион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78" w:rsidRPr="004D3278" w:rsidRDefault="004D3278" w:rsidP="001F76D5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вх.№104 от 16.07.2026г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278" w:rsidRPr="004D3278" w:rsidRDefault="004D3278" w:rsidP="001F76D5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вх.№103 от 16.07.2026г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78" w:rsidRPr="004D3278" w:rsidRDefault="004D3278" w:rsidP="001F76D5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вх.№105 от 16.07.2026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9F6A78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9F6A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Средняя стоимость суточного рациона, (руб.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9F6A78" w:rsidRDefault="004D3278" w:rsidP="003B0B90">
            <w:pPr>
              <w:spacing w:after="0" w:line="256" w:lineRule="auto"/>
              <w:ind w:left="-68" w:right="-60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9F6A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чальная (максимальная) цена договора</w:t>
            </w:r>
            <w:r w:rsidRPr="009F6A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, (руб.)</w:t>
            </w:r>
          </w:p>
        </w:tc>
      </w:tr>
      <w:tr w:rsidR="00A64661" w:rsidRPr="009F6A78" w:rsidTr="003B0B90">
        <w:trPr>
          <w:trHeight w:val="23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61" w:rsidRPr="009F6A78" w:rsidRDefault="003B0B90" w:rsidP="003B0B90">
            <w:pPr>
              <w:spacing w:after="0" w:line="256" w:lineRule="auto"/>
              <w:ind w:left="-68" w:right="-6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0B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азание услуг по организации горячего питания (обучающиеся 5-11 классов)</w:t>
            </w:r>
          </w:p>
        </w:tc>
      </w:tr>
      <w:tr w:rsidR="009F6A78" w:rsidRPr="009F6A78" w:rsidTr="009F6A78">
        <w:trPr>
          <w:trHeight w:val="249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A78" w:rsidRPr="000614AE" w:rsidRDefault="009F6A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1.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A78" w:rsidRPr="000614AE" w:rsidRDefault="009F6A78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Услуги по организации  горячего питания обучающихся с ограниченными возможностями здоровья и детей-инвалидов 5-11 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A78" w:rsidRPr="00AD6337" w:rsidRDefault="00AD63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A78" w:rsidRPr="00AD6337" w:rsidRDefault="009F6A78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AD633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+Обед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A78" w:rsidRPr="00AD6337" w:rsidRDefault="009F6A78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337">
              <w:rPr>
                <w:rFonts w:ascii="Times New Roman" w:hAnsi="Times New Roman" w:cs="Times New Roman"/>
                <w:sz w:val="20"/>
                <w:szCs w:val="20"/>
              </w:rPr>
              <w:t>176,6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A78" w:rsidRPr="00AD6337" w:rsidRDefault="009F6A78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337">
              <w:rPr>
                <w:rFonts w:ascii="Times New Roman" w:hAnsi="Times New Roman" w:cs="Times New Roman"/>
                <w:sz w:val="20"/>
                <w:szCs w:val="20"/>
              </w:rPr>
              <w:t>176,7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A78" w:rsidRPr="00AD6337" w:rsidRDefault="009F6A78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337">
              <w:rPr>
                <w:rFonts w:ascii="Times New Roman" w:hAnsi="Times New Roman" w:cs="Times New Roman"/>
                <w:sz w:val="20"/>
                <w:szCs w:val="20"/>
              </w:rPr>
              <w:t>178,0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78" w:rsidRPr="00AD6337" w:rsidRDefault="009F6A78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11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6A78" w:rsidRPr="00AD6337" w:rsidRDefault="00AD63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 700,80</w:t>
            </w:r>
          </w:p>
        </w:tc>
      </w:tr>
      <w:tr w:rsidR="009F6A78" w:rsidRPr="009F6A78" w:rsidTr="009F6A78">
        <w:trPr>
          <w:trHeight w:val="417"/>
        </w:trPr>
        <w:tc>
          <w:tcPr>
            <w:tcW w:w="1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A78" w:rsidRPr="000614AE" w:rsidRDefault="00696543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2</w:t>
            </w:r>
            <w:r w:rsidR="009F6A78"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A78" w:rsidRPr="000614AE" w:rsidRDefault="009F6A78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gramStart"/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Услуги по организации  горячего питания обучающихся из многодетных малообеспеченных семей 5-11класс</w:t>
            </w:r>
            <w:proofErr w:type="gram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A78" w:rsidRPr="00AD6337" w:rsidRDefault="00AD63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A78" w:rsidRPr="00AD6337" w:rsidRDefault="009F6A78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AD633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A78" w:rsidRPr="00AD6337" w:rsidRDefault="009F6A78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337">
              <w:rPr>
                <w:rFonts w:ascii="Times New Roman" w:hAnsi="Times New Roman" w:cs="Times New Roman"/>
                <w:sz w:val="20"/>
                <w:szCs w:val="20"/>
              </w:rPr>
              <w:t>88,5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A78" w:rsidRPr="00AD6337" w:rsidRDefault="009F6A78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337">
              <w:rPr>
                <w:rFonts w:ascii="Times New Roman" w:hAnsi="Times New Roman" w:cs="Times New Roman"/>
                <w:sz w:val="20"/>
                <w:szCs w:val="20"/>
              </w:rPr>
              <w:t>89,7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A78" w:rsidRPr="00AD6337" w:rsidRDefault="009F6A78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337">
              <w:rPr>
                <w:rFonts w:ascii="Times New Roman" w:hAnsi="Times New Roman" w:cs="Times New Roman"/>
                <w:sz w:val="20"/>
                <w:szCs w:val="20"/>
              </w:rPr>
              <w:t>90,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78" w:rsidRPr="00AD6337" w:rsidRDefault="009F6A78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7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6A78" w:rsidRPr="00AD6337" w:rsidRDefault="00AD63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F6A78" w:rsidRPr="009F6A78" w:rsidTr="009F6A78">
        <w:trPr>
          <w:trHeight w:val="55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A78" w:rsidRPr="000614AE" w:rsidRDefault="009F6A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A78" w:rsidRPr="000614AE" w:rsidRDefault="009F6A78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A78" w:rsidRPr="00AD6337" w:rsidRDefault="00AD63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A78" w:rsidRPr="00AD6337" w:rsidRDefault="009F6A78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AD633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Обе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A78" w:rsidRPr="00AD6337" w:rsidRDefault="009F6A78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337">
              <w:rPr>
                <w:rFonts w:ascii="Times New Roman" w:hAnsi="Times New Roman" w:cs="Times New Roman"/>
                <w:sz w:val="20"/>
                <w:szCs w:val="20"/>
              </w:rPr>
              <w:t>96,8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A78" w:rsidRPr="00AD6337" w:rsidRDefault="009F6A78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337">
              <w:rPr>
                <w:rFonts w:ascii="Times New Roman" w:hAnsi="Times New Roman" w:cs="Times New Roman"/>
                <w:sz w:val="20"/>
                <w:szCs w:val="20"/>
              </w:rPr>
              <w:t>97,9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A78" w:rsidRPr="00AD6337" w:rsidRDefault="009F6A78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337">
              <w:rPr>
                <w:rFonts w:ascii="Times New Roman" w:hAnsi="Times New Roman" w:cs="Times New Roman"/>
                <w:sz w:val="20"/>
                <w:szCs w:val="20"/>
              </w:rPr>
              <w:t>98,1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78" w:rsidRPr="00AD6337" w:rsidRDefault="009F6A78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4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6A78" w:rsidRPr="00AD6337" w:rsidRDefault="00AD63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433,60</w:t>
            </w:r>
          </w:p>
        </w:tc>
      </w:tr>
      <w:tr w:rsidR="000614AE" w:rsidRPr="009F6A78" w:rsidTr="009F6A78">
        <w:trPr>
          <w:trHeight w:val="356"/>
        </w:trPr>
        <w:tc>
          <w:tcPr>
            <w:tcW w:w="1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696543" w:rsidP="00696543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3.</w:t>
            </w:r>
          </w:p>
        </w:tc>
        <w:tc>
          <w:tcPr>
            <w:tcW w:w="15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Дети </w:t>
            </w:r>
            <w:proofErr w:type="gramStart"/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беженцев</w:t>
            </w:r>
            <w:proofErr w:type="gramEnd"/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 не проживающих в ПВР, дети из семей, находящихся в социально опасном положении 5-11 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AE" w:rsidRPr="00AD6337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AD6337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AD633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AD6337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337">
              <w:rPr>
                <w:rFonts w:ascii="Times New Roman" w:hAnsi="Times New Roman" w:cs="Times New Roman"/>
                <w:sz w:val="20"/>
                <w:szCs w:val="20"/>
              </w:rPr>
              <w:t>80,1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AD6337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337">
              <w:rPr>
                <w:rFonts w:ascii="Times New Roman" w:hAnsi="Times New Roman" w:cs="Times New Roman"/>
                <w:sz w:val="20"/>
                <w:szCs w:val="20"/>
              </w:rPr>
              <w:t>81,3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AD6337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337">
              <w:rPr>
                <w:rFonts w:ascii="Times New Roman" w:hAnsi="Times New Roman" w:cs="Times New Roman"/>
                <w:sz w:val="20"/>
                <w:szCs w:val="20"/>
              </w:rPr>
              <w:t>82,5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AD6337" w:rsidRDefault="000614AE" w:rsidP="003B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AD633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1,36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4AE" w:rsidRPr="00AD6337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14AE" w:rsidRPr="009F6A78" w:rsidTr="009F6A78">
        <w:trPr>
          <w:trHeight w:val="55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0614AE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AE" w:rsidRPr="00AD6337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AD6337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AD633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Обе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AD6337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337">
              <w:rPr>
                <w:rFonts w:ascii="Times New Roman" w:hAnsi="Times New Roman" w:cs="Times New Roman"/>
                <w:sz w:val="20"/>
                <w:szCs w:val="20"/>
              </w:rPr>
              <w:t>92,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AD6337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337">
              <w:rPr>
                <w:rFonts w:ascii="Times New Roman" w:hAnsi="Times New Roman" w:cs="Times New Roman"/>
                <w:sz w:val="20"/>
                <w:szCs w:val="20"/>
              </w:rPr>
              <w:t>93,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AD6337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337">
              <w:rPr>
                <w:rFonts w:ascii="Times New Roman" w:hAnsi="Times New Roman" w:cs="Times New Roman"/>
                <w:sz w:val="20"/>
                <w:szCs w:val="20"/>
              </w:rPr>
              <w:t>94,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AD6337" w:rsidRDefault="000614AE" w:rsidP="003B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AD633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3,1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4AE" w:rsidRPr="00AD6337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14AE" w:rsidRPr="009F6A78" w:rsidTr="009F6A78">
        <w:trPr>
          <w:trHeight w:val="55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696543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4</w:t>
            </w:r>
            <w:r w:rsidR="000614AE"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Дети-сироты, дети, оставшиеся без попечения родителей, дети из малоимущих семей 5-11 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AE" w:rsidRPr="00AD6337" w:rsidRDefault="00AD63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AD6337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AD633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+Обед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AD6337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337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AD6337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337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AD6337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337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AD6337" w:rsidRDefault="000614AE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4AE" w:rsidRPr="00AD6337" w:rsidRDefault="00AD63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600,00</w:t>
            </w:r>
          </w:p>
        </w:tc>
      </w:tr>
      <w:tr w:rsidR="000614AE" w:rsidRPr="009F6A78" w:rsidTr="009F6A78">
        <w:trPr>
          <w:trHeight w:val="287"/>
        </w:trPr>
        <w:tc>
          <w:tcPr>
            <w:tcW w:w="44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AE" w:rsidRPr="00AD6337" w:rsidRDefault="000614AE" w:rsidP="003B0B90">
            <w:pPr>
              <w:spacing w:after="0" w:line="256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</w:pPr>
            <w:r w:rsidRPr="00AD633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ИТОГО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AD6337" w:rsidRDefault="00696543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  <w:t>255 734,40</w:t>
            </w:r>
          </w:p>
        </w:tc>
      </w:tr>
    </w:tbl>
    <w:p w:rsidR="00A64661" w:rsidRPr="000E64D9" w:rsidRDefault="00A64661" w:rsidP="000E64D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64661" w:rsidRDefault="00A64661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A64661" w:rsidRDefault="00A64661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A64661" w:rsidRDefault="00A64661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310E3C" w:rsidRDefault="00310E3C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310E3C" w:rsidRDefault="00310E3C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310E3C" w:rsidRDefault="00310E3C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310E3C" w:rsidRDefault="00310E3C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310E3C" w:rsidRDefault="00310E3C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310E3C" w:rsidRDefault="00310E3C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310E3C" w:rsidRDefault="00310E3C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310E3C" w:rsidRDefault="00310E3C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310E3C" w:rsidRDefault="00310E3C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310E3C" w:rsidRDefault="00310E3C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310E3C" w:rsidRDefault="00310E3C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310E3C" w:rsidRDefault="00310E3C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310E3C" w:rsidRDefault="00310E3C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A64661" w:rsidRDefault="00A64661" w:rsidP="00DC7B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0E64D9" w:rsidRDefault="000E64D9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0E64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>Приложение № 6</w:t>
      </w:r>
      <w:r w:rsidRPr="000E64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к Обоснованию начальной (максимальной) цен договора</w:t>
      </w:r>
    </w:p>
    <w:p w:rsidR="00642A0C" w:rsidRPr="000E64D9" w:rsidRDefault="00642A0C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0E64D9" w:rsidRPr="000E64D9" w:rsidRDefault="000E64D9" w:rsidP="000E64D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E64D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ОБОСНОВАНИЕ НАЧАЛЬНОЙ (МАКСИМАЛЬНОЙ) ЦЕНЫ ДОГОВОРА ЗАКАЗЧИК №6 </w:t>
      </w:r>
      <w:r w:rsidRPr="000E64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АОУ «Центр образования № 26 имени Сулейманова Шарифа </w:t>
      </w:r>
      <w:proofErr w:type="spellStart"/>
      <w:r w:rsidRPr="000E64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улеймановича</w:t>
      </w:r>
      <w:proofErr w:type="spellEnd"/>
      <w:r w:rsidRPr="000E64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4525"/>
        <w:gridCol w:w="913"/>
        <w:gridCol w:w="1477"/>
        <w:gridCol w:w="1437"/>
        <w:gridCol w:w="1579"/>
        <w:gridCol w:w="1579"/>
        <w:gridCol w:w="1440"/>
        <w:gridCol w:w="1708"/>
      </w:tblGrid>
      <w:tr w:rsidR="004D3278" w:rsidRPr="00DC7B24" w:rsidTr="00DC7B24">
        <w:trPr>
          <w:trHeight w:val="114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DC7B24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  <w:p w:rsidR="004D3278" w:rsidRPr="00DC7B24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DC7B24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№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DC7B24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DC7B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DC7B24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DC7B24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Кол-во дето-дне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78" w:rsidRPr="00DC7B24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DC7B24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Рацион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78" w:rsidRPr="004D3278" w:rsidRDefault="004D3278" w:rsidP="001F76D5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вх.№104 от 16.07.2026г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278" w:rsidRPr="004D3278" w:rsidRDefault="004D3278" w:rsidP="001F76D5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вх.№103 от 16.07.2026г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78" w:rsidRPr="004D3278" w:rsidRDefault="004D3278" w:rsidP="001F76D5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вх.№105 от 16.07.2026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DC7B24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DC7B24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Средняя стоимость суточного рациона, (руб.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DC7B24" w:rsidRDefault="004D3278" w:rsidP="003B0B90">
            <w:pPr>
              <w:spacing w:after="0" w:line="256" w:lineRule="auto"/>
              <w:ind w:left="-68" w:right="-60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DC7B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чальная (максимальная) цена договора</w:t>
            </w:r>
            <w:r w:rsidRPr="00DC7B24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, (руб.)</w:t>
            </w:r>
          </w:p>
        </w:tc>
      </w:tr>
      <w:tr w:rsidR="00A64661" w:rsidRPr="00DC7B24" w:rsidTr="003B0B90">
        <w:trPr>
          <w:trHeight w:val="23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61" w:rsidRPr="00DC7B24" w:rsidRDefault="003B0B90" w:rsidP="003B0B90">
            <w:pPr>
              <w:spacing w:after="0" w:line="256" w:lineRule="auto"/>
              <w:ind w:left="-68" w:right="-6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0B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азание услуг по организации горячего питания (обучающиеся 5-11 классов)</w:t>
            </w:r>
          </w:p>
        </w:tc>
      </w:tr>
      <w:tr w:rsidR="00DC7B24" w:rsidRPr="00DC7B24" w:rsidTr="003035F7">
        <w:trPr>
          <w:trHeight w:val="249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B24" w:rsidRPr="000614AE" w:rsidRDefault="00DC7B24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1.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24" w:rsidRPr="003035F7" w:rsidRDefault="00DC7B24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3035F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Услуги по организации  горячего питания обучающихся с ограниченными возможностями здоровья и детей-инвалидов 5-11 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B24" w:rsidRPr="003035F7" w:rsidRDefault="003035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24" w:rsidRPr="003035F7" w:rsidRDefault="00DC7B24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3035F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+Обед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24" w:rsidRPr="003035F7" w:rsidRDefault="00DC7B24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5F7">
              <w:rPr>
                <w:rFonts w:ascii="Times New Roman" w:hAnsi="Times New Roman" w:cs="Times New Roman"/>
                <w:sz w:val="20"/>
                <w:szCs w:val="20"/>
              </w:rPr>
              <w:t>176,6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24" w:rsidRPr="003035F7" w:rsidRDefault="00DC7B24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5F7">
              <w:rPr>
                <w:rFonts w:ascii="Times New Roman" w:hAnsi="Times New Roman" w:cs="Times New Roman"/>
                <w:sz w:val="20"/>
                <w:szCs w:val="20"/>
              </w:rPr>
              <w:t>176,7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24" w:rsidRPr="003035F7" w:rsidRDefault="00DC7B24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5F7">
              <w:rPr>
                <w:rFonts w:ascii="Times New Roman" w:hAnsi="Times New Roman" w:cs="Times New Roman"/>
                <w:sz w:val="20"/>
                <w:szCs w:val="20"/>
              </w:rPr>
              <w:t>178,0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24" w:rsidRPr="003035F7" w:rsidRDefault="00DC7B24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11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B24" w:rsidRPr="003035F7" w:rsidRDefault="003035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 038,40</w:t>
            </w:r>
          </w:p>
        </w:tc>
      </w:tr>
      <w:tr w:rsidR="00DC7B24" w:rsidRPr="00DC7B24" w:rsidTr="003035F7">
        <w:trPr>
          <w:trHeight w:val="417"/>
        </w:trPr>
        <w:tc>
          <w:tcPr>
            <w:tcW w:w="1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B24" w:rsidRPr="000614AE" w:rsidRDefault="00310E3C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2</w:t>
            </w:r>
            <w:r w:rsidR="00DC7B24"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24" w:rsidRPr="003035F7" w:rsidRDefault="00DC7B24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gramStart"/>
            <w:r w:rsidRPr="003035F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Услуги по организации  горячего питания обучающихся из многодетных малообеспеченных семей 5-11класс</w:t>
            </w:r>
            <w:proofErr w:type="gram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B24" w:rsidRPr="003035F7" w:rsidRDefault="003035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24" w:rsidRPr="003035F7" w:rsidRDefault="00DC7B24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3035F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24" w:rsidRPr="003035F7" w:rsidRDefault="00DC7B24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5F7">
              <w:rPr>
                <w:rFonts w:ascii="Times New Roman" w:hAnsi="Times New Roman" w:cs="Times New Roman"/>
                <w:sz w:val="20"/>
                <w:szCs w:val="20"/>
              </w:rPr>
              <w:t>88,5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24" w:rsidRPr="003035F7" w:rsidRDefault="00DC7B24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5F7">
              <w:rPr>
                <w:rFonts w:ascii="Times New Roman" w:hAnsi="Times New Roman" w:cs="Times New Roman"/>
                <w:sz w:val="20"/>
                <w:szCs w:val="20"/>
              </w:rPr>
              <w:t>89,7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24" w:rsidRPr="003035F7" w:rsidRDefault="00DC7B24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5F7">
              <w:rPr>
                <w:rFonts w:ascii="Times New Roman" w:hAnsi="Times New Roman" w:cs="Times New Roman"/>
                <w:sz w:val="20"/>
                <w:szCs w:val="20"/>
              </w:rPr>
              <w:t>90,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24" w:rsidRPr="003035F7" w:rsidRDefault="00DC7B24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7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B24" w:rsidRPr="003035F7" w:rsidRDefault="003035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 576,00</w:t>
            </w:r>
          </w:p>
        </w:tc>
      </w:tr>
      <w:tr w:rsidR="00DC7B24" w:rsidRPr="00DC7B24" w:rsidTr="003035F7">
        <w:trPr>
          <w:trHeight w:val="55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B24" w:rsidRPr="000614AE" w:rsidRDefault="00DC7B24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24" w:rsidRPr="003035F7" w:rsidRDefault="00DC7B24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B24" w:rsidRPr="003035F7" w:rsidRDefault="00DC7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24" w:rsidRPr="003035F7" w:rsidRDefault="00DC7B24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3035F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Обе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24" w:rsidRPr="003035F7" w:rsidRDefault="00DC7B24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5F7">
              <w:rPr>
                <w:rFonts w:ascii="Times New Roman" w:hAnsi="Times New Roman" w:cs="Times New Roman"/>
                <w:sz w:val="20"/>
                <w:szCs w:val="20"/>
              </w:rPr>
              <w:t>96,8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24" w:rsidRPr="003035F7" w:rsidRDefault="00DC7B24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5F7">
              <w:rPr>
                <w:rFonts w:ascii="Times New Roman" w:hAnsi="Times New Roman" w:cs="Times New Roman"/>
                <w:sz w:val="20"/>
                <w:szCs w:val="20"/>
              </w:rPr>
              <w:t>97,9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24" w:rsidRPr="003035F7" w:rsidRDefault="00DC7B24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5F7">
              <w:rPr>
                <w:rFonts w:ascii="Times New Roman" w:hAnsi="Times New Roman" w:cs="Times New Roman"/>
                <w:sz w:val="20"/>
                <w:szCs w:val="20"/>
              </w:rPr>
              <w:t>98,1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24" w:rsidRPr="003035F7" w:rsidRDefault="00DC7B24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4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B24" w:rsidRPr="003035F7" w:rsidRDefault="00DC7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14AE" w:rsidRPr="00DC7B24" w:rsidTr="003035F7">
        <w:trPr>
          <w:trHeight w:val="356"/>
        </w:trPr>
        <w:tc>
          <w:tcPr>
            <w:tcW w:w="1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310E3C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3</w:t>
            </w:r>
            <w:r w:rsidR="000614AE"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AE" w:rsidRPr="003035F7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3035F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Дети </w:t>
            </w:r>
            <w:proofErr w:type="gramStart"/>
            <w:r w:rsidRPr="003035F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беженцев</w:t>
            </w:r>
            <w:proofErr w:type="gramEnd"/>
            <w:r w:rsidRPr="003035F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 не проживающих в ПВР, дети из семей, находящихся в социально опасном положении 5-11 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4AE" w:rsidRPr="003035F7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AE" w:rsidRPr="003035F7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3035F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AE" w:rsidRPr="003035F7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5F7">
              <w:rPr>
                <w:rFonts w:ascii="Times New Roman" w:hAnsi="Times New Roman" w:cs="Times New Roman"/>
                <w:sz w:val="20"/>
                <w:szCs w:val="20"/>
              </w:rPr>
              <w:t>80,1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AE" w:rsidRPr="003035F7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5F7">
              <w:rPr>
                <w:rFonts w:ascii="Times New Roman" w:hAnsi="Times New Roman" w:cs="Times New Roman"/>
                <w:sz w:val="20"/>
                <w:szCs w:val="20"/>
              </w:rPr>
              <w:t>81,3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AE" w:rsidRPr="003035F7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5F7">
              <w:rPr>
                <w:rFonts w:ascii="Times New Roman" w:hAnsi="Times New Roman" w:cs="Times New Roman"/>
                <w:sz w:val="20"/>
                <w:szCs w:val="20"/>
              </w:rPr>
              <w:t>82,5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AE" w:rsidRPr="003035F7" w:rsidRDefault="000614AE" w:rsidP="003B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035F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1,36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4AE" w:rsidRPr="003035F7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14AE" w:rsidRPr="00DC7B24" w:rsidTr="003035F7">
        <w:trPr>
          <w:trHeight w:val="55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0614AE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AE" w:rsidRPr="003035F7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4AE" w:rsidRPr="003035F7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AE" w:rsidRPr="003035F7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3035F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Обе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AE" w:rsidRPr="003035F7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5F7">
              <w:rPr>
                <w:rFonts w:ascii="Times New Roman" w:hAnsi="Times New Roman" w:cs="Times New Roman"/>
                <w:sz w:val="20"/>
                <w:szCs w:val="20"/>
              </w:rPr>
              <w:t>92,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AE" w:rsidRPr="003035F7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5F7">
              <w:rPr>
                <w:rFonts w:ascii="Times New Roman" w:hAnsi="Times New Roman" w:cs="Times New Roman"/>
                <w:sz w:val="20"/>
                <w:szCs w:val="20"/>
              </w:rPr>
              <w:t>93,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AE" w:rsidRPr="003035F7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5F7">
              <w:rPr>
                <w:rFonts w:ascii="Times New Roman" w:hAnsi="Times New Roman" w:cs="Times New Roman"/>
                <w:sz w:val="20"/>
                <w:szCs w:val="20"/>
              </w:rPr>
              <w:t>94,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AE" w:rsidRPr="003035F7" w:rsidRDefault="000614AE" w:rsidP="003B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3035F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3,1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4AE" w:rsidRPr="003035F7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14AE" w:rsidRPr="00DC7B24" w:rsidTr="003035F7">
        <w:trPr>
          <w:trHeight w:val="55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310E3C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4</w:t>
            </w:r>
            <w:r w:rsidR="000614AE"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AE" w:rsidRPr="003035F7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3035F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Дети-сироты, дети, оставшиеся без попечения родителей, дети из малоимущих семей 5-11 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4AE" w:rsidRPr="003035F7" w:rsidRDefault="003035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AE" w:rsidRPr="003035F7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3035F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+Обед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AE" w:rsidRPr="003035F7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5F7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AE" w:rsidRPr="003035F7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5F7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AE" w:rsidRPr="003035F7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5F7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AE" w:rsidRPr="003035F7" w:rsidRDefault="000614AE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4AE" w:rsidRPr="003035F7" w:rsidRDefault="003035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600,00</w:t>
            </w:r>
          </w:p>
        </w:tc>
      </w:tr>
      <w:tr w:rsidR="000614AE" w:rsidRPr="00DC7B24" w:rsidTr="003035F7">
        <w:trPr>
          <w:trHeight w:val="287"/>
        </w:trPr>
        <w:tc>
          <w:tcPr>
            <w:tcW w:w="44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AE" w:rsidRPr="003035F7" w:rsidRDefault="000614AE" w:rsidP="003B0B90">
            <w:pPr>
              <w:spacing w:after="0" w:line="256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</w:pPr>
            <w:r w:rsidRPr="003035F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ИТОГО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4AE" w:rsidRPr="003035F7" w:rsidRDefault="00310E3C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  <w:t>332 214,40</w:t>
            </w:r>
          </w:p>
        </w:tc>
      </w:tr>
    </w:tbl>
    <w:p w:rsidR="000E64D9" w:rsidRPr="000E64D9" w:rsidRDefault="000E64D9" w:rsidP="000E64D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64661" w:rsidRDefault="00A64661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A64661" w:rsidRDefault="00A64661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A64661" w:rsidRDefault="00A64661" w:rsidP="00123D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D25F0C" w:rsidRDefault="00D25F0C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D25F0C" w:rsidRDefault="00D25F0C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D25F0C" w:rsidRDefault="00D25F0C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D25F0C" w:rsidRDefault="00D25F0C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D25F0C" w:rsidRDefault="00D25F0C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D25F0C" w:rsidRDefault="00D25F0C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D25F0C" w:rsidRDefault="00D25F0C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D25F0C" w:rsidRDefault="00D25F0C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D25F0C" w:rsidRDefault="00D25F0C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D25F0C" w:rsidRDefault="00D25F0C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D25F0C" w:rsidRDefault="00D25F0C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D25F0C" w:rsidRDefault="00D25F0C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D25F0C" w:rsidRDefault="00D25F0C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0E64D9" w:rsidRPr="000E64D9" w:rsidRDefault="000E64D9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0E64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>Приложение № 7</w:t>
      </w:r>
      <w:r w:rsidRPr="000E64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к Обоснованию начальной (максимальной) цен договора</w:t>
      </w:r>
    </w:p>
    <w:p w:rsidR="000E64D9" w:rsidRPr="000E64D9" w:rsidRDefault="000E64D9" w:rsidP="000E64D9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0E64D9" w:rsidRPr="000E64D9" w:rsidRDefault="000E64D9" w:rsidP="000E64D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E64D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ОБОСНОВАНИЕ НАЧАЛЬНОЙ (МАКСИМАЛЬНОЙ) ЦЕНЫ ДОГОВОРА ЗАКАЗЧИК №7 </w:t>
      </w:r>
      <w:r w:rsidRPr="000E64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ОУ «Школа № 27 с УИОП»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4525"/>
        <w:gridCol w:w="913"/>
        <w:gridCol w:w="1477"/>
        <w:gridCol w:w="1437"/>
        <w:gridCol w:w="1579"/>
        <w:gridCol w:w="1579"/>
        <w:gridCol w:w="1440"/>
        <w:gridCol w:w="1708"/>
      </w:tblGrid>
      <w:tr w:rsidR="004D3278" w:rsidRPr="00123D07" w:rsidTr="00123D07">
        <w:trPr>
          <w:trHeight w:val="114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123D07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  <w:p w:rsidR="004D3278" w:rsidRPr="00123D07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123D0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№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123D07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123D0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123D07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123D0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Кол-во дето-дне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78" w:rsidRPr="00123D07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123D0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Рацион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78" w:rsidRPr="004D3278" w:rsidRDefault="004D3278" w:rsidP="001F76D5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вх.№104 от 16.07.2026г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278" w:rsidRPr="004D3278" w:rsidRDefault="004D3278" w:rsidP="001F76D5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вх.№103 от 16.07.2026г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78" w:rsidRPr="004D3278" w:rsidRDefault="004D3278" w:rsidP="001F76D5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вх.№105 от 16.07.2026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123D07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123D0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Средняя стоимость суточного рациона, (руб.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123D07" w:rsidRDefault="004D3278" w:rsidP="003B0B90">
            <w:pPr>
              <w:spacing w:after="0" w:line="256" w:lineRule="auto"/>
              <w:ind w:left="-68" w:right="-60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123D0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чальная (максимальная) цена договора</w:t>
            </w:r>
            <w:r w:rsidRPr="00123D0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, (руб.)</w:t>
            </w:r>
          </w:p>
        </w:tc>
      </w:tr>
      <w:tr w:rsidR="00A64661" w:rsidRPr="00123D07" w:rsidTr="003B0B90">
        <w:trPr>
          <w:trHeight w:val="23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61" w:rsidRPr="00CF0BF7" w:rsidRDefault="003B0B90" w:rsidP="003B0B90">
            <w:pPr>
              <w:spacing w:after="0" w:line="256" w:lineRule="auto"/>
              <w:ind w:left="-68" w:right="-6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F0B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азание услуг по организации горячего питания (обучающиеся 5-11 классов)</w:t>
            </w:r>
          </w:p>
        </w:tc>
      </w:tr>
      <w:tr w:rsidR="00123D07" w:rsidRPr="00123D07" w:rsidTr="00123D07">
        <w:trPr>
          <w:trHeight w:val="249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D07" w:rsidRPr="00CF0BF7" w:rsidRDefault="00123D07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CF0BF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1.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D07" w:rsidRPr="00CF0BF7" w:rsidRDefault="00123D07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CF0BF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Услуги по организации  горячего питания обучающихся с ограниченными возможностями здоровья и детей-инвалидов 5-11 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07" w:rsidRPr="00CF0BF7" w:rsidRDefault="00CF0B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D07" w:rsidRPr="00CF0BF7" w:rsidRDefault="00123D07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CF0BF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+Обед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D07" w:rsidRPr="00CF0BF7" w:rsidRDefault="00123D07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F7">
              <w:rPr>
                <w:rFonts w:ascii="Times New Roman" w:hAnsi="Times New Roman" w:cs="Times New Roman"/>
                <w:sz w:val="20"/>
                <w:szCs w:val="20"/>
              </w:rPr>
              <w:t>176,6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D07" w:rsidRPr="00CF0BF7" w:rsidRDefault="00123D07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F7">
              <w:rPr>
                <w:rFonts w:ascii="Times New Roman" w:hAnsi="Times New Roman" w:cs="Times New Roman"/>
                <w:sz w:val="20"/>
                <w:szCs w:val="20"/>
              </w:rPr>
              <w:t>176,7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D07" w:rsidRPr="00CF0BF7" w:rsidRDefault="00123D07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F7">
              <w:rPr>
                <w:rFonts w:ascii="Times New Roman" w:hAnsi="Times New Roman" w:cs="Times New Roman"/>
                <w:sz w:val="20"/>
                <w:szCs w:val="20"/>
              </w:rPr>
              <w:t>178,0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07" w:rsidRPr="00CF0BF7" w:rsidRDefault="00123D07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11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D07" w:rsidRPr="00CF0BF7" w:rsidRDefault="00CF0BF7" w:rsidP="0012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F7">
              <w:rPr>
                <w:rFonts w:ascii="Times New Roman" w:hAnsi="Times New Roman" w:cs="Times New Roman"/>
                <w:sz w:val="20"/>
                <w:szCs w:val="20"/>
              </w:rPr>
              <w:t>354 220,00</w:t>
            </w:r>
          </w:p>
        </w:tc>
      </w:tr>
      <w:tr w:rsidR="00123D07" w:rsidRPr="00123D07" w:rsidTr="00123D07">
        <w:trPr>
          <w:trHeight w:val="417"/>
        </w:trPr>
        <w:tc>
          <w:tcPr>
            <w:tcW w:w="1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D07" w:rsidRPr="00CF0BF7" w:rsidRDefault="00D25F0C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2</w:t>
            </w:r>
            <w:r w:rsidR="00123D07" w:rsidRPr="00CF0BF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D07" w:rsidRPr="00CF0BF7" w:rsidRDefault="00123D07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gramStart"/>
            <w:r w:rsidRPr="00CF0BF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Услуги по организации  горячего питания обучающихся из многодетных малообеспеченных семей 5-11класс</w:t>
            </w:r>
            <w:proofErr w:type="gram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07" w:rsidRPr="00CF0BF7" w:rsidRDefault="00CF0B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D07" w:rsidRPr="00CF0BF7" w:rsidRDefault="00123D07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CF0BF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D07" w:rsidRPr="00CF0BF7" w:rsidRDefault="00123D07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F7">
              <w:rPr>
                <w:rFonts w:ascii="Times New Roman" w:hAnsi="Times New Roman" w:cs="Times New Roman"/>
                <w:sz w:val="20"/>
                <w:szCs w:val="20"/>
              </w:rPr>
              <w:t>88,5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D07" w:rsidRPr="00CF0BF7" w:rsidRDefault="00123D07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F7">
              <w:rPr>
                <w:rFonts w:ascii="Times New Roman" w:hAnsi="Times New Roman" w:cs="Times New Roman"/>
                <w:sz w:val="20"/>
                <w:szCs w:val="20"/>
              </w:rPr>
              <w:t>89,7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D07" w:rsidRPr="00CF0BF7" w:rsidRDefault="00123D07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F7">
              <w:rPr>
                <w:rFonts w:ascii="Times New Roman" w:hAnsi="Times New Roman" w:cs="Times New Roman"/>
                <w:sz w:val="20"/>
                <w:szCs w:val="20"/>
              </w:rPr>
              <w:t>90,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07" w:rsidRPr="00CF0BF7" w:rsidRDefault="00123D07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7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D07" w:rsidRPr="00CF0BF7" w:rsidRDefault="00CF0BF7" w:rsidP="00CF0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F7">
              <w:rPr>
                <w:rFonts w:ascii="Times New Roman" w:hAnsi="Times New Roman" w:cs="Times New Roman"/>
                <w:sz w:val="20"/>
                <w:szCs w:val="20"/>
              </w:rPr>
              <w:t>107 364,00</w:t>
            </w:r>
            <w:r w:rsidR="00123D07" w:rsidRPr="00CF0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23D07" w:rsidRPr="00123D07" w:rsidTr="00123D07">
        <w:trPr>
          <w:trHeight w:val="55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D07" w:rsidRPr="00CF0BF7" w:rsidRDefault="00123D07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D07" w:rsidRPr="00CF0BF7" w:rsidRDefault="00123D07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D07" w:rsidRPr="00CF0BF7" w:rsidRDefault="00123D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D07" w:rsidRPr="00CF0BF7" w:rsidRDefault="00123D07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CF0BF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Обе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D07" w:rsidRPr="00CF0BF7" w:rsidRDefault="00123D07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F7">
              <w:rPr>
                <w:rFonts w:ascii="Times New Roman" w:hAnsi="Times New Roman" w:cs="Times New Roman"/>
                <w:sz w:val="20"/>
                <w:szCs w:val="20"/>
              </w:rPr>
              <w:t>96,8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D07" w:rsidRPr="00CF0BF7" w:rsidRDefault="00123D07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F7">
              <w:rPr>
                <w:rFonts w:ascii="Times New Roman" w:hAnsi="Times New Roman" w:cs="Times New Roman"/>
                <w:sz w:val="20"/>
                <w:szCs w:val="20"/>
              </w:rPr>
              <w:t>97,9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D07" w:rsidRPr="00CF0BF7" w:rsidRDefault="00123D07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F7">
              <w:rPr>
                <w:rFonts w:ascii="Times New Roman" w:hAnsi="Times New Roman" w:cs="Times New Roman"/>
                <w:sz w:val="20"/>
                <w:szCs w:val="20"/>
              </w:rPr>
              <w:t>98,1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07" w:rsidRPr="00CF0BF7" w:rsidRDefault="00123D07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4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D07" w:rsidRPr="00CF0BF7" w:rsidRDefault="00123D07" w:rsidP="0012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14AE" w:rsidRPr="00123D07" w:rsidTr="00123D07">
        <w:trPr>
          <w:trHeight w:val="356"/>
        </w:trPr>
        <w:tc>
          <w:tcPr>
            <w:tcW w:w="1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CF0BF7" w:rsidRDefault="00D25F0C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3</w:t>
            </w:r>
            <w:r w:rsidR="000614AE" w:rsidRPr="00CF0BF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CF0BF7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CF0BF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Дети </w:t>
            </w:r>
            <w:proofErr w:type="gramStart"/>
            <w:r w:rsidRPr="00CF0BF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беженцев</w:t>
            </w:r>
            <w:proofErr w:type="gramEnd"/>
            <w:r w:rsidRPr="00CF0BF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 не проживающих в ПВР, дети из семей, находящихся в социально опасном положении 5-11 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AE" w:rsidRPr="00CF0BF7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CF0BF7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CF0BF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CF0BF7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F7">
              <w:rPr>
                <w:rFonts w:ascii="Times New Roman" w:hAnsi="Times New Roman" w:cs="Times New Roman"/>
                <w:sz w:val="20"/>
                <w:szCs w:val="20"/>
              </w:rPr>
              <w:t>80,1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CF0BF7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F7">
              <w:rPr>
                <w:rFonts w:ascii="Times New Roman" w:hAnsi="Times New Roman" w:cs="Times New Roman"/>
                <w:sz w:val="20"/>
                <w:szCs w:val="20"/>
              </w:rPr>
              <w:t>81,3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CF0BF7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F7">
              <w:rPr>
                <w:rFonts w:ascii="Times New Roman" w:hAnsi="Times New Roman" w:cs="Times New Roman"/>
                <w:sz w:val="20"/>
                <w:szCs w:val="20"/>
              </w:rPr>
              <w:t>82,5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CF0BF7" w:rsidRDefault="000614AE" w:rsidP="003B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CF0BF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1,36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CF0BF7" w:rsidRDefault="000614AE" w:rsidP="0012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14AE" w:rsidRPr="00123D07" w:rsidTr="00123D07">
        <w:trPr>
          <w:trHeight w:val="55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CF0BF7" w:rsidRDefault="000614AE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CF0BF7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AE" w:rsidRPr="00CF0BF7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CF0BF7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CF0BF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Обе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CF0BF7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F7">
              <w:rPr>
                <w:rFonts w:ascii="Times New Roman" w:hAnsi="Times New Roman" w:cs="Times New Roman"/>
                <w:sz w:val="20"/>
                <w:szCs w:val="20"/>
              </w:rPr>
              <w:t>92,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CF0BF7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F7">
              <w:rPr>
                <w:rFonts w:ascii="Times New Roman" w:hAnsi="Times New Roman" w:cs="Times New Roman"/>
                <w:sz w:val="20"/>
                <w:szCs w:val="20"/>
              </w:rPr>
              <w:t>93,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CF0BF7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F7">
              <w:rPr>
                <w:rFonts w:ascii="Times New Roman" w:hAnsi="Times New Roman" w:cs="Times New Roman"/>
                <w:sz w:val="20"/>
                <w:szCs w:val="20"/>
              </w:rPr>
              <w:t>94,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CF0BF7" w:rsidRDefault="000614AE" w:rsidP="003B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CF0BF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3,1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CF0BF7" w:rsidRDefault="000614AE" w:rsidP="0012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F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14AE" w:rsidRPr="00123D07" w:rsidTr="00123D07">
        <w:trPr>
          <w:trHeight w:val="55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CF0BF7" w:rsidRDefault="00D25F0C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4</w:t>
            </w:r>
            <w:r w:rsidR="000614AE" w:rsidRPr="00CF0BF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CF0BF7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CF0BF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Дети-сироты, дети, оставшиеся без попечения родителей, дети из малоимущих семей 5-11 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AE" w:rsidRPr="00CF0BF7" w:rsidRDefault="00CF0B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CF0BF7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CF0BF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+Обед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CF0BF7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F7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CF0BF7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F7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CF0BF7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F7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CF0BF7" w:rsidRDefault="000614AE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CF0BF7" w:rsidRDefault="00CF0BF7" w:rsidP="0012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BF7">
              <w:rPr>
                <w:rFonts w:ascii="Times New Roman" w:hAnsi="Times New Roman" w:cs="Times New Roman"/>
                <w:sz w:val="20"/>
                <w:szCs w:val="20"/>
              </w:rPr>
              <w:t>8 400,00</w:t>
            </w:r>
          </w:p>
        </w:tc>
      </w:tr>
      <w:tr w:rsidR="000614AE" w:rsidRPr="00123D07" w:rsidTr="00123D07">
        <w:trPr>
          <w:trHeight w:val="287"/>
        </w:trPr>
        <w:tc>
          <w:tcPr>
            <w:tcW w:w="44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AE" w:rsidRPr="00CF0BF7" w:rsidRDefault="000614AE" w:rsidP="003B0B90">
            <w:pPr>
              <w:spacing w:after="0" w:line="256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</w:pPr>
            <w:r w:rsidRPr="00CF0BF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ИТОГО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CF0BF7" w:rsidRDefault="00D25F0C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  <w:t>469 984,00</w:t>
            </w:r>
          </w:p>
        </w:tc>
      </w:tr>
    </w:tbl>
    <w:p w:rsidR="000E64D9" w:rsidRPr="000E64D9" w:rsidRDefault="000E64D9" w:rsidP="000E64D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0E64D9" w:rsidRPr="000E64D9" w:rsidRDefault="000E64D9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661" w:rsidRDefault="00A64661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A64661" w:rsidRDefault="00A64661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A64661" w:rsidRDefault="00A64661" w:rsidP="00D461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654181" w:rsidRDefault="00654181" w:rsidP="00D461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654181" w:rsidRDefault="00654181" w:rsidP="00D461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654181" w:rsidRDefault="00654181" w:rsidP="00D461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654181" w:rsidRDefault="00654181" w:rsidP="00D461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654181" w:rsidRDefault="00654181" w:rsidP="00D461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654181" w:rsidRDefault="00654181" w:rsidP="00D461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654181" w:rsidRDefault="00654181" w:rsidP="00D461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654181" w:rsidRDefault="00654181" w:rsidP="00D461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654181" w:rsidRDefault="00654181" w:rsidP="00D461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654181" w:rsidRDefault="00654181" w:rsidP="00D461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654181" w:rsidRDefault="00654181" w:rsidP="00D461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654181" w:rsidRDefault="00654181" w:rsidP="00D461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654181" w:rsidRDefault="00654181" w:rsidP="00D461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0E64D9" w:rsidRPr="000E64D9" w:rsidRDefault="000E64D9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0E64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>Приложение № 8</w:t>
      </w:r>
      <w:r w:rsidRPr="000E64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к Обоснованию начальной (максимальной) цен договора</w:t>
      </w:r>
    </w:p>
    <w:p w:rsidR="000E64D9" w:rsidRPr="000E64D9" w:rsidRDefault="000E64D9" w:rsidP="000E64D9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0E64D9" w:rsidRPr="000E64D9" w:rsidRDefault="000E64D9" w:rsidP="000E64D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E64D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ОБОСНОВАНИЕ НАЧАЛЬНОЙ (МАКСИМАЛЬНОЙ) ЦЕНЫ ДОГОВОРА ЗАКАЗЧИК №8 </w:t>
      </w:r>
      <w:r w:rsidRPr="000E64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ОУ «Лицей № 94»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4525"/>
        <w:gridCol w:w="913"/>
        <w:gridCol w:w="1477"/>
        <w:gridCol w:w="1437"/>
        <w:gridCol w:w="1579"/>
        <w:gridCol w:w="1579"/>
        <w:gridCol w:w="1440"/>
        <w:gridCol w:w="1708"/>
      </w:tblGrid>
      <w:tr w:rsidR="003D2C41" w:rsidRPr="00D4615C" w:rsidTr="00D4615C">
        <w:trPr>
          <w:trHeight w:val="114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41" w:rsidRPr="00D4615C" w:rsidRDefault="003D2C41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  <w:p w:rsidR="003D2C41" w:rsidRPr="00D4615C" w:rsidRDefault="003D2C41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D4615C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№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41" w:rsidRPr="00D4615C" w:rsidRDefault="003D2C41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D46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41" w:rsidRPr="00D4615C" w:rsidRDefault="003D2C41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D4615C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Кол-во дето-дне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41" w:rsidRPr="00D4615C" w:rsidRDefault="003D2C41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D4615C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Рацион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41" w:rsidRPr="00C566C5" w:rsidRDefault="003D2C41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C566C5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№183 от 11.12.2025г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41" w:rsidRPr="00C566C5" w:rsidRDefault="003D2C41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C566C5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№185 от 11.12.2025г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41" w:rsidRPr="00C566C5" w:rsidRDefault="003D2C41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C566C5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№180 от 11.12.2025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41" w:rsidRPr="00D4615C" w:rsidRDefault="003D2C41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D4615C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Средняя стоимость суточного рациона, (руб.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41" w:rsidRPr="00D4615C" w:rsidRDefault="003D2C41" w:rsidP="003B0B90">
            <w:pPr>
              <w:spacing w:after="0" w:line="256" w:lineRule="auto"/>
              <w:ind w:left="-68" w:right="-60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D461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чальная (максимальная) цена договора</w:t>
            </w:r>
            <w:r w:rsidRPr="00D4615C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, (руб.)</w:t>
            </w:r>
          </w:p>
        </w:tc>
      </w:tr>
      <w:tr w:rsidR="00A64661" w:rsidRPr="00D4615C" w:rsidTr="003B0B90">
        <w:trPr>
          <w:trHeight w:val="23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61" w:rsidRPr="00D4615C" w:rsidRDefault="003B0B90" w:rsidP="003B0B90">
            <w:pPr>
              <w:spacing w:after="0" w:line="256" w:lineRule="auto"/>
              <w:ind w:left="-68" w:right="-6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0B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азание услуг по организации горячего питания (обучающиеся 5-11 классов)</w:t>
            </w:r>
          </w:p>
        </w:tc>
      </w:tr>
      <w:tr w:rsidR="00D4615C" w:rsidRPr="00D4615C" w:rsidTr="00D4615C">
        <w:trPr>
          <w:trHeight w:val="249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15C" w:rsidRPr="000614AE" w:rsidRDefault="00D4615C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1.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15C" w:rsidRPr="000614AE" w:rsidRDefault="00D4615C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Услуги по организации  горячего питания обучающихся с ограниченными возможностями здоровья и детей-инвалидов 5-11 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15C" w:rsidRPr="002A0BBC" w:rsidRDefault="002A0B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15C" w:rsidRPr="002A0BBC" w:rsidRDefault="00D4615C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2A0BBC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+Обед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15C" w:rsidRPr="002A0BBC" w:rsidRDefault="00D4615C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BC">
              <w:rPr>
                <w:rFonts w:ascii="Times New Roman" w:hAnsi="Times New Roman" w:cs="Times New Roman"/>
                <w:sz w:val="20"/>
                <w:szCs w:val="20"/>
              </w:rPr>
              <w:t>176,6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15C" w:rsidRPr="002A0BBC" w:rsidRDefault="00D4615C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BC">
              <w:rPr>
                <w:rFonts w:ascii="Times New Roman" w:hAnsi="Times New Roman" w:cs="Times New Roman"/>
                <w:sz w:val="20"/>
                <w:szCs w:val="20"/>
              </w:rPr>
              <w:t>176,7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15C" w:rsidRPr="002A0BBC" w:rsidRDefault="00D4615C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BC">
              <w:rPr>
                <w:rFonts w:ascii="Times New Roman" w:hAnsi="Times New Roman" w:cs="Times New Roman"/>
                <w:sz w:val="20"/>
                <w:szCs w:val="20"/>
              </w:rPr>
              <w:t>178,0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15C" w:rsidRPr="002A0BBC" w:rsidRDefault="00D4615C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11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615C" w:rsidRPr="002A0BBC" w:rsidRDefault="002A0B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 869,60</w:t>
            </w:r>
          </w:p>
        </w:tc>
      </w:tr>
      <w:tr w:rsidR="00D4615C" w:rsidRPr="00D4615C" w:rsidTr="00D4615C">
        <w:trPr>
          <w:trHeight w:val="417"/>
        </w:trPr>
        <w:tc>
          <w:tcPr>
            <w:tcW w:w="1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15C" w:rsidRPr="000614AE" w:rsidRDefault="00654181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2</w:t>
            </w:r>
            <w:r w:rsidR="00D4615C"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15C" w:rsidRPr="000614AE" w:rsidRDefault="00D4615C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gramStart"/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Услуги по организации  горячего питания обучающихся из многодетных малообеспеченных семей 5-11класс</w:t>
            </w:r>
            <w:proofErr w:type="gram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15C" w:rsidRPr="002A0BBC" w:rsidRDefault="002A0B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15C" w:rsidRPr="002A0BBC" w:rsidRDefault="00D4615C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2A0BBC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15C" w:rsidRPr="002A0BBC" w:rsidRDefault="00D4615C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BC">
              <w:rPr>
                <w:rFonts w:ascii="Times New Roman" w:hAnsi="Times New Roman" w:cs="Times New Roman"/>
                <w:sz w:val="20"/>
                <w:szCs w:val="20"/>
              </w:rPr>
              <w:t>88,5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15C" w:rsidRPr="002A0BBC" w:rsidRDefault="00D4615C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BC">
              <w:rPr>
                <w:rFonts w:ascii="Times New Roman" w:hAnsi="Times New Roman" w:cs="Times New Roman"/>
                <w:sz w:val="20"/>
                <w:szCs w:val="20"/>
              </w:rPr>
              <w:t>89,7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15C" w:rsidRPr="002A0BBC" w:rsidRDefault="00D4615C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BC">
              <w:rPr>
                <w:rFonts w:ascii="Times New Roman" w:hAnsi="Times New Roman" w:cs="Times New Roman"/>
                <w:sz w:val="20"/>
                <w:szCs w:val="20"/>
              </w:rPr>
              <w:t>90,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15C" w:rsidRPr="002A0BBC" w:rsidRDefault="00D4615C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7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615C" w:rsidRPr="002A0BBC" w:rsidRDefault="002A0B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 836,80</w:t>
            </w:r>
          </w:p>
        </w:tc>
      </w:tr>
      <w:tr w:rsidR="00D4615C" w:rsidRPr="00D4615C" w:rsidTr="00D4615C">
        <w:trPr>
          <w:trHeight w:val="55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15C" w:rsidRPr="000614AE" w:rsidRDefault="00D4615C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15C" w:rsidRPr="000614AE" w:rsidRDefault="00D4615C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15C" w:rsidRPr="002A0BBC" w:rsidRDefault="002A0B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15C" w:rsidRPr="002A0BBC" w:rsidRDefault="00D4615C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2A0BBC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Обе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15C" w:rsidRPr="002A0BBC" w:rsidRDefault="00D4615C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BC">
              <w:rPr>
                <w:rFonts w:ascii="Times New Roman" w:hAnsi="Times New Roman" w:cs="Times New Roman"/>
                <w:sz w:val="20"/>
                <w:szCs w:val="20"/>
              </w:rPr>
              <w:t>96,8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15C" w:rsidRPr="002A0BBC" w:rsidRDefault="00D4615C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BC">
              <w:rPr>
                <w:rFonts w:ascii="Times New Roman" w:hAnsi="Times New Roman" w:cs="Times New Roman"/>
                <w:sz w:val="20"/>
                <w:szCs w:val="20"/>
              </w:rPr>
              <w:t>97,9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15C" w:rsidRPr="002A0BBC" w:rsidRDefault="00D4615C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BC">
              <w:rPr>
                <w:rFonts w:ascii="Times New Roman" w:hAnsi="Times New Roman" w:cs="Times New Roman"/>
                <w:sz w:val="20"/>
                <w:szCs w:val="20"/>
              </w:rPr>
              <w:t>98,1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15C" w:rsidRPr="002A0BBC" w:rsidRDefault="00D4615C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4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615C" w:rsidRPr="002A0BBC" w:rsidRDefault="002A0B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 734,40</w:t>
            </w:r>
          </w:p>
        </w:tc>
      </w:tr>
      <w:tr w:rsidR="000614AE" w:rsidRPr="00D4615C" w:rsidTr="00E222AB">
        <w:trPr>
          <w:trHeight w:val="514"/>
        </w:trPr>
        <w:tc>
          <w:tcPr>
            <w:tcW w:w="1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654181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3</w:t>
            </w:r>
            <w:r w:rsidR="000614AE"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Дети </w:t>
            </w:r>
            <w:proofErr w:type="gramStart"/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беженцев</w:t>
            </w:r>
            <w:proofErr w:type="gramEnd"/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 не проживающих в ПВР, дети из семей, находящихся в социально опасном положении 5-11 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AE" w:rsidRPr="002A0BBC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2A0BBC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2A0BBC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2A0BBC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BC">
              <w:rPr>
                <w:rFonts w:ascii="Times New Roman" w:hAnsi="Times New Roman" w:cs="Times New Roman"/>
                <w:sz w:val="20"/>
                <w:szCs w:val="20"/>
              </w:rPr>
              <w:t>80,1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2A0BBC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BC">
              <w:rPr>
                <w:rFonts w:ascii="Times New Roman" w:hAnsi="Times New Roman" w:cs="Times New Roman"/>
                <w:sz w:val="20"/>
                <w:szCs w:val="20"/>
              </w:rPr>
              <w:t>81,3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2A0BBC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BC">
              <w:rPr>
                <w:rFonts w:ascii="Times New Roman" w:hAnsi="Times New Roman" w:cs="Times New Roman"/>
                <w:sz w:val="20"/>
                <w:szCs w:val="20"/>
              </w:rPr>
              <w:t>82,5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2A0BBC" w:rsidRDefault="000614AE" w:rsidP="003B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2A0BBC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1,36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4AE" w:rsidRPr="002A0BBC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14AE" w:rsidRPr="00D4615C" w:rsidTr="00D4615C">
        <w:trPr>
          <w:trHeight w:val="55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0614AE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AE" w:rsidRPr="002A0BBC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2A0BBC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2A0BBC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Обе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2A0BBC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BC">
              <w:rPr>
                <w:rFonts w:ascii="Times New Roman" w:hAnsi="Times New Roman" w:cs="Times New Roman"/>
                <w:sz w:val="20"/>
                <w:szCs w:val="20"/>
              </w:rPr>
              <w:t>92,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2A0BBC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BC">
              <w:rPr>
                <w:rFonts w:ascii="Times New Roman" w:hAnsi="Times New Roman" w:cs="Times New Roman"/>
                <w:sz w:val="20"/>
                <w:szCs w:val="20"/>
              </w:rPr>
              <w:t>93,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2A0BBC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BC">
              <w:rPr>
                <w:rFonts w:ascii="Times New Roman" w:hAnsi="Times New Roman" w:cs="Times New Roman"/>
                <w:sz w:val="20"/>
                <w:szCs w:val="20"/>
              </w:rPr>
              <w:t>94,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2A0BBC" w:rsidRDefault="000614AE" w:rsidP="003B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2A0BBC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3,1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4AE" w:rsidRPr="002A0BBC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14AE" w:rsidRPr="00D4615C" w:rsidTr="00D4615C">
        <w:trPr>
          <w:trHeight w:val="55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654181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4</w:t>
            </w:r>
            <w:r w:rsidR="000614AE"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Дети-сироты, дети, оставшиеся без попечения родителей, дети из малоимущих семей 5-11 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AE" w:rsidRPr="002A0BBC" w:rsidRDefault="002A0B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2A0BBC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2A0BBC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+Обед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2A0BBC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BC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2A0BBC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BC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2A0BBC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BC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2A0BBC" w:rsidRDefault="000614AE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4AE" w:rsidRPr="002A0BBC" w:rsidRDefault="002A0B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600,00</w:t>
            </w:r>
          </w:p>
        </w:tc>
      </w:tr>
      <w:tr w:rsidR="000614AE" w:rsidRPr="00D4615C" w:rsidTr="00D4615C">
        <w:trPr>
          <w:trHeight w:val="287"/>
        </w:trPr>
        <w:tc>
          <w:tcPr>
            <w:tcW w:w="44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AE" w:rsidRPr="002A0BBC" w:rsidRDefault="000614AE" w:rsidP="003B0B90">
            <w:pPr>
              <w:spacing w:after="0" w:line="256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</w:pPr>
            <w:r w:rsidRPr="002A0BBC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ИТОГО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2A0BBC" w:rsidRDefault="00654181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  <w:t>469 040,80</w:t>
            </w:r>
          </w:p>
        </w:tc>
      </w:tr>
    </w:tbl>
    <w:p w:rsidR="000E64D9" w:rsidRPr="000E64D9" w:rsidRDefault="000E64D9" w:rsidP="000E64D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0E64D9" w:rsidRDefault="000E64D9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661" w:rsidRDefault="00A64661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661" w:rsidRDefault="00A64661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661" w:rsidRPr="000E64D9" w:rsidRDefault="00A64661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5C22" w:rsidRDefault="00C05C22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C05C22" w:rsidRDefault="00C05C22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C05C22" w:rsidRDefault="00C05C22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C05C22" w:rsidRDefault="00C05C22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C05C22" w:rsidRDefault="00C05C22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C05C22" w:rsidRDefault="00C05C22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C05C22" w:rsidRDefault="00C05C22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C05C22" w:rsidRDefault="00C05C22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C05C22" w:rsidRDefault="00C05C22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C05C22" w:rsidRDefault="00C05C22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C05C22" w:rsidRDefault="00C05C22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C05C22" w:rsidRDefault="00C05C22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C05C22" w:rsidRDefault="00C05C22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0E64D9" w:rsidRPr="000E64D9" w:rsidRDefault="000E64D9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0E64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>Приложение № 9</w:t>
      </w:r>
      <w:r w:rsidRPr="000E64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к Обоснованию начальной (максимальной) цен договора</w:t>
      </w:r>
    </w:p>
    <w:p w:rsidR="000E64D9" w:rsidRPr="000E64D9" w:rsidRDefault="000E64D9" w:rsidP="000E64D9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0E64D9" w:rsidRDefault="000E64D9" w:rsidP="000E64D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64D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ОБОСНОВАНИЕ НАЧАЛЬНОЙ (МАКСИМАЛЬНОЙ) ЦЕНЫ ДОГОВОРА ЗАКАЗЧИК №9 </w:t>
      </w:r>
      <w:r w:rsidRPr="000E64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ОУ «Центр образования № 95»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4525"/>
        <w:gridCol w:w="913"/>
        <w:gridCol w:w="1477"/>
        <w:gridCol w:w="1437"/>
        <w:gridCol w:w="1579"/>
        <w:gridCol w:w="1579"/>
        <w:gridCol w:w="1440"/>
        <w:gridCol w:w="1708"/>
      </w:tblGrid>
      <w:tr w:rsidR="004D3278" w:rsidRPr="00C75CF7" w:rsidTr="00C75CF7">
        <w:trPr>
          <w:trHeight w:val="114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C75CF7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  <w:p w:rsidR="004D3278" w:rsidRPr="00C75CF7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C75CF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№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C75CF7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C75C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C75CF7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C75CF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Кол-во дето-дне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78" w:rsidRPr="00C75CF7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C75CF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Рацион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78" w:rsidRPr="004D3278" w:rsidRDefault="004D3278" w:rsidP="001F76D5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вх.№104 от 16.07.2026г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278" w:rsidRPr="004D3278" w:rsidRDefault="004D3278" w:rsidP="001F76D5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вх.№103 от 16.07.2026г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78" w:rsidRPr="004D3278" w:rsidRDefault="004D3278" w:rsidP="001F76D5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вх.№105 от 16.07.2026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C75CF7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C75CF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Средняя стоимость суточного рациона, (руб.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C75CF7" w:rsidRDefault="004D3278" w:rsidP="003B0B90">
            <w:pPr>
              <w:spacing w:after="0" w:line="256" w:lineRule="auto"/>
              <w:ind w:left="-68" w:right="-60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C75C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чальная (максимальная) цена договора</w:t>
            </w:r>
            <w:r w:rsidRPr="00C75CF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, (руб.)</w:t>
            </w:r>
          </w:p>
        </w:tc>
      </w:tr>
      <w:tr w:rsidR="00A64661" w:rsidRPr="00C75CF7" w:rsidTr="003B0B90">
        <w:trPr>
          <w:trHeight w:val="23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61" w:rsidRPr="00C75CF7" w:rsidRDefault="003B0B90" w:rsidP="003B0B90">
            <w:pPr>
              <w:spacing w:after="0" w:line="256" w:lineRule="auto"/>
              <w:ind w:left="-68" w:right="-6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0B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азание услуг по организации горячего питания (обучающиеся 5-11 классов)</w:t>
            </w:r>
          </w:p>
        </w:tc>
      </w:tr>
      <w:tr w:rsidR="00C75CF7" w:rsidRPr="00C75CF7" w:rsidTr="00C75CF7">
        <w:trPr>
          <w:trHeight w:val="249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CF7" w:rsidRPr="000614AE" w:rsidRDefault="00C75CF7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1.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CF7" w:rsidRPr="000614AE" w:rsidRDefault="00C75CF7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Услуги по организации  горячего питания обучающихся с ограниченными возможностями здоровья и детей-инвалидов 5-11 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F7" w:rsidRPr="006B6379" w:rsidRDefault="006B63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CF7" w:rsidRPr="006B6379" w:rsidRDefault="00C75CF7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6B6379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+Обед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CF7" w:rsidRPr="006B6379" w:rsidRDefault="00C75CF7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sz w:val="20"/>
                <w:szCs w:val="20"/>
              </w:rPr>
              <w:t>176,6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CF7" w:rsidRPr="006B6379" w:rsidRDefault="00C75CF7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sz w:val="20"/>
                <w:szCs w:val="20"/>
              </w:rPr>
              <w:t>176,7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CF7" w:rsidRPr="006B6379" w:rsidRDefault="00C75CF7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sz w:val="20"/>
                <w:szCs w:val="20"/>
              </w:rPr>
              <w:t>178,0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F7" w:rsidRPr="006B6379" w:rsidRDefault="00C75CF7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11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5CF7" w:rsidRPr="006B6379" w:rsidRDefault="006B63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 025,60</w:t>
            </w:r>
          </w:p>
        </w:tc>
      </w:tr>
      <w:tr w:rsidR="00C75CF7" w:rsidRPr="00C75CF7" w:rsidTr="00C75CF7">
        <w:trPr>
          <w:trHeight w:val="417"/>
        </w:trPr>
        <w:tc>
          <w:tcPr>
            <w:tcW w:w="1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CF7" w:rsidRPr="000614AE" w:rsidRDefault="00C05C22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2</w:t>
            </w:r>
            <w:r w:rsidR="00C75CF7"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CF7" w:rsidRPr="000614AE" w:rsidRDefault="00C75CF7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gramStart"/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Услуги по организации  горячего питания обучающихся из многодетных малообеспеченных семей 5-11класс</w:t>
            </w:r>
            <w:proofErr w:type="gram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F7" w:rsidRPr="006B6379" w:rsidRDefault="006B63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CF7" w:rsidRPr="006B6379" w:rsidRDefault="00C75CF7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6B6379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CF7" w:rsidRPr="006B6379" w:rsidRDefault="00C75CF7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sz w:val="20"/>
                <w:szCs w:val="20"/>
              </w:rPr>
              <w:t>88,5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CF7" w:rsidRPr="006B6379" w:rsidRDefault="00C75CF7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sz w:val="20"/>
                <w:szCs w:val="20"/>
              </w:rPr>
              <w:t>89,7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CF7" w:rsidRPr="006B6379" w:rsidRDefault="00C75CF7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sz w:val="20"/>
                <w:szCs w:val="20"/>
              </w:rPr>
              <w:t>90,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F7" w:rsidRPr="006B6379" w:rsidRDefault="00C75CF7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7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5CF7" w:rsidRPr="006B6379" w:rsidRDefault="006B63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788,00</w:t>
            </w:r>
          </w:p>
        </w:tc>
      </w:tr>
      <w:tr w:rsidR="00C75CF7" w:rsidRPr="00C75CF7" w:rsidTr="00C75CF7">
        <w:trPr>
          <w:trHeight w:val="55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CF7" w:rsidRPr="000614AE" w:rsidRDefault="00C75CF7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CF7" w:rsidRPr="000614AE" w:rsidRDefault="00C75CF7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F7" w:rsidRPr="006B6379" w:rsidRDefault="00C75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CF7" w:rsidRPr="006B6379" w:rsidRDefault="00C75CF7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6B6379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Обе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CF7" w:rsidRPr="006B6379" w:rsidRDefault="00C75CF7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sz w:val="20"/>
                <w:szCs w:val="20"/>
              </w:rPr>
              <w:t>96,8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CF7" w:rsidRPr="006B6379" w:rsidRDefault="00C75CF7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sz w:val="20"/>
                <w:szCs w:val="20"/>
              </w:rPr>
              <w:t>97,9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CF7" w:rsidRPr="006B6379" w:rsidRDefault="00C75CF7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sz w:val="20"/>
                <w:szCs w:val="20"/>
              </w:rPr>
              <w:t>98,1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F7" w:rsidRPr="006B6379" w:rsidRDefault="00C75CF7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4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5CF7" w:rsidRPr="006B6379" w:rsidRDefault="00C75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14AE" w:rsidRPr="00C75CF7" w:rsidTr="00C75CF7">
        <w:trPr>
          <w:trHeight w:val="356"/>
        </w:trPr>
        <w:tc>
          <w:tcPr>
            <w:tcW w:w="1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C05C22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3</w:t>
            </w:r>
            <w:r w:rsidR="000614AE"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Дети </w:t>
            </w:r>
            <w:proofErr w:type="gramStart"/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беженцев</w:t>
            </w:r>
            <w:proofErr w:type="gramEnd"/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 не проживающих в ПВР, дети из семей, находящихся в социально опасном положении 5-11 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AE" w:rsidRPr="006B6379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6B6379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6B6379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6B6379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sz w:val="20"/>
                <w:szCs w:val="20"/>
              </w:rPr>
              <w:t>80,1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6B6379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sz w:val="20"/>
                <w:szCs w:val="20"/>
              </w:rPr>
              <w:t>81,3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6B6379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sz w:val="20"/>
                <w:szCs w:val="20"/>
              </w:rPr>
              <w:t>82,5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6B6379" w:rsidRDefault="000614AE" w:rsidP="003B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6B637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1,36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4AE" w:rsidRPr="006B6379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14AE" w:rsidRPr="00C75CF7" w:rsidTr="00C75CF7">
        <w:trPr>
          <w:trHeight w:val="55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0614AE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AE" w:rsidRPr="006B6379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6B6379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6B6379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Обе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6B6379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sz w:val="20"/>
                <w:szCs w:val="20"/>
              </w:rPr>
              <w:t>92,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6B6379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sz w:val="20"/>
                <w:szCs w:val="20"/>
              </w:rPr>
              <w:t>93,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6B6379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sz w:val="20"/>
                <w:szCs w:val="20"/>
              </w:rPr>
              <w:t>94,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6B6379" w:rsidRDefault="000614AE" w:rsidP="003B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6B637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3,1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4AE" w:rsidRPr="006B6379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14AE" w:rsidRPr="00C75CF7" w:rsidTr="00C75CF7">
        <w:trPr>
          <w:trHeight w:val="55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C05C22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4</w:t>
            </w:r>
            <w:r w:rsidR="000614AE"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Дети-сироты, дети, оставшиеся без попечения родителей, дети из малоимущих семей 5-11 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AE" w:rsidRPr="006B6379" w:rsidRDefault="006B63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6B6379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6B6379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+Обед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6B6379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6B6379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6B6379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6B6379" w:rsidRDefault="000614AE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4AE" w:rsidRPr="006B6379" w:rsidRDefault="006B63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0</w:t>
            </w:r>
            <w:r w:rsidR="000614AE" w:rsidRPr="006B6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14AE" w:rsidRPr="00C75CF7" w:rsidTr="00C75CF7">
        <w:trPr>
          <w:trHeight w:val="287"/>
        </w:trPr>
        <w:tc>
          <w:tcPr>
            <w:tcW w:w="44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AE" w:rsidRPr="006B6379" w:rsidRDefault="000614AE" w:rsidP="003B0B90">
            <w:pPr>
              <w:spacing w:after="0" w:line="256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</w:pPr>
            <w:r w:rsidRPr="006B6379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ИТОГО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6B6379" w:rsidRDefault="00C05C22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  <w:t>211 413,60</w:t>
            </w:r>
          </w:p>
        </w:tc>
      </w:tr>
    </w:tbl>
    <w:p w:rsidR="00A64661" w:rsidRPr="000E64D9" w:rsidRDefault="00A64661" w:rsidP="000E64D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0E64D9" w:rsidRPr="000E64D9" w:rsidRDefault="000E64D9" w:rsidP="000E64D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0E64D9" w:rsidRDefault="000E64D9" w:rsidP="000E64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A64661" w:rsidRDefault="00A64661" w:rsidP="000E64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A64661" w:rsidRPr="000E64D9" w:rsidRDefault="00A64661" w:rsidP="000E64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E863E5" w:rsidRDefault="00E863E5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E863E5" w:rsidRDefault="00E863E5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E863E5" w:rsidRDefault="00E863E5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E863E5" w:rsidRDefault="00E863E5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E863E5" w:rsidRDefault="00E863E5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E863E5" w:rsidRDefault="00E863E5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E863E5" w:rsidRDefault="00E863E5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E863E5" w:rsidRDefault="00E863E5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E863E5" w:rsidRDefault="00E863E5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E863E5" w:rsidRDefault="00E863E5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E863E5" w:rsidRDefault="00E863E5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E863E5" w:rsidRDefault="00E863E5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E863E5" w:rsidRDefault="00E863E5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0E64D9" w:rsidRPr="000E64D9" w:rsidRDefault="000E64D9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0E64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>Приложение № 10</w:t>
      </w:r>
      <w:r w:rsidRPr="000E64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к Обоснованию начальной (максимальной) цен договора</w:t>
      </w:r>
    </w:p>
    <w:p w:rsidR="000E64D9" w:rsidRPr="000E64D9" w:rsidRDefault="000E64D9" w:rsidP="000E64D9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0E64D9" w:rsidRPr="000E64D9" w:rsidRDefault="000E64D9" w:rsidP="000E64D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E64D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ОБОСНОВАНИЕ НАЧАЛЬНОЙ (МАКСИМАЛЬНОЙ) ЦЕНЫ ДОГОВОРА ЗАКАЗЧИК №10 </w:t>
      </w:r>
      <w:r w:rsidRPr="000E64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ОУ «Лицей № 96»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4525"/>
        <w:gridCol w:w="913"/>
        <w:gridCol w:w="1477"/>
        <w:gridCol w:w="1437"/>
        <w:gridCol w:w="1579"/>
        <w:gridCol w:w="1579"/>
        <w:gridCol w:w="1440"/>
        <w:gridCol w:w="1708"/>
      </w:tblGrid>
      <w:tr w:rsidR="004D3278" w:rsidRPr="00C52C20" w:rsidTr="00C52C20">
        <w:trPr>
          <w:trHeight w:val="114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C52C20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  <w:p w:rsidR="004D3278" w:rsidRPr="00C52C20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C52C2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№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C52C20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C52C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C52C20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C52C2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Кол-во дето-дне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78" w:rsidRPr="00C52C20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C52C2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Рацион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78" w:rsidRPr="004D3278" w:rsidRDefault="004D3278" w:rsidP="001F76D5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вх.№104 от 16.07.2026г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278" w:rsidRPr="004D3278" w:rsidRDefault="004D3278" w:rsidP="001F76D5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вх.№103 от 16.07.2026г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78" w:rsidRPr="004D3278" w:rsidRDefault="004D3278" w:rsidP="001F76D5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вх.№105 от 16.07.2026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C52C20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C52C2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Средняя стоимость суточного рациона, (руб.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C52C20" w:rsidRDefault="004D3278" w:rsidP="003B0B90">
            <w:pPr>
              <w:spacing w:after="0" w:line="256" w:lineRule="auto"/>
              <w:ind w:left="-68" w:right="-60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C52C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чальная (максимальная) цена договора</w:t>
            </w:r>
            <w:r w:rsidRPr="00C52C2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, (руб.)</w:t>
            </w:r>
          </w:p>
        </w:tc>
      </w:tr>
      <w:tr w:rsidR="00A64661" w:rsidRPr="00C52C20" w:rsidTr="003B0B90">
        <w:trPr>
          <w:trHeight w:val="23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61" w:rsidRPr="00C52C20" w:rsidRDefault="003B0B90" w:rsidP="003B0B90">
            <w:pPr>
              <w:spacing w:after="0" w:line="256" w:lineRule="auto"/>
              <w:ind w:left="-68" w:right="-6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0B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азание услуг по организации горячего питания (обучающиеся 5-11 классов)</w:t>
            </w:r>
          </w:p>
        </w:tc>
      </w:tr>
      <w:tr w:rsidR="00C52C20" w:rsidRPr="00C52C20" w:rsidTr="00C52C20">
        <w:trPr>
          <w:trHeight w:val="249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C20" w:rsidRPr="000614AE" w:rsidRDefault="00C52C20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1.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C20" w:rsidRPr="006B6379" w:rsidRDefault="00C52C20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6B6379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Услуги по организации  горячего питания обучающихся с ограниченными возможностями здоровья и детей-инвалидов 5-11 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C20" w:rsidRPr="006B6379" w:rsidRDefault="006B63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C20" w:rsidRPr="006B6379" w:rsidRDefault="00C52C20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6B6379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+Обед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C20" w:rsidRPr="006B6379" w:rsidRDefault="00C52C20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sz w:val="20"/>
                <w:szCs w:val="20"/>
              </w:rPr>
              <w:t>176,6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C20" w:rsidRPr="006B6379" w:rsidRDefault="00C52C20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sz w:val="20"/>
                <w:szCs w:val="20"/>
              </w:rPr>
              <w:t>176,7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C20" w:rsidRPr="006B6379" w:rsidRDefault="00C52C20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sz w:val="20"/>
                <w:szCs w:val="20"/>
              </w:rPr>
              <w:t>178,0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20" w:rsidRPr="006B6379" w:rsidRDefault="00C52C20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11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2C20" w:rsidRPr="006B6379" w:rsidRDefault="006B6379" w:rsidP="007C78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 194,40</w:t>
            </w:r>
          </w:p>
        </w:tc>
      </w:tr>
      <w:tr w:rsidR="00C52C20" w:rsidRPr="00C52C20" w:rsidTr="00C52C20">
        <w:trPr>
          <w:trHeight w:val="417"/>
        </w:trPr>
        <w:tc>
          <w:tcPr>
            <w:tcW w:w="1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C20" w:rsidRPr="000614AE" w:rsidRDefault="00E863E5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2</w:t>
            </w:r>
            <w:r w:rsidR="00C52C20"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C20" w:rsidRPr="006B6379" w:rsidRDefault="00C52C20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gramStart"/>
            <w:r w:rsidRPr="006B6379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Услуги по организации  горячего питания обучающихся из многодетных малообеспеченных семей 5-11класс</w:t>
            </w:r>
            <w:proofErr w:type="gram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C20" w:rsidRPr="006B6379" w:rsidRDefault="006B63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C20" w:rsidRPr="006B6379" w:rsidRDefault="00C52C20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6B6379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C20" w:rsidRPr="006B6379" w:rsidRDefault="00C52C20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sz w:val="20"/>
                <w:szCs w:val="20"/>
              </w:rPr>
              <w:t>88,5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C20" w:rsidRPr="006B6379" w:rsidRDefault="00C52C20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sz w:val="20"/>
                <w:szCs w:val="20"/>
              </w:rPr>
              <w:t>89,7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C20" w:rsidRPr="006B6379" w:rsidRDefault="00C52C20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sz w:val="20"/>
                <w:szCs w:val="20"/>
              </w:rPr>
              <w:t>90,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20" w:rsidRPr="006B6379" w:rsidRDefault="00C52C20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7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2C20" w:rsidRPr="006B6379" w:rsidRDefault="006B6379" w:rsidP="007C78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157,60</w:t>
            </w:r>
          </w:p>
        </w:tc>
      </w:tr>
      <w:tr w:rsidR="00C52C20" w:rsidRPr="00C52C20" w:rsidTr="00C52C20">
        <w:trPr>
          <w:trHeight w:val="55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C20" w:rsidRPr="000614AE" w:rsidRDefault="00C52C20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C20" w:rsidRPr="006B6379" w:rsidRDefault="00C52C20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C20" w:rsidRPr="006B6379" w:rsidRDefault="006B63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C20" w:rsidRPr="006B6379" w:rsidRDefault="00C52C20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6B6379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Обе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C20" w:rsidRPr="006B6379" w:rsidRDefault="00C52C20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sz w:val="20"/>
                <w:szCs w:val="20"/>
              </w:rPr>
              <w:t>96,8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C20" w:rsidRPr="006B6379" w:rsidRDefault="00C52C20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sz w:val="20"/>
                <w:szCs w:val="20"/>
              </w:rPr>
              <w:t>97,9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C20" w:rsidRPr="006B6379" w:rsidRDefault="00C52C20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sz w:val="20"/>
                <w:szCs w:val="20"/>
              </w:rPr>
              <w:t>98,1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20" w:rsidRPr="006B6379" w:rsidRDefault="00C52C20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4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2C20" w:rsidRPr="006B6379" w:rsidRDefault="006B6379" w:rsidP="007C78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433,60</w:t>
            </w:r>
          </w:p>
        </w:tc>
      </w:tr>
      <w:tr w:rsidR="000614AE" w:rsidRPr="00C52C20" w:rsidTr="00C52C20">
        <w:trPr>
          <w:trHeight w:val="356"/>
        </w:trPr>
        <w:tc>
          <w:tcPr>
            <w:tcW w:w="1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E863E5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3</w:t>
            </w:r>
            <w:r w:rsidR="000614AE"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6B6379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6B6379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Дети </w:t>
            </w:r>
            <w:proofErr w:type="gramStart"/>
            <w:r w:rsidRPr="006B6379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беженцев</w:t>
            </w:r>
            <w:proofErr w:type="gramEnd"/>
            <w:r w:rsidRPr="006B6379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 не проживающих в ПВР, дети из семей, находящихся в социально опасном положении 5-11 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AE" w:rsidRPr="006B6379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6B6379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6B6379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6B6379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sz w:val="20"/>
                <w:szCs w:val="20"/>
              </w:rPr>
              <w:t>80,1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6B6379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sz w:val="20"/>
                <w:szCs w:val="20"/>
              </w:rPr>
              <w:t>81,3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6B6379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sz w:val="20"/>
                <w:szCs w:val="20"/>
              </w:rPr>
              <w:t>82,5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6B6379" w:rsidRDefault="000614AE" w:rsidP="003B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6B637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1,36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4AE" w:rsidRPr="006B6379" w:rsidRDefault="000614AE" w:rsidP="007C78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14AE" w:rsidRPr="00C52C20" w:rsidTr="00C52C20">
        <w:trPr>
          <w:trHeight w:val="55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0614AE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6B6379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AE" w:rsidRPr="006B6379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6B6379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6B6379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Обе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6B6379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sz w:val="20"/>
                <w:szCs w:val="20"/>
              </w:rPr>
              <w:t>92,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6B6379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sz w:val="20"/>
                <w:szCs w:val="20"/>
              </w:rPr>
              <w:t>93,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6B6379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sz w:val="20"/>
                <w:szCs w:val="20"/>
              </w:rPr>
              <w:t>94,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6B6379" w:rsidRDefault="000614AE" w:rsidP="003B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6B6379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3,1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4AE" w:rsidRPr="006B6379" w:rsidRDefault="000614AE" w:rsidP="007C78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14AE" w:rsidRPr="00C52C20" w:rsidTr="00C52C20">
        <w:trPr>
          <w:trHeight w:val="55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E863E5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4</w:t>
            </w:r>
            <w:r w:rsidR="000614AE"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6B6379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6B6379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Дети-сироты, дети, оставшиеся без попечения родителей, дети из малоимущих семей 5-11 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AE" w:rsidRPr="006B6379" w:rsidRDefault="006B63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6B6379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6B6379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+Обед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6B6379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6B6379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6B6379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6B6379" w:rsidRDefault="000614AE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4AE" w:rsidRPr="006B6379" w:rsidRDefault="006B6379" w:rsidP="007C78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6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600,00</w:t>
            </w:r>
          </w:p>
        </w:tc>
      </w:tr>
      <w:tr w:rsidR="000614AE" w:rsidRPr="00C52C20" w:rsidTr="00C52C20">
        <w:trPr>
          <w:trHeight w:val="287"/>
        </w:trPr>
        <w:tc>
          <w:tcPr>
            <w:tcW w:w="44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AE" w:rsidRPr="006B6379" w:rsidRDefault="000614AE" w:rsidP="003B0B90">
            <w:pPr>
              <w:spacing w:after="0" w:line="256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</w:pPr>
            <w:r w:rsidRPr="006B6379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ИТОГО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6B6379" w:rsidRDefault="00E863E5" w:rsidP="007C789D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  <w:t>220 385,60</w:t>
            </w:r>
          </w:p>
        </w:tc>
      </w:tr>
    </w:tbl>
    <w:p w:rsidR="000E64D9" w:rsidRPr="000E64D9" w:rsidRDefault="000E64D9" w:rsidP="000E64D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0E64D9" w:rsidRPr="000E64D9" w:rsidRDefault="000E64D9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661" w:rsidRDefault="00A64661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A64661" w:rsidRDefault="00A64661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0D55E8" w:rsidRDefault="000D55E8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0D55E8" w:rsidRDefault="000D55E8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0D55E8" w:rsidRDefault="000D55E8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0D55E8" w:rsidRDefault="000D55E8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0D55E8" w:rsidRDefault="000D55E8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0D55E8" w:rsidRDefault="000D55E8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0D55E8" w:rsidRDefault="000D55E8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0D55E8" w:rsidRDefault="000D55E8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0D55E8" w:rsidRDefault="000D55E8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0D55E8" w:rsidRDefault="000D55E8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0D55E8" w:rsidRDefault="000D55E8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0D55E8" w:rsidRDefault="000D55E8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0D55E8" w:rsidRDefault="000D55E8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A64661" w:rsidRDefault="00A64661" w:rsidP="00C52C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0E64D9" w:rsidRPr="000E64D9" w:rsidRDefault="000E64D9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0E64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>Приложение № 11</w:t>
      </w:r>
      <w:r w:rsidRPr="000E64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к Обоснованию начальной (максимальной) цен договора</w:t>
      </w:r>
    </w:p>
    <w:p w:rsidR="000E64D9" w:rsidRPr="000E64D9" w:rsidRDefault="000E64D9" w:rsidP="000E64D9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0E64D9" w:rsidRDefault="000E64D9" w:rsidP="000E64D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64D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ОБОСНОВАНИЕ НАЧАЛЬНОЙ (МАКСИМАЛЬНОЙ) ЦЕНЫ ДОГОВОРА ЗАКАЗЧИК №11 </w:t>
      </w:r>
      <w:r w:rsidRPr="000E64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ОУ Школа № 100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4525"/>
        <w:gridCol w:w="913"/>
        <w:gridCol w:w="1477"/>
        <w:gridCol w:w="1437"/>
        <w:gridCol w:w="1579"/>
        <w:gridCol w:w="1579"/>
        <w:gridCol w:w="1440"/>
        <w:gridCol w:w="1708"/>
      </w:tblGrid>
      <w:tr w:rsidR="004D3278" w:rsidRPr="00CB4ABD" w:rsidTr="00CB4ABD">
        <w:trPr>
          <w:trHeight w:val="114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CB4ABD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  <w:p w:rsidR="004D3278" w:rsidRPr="00CB4ABD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CB4ABD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№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CB4ABD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CB4A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CB4ABD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CB4ABD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Кол-во дето-дне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78" w:rsidRPr="00CB4ABD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CB4ABD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Рацион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78" w:rsidRPr="004D3278" w:rsidRDefault="004D3278" w:rsidP="001F76D5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вх.№104 от 16.07.2026г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278" w:rsidRPr="004D3278" w:rsidRDefault="004D3278" w:rsidP="001F76D5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вх.№103 от 16.07.2026г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78" w:rsidRPr="004D3278" w:rsidRDefault="004D3278" w:rsidP="001F76D5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вх.№105 от 16.07.2026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CB4ABD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CB4ABD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Средняя стоимость суточного рациона, (руб.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CB4ABD" w:rsidRDefault="004D3278" w:rsidP="003B0B90">
            <w:pPr>
              <w:spacing w:after="0" w:line="256" w:lineRule="auto"/>
              <w:ind w:left="-68" w:right="-60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CB4A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чальная (максимальная) цена договора</w:t>
            </w:r>
            <w:r w:rsidRPr="00CB4ABD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, (руб.)</w:t>
            </w:r>
          </w:p>
        </w:tc>
      </w:tr>
      <w:tr w:rsidR="00A64661" w:rsidRPr="00CB4ABD" w:rsidTr="003B0B90">
        <w:trPr>
          <w:trHeight w:val="23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61" w:rsidRPr="00CB4ABD" w:rsidRDefault="003B0B90" w:rsidP="003B0B90">
            <w:pPr>
              <w:spacing w:after="0" w:line="256" w:lineRule="auto"/>
              <w:ind w:left="-68" w:right="-6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0B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азание услуг по организации горячего питания (обучающиеся 5-11 классов)</w:t>
            </w:r>
          </w:p>
        </w:tc>
      </w:tr>
      <w:tr w:rsidR="00CB4ABD" w:rsidRPr="00CB4ABD" w:rsidTr="00CB4ABD">
        <w:trPr>
          <w:trHeight w:val="249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ABD" w:rsidRPr="000614AE" w:rsidRDefault="00CB4ABD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1.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ABD" w:rsidRPr="000614AE" w:rsidRDefault="00CB4ABD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Услуги по организации  горячего питания обучающихся с ограниченными возможностями здоровья и детей-инвалидов 5-11 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ABD" w:rsidRPr="00030D15" w:rsidRDefault="00CB4ABD" w:rsidP="00030D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030D15" w:rsidRPr="00030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ABD" w:rsidRPr="00030D15" w:rsidRDefault="00CB4ABD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030D15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+Обед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ABD" w:rsidRPr="00030D15" w:rsidRDefault="00CB4ABD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15">
              <w:rPr>
                <w:rFonts w:ascii="Times New Roman" w:hAnsi="Times New Roman" w:cs="Times New Roman"/>
                <w:sz w:val="20"/>
                <w:szCs w:val="20"/>
              </w:rPr>
              <w:t>176,6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ABD" w:rsidRPr="00030D15" w:rsidRDefault="00CB4ABD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15">
              <w:rPr>
                <w:rFonts w:ascii="Times New Roman" w:hAnsi="Times New Roman" w:cs="Times New Roman"/>
                <w:sz w:val="20"/>
                <w:szCs w:val="20"/>
              </w:rPr>
              <w:t>176,7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ABD" w:rsidRPr="00030D15" w:rsidRDefault="00CB4ABD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15">
              <w:rPr>
                <w:rFonts w:ascii="Times New Roman" w:hAnsi="Times New Roman" w:cs="Times New Roman"/>
                <w:sz w:val="20"/>
                <w:szCs w:val="20"/>
              </w:rPr>
              <w:t>178,0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BD" w:rsidRPr="00030D15" w:rsidRDefault="00CB4ABD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11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4ABD" w:rsidRPr="00030D15" w:rsidRDefault="00030D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 688,00</w:t>
            </w:r>
          </w:p>
        </w:tc>
      </w:tr>
      <w:tr w:rsidR="00CB4ABD" w:rsidRPr="00CB4ABD" w:rsidTr="00CB4ABD">
        <w:trPr>
          <w:trHeight w:val="417"/>
        </w:trPr>
        <w:tc>
          <w:tcPr>
            <w:tcW w:w="1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ABD" w:rsidRPr="000614AE" w:rsidRDefault="000D55E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2</w:t>
            </w:r>
            <w:r w:rsidR="00CB4ABD"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ABD" w:rsidRPr="000614AE" w:rsidRDefault="00CB4ABD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gramStart"/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Услуги по организации  горячего питания обучающихся из многодетных малообеспеченных семей 5-11класс</w:t>
            </w:r>
            <w:proofErr w:type="gram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ABD" w:rsidRPr="00030D15" w:rsidRDefault="00030D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ABD" w:rsidRPr="00030D15" w:rsidRDefault="00CB4ABD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30D15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ABD" w:rsidRPr="00030D15" w:rsidRDefault="00CB4ABD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15">
              <w:rPr>
                <w:rFonts w:ascii="Times New Roman" w:hAnsi="Times New Roman" w:cs="Times New Roman"/>
                <w:sz w:val="20"/>
                <w:szCs w:val="20"/>
              </w:rPr>
              <w:t>88,5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ABD" w:rsidRPr="00030D15" w:rsidRDefault="00CB4ABD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15">
              <w:rPr>
                <w:rFonts w:ascii="Times New Roman" w:hAnsi="Times New Roman" w:cs="Times New Roman"/>
                <w:sz w:val="20"/>
                <w:szCs w:val="20"/>
              </w:rPr>
              <w:t>89,7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ABD" w:rsidRPr="00030D15" w:rsidRDefault="00CB4ABD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15">
              <w:rPr>
                <w:rFonts w:ascii="Times New Roman" w:hAnsi="Times New Roman" w:cs="Times New Roman"/>
                <w:sz w:val="20"/>
                <w:szCs w:val="20"/>
              </w:rPr>
              <w:t>90,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BD" w:rsidRPr="00030D15" w:rsidRDefault="00CB4ABD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7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4ABD" w:rsidRPr="00030D15" w:rsidRDefault="00030D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 994,40</w:t>
            </w:r>
          </w:p>
        </w:tc>
      </w:tr>
      <w:tr w:rsidR="00CB4ABD" w:rsidRPr="00CB4ABD" w:rsidTr="00CB4ABD">
        <w:trPr>
          <w:trHeight w:val="55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ABD" w:rsidRPr="000614AE" w:rsidRDefault="00CB4ABD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ABD" w:rsidRPr="000614AE" w:rsidRDefault="00CB4ABD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ABD" w:rsidRPr="00030D15" w:rsidRDefault="00CB4A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ABD" w:rsidRPr="00030D15" w:rsidRDefault="00CB4ABD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30D15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Обе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ABD" w:rsidRPr="00030D15" w:rsidRDefault="00CB4ABD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15">
              <w:rPr>
                <w:rFonts w:ascii="Times New Roman" w:hAnsi="Times New Roman" w:cs="Times New Roman"/>
                <w:sz w:val="20"/>
                <w:szCs w:val="20"/>
              </w:rPr>
              <w:t>96,8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ABD" w:rsidRPr="00030D15" w:rsidRDefault="00CB4ABD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15">
              <w:rPr>
                <w:rFonts w:ascii="Times New Roman" w:hAnsi="Times New Roman" w:cs="Times New Roman"/>
                <w:sz w:val="20"/>
                <w:szCs w:val="20"/>
              </w:rPr>
              <w:t>97,9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ABD" w:rsidRPr="00030D15" w:rsidRDefault="00CB4ABD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15">
              <w:rPr>
                <w:rFonts w:ascii="Times New Roman" w:hAnsi="Times New Roman" w:cs="Times New Roman"/>
                <w:sz w:val="20"/>
                <w:szCs w:val="20"/>
              </w:rPr>
              <w:t>98,1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BD" w:rsidRPr="00030D15" w:rsidRDefault="00CB4ABD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4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4ABD" w:rsidRPr="00030D15" w:rsidRDefault="00CB4A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14AE" w:rsidRPr="00CB4ABD" w:rsidTr="00CB4ABD">
        <w:trPr>
          <w:trHeight w:val="356"/>
        </w:trPr>
        <w:tc>
          <w:tcPr>
            <w:tcW w:w="1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0D55E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3</w:t>
            </w:r>
            <w:r w:rsidR="000614AE"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Дети </w:t>
            </w:r>
            <w:proofErr w:type="gramStart"/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беженцев</w:t>
            </w:r>
            <w:proofErr w:type="gramEnd"/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 не проживающих в ПВР, дети из семей, находящихся в социально опасном положении 5-11 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AE" w:rsidRPr="00030D15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30D15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30D15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30D15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15">
              <w:rPr>
                <w:rFonts w:ascii="Times New Roman" w:hAnsi="Times New Roman" w:cs="Times New Roman"/>
                <w:sz w:val="20"/>
                <w:szCs w:val="20"/>
              </w:rPr>
              <w:t>80,1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30D15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15">
              <w:rPr>
                <w:rFonts w:ascii="Times New Roman" w:hAnsi="Times New Roman" w:cs="Times New Roman"/>
                <w:sz w:val="20"/>
                <w:szCs w:val="20"/>
              </w:rPr>
              <w:t>81,3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30D15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15">
              <w:rPr>
                <w:rFonts w:ascii="Times New Roman" w:hAnsi="Times New Roman" w:cs="Times New Roman"/>
                <w:sz w:val="20"/>
                <w:szCs w:val="20"/>
              </w:rPr>
              <w:t>82,5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030D15" w:rsidRDefault="000614AE" w:rsidP="003B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030D15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1,36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4AE" w:rsidRPr="00030D15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14AE" w:rsidRPr="00CB4ABD" w:rsidTr="00CB4ABD">
        <w:trPr>
          <w:trHeight w:val="55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0614AE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AE" w:rsidRPr="00030D15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30D15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30D15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Обе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30D15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15">
              <w:rPr>
                <w:rFonts w:ascii="Times New Roman" w:hAnsi="Times New Roman" w:cs="Times New Roman"/>
                <w:sz w:val="20"/>
                <w:szCs w:val="20"/>
              </w:rPr>
              <w:t>92,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30D15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15">
              <w:rPr>
                <w:rFonts w:ascii="Times New Roman" w:hAnsi="Times New Roman" w:cs="Times New Roman"/>
                <w:sz w:val="20"/>
                <w:szCs w:val="20"/>
              </w:rPr>
              <w:t>93,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30D15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15">
              <w:rPr>
                <w:rFonts w:ascii="Times New Roman" w:hAnsi="Times New Roman" w:cs="Times New Roman"/>
                <w:sz w:val="20"/>
                <w:szCs w:val="20"/>
              </w:rPr>
              <w:t>94,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030D15" w:rsidRDefault="000614AE" w:rsidP="003B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030D15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3,1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4AE" w:rsidRPr="00030D15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14AE" w:rsidRPr="00CB4ABD" w:rsidTr="00CB4ABD">
        <w:trPr>
          <w:trHeight w:val="55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0D55E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4</w:t>
            </w:r>
            <w:r w:rsidR="000614AE"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Дети-сироты, дети, оставшиеся без попечения родителей, дети из малоимущих семей 5-11 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AE" w:rsidRPr="00030D15" w:rsidRDefault="00030D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30D15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030D15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+Обед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30D15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15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30D15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15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30D15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15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030D15" w:rsidRDefault="000614AE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4AE" w:rsidRPr="00030D15" w:rsidRDefault="00030D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600,00</w:t>
            </w:r>
          </w:p>
        </w:tc>
      </w:tr>
      <w:tr w:rsidR="000614AE" w:rsidRPr="00CB4ABD" w:rsidTr="00CB4ABD">
        <w:trPr>
          <w:trHeight w:val="287"/>
        </w:trPr>
        <w:tc>
          <w:tcPr>
            <w:tcW w:w="44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AE" w:rsidRPr="00030D15" w:rsidRDefault="000614AE" w:rsidP="003B0B90">
            <w:pPr>
              <w:spacing w:after="0" w:line="256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</w:pPr>
            <w:r w:rsidRPr="00030D15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ИТОГО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030D15" w:rsidRDefault="000D55E8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  <w:t>297 282,40</w:t>
            </w:r>
          </w:p>
        </w:tc>
      </w:tr>
    </w:tbl>
    <w:p w:rsidR="00760F39" w:rsidRPr="000E64D9" w:rsidRDefault="00760F39" w:rsidP="000E64D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0E64D9" w:rsidRDefault="000E64D9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A64661" w:rsidRDefault="00A64661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A64661" w:rsidRDefault="00A64661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A64661" w:rsidRPr="000E64D9" w:rsidRDefault="00A64661" w:rsidP="00CB4A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792AB1" w:rsidRDefault="00792AB1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792AB1" w:rsidRDefault="00792AB1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792AB1" w:rsidRDefault="00792AB1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792AB1" w:rsidRDefault="00792AB1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792AB1" w:rsidRDefault="00792AB1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792AB1" w:rsidRDefault="00792AB1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792AB1" w:rsidRDefault="00792AB1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792AB1" w:rsidRDefault="00792AB1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792AB1" w:rsidRDefault="00792AB1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792AB1" w:rsidRDefault="00792AB1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792AB1" w:rsidRDefault="00792AB1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792AB1" w:rsidRDefault="00792AB1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792AB1" w:rsidRDefault="00792AB1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0E64D9" w:rsidRPr="000E64D9" w:rsidRDefault="000E64D9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0E64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>Приложение № 12</w:t>
      </w:r>
      <w:r w:rsidRPr="000E64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к Обоснованию начальной (максимальной) цен договора</w:t>
      </w:r>
    </w:p>
    <w:p w:rsidR="000E64D9" w:rsidRPr="000E64D9" w:rsidRDefault="000E64D9" w:rsidP="000E64D9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0E64D9" w:rsidRPr="000E64D9" w:rsidRDefault="000E64D9" w:rsidP="000E64D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E64D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ОБОСНОВАНИЕ НАЧАЛЬНОЙ (МАКСИМАЛЬНОЙ) ЦЕНЫ ДОГОВОРА ЗАКАЗЧИК №12 </w:t>
      </w:r>
      <w:r w:rsidRPr="000E64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ОУ «Лицей № 107»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4525"/>
        <w:gridCol w:w="913"/>
        <w:gridCol w:w="1477"/>
        <w:gridCol w:w="1437"/>
        <w:gridCol w:w="1579"/>
        <w:gridCol w:w="1579"/>
        <w:gridCol w:w="1440"/>
        <w:gridCol w:w="1708"/>
      </w:tblGrid>
      <w:tr w:rsidR="004D3278" w:rsidRPr="001E548A" w:rsidTr="001E548A">
        <w:trPr>
          <w:trHeight w:val="114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1E548A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  <w:p w:rsidR="004D3278" w:rsidRPr="001E548A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1E548A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№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1E548A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1E54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1E548A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1E548A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Кол-во дето-дне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78" w:rsidRPr="001E548A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1E548A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Рацион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78" w:rsidRPr="004D3278" w:rsidRDefault="004D3278" w:rsidP="001F76D5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вх.№104 от 16.07.2026г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278" w:rsidRPr="004D3278" w:rsidRDefault="004D3278" w:rsidP="001F76D5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вх.№103 от 16.07.2026г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78" w:rsidRPr="004D3278" w:rsidRDefault="004D3278" w:rsidP="001F76D5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вх.№105 от 16.07.2026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1E548A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1E548A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Средняя стоимость суточного рациона, (руб.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1E548A" w:rsidRDefault="004D3278" w:rsidP="003B0B90">
            <w:pPr>
              <w:spacing w:after="0" w:line="256" w:lineRule="auto"/>
              <w:ind w:left="-68" w:right="-60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1E54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чальная (максимальная) цена договора</w:t>
            </w:r>
            <w:r w:rsidRPr="001E548A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, (руб.)</w:t>
            </w:r>
          </w:p>
        </w:tc>
      </w:tr>
      <w:tr w:rsidR="00A64661" w:rsidRPr="001E548A" w:rsidTr="003B0B90">
        <w:trPr>
          <w:trHeight w:val="23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61" w:rsidRPr="001E548A" w:rsidRDefault="003B0B90" w:rsidP="003B0B90">
            <w:pPr>
              <w:spacing w:after="0" w:line="256" w:lineRule="auto"/>
              <w:ind w:left="-68" w:right="-6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0B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азание услуг по организации горячего питания (обучающиеся 5-11 классов)</w:t>
            </w:r>
          </w:p>
        </w:tc>
      </w:tr>
      <w:tr w:rsidR="001E548A" w:rsidRPr="001E548A" w:rsidTr="001E548A">
        <w:trPr>
          <w:trHeight w:val="249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48A" w:rsidRPr="000614AE" w:rsidRDefault="001E548A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1.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48A" w:rsidRPr="000614AE" w:rsidRDefault="001E548A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Услуги по организации  горячего питания обучающихся с ограниченными возможностями здоровья и детей-инвалидов 5-11 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48A" w:rsidRPr="00FB4C67" w:rsidRDefault="00FB4C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48A" w:rsidRPr="00FB4C67" w:rsidRDefault="001E548A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FB4C6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+Обед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48A" w:rsidRPr="00FB4C67" w:rsidRDefault="001E548A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C67">
              <w:rPr>
                <w:rFonts w:ascii="Times New Roman" w:hAnsi="Times New Roman" w:cs="Times New Roman"/>
                <w:sz w:val="20"/>
                <w:szCs w:val="20"/>
              </w:rPr>
              <w:t>176,6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48A" w:rsidRPr="00FB4C67" w:rsidRDefault="001E548A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C67">
              <w:rPr>
                <w:rFonts w:ascii="Times New Roman" w:hAnsi="Times New Roman" w:cs="Times New Roman"/>
                <w:sz w:val="20"/>
                <w:szCs w:val="20"/>
              </w:rPr>
              <w:t>176,7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48A" w:rsidRPr="00FB4C67" w:rsidRDefault="001E548A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C67">
              <w:rPr>
                <w:rFonts w:ascii="Times New Roman" w:hAnsi="Times New Roman" w:cs="Times New Roman"/>
                <w:sz w:val="20"/>
                <w:szCs w:val="20"/>
              </w:rPr>
              <w:t>178,0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8A" w:rsidRPr="00FB4C67" w:rsidRDefault="001E548A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11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548A" w:rsidRPr="00FB4C67" w:rsidRDefault="00FB4C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 608,80</w:t>
            </w:r>
          </w:p>
        </w:tc>
      </w:tr>
      <w:tr w:rsidR="001E548A" w:rsidRPr="001E548A" w:rsidTr="001E548A">
        <w:trPr>
          <w:trHeight w:val="417"/>
        </w:trPr>
        <w:tc>
          <w:tcPr>
            <w:tcW w:w="1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48A" w:rsidRPr="000614AE" w:rsidRDefault="00792AB1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2</w:t>
            </w:r>
            <w:r w:rsidR="001E548A"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48A" w:rsidRPr="000614AE" w:rsidRDefault="001E548A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gramStart"/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Услуги по организации  горячего питания обучающихся из многодетных малообеспеченных семей 5-11класс</w:t>
            </w:r>
            <w:proofErr w:type="gram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48A" w:rsidRPr="00FB4C67" w:rsidRDefault="00FB4C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48A" w:rsidRPr="00FB4C67" w:rsidRDefault="001E548A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FB4C6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48A" w:rsidRPr="00FB4C67" w:rsidRDefault="001E548A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C67">
              <w:rPr>
                <w:rFonts w:ascii="Times New Roman" w:hAnsi="Times New Roman" w:cs="Times New Roman"/>
                <w:sz w:val="20"/>
                <w:szCs w:val="20"/>
              </w:rPr>
              <w:t>88,5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48A" w:rsidRPr="00FB4C67" w:rsidRDefault="001E548A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C67">
              <w:rPr>
                <w:rFonts w:ascii="Times New Roman" w:hAnsi="Times New Roman" w:cs="Times New Roman"/>
                <w:sz w:val="20"/>
                <w:szCs w:val="20"/>
              </w:rPr>
              <w:t>89,7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48A" w:rsidRPr="00FB4C67" w:rsidRDefault="001E548A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C67">
              <w:rPr>
                <w:rFonts w:ascii="Times New Roman" w:hAnsi="Times New Roman" w:cs="Times New Roman"/>
                <w:sz w:val="20"/>
                <w:szCs w:val="20"/>
              </w:rPr>
              <w:t>90,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8A" w:rsidRPr="00FB4C67" w:rsidRDefault="001E548A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7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548A" w:rsidRPr="00FB4C67" w:rsidRDefault="00FB4C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103,20</w:t>
            </w:r>
          </w:p>
        </w:tc>
      </w:tr>
      <w:tr w:rsidR="001E548A" w:rsidRPr="001E548A" w:rsidTr="001E548A">
        <w:trPr>
          <w:trHeight w:val="55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48A" w:rsidRPr="000614AE" w:rsidRDefault="001E548A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48A" w:rsidRPr="000614AE" w:rsidRDefault="001E548A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48A" w:rsidRPr="00FB4C67" w:rsidRDefault="00FB4C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48A" w:rsidRPr="00FB4C67" w:rsidRDefault="001E548A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FB4C6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Обе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48A" w:rsidRPr="00FB4C67" w:rsidRDefault="001E548A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C67">
              <w:rPr>
                <w:rFonts w:ascii="Times New Roman" w:hAnsi="Times New Roman" w:cs="Times New Roman"/>
                <w:sz w:val="20"/>
                <w:szCs w:val="20"/>
              </w:rPr>
              <w:t>96,8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48A" w:rsidRPr="00FB4C67" w:rsidRDefault="001E548A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C67">
              <w:rPr>
                <w:rFonts w:ascii="Times New Roman" w:hAnsi="Times New Roman" w:cs="Times New Roman"/>
                <w:sz w:val="20"/>
                <w:szCs w:val="20"/>
              </w:rPr>
              <w:t>97,9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48A" w:rsidRPr="00FB4C67" w:rsidRDefault="001E548A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C67">
              <w:rPr>
                <w:rFonts w:ascii="Times New Roman" w:hAnsi="Times New Roman" w:cs="Times New Roman"/>
                <w:sz w:val="20"/>
                <w:szCs w:val="20"/>
              </w:rPr>
              <w:t>98,1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8A" w:rsidRPr="00FB4C67" w:rsidRDefault="001E548A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4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548A" w:rsidRPr="00FB4C67" w:rsidRDefault="00FB4C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 244,80</w:t>
            </w:r>
          </w:p>
        </w:tc>
      </w:tr>
      <w:tr w:rsidR="000614AE" w:rsidRPr="001E548A" w:rsidTr="001E548A">
        <w:trPr>
          <w:trHeight w:val="356"/>
        </w:trPr>
        <w:tc>
          <w:tcPr>
            <w:tcW w:w="1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792AB1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3</w:t>
            </w:r>
            <w:r w:rsidR="000614AE"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Дети </w:t>
            </w:r>
            <w:proofErr w:type="gramStart"/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беженцев</w:t>
            </w:r>
            <w:proofErr w:type="gramEnd"/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 не проживающих в ПВР, дети из семей, находящихся в социально опасном положении 5-11 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AE" w:rsidRPr="00FB4C67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FB4C67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FB4C6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FB4C67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C67">
              <w:rPr>
                <w:rFonts w:ascii="Times New Roman" w:hAnsi="Times New Roman" w:cs="Times New Roman"/>
                <w:sz w:val="20"/>
                <w:szCs w:val="20"/>
              </w:rPr>
              <w:t>80,1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FB4C67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C67">
              <w:rPr>
                <w:rFonts w:ascii="Times New Roman" w:hAnsi="Times New Roman" w:cs="Times New Roman"/>
                <w:sz w:val="20"/>
                <w:szCs w:val="20"/>
              </w:rPr>
              <w:t>81,3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FB4C67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C67">
              <w:rPr>
                <w:rFonts w:ascii="Times New Roman" w:hAnsi="Times New Roman" w:cs="Times New Roman"/>
                <w:sz w:val="20"/>
                <w:szCs w:val="20"/>
              </w:rPr>
              <w:t>82,5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FB4C67" w:rsidRDefault="000614AE" w:rsidP="003B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FB4C6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1,36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4AE" w:rsidRPr="00FB4C67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14AE" w:rsidRPr="001E548A" w:rsidTr="001E548A">
        <w:trPr>
          <w:trHeight w:val="55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0614AE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AE" w:rsidRPr="00FB4C67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FB4C67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FB4C6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Обе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FB4C67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C67">
              <w:rPr>
                <w:rFonts w:ascii="Times New Roman" w:hAnsi="Times New Roman" w:cs="Times New Roman"/>
                <w:sz w:val="20"/>
                <w:szCs w:val="20"/>
              </w:rPr>
              <w:t>92,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FB4C67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C67">
              <w:rPr>
                <w:rFonts w:ascii="Times New Roman" w:hAnsi="Times New Roman" w:cs="Times New Roman"/>
                <w:sz w:val="20"/>
                <w:szCs w:val="20"/>
              </w:rPr>
              <w:t>93,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FB4C67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C67">
              <w:rPr>
                <w:rFonts w:ascii="Times New Roman" w:hAnsi="Times New Roman" w:cs="Times New Roman"/>
                <w:sz w:val="20"/>
                <w:szCs w:val="20"/>
              </w:rPr>
              <w:t>94,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FB4C67" w:rsidRDefault="000614AE" w:rsidP="003B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FB4C67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3,1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4AE" w:rsidRPr="00FB4C67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14AE" w:rsidRPr="001E548A" w:rsidTr="001E548A">
        <w:trPr>
          <w:trHeight w:val="55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792AB1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4</w:t>
            </w:r>
            <w:r w:rsidR="000614AE"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Дети-сироты, дети, оставшиеся без попечения родителей, дети из малоимущих семей 5-11 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AE" w:rsidRPr="00FB4C67" w:rsidRDefault="00FB4C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FB4C67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FB4C67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+Обед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FB4C67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C67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FB4C67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C67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FB4C67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C67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FB4C67" w:rsidRDefault="000614AE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4AE" w:rsidRPr="00FB4C67" w:rsidRDefault="00FB4C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C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00,00</w:t>
            </w:r>
          </w:p>
        </w:tc>
      </w:tr>
      <w:tr w:rsidR="000614AE" w:rsidRPr="001E548A" w:rsidTr="001E548A">
        <w:trPr>
          <w:trHeight w:val="287"/>
        </w:trPr>
        <w:tc>
          <w:tcPr>
            <w:tcW w:w="44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AE" w:rsidRPr="00FB4C67" w:rsidRDefault="000614AE" w:rsidP="003B0B90">
            <w:pPr>
              <w:spacing w:after="0" w:line="256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</w:pPr>
            <w:r w:rsidRPr="00FB4C67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ИТОГО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FB4C67" w:rsidRDefault="00792AB1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  <w:t>815 156,80</w:t>
            </w:r>
          </w:p>
        </w:tc>
      </w:tr>
    </w:tbl>
    <w:p w:rsidR="000E64D9" w:rsidRPr="000E64D9" w:rsidRDefault="000E64D9" w:rsidP="000E64D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0E64D9" w:rsidRPr="000E64D9" w:rsidRDefault="000E64D9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661" w:rsidRDefault="00A64661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A64661" w:rsidRDefault="00A64661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A64661" w:rsidRDefault="00A64661" w:rsidP="00CA30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2207AB" w:rsidRDefault="002207AB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2207AB" w:rsidRDefault="002207AB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2207AB" w:rsidRDefault="002207AB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2207AB" w:rsidRDefault="002207AB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2207AB" w:rsidRDefault="002207AB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2207AB" w:rsidRDefault="002207AB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2207AB" w:rsidRDefault="002207AB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2207AB" w:rsidRDefault="002207AB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2207AB" w:rsidRDefault="002207AB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2207AB" w:rsidRDefault="002207AB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2207AB" w:rsidRDefault="002207AB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2207AB" w:rsidRDefault="002207AB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2207AB" w:rsidRDefault="002207AB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0E64D9" w:rsidRPr="000E64D9" w:rsidRDefault="000E64D9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0E64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>Приложение № 13</w:t>
      </w:r>
      <w:r w:rsidRPr="000E64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к Обоснованию начальной (максимальной) цен договора</w:t>
      </w:r>
    </w:p>
    <w:p w:rsidR="000E64D9" w:rsidRPr="000E64D9" w:rsidRDefault="000E64D9" w:rsidP="000E64D9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0E64D9" w:rsidRPr="000E64D9" w:rsidRDefault="000E64D9" w:rsidP="000E64D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E64D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ОБОСНОВАНИЕ НАЧАЛЬНОЙ (МАКСИМАЛЬНОЙ) ЦЕНЫ ДОГОВОРА ЗАКАЗЧИК №13 </w:t>
      </w:r>
      <w:r w:rsidRPr="000E64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ОУ Школа № 108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4525"/>
        <w:gridCol w:w="913"/>
        <w:gridCol w:w="1477"/>
        <w:gridCol w:w="1437"/>
        <w:gridCol w:w="1579"/>
        <w:gridCol w:w="1579"/>
        <w:gridCol w:w="1440"/>
        <w:gridCol w:w="1708"/>
      </w:tblGrid>
      <w:tr w:rsidR="004D3278" w:rsidRPr="00CA3008" w:rsidTr="00CA3008">
        <w:trPr>
          <w:trHeight w:val="114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CA3008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  <w:p w:rsidR="004D3278" w:rsidRPr="00CA3008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CA300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№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CA3008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CA30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CA3008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CA300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Кол-во дето-дне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78" w:rsidRPr="00CA3008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CA300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Рацион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78" w:rsidRPr="004D3278" w:rsidRDefault="004D3278" w:rsidP="001F76D5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вх.№104 от 16.07.2026г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278" w:rsidRPr="004D3278" w:rsidRDefault="004D3278" w:rsidP="001F76D5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вх.№103 от 16.07.2026г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78" w:rsidRPr="004D3278" w:rsidRDefault="004D3278" w:rsidP="001F76D5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вх.№105 от 16.07.2026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CA3008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CA300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Средняя стоимость суточного рациона, (руб.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CA3008" w:rsidRDefault="004D3278" w:rsidP="003B0B90">
            <w:pPr>
              <w:spacing w:after="0" w:line="256" w:lineRule="auto"/>
              <w:ind w:left="-68" w:right="-60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CA30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чальная (максимальная) цена договора</w:t>
            </w:r>
            <w:r w:rsidRPr="00CA300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, (руб.)</w:t>
            </w:r>
          </w:p>
        </w:tc>
      </w:tr>
      <w:tr w:rsidR="00A64661" w:rsidRPr="00CA3008" w:rsidTr="003B0B90">
        <w:trPr>
          <w:trHeight w:val="23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61" w:rsidRPr="00B14600" w:rsidRDefault="00A64661" w:rsidP="003B0B90">
            <w:pPr>
              <w:spacing w:after="0" w:line="256" w:lineRule="auto"/>
              <w:ind w:left="-68" w:right="-6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1460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азание услуг по организации</w:t>
            </w:r>
            <w:r w:rsidR="003B0B90" w:rsidRPr="00B1460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орячего питания (обучающиеся 5-11</w:t>
            </w:r>
            <w:r w:rsidRPr="00B1460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лассов)</w:t>
            </w:r>
          </w:p>
        </w:tc>
      </w:tr>
      <w:tr w:rsidR="00CA3008" w:rsidRPr="00CA3008" w:rsidTr="00CA3008">
        <w:trPr>
          <w:trHeight w:val="249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008" w:rsidRPr="00B14600" w:rsidRDefault="00CA300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B1460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1.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008" w:rsidRPr="00B14600" w:rsidRDefault="00CA3008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B1460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Услуги по организации  горячего питания обучающихся с ограниченными возможностями здоровья и детей-инвалидов 5-11 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008" w:rsidRPr="00B14600" w:rsidRDefault="00B146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008" w:rsidRPr="00B14600" w:rsidRDefault="00CA3008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B1460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+Обед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008" w:rsidRPr="00B14600" w:rsidRDefault="00CA3008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00">
              <w:rPr>
                <w:rFonts w:ascii="Times New Roman" w:hAnsi="Times New Roman" w:cs="Times New Roman"/>
                <w:sz w:val="20"/>
                <w:szCs w:val="20"/>
              </w:rPr>
              <w:t>176,6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008" w:rsidRPr="00B14600" w:rsidRDefault="00CA3008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00">
              <w:rPr>
                <w:rFonts w:ascii="Times New Roman" w:hAnsi="Times New Roman" w:cs="Times New Roman"/>
                <w:sz w:val="20"/>
                <w:szCs w:val="20"/>
              </w:rPr>
              <w:t>176,7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008" w:rsidRPr="00B14600" w:rsidRDefault="00CA3008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00">
              <w:rPr>
                <w:rFonts w:ascii="Times New Roman" w:hAnsi="Times New Roman" w:cs="Times New Roman"/>
                <w:sz w:val="20"/>
                <w:szCs w:val="20"/>
              </w:rPr>
              <w:t>178,0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08" w:rsidRPr="00B14600" w:rsidRDefault="00CA3008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11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3008" w:rsidRPr="00B14600" w:rsidRDefault="00B146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 038,40</w:t>
            </w:r>
          </w:p>
        </w:tc>
      </w:tr>
      <w:tr w:rsidR="00CA3008" w:rsidRPr="00CA3008" w:rsidTr="00CA3008">
        <w:trPr>
          <w:trHeight w:val="417"/>
        </w:trPr>
        <w:tc>
          <w:tcPr>
            <w:tcW w:w="1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008" w:rsidRPr="00B14600" w:rsidRDefault="00C05412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2</w:t>
            </w:r>
            <w:r w:rsidR="00CA3008" w:rsidRPr="00B1460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008" w:rsidRPr="00B14600" w:rsidRDefault="00CA3008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gramStart"/>
            <w:r w:rsidRPr="00B1460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Услуги по организации  горячего питания обучающихся из многодетных малообеспеченных семей 5-11класс</w:t>
            </w:r>
            <w:proofErr w:type="gram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008" w:rsidRPr="00B14600" w:rsidRDefault="00B146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008" w:rsidRPr="00B14600" w:rsidRDefault="00CA3008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B1460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008" w:rsidRPr="00B14600" w:rsidRDefault="00CA3008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00">
              <w:rPr>
                <w:rFonts w:ascii="Times New Roman" w:hAnsi="Times New Roman" w:cs="Times New Roman"/>
                <w:sz w:val="20"/>
                <w:szCs w:val="20"/>
              </w:rPr>
              <w:t>88,5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008" w:rsidRPr="00B14600" w:rsidRDefault="00CA3008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00">
              <w:rPr>
                <w:rFonts w:ascii="Times New Roman" w:hAnsi="Times New Roman" w:cs="Times New Roman"/>
                <w:sz w:val="20"/>
                <w:szCs w:val="20"/>
              </w:rPr>
              <w:t>89,7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008" w:rsidRPr="00B14600" w:rsidRDefault="00CA3008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00">
              <w:rPr>
                <w:rFonts w:ascii="Times New Roman" w:hAnsi="Times New Roman" w:cs="Times New Roman"/>
                <w:sz w:val="20"/>
                <w:szCs w:val="20"/>
              </w:rPr>
              <w:t>90,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08" w:rsidRPr="00B14600" w:rsidRDefault="00CA3008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7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3008" w:rsidRPr="00B14600" w:rsidRDefault="00B146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 048,80</w:t>
            </w:r>
          </w:p>
        </w:tc>
      </w:tr>
      <w:tr w:rsidR="00CA3008" w:rsidRPr="00CA3008" w:rsidTr="00CA3008">
        <w:trPr>
          <w:trHeight w:val="55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008" w:rsidRPr="00B14600" w:rsidRDefault="00CA300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008" w:rsidRPr="00B14600" w:rsidRDefault="00CA3008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008" w:rsidRPr="00B14600" w:rsidRDefault="00B146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008" w:rsidRPr="00B14600" w:rsidRDefault="00CA3008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B1460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Обе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008" w:rsidRPr="00B14600" w:rsidRDefault="00CA3008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00">
              <w:rPr>
                <w:rFonts w:ascii="Times New Roman" w:hAnsi="Times New Roman" w:cs="Times New Roman"/>
                <w:sz w:val="20"/>
                <w:szCs w:val="20"/>
              </w:rPr>
              <w:t>96,8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008" w:rsidRPr="00B14600" w:rsidRDefault="00CA3008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00">
              <w:rPr>
                <w:rFonts w:ascii="Times New Roman" w:hAnsi="Times New Roman" w:cs="Times New Roman"/>
                <w:sz w:val="20"/>
                <w:szCs w:val="20"/>
              </w:rPr>
              <w:t>97,9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008" w:rsidRPr="00B14600" w:rsidRDefault="00CA3008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00">
              <w:rPr>
                <w:rFonts w:ascii="Times New Roman" w:hAnsi="Times New Roman" w:cs="Times New Roman"/>
                <w:sz w:val="20"/>
                <w:szCs w:val="20"/>
              </w:rPr>
              <w:t>98,1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08" w:rsidRPr="00B14600" w:rsidRDefault="00CA3008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4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3008" w:rsidRPr="00B14600" w:rsidRDefault="00B146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678,40</w:t>
            </w:r>
          </w:p>
        </w:tc>
      </w:tr>
      <w:tr w:rsidR="000614AE" w:rsidRPr="00CA3008" w:rsidTr="00CA3008">
        <w:trPr>
          <w:trHeight w:val="356"/>
        </w:trPr>
        <w:tc>
          <w:tcPr>
            <w:tcW w:w="1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B14600" w:rsidRDefault="00C05412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3</w:t>
            </w:r>
            <w:r w:rsidR="000614AE" w:rsidRPr="00B1460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B14600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B1460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Дети </w:t>
            </w:r>
            <w:proofErr w:type="gramStart"/>
            <w:r w:rsidRPr="00B1460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беженцев</w:t>
            </w:r>
            <w:proofErr w:type="gramEnd"/>
            <w:r w:rsidRPr="00B1460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 не проживающих в ПВР, дети из семей, находящихся в социально опасном положении 5-11 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AE" w:rsidRPr="00B14600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B14600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B1460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B14600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00">
              <w:rPr>
                <w:rFonts w:ascii="Times New Roman" w:hAnsi="Times New Roman" w:cs="Times New Roman"/>
                <w:sz w:val="20"/>
                <w:szCs w:val="20"/>
              </w:rPr>
              <w:t>80,1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B14600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00">
              <w:rPr>
                <w:rFonts w:ascii="Times New Roman" w:hAnsi="Times New Roman" w:cs="Times New Roman"/>
                <w:sz w:val="20"/>
                <w:szCs w:val="20"/>
              </w:rPr>
              <w:t>81,3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B14600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00">
              <w:rPr>
                <w:rFonts w:ascii="Times New Roman" w:hAnsi="Times New Roman" w:cs="Times New Roman"/>
                <w:sz w:val="20"/>
                <w:szCs w:val="20"/>
              </w:rPr>
              <w:t>82,5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B14600" w:rsidRDefault="000614AE" w:rsidP="003B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B14600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1,36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4AE" w:rsidRPr="00B14600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14AE" w:rsidRPr="00CA3008" w:rsidTr="00CA3008">
        <w:trPr>
          <w:trHeight w:val="55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B14600" w:rsidRDefault="000614AE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B14600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AE" w:rsidRPr="00B14600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B14600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B1460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Обе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B14600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00">
              <w:rPr>
                <w:rFonts w:ascii="Times New Roman" w:hAnsi="Times New Roman" w:cs="Times New Roman"/>
                <w:sz w:val="20"/>
                <w:szCs w:val="20"/>
              </w:rPr>
              <w:t>92,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B14600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00">
              <w:rPr>
                <w:rFonts w:ascii="Times New Roman" w:hAnsi="Times New Roman" w:cs="Times New Roman"/>
                <w:sz w:val="20"/>
                <w:szCs w:val="20"/>
              </w:rPr>
              <w:t>93,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B14600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00">
              <w:rPr>
                <w:rFonts w:ascii="Times New Roman" w:hAnsi="Times New Roman" w:cs="Times New Roman"/>
                <w:sz w:val="20"/>
                <w:szCs w:val="20"/>
              </w:rPr>
              <w:t>94,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B14600" w:rsidRDefault="000614AE" w:rsidP="003B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B14600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3,1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4AE" w:rsidRPr="00B14600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14AE" w:rsidRPr="00CA3008" w:rsidTr="00CA3008">
        <w:trPr>
          <w:trHeight w:val="55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B14600" w:rsidRDefault="00C05412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4</w:t>
            </w:r>
            <w:r w:rsidR="000614AE" w:rsidRPr="00B1460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B14600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B1460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Дети-сироты, дети, оставшиеся без попечения родителей, дети из малоимущих семей 5-11 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AE" w:rsidRPr="00B14600" w:rsidRDefault="00B146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B14600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B14600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+Обед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B14600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00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B14600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00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B14600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00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B14600" w:rsidRDefault="000614AE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4AE" w:rsidRPr="00B14600" w:rsidRDefault="00B146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6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200,00</w:t>
            </w:r>
          </w:p>
        </w:tc>
      </w:tr>
      <w:tr w:rsidR="000614AE" w:rsidRPr="00CA3008" w:rsidTr="00CA3008">
        <w:trPr>
          <w:trHeight w:val="287"/>
        </w:trPr>
        <w:tc>
          <w:tcPr>
            <w:tcW w:w="44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AE" w:rsidRPr="00B14600" w:rsidRDefault="000614AE" w:rsidP="003B0B90">
            <w:pPr>
              <w:spacing w:after="0" w:line="256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</w:pPr>
            <w:r w:rsidRPr="00B14600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ИТОГО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B14600" w:rsidRDefault="002842FF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  <w:t>427 965,60</w:t>
            </w:r>
          </w:p>
        </w:tc>
      </w:tr>
    </w:tbl>
    <w:p w:rsidR="000E64D9" w:rsidRPr="000E64D9" w:rsidRDefault="000E64D9" w:rsidP="000E64D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0E64D9" w:rsidRPr="000E64D9" w:rsidRDefault="000E64D9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661" w:rsidRDefault="00A64661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A64661" w:rsidRDefault="00A64661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A64661" w:rsidRDefault="00A64661" w:rsidP="00AC58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2842FF" w:rsidRDefault="002842FF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2842FF" w:rsidRDefault="002842FF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2842FF" w:rsidRDefault="002842FF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2842FF" w:rsidRDefault="002842FF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2842FF" w:rsidRDefault="002842FF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2842FF" w:rsidRDefault="002842FF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2842FF" w:rsidRDefault="002842FF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2842FF" w:rsidRDefault="002842FF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2842FF" w:rsidRDefault="002842FF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2842FF" w:rsidRDefault="002842FF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2842FF" w:rsidRDefault="002842FF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2842FF" w:rsidRDefault="002842FF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2842FF" w:rsidRDefault="002842FF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0E64D9" w:rsidRPr="000E64D9" w:rsidRDefault="000E64D9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0E64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>Приложение № 14</w:t>
      </w:r>
      <w:r w:rsidRPr="000E64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к Обоснованию начальной (максимальной) цен договора</w:t>
      </w:r>
    </w:p>
    <w:p w:rsidR="000E64D9" w:rsidRPr="000E64D9" w:rsidRDefault="000E64D9" w:rsidP="000E64D9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0E64D9" w:rsidRPr="000E64D9" w:rsidRDefault="000E64D9" w:rsidP="000E64D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E64D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ОБОСНОВАНИЕ НАЧАЛЬНОЙ (МАКСИМАЛЬНОЙ) ЦЕНЫ ДОГОВОРА ЗАКАЗЧИК №14 </w:t>
      </w:r>
      <w:r w:rsidR="00213B61" w:rsidRPr="00213B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ОУ «Школа №110 им. П.Р. Качкаева»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4525"/>
        <w:gridCol w:w="913"/>
        <w:gridCol w:w="1477"/>
        <w:gridCol w:w="1437"/>
        <w:gridCol w:w="1579"/>
        <w:gridCol w:w="1579"/>
        <w:gridCol w:w="1440"/>
        <w:gridCol w:w="1708"/>
      </w:tblGrid>
      <w:tr w:rsidR="004D3278" w:rsidRPr="00AC58AC" w:rsidTr="00E40FC1">
        <w:trPr>
          <w:trHeight w:val="114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AC58AC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  <w:p w:rsidR="004D3278" w:rsidRPr="00AC58AC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AC58AC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№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AC58AC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AC58A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AC58AC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AC58AC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Кол-во дето-дне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78" w:rsidRPr="00AC58AC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AC58AC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Рацион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78" w:rsidRPr="004D3278" w:rsidRDefault="004D3278" w:rsidP="001F76D5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вх.№104 от 16.07.2026г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278" w:rsidRPr="004D3278" w:rsidRDefault="004D3278" w:rsidP="001F76D5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вх.№103 от 16.07.2026г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78" w:rsidRPr="004D3278" w:rsidRDefault="004D3278" w:rsidP="001F76D5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вх.№105 от 16.07.2026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AC58AC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AC58AC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Средняя стоимость суточного рациона, (руб.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AC58AC" w:rsidRDefault="004D3278" w:rsidP="003B0B90">
            <w:pPr>
              <w:spacing w:after="0" w:line="256" w:lineRule="auto"/>
              <w:ind w:left="-68" w:right="-60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AC58A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чальная (максимальная) цена договора</w:t>
            </w:r>
            <w:r w:rsidRPr="00AC58AC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, (руб.)</w:t>
            </w:r>
          </w:p>
        </w:tc>
      </w:tr>
      <w:tr w:rsidR="00A64661" w:rsidRPr="00AC58AC" w:rsidTr="00E40FC1">
        <w:trPr>
          <w:trHeight w:val="23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61" w:rsidRPr="00AC58AC" w:rsidRDefault="003B0B90" w:rsidP="003B0B90">
            <w:pPr>
              <w:spacing w:after="0" w:line="256" w:lineRule="auto"/>
              <w:ind w:left="-68" w:right="-6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0B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азание услуг по организации горячего питания (обучающиеся 5-11 классов)</w:t>
            </w:r>
          </w:p>
        </w:tc>
      </w:tr>
      <w:tr w:rsidR="00AC58AC" w:rsidRPr="00AC58AC" w:rsidTr="00E40FC1">
        <w:trPr>
          <w:trHeight w:val="249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8AC" w:rsidRPr="000614AE" w:rsidRDefault="00AC58AC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1.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8AC" w:rsidRPr="00E40FC1" w:rsidRDefault="00AC58AC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E40FC1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Услуги по организации  горячего питания обучающихся с ограниченными возможностями здоровья и детей-инвалидов 5-11 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8AC" w:rsidRPr="00E40FC1" w:rsidRDefault="00E40F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8AC" w:rsidRPr="00E40FC1" w:rsidRDefault="00AC58AC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E40FC1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+Обед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8AC" w:rsidRPr="00E40FC1" w:rsidRDefault="00AC58AC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FC1">
              <w:rPr>
                <w:rFonts w:ascii="Times New Roman" w:hAnsi="Times New Roman" w:cs="Times New Roman"/>
                <w:sz w:val="20"/>
                <w:szCs w:val="20"/>
              </w:rPr>
              <w:t>176,6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8AC" w:rsidRPr="00E40FC1" w:rsidRDefault="00AC58AC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FC1">
              <w:rPr>
                <w:rFonts w:ascii="Times New Roman" w:hAnsi="Times New Roman" w:cs="Times New Roman"/>
                <w:sz w:val="20"/>
                <w:szCs w:val="20"/>
              </w:rPr>
              <w:t>176,7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8AC" w:rsidRPr="00E40FC1" w:rsidRDefault="00AC58AC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FC1">
              <w:rPr>
                <w:rFonts w:ascii="Times New Roman" w:hAnsi="Times New Roman" w:cs="Times New Roman"/>
                <w:sz w:val="20"/>
                <w:szCs w:val="20"/>
              </w:rPr>
              <w:t>178,0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C" w:rsidRPr="00E40FC1" w:rsidRDefault="00AC58AC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11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58AC" w:rsidRPr="00E40FC1" w:rsidRDefault="00E40F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 895,20</w:t>
            </w:r>
          </w:p>
        </w:tc>
      </w:tr>
      <w:tr w:rsidR="00AC58AC" w:rsidRPr="00AC58AC" w:rsidTr="00E40FC1">
        <w:trPr>
          <w:trHeight w:val="417"/>
        </w:trPr>
        <w:tc>
          <w:tcPr>
            <w:tcW w:w="1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8AC" w:rsidRPr="000614AE" w:rsidRDefault="00C05412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2</w:t>
            </w:r>
            <w:r w:rsidR="00AC58AC"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8AC" w:rsidRPr="00E40FC1" w:rsidRDefault="00AC58AC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gramStart"/>
            <w:r w:rsidRPr="00E40FC1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Услуги по организации  горячего питания обучающихся из многодетных малообеспеченных семей 5-11класс</w:t>
            </w:r>
            <w:proofErr w:type="gram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8AC" w:rsidRPr="00E40FC1" w:rsidRDefault="00E40F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8AC" w:rsidRPr="00E40FC1" w:rsidRDefault="00AC58AC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E40FC1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8AC" w:rsidRPr="00E40FC1" w:rsidRDefault="00AC58AC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FC1">
              <w:rPr>
                <w:rFonts w:ascii="Times New Roman" w:hAnsi="Times New Roman" w:cs="Times New Roman"/>
                <w:sz w:val="20"/>
                <w:szCs w:val="20"/>
              </w:rPr>
              <w:t>88,5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8AC" w:rsidRPr="00E40FC1" w:rsidRDefault="00AC58AC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FC1">
              <w:rPr>
                <w:rFonts w:ascii="Times New Roman" w:hAnsi="Times New Roman" w:cs="Times New Roman"/>
                <w:sz w:val="20"/>
                <w:szCs w:val="20"/>
              </w:rPr>
              <w:t>89,7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8AC" w:rsidRPr="00E40FC1" w:rsidRDefault="00AC58AC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FC1">
              <w:rPr>
                <w:rFonts w:ascii="Times New Roman" w:hAnsi="Times New Roman" w:cs="Times New Roman"/>
                <w:sz w:val="20"/>
                <w:szCs w:val="20"/>
              </w:rPr>
              <w:t>90,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C" w:rsidRPr="00E40FC1" w:rsidRDefault="00AC58AC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7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58AC" w:rsidRPr="00E40FC1" w:rsidRDefault="00E40F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 418,40</w:t>
            </w:r>
          </w:p>
        </w:tc>
      </w:tr>
      <w:tr w:rsidR="00AC58AC" w:rsidRPr="00AC58AC" w:rsidTr="00E40FC1">
        <w:trPr>
          <w:trHeight w:val="55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8AC" w:rsidRPr="000614AE" w:rsidRDefault="00AC58AC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8AC" w:rsidRPr="00E40FC1" w:rsidRDefault="00AC58AC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8AC" w:rsidRPr="00E40FC1" w:rsidRDefault="00E40F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8AC" w:rsidRPr="00E40FC1" w:rsidRDefault="00AC58AC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E40FC1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Обе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8AC" w:rsidRPr="00E40FC1" w:rsidRDefault="00AC58AC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FC1">
              <w:rPr>
                <w:rFonts w:ascii="Times New Roman" w:hAnsi="Times New Roman" w:cs="Times New Roman"/>
                <w:sz w:val="20"/>
                <w:szCs w:val="20"/>
              </w:rPr>
              <w:t>96,8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8AC" w:rsidRPr="00E40FC1" w:rsidRDefault="00AC58AC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FC1">
              <w:rPr>
                <w:rFonts w:ascii="Times New Roman" w:hAnsi="Times New Roman" w:cs="Times New Roman"/>
                <w:sz w:val="20"/>
                <w:szCs w:val="20"/>
              </w:rPr>
              <w:t>97,9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8AC" w:rsidRPr="00E40FC1" w:rsidRDefault="00AC58AC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FC1">
              <w:rPr>
                <w:rFonts w:ascii="Times New Roman" w:hAnsi="Times New Roman" w:cs="Times New Roman"/>
                <w:sz w:val="20"/>
                <w:szCs w:val="20"/>
              </w:rPr>
              <w:t>98,1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AC" w:rsidRPr="00E40FC1" w:rsidRDefault="00AC58AC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4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58AC" w:rsidRPr="00E40FC1" w:rsidRDefault="00E40F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300,80</w:t>
            </w:r>
          </w:p>
        </w:tc>
      </w:tr>
      <w:tr w:rsidR="000614AE" w:rsidRPr="00AC58AC" w:rsidTr="00E40FC1">
        <w:trPr>
          <w:trHeight w:val="356"/>
        </w:trPr>
        <w:tc>
          <w:tcPr>
            <w:tcW w:w="1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C05412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3</w:t>
            </w:r>
            <w:r w:rsidR="000614AE"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E40FC1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E40FC1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Дети </w:t>
            </w:r>
            <w:proofErr w:type="gramStart"/>
            <w:r w:rsidRPr="00E40FC1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беженцев</w:t>
            </w:r>
            <w:proofErr w:type="gramEnd"/>
            <w:r w:rsidRPr="00E40FC1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 не проживающих в ПВР, дети из семей, находящихся в социально опасном положении 5-11 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AE" w:rsidRPr="00E40FC1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E40FC1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E40FC1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E40FC1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FC1">
              <w:rPr>
                <w:rFonts w:ascii="Times New Roman" w:hAnsi="Times New Roman" w:cs="Times New Roman"/>
                <w:sz w:val="20"/>
                <w:szCs w:val="20"/>
              </w:rPr>
              <w:t>80,1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E40FC1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FC1">
              <w:rPr>
                <w:rFonts w:ascii="Times New Roman" w:hAnsi="Times New Roman" w:cs="Times New Roman"/>
                <w:sz w:val="20"/>
                <w:szCs w:val="20"/>
              </w:rPr>
              <w:t>81,3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E40FC1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FC1">
              <w:rPr>
                <w:rFonts w:ascii="Times New Roman" w:hAnsi="Times New Roman" w:cs="Times New Roman"/>
                <w:sz w:val="20"/>
                <w:szCs w:val="20"/>
              </w:rPr>
              <w:t>82,5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E40FC1" w:rsidRDefault="000614AE" w:rsidP="003B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40FC1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1,36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4AE" w:rsidRPr="00E40FC1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14AE" w:rsidRPr="00AC58AC" w:rsidTr="00E40FC1">
        <w:trPr>
          <w:trHeight w:val="55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0614AE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E40FC1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AE" w:rsidRPr="00E40FC1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E40FC1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E40FC1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Обе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E40FC1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FC1">
              <w:rPr>
                <w:rFonts w:ascii="Times New Roman" w:hAnsi="Times New Roman" w:cs="Times New Roman"/>
                <w:sz w:val="20"/>
                <w:szCs w:val="20"/>
              </w:rPr>
              <w:t>92,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E40FC1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FC1">
              <w:rPr>
                <w:rFonts w:ascii="Times New Roman" w:hAnsi="Times New Roman" w:cs="Times New Roman"/>
                <w:sz w:val="20"/>
                <w:szCs w:val="20"/>
              </w:rPr>
              <w:t>93,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E40FC1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FC1">
              <w:rPr>
                <w:rFonts w:ascii="Times New Roman" w:hAnsi="Times New Roman" w:cs="Times New Roman"/>
                <w:sz w:val="20"/>
                <w:szCs w:val="20"/>
              </w:rPr>
              <w:t>94,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E40FC1" w:rsidRDefault="000614AE" w:rsidP="003B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E40FC1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3,1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4AE" w:rsidRPr="00E40FC1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14AE" w:rsidRPr="00AC58AC" w:rsidTr="00E40FC1">
        <w:trPr>
          <w:trHeight w:val="55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C05412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4</w:t>
            </w:r>
            <w:r w:rsidR="000614AE"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E40FC1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E40FC1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Дети-сироты, дети, оставшиеся без попечения родителей, дети из малоимущих семей 5-11 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AE" w:rsidRPr="00E40FC1" w:rsidRDefault="00E40F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E40FC1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E40FC1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+Обед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E40FC1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FC1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E40FC1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FC1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E40FC1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FC1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E40FC1" w:rsidRDefault="000614AE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4AE" w:rsidRPr="00E40FC1" w:rsidRDefault="00E40F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F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600,00</w:t>
            </w:r>
          </w:p>
        </w:tc>
      </w:tr>
      <w:tr w:rsidR="000614AE" w:rsidRPr="00AC58AC" w:rsidTr="00E40FC1">
        <w:trPr>
          <w:trHeight w:val="287"/>
        </w:trPr>
        <w:tc>
          <w:tcPr>
            <w:tcW w:w="44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AE" w:rsidRPr="00E40FC1" w:rsidRDefault="000614AE" w:rsidP="003B0B90">
            <w:pPr>
              <w:spacing w:after="0" w:line="256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</w:pPr>
            <w:r w:rsidRPr="00E40FC1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ИТОГО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E40FC1" w:rsidRDefault="00C05412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  <w:t>551 214,40</w:t>
            </w:r>
          </w:p>
        </w:tc>
      </w:tr>
    </w:tbl>
    <w:p w:rsidR="000E64D9" w:rsidRPr="000E64D9" w:rsidRDefault="000E64D9" w:rsidP="000E64D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0E64D9" w:rsidRPr="000E64D9" w:rsidRDefault="000E64D9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661" w:rsidRDefault="00A64661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A64661" w:rsidRDefault="00A64661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A64661" w:rsidRDefault="00A64661" w:rsidP="00AC58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C05412" w:rsidRDefault="00C05412" w:rsidP="00AC58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C05412" w:rsidRDefault="00C05412" w:rsidP="00AC58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C05412" w:rsidRDefault="00C05412" w:rsidP="00AC58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C05412" w:rsidRDefault="00C05412" w:rsidP="00AC58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C05412" w:rsidRDefault="00C05412" w:rsidP="00AC58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C05412" w:rsidRDefault="00C05412" w:rsidP="00AC58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C05412" w:rsidRDefault="00C05412" w:rsidP="00AC58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C05412" w:rsidRDefault="00C05412" w:rsidP="00AC58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C05412" w:rsidRDefault="00C05412" w:rsidP="00AC58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C05412" w:rsidRDefault="00C05412" w:rsidP="00AC58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C05412" w:rsidRDefault="00C05412" w:rsidP="00AC58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C05412" w:rsidRDefault="00C05412" w:rsidP="00AC58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C05412" w:rsidRDefault="00C05412" w:rsidP="00AC58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0E64D9" w:rsidRPr="000E64D9" w:rsidRDefault="000E64D9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0E64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>Приложение № 15</w:t>
      </w:r>
      <w:r w:rsidRPr="000E64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к Обоснованию начальной (максимальной) цен договора</w:t>
      </w:r>
    </w:p>
    <w:p w:rsidR="000E64D9" w:rsidRPr="000E64D9" w:rsidRDefault="000E64D9" w:rsidP="000E64D9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0E64D9" w:rsidRPr="000E64D9" w:rsidRDefault="000E64D9" w:rsidP="000E64D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E64D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ОБОСНОВАНИЕ НАЧАЛЬНОЙ (МАКСИМАЛЬНОЙ) ЦЕНЫ ДОГОВОРА ЗАКАЗЧИК №15 </w:t>
      </w:r>
      <w:r w:rsidRPr="000E64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ОУ «Гимназия № 115»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4525"/>
        <w:gridCol w:w="913"/>
        <w:gridCol w:w="1477"/>
        <w:gridCol w:w="1437"/>
        <w:gridCol w:w="1579"/>
        <w:gridCol w:w="1579"/>
        <w:gridCol w:w="1440"/>
        <w:gridCol w:w="1708"/>
      </w:tblGrid>
      <w:tr w:rsidR="004D3278" w:rsidRPr="00225868" w:rsidTr="00225868">
        <w:trPr>
          <w:trHeight w:val="114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225868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  <w:p w:rsidR="004D3278" w:rsidRPr="00225868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22586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№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225868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2258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225868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22586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Кол-во дето-дне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78" w:rsidRPr="00225868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22586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Рацион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78" w:rsidRPr="004D3278" w:rsidRDefault="004D3278" w:rsidP="001F76D5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вх.№104 от 16.07.2026г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278" w:rsidRPr="004D3278" w:rsidRDefault="004D3278" w:rsidP="001F76D5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вх.№103 от 16.07.2026г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78" w:rsidRPr="004D3278" w:rsidRDefault="004D3278" w:rsidP="001F76D5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вх.№105 от 16.07.2026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225868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22586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Средняя стоимость суточного рациона, (руб.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225868" w:rsidRDefault="004D3278" w:rsidP="003B0B90">
            <w:pPr>
              <w:spacing w:after="0" w:line="256" w:lineRule="auto"/>
              <w:ind w:left="-68" w:right="-60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2258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чальная (максимальная) цена договора</w:t>
            </w:r>
            <w:r w:rsidRPr="0022586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, (руб.)</w:t>
            </w:r>
          </w:p>
        </w:tc>
      </w:tr>
      <w:tr w:rsidR="00A64661" w:rsidRPr="00225868" w:rsidTr="003B0B90">
        <w:trPr>
          <w:trHeight w:val="23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61" w:rsidRPr="00225868" w:rsidRDefault="003B0B90" w:rsidP="003B0B90">
            <w:pPr>
              <w:spacing w:after="0" w:line="256" w:lineRule="auto"/>
              <w:ind w:left="-68" w:right="-6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0B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азание услуг по организации горячего питания (обучающиеся 5-11 классов)</w:t>
            </w:r>
          </w:p>
        </w:tc>
      </w:tr>
      <w:tr w:rsidR="00225868" w:rsidRPr="00225868" w:rsidTr="00225868">
        <w:trPr>
          <w:trHeight w:val="249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68" w:rsidRPr="00225868" w:rsidRDefault="0022586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22586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1.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68" w:rsidRPr="00225868" w:rsidRDefault="00225868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22586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Услуги по организации  горячего питания обучающихся с ограниченными возможностями здоровья и детей-инвалидов 5-11 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68" w:rsidRPr="00561953" w:rsidRDefault="00225868" w:rsidP="00561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1953" w:rsidRPr="00561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868" w:rsidRPr="00561953" w:rsidRDefault="00225868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561953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+Обед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868" w:rsidRPr="00561953" w:rsidRDefault="00225868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953">
              <w:rPr>
                <w:rFonts w:ascii="Times New Roman" w:hAnsi="Times New Roman" w:cs="Times New Roman"/>
                <w:sz w:val="20"/>
                <w:szCs w:val="20"/>
              </w:rPr>
              <w:t>176,6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868" w:rsidRPr="00561953" w:rsidRDefault="00225868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953">
              <w:rPr>
                <w:rFonts w:ascii="Times New Roman" w:hAnsi="Times New Roman" w:cs="Times New Roman"/>
                <w:sz w:val="20"/>
                <w:szCs w:val="20"/>
              </w:rPr>
              <w:t>176,7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868" w:rsidRPr="00561953" w:rsidRDefault="00225868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953">
              <w:rPr>
                <w:rFonts w:ascii="Times New Roman" w:hAnsi="Times New Roman" w:cs="Times New Roman"/>
                <w:sz w:val="20"/>
                <w:szCs w:val="20"/>
              </w:rPr>
              <w:t>178,0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68" w:rsidRPr="00561953" w:rsidRDefault="00225868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11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25868" w:rsidRPr="00561953" w:rsidRDefault="00561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 376,00</w:t>
            </w:r>
          </w:p>
        </w:tc>
      </w:tr>
      <w:tr w:rsidR="00225868" w:rsidRPr="00225868" w:rsidTr="00225868">
        <w:trPr>
          <w:trHeight w:val="417"/>
        </w:trPr>
        <w:tc>
          <w:tcPr>
            <w:tcW w:w="1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68" w:rsidRPr="00225868" w:rsidRDefault="00D11FBE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2</w:t>
            </w:r>
            <w:r w:rsidR="00225868" w:rsidRPr="0022586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68" w:rsidRPr="000614AE" w:rsidRDefault="00225868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gramStart"/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Услуги по организации  горячего питания обучающихся из многодетных малообеспеченных семей 5-11класс</w:t>
            </w:r>
            <w:proofErr w:type="gram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68" w:rsidRPr="00561953" w:rsidRDefault="00561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868" w:rsidRPr="00561953" w:rsidRDefault="00225868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561953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868" w:rsidRPr="00561953" w:rsidRDefault="00225868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953">
              <w:rPr>
                <w:rFonts w:ascii="Times New Roman" w:hAnsi="Times New Roman" w:cs="Times New Roman"/>
                <w:sz w:val="20"/>
                <w:szCs w:val="20"/>
              </w:rPr>
              <w:t>88,5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868" w:rsidRPr="00561953" w:rsidRDefault="00225868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953">
              <w:rPr>
                <w:rFonts w:ascii="Times New Roman" w:hAnsi="Times New Roman" w:cs="Times New Roman"/>
                <w:sz w:val="20"/>
                <w:szCs w:val="20"/>
              </w:rPr>
              <w:t>89,7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868" w:rsidRPr="00561953" w:rsidRDefault="00225868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953">
              <w:rPr>
                <w:rFonts w:ascii="Times New Roman" w:hAnsi="Times New Roman" w:cs="Times New Roman"/>
                <w:sz w:val="20"/>
                <w:szCs w:val="20"/>
              </w:rPr>
              <w:t>90,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68" w:rsidRPr="00561953" w:rsidRDefault="00225868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7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25868" w:rsidRPr="00561953" w:rsidRDefault="00561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 782,40</w:t>
            </w:r>
          </w:p>
        </w:tc>
      </w:tr>
      <w:tr w:rsidR="00225868" w:rsidRPr="00225868" w:rsidTr="00225868">
        <w:trPr>
          <w:trHeight w:val="55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68" w:rsidRPr="00225868" w:rsidRDefault="0022586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68" w:rsidRPr="000614AE" w:rsidRDefault="00225868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68" w:rsidRPr="00561953" w:rsidRDefault="00225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868" w:rsidRPr="00561953" w:rsidRDefault="00225868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561953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Обе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868" w:rsidRPr="00561953" w:rsidRDefault="00225868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953">
              <w:rPr>
                <w:rFonts w:ascii="Times New Roman" w:hAnsi="Times New Roman" w:cs="Times New Roman"/>
                <w:sz w:val="20"/>
                <w:szCs w:val="20"/>
              </w:rPr>
              <w:t>96,8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868" w:rsidRPr="00561953" w:rsidRDefault="00225868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953">
              <w:rPr>
                <w:rFonts w:ascii="Times New Roman" w:hAnsi="Times New Roman" w:cs="Times New Roman"/>
                <w:sz w:val="20"/>
                <w:szCs w:val="20"/>
              </w:rPr>
              <w:t>97,9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868" w:rsidRPr="00561953" w:rsidRDefault="00225868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953">
              <w:rPr>
                <w:rFonts w:ascii="Times New Roman" w:hAnsi="Times New Roman" w:cs="Times New Roman"/>
                <w:sz w:val="20"/>
                <w:szCs w:val="20"/>
              </w:rPr>
              <w:t>98,1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68" w:rsidRPr="00561953" w:rsidRDefault="00225868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4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25868" w:rsidRPr="00561953" w:rsidRDefault="00225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14AE" w:rsidRPr="00225868" w:rsidTr="00225868">
        <w:trPr>
          <w:trHeight w:val="356"/>
        </w:trPr>
        <w:tc>
          <w:tcPr>
            <w:tcW w:w="1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225868" w:rsidRDefault="00D11FBE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highlight w:val="yellow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3</w:t>
            </w:r>
            <w:r w:rsidR="000614AE"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Дети </w:t>
            </w:r>
            <w:proofErr w:type="gramStart"/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беженцев</w:t>
            </w:r>
            <w:proofErr w:type="gramEnd"/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 не проживающих в ПВР, дети из семей, находящихся в социально опасном положении 5-11 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AE" w:rsidRPr="00561953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561953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561953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561953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953">
              <w:rPr>
                <w:rFonts w:ascii="Times New Roman" w:hAnsi="Times New Roman" w:cs="Times New Roman"/>
                <w:sz w:val="20"/>
                <w:szCs w:val="20"/>
              </w:rPr>
              <w:t>80,1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561953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953">
              <w:rPr>
                <w:rFonts w:ascii="Times New Roman" w:hAnsi="Times New Roman" w:cs="Times New Roman"/>
                <w:sz w:val="20"/>
                <w:szCs w:val="20"/>
              </w:rPr>
              <w:t>81,3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561953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953">
              <w:rPr>
                <w:rFonts w:ascii="Times New Roman" w:hAnsi="Times New Roman" w:cs="Times New Roman"/>
                <w:sz w:val="20"/>
                <w:szCs w:val="20"/>
              </w:rPr>
              <w:t>82,5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561953" w:rsidRDefault="000614AE" w:rsidP="003B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561953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1,36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4AE" w:rsidRPr="00561953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14AE" w:rsidRPr="00225868" w:rsidTr="00225868">
        <w:trPr>
          <w:trHeight w:val="55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225868" w:rsidRDefault="000614AE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highlight w:val="yellow"/>
                <w:lang w:eastAsia="ko-KR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AE" w:rsidRPr="00561953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561953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561953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Обе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561953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953">
              <w:rPr>
                <w:rFonts w:ascii="Times New Roman" w:hAnsi="Times New Roman" w:cs="Times New Roman"/>
                <w:sz w:val="20"/>
                <w:szCs w:val="20"/>
              </w:rPr>
              <w:t>92,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561953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953">
              <w:rPr>
                <w:rFonts w:ascii="Times New Roman" w:hAnsi="Times New Roman" w:cs="Times New Roman"/>
                <w:sz w:val="20"/>
                <w:szCs w:val="20"/>
              </w:rPr>
              <w:t>93,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561953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953">
              <w:rPr>
                <w:rFonts w:ascii="Times New Roman" w:hAnsi="Times New Roman" w:cs="Times New Roman"/>
                <w:sz w:val="20"/>
                <w:szCs w:val="20"/>
              </w:rPr>
              <w:t>94,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561953" w:rsidRDefault="000614AE" w:rsidP="003B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561953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3,1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4AE" w:rsidRPr="00561953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14AE" w:rsidRPr="00225868" w:rsidTr="00225868">
        <w:trPr>
          <w:trHeight w:val="55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225868" w:rsidRDefault="00D11FBE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4</w:t>
            </w:r>
            <w:r w:rsidR="000614AE" w:rsidRPr="0022586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Дети-сироты, дети, оставшиеся без попечения родителей, дети из малоимущих семей 5-11 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AE" w:rsidRPr="00561953" w:rsidRDefault="00561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561953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561953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+Обед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561953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953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561953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953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561953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953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561953" w:rsidRDefault="000614AE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4AE" w:rsidRPr="00561953" w:rsidRDefault="00561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000,00</w:t>
            </w:r>
          </w:p>
        </w:tc>
      </w:tr>
      <w:tr w:rsidR="000614AE" w:rsidRPr="00225868" w:rsidTr="00225868">
        <w:trPr>
          <w:trHeight w:val="287"/>
        </w:trPr>
        <w:tc>
          <w:tcPr>
            <w:tcW w:w="44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AE" w:rsidRPr="00561953" w:rsidRDefault="000614AE" w:rsidP="003B0B90">
            <w:pPr>
              <w:spacing w:after="0" w:line="256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</w:pPr>
            <w:r w:rsidRPr="00561953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ИТОГО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561953" w:rsidRDefault="00D11FB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  <w:t>469 158,40</w:t>
            </w:r>
          </w:p>
        </w:tc>
      </w:tr>
    </w:tbl>
    <w:p w:rsidR="000E64D9" w:rsidRPr="000E64D9" w:rsidRDefault="000E64D9" w:rsidP="000E64D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0E64D9" w:rsidRPr="000E64D9" w:rsidRDefault="000E64D9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661" w:rsidRDefault="00A64661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EB6AA3" w:rsidRDefault="00EB6AA3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EB6AA3" w:rsidRDefault="00EB6AA3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EB6AA3" w:rsidRDefault="00EB6AA3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EB6AA3" w:rsidRDefault="00EB6AA3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EB6AA3" w:rsidRDefault="00EB6AA3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EB6AA3" w:rsidRDefault="00EB6AA3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EB6AA3" w:rsidRDefault="00EB6AA3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EB6AA3" w:rsidRDefault="00EB6AA3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EB6AA3" w:rsidRDefault="00EB6AA3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EB6AA3" w:rsidRDefault="00EB6AA3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EB6AA3" w:rsidRDefault="00EB6AA3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EB6AA3" w:rsidRDefault="00EB6AA3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EB6AA3" w:rsidRDefault="00EB6AA3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A64661" w:rsidRDefault="00A64661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A64661" w:rsidRDefault="00A64661" w:rsidP="002258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0E64D9" w:rsidRPr="000E64D9" w:rsidRDefault="000E64D9" w:rsidP="000E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0E64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lastRenderedPageBreak/>
        <w:t>Приложение № 16</w:t>
      </w:r>
      <w:r w:rsidRPr="000E64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br/>
        <w:t xml:space="preserve"> к Обоснованию начальной (максимальной) цен договора</w:t>
      </w:r>
    </w:p>
    <w:p w:rsidR="000E64D9" w:rsidRPr="000E64D9" w:rsidRDefault="000E64D9" w:rsidP="000E64D9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0E64D9" w:rsidRPr="000E64D9" w:rsidRDefault="000E64D9" w:rsidP="000E64D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E64D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ОБОСНОВАНИЕ НАЧАЛЬНОЙ (МАКСИМАЛЬНОЙ) ЦЕНЫ ДОГОВОРА ЗАКАЗЧИК №16 </w:t>
      </w:r>
      <w:r w:rsidRPr="000E64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ОУ «Школа № 117с УИИЯ»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4526"/>
        <w:gridCol w:w="913"/>
        <w:gridCol w:w="1525"/>
        <w:gridCol w:w="1389"/>
        <w:gridCol w:w="1579"/>
        <w:gridCol w:w="1579"/>
        <w:gridCol w:w="1440"/>
        <w:gridCol w:w="1708"/>
      </w:tblGrid>
      <w:tr w:rsidR="004D3278" w:rsidRPr="00225868" w:rsidTr="004D3278">
        <w:trPr>
          <w:trHeight w:val="114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225868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  <w:p w:rsidR="004D3278" w:rsidRPr="00225868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22586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№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225868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2258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225868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22586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Кол-во дето-дне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78" w:rsidRPr="00225868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22586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Рацион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78" w:rsidRPr="004D3278" w:rsidRDefault="004D3278" w:rsidP="001F76D5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вх.№1</w:t>
            </w: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04 от </w:t>
            </w: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16.07.2026г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278" w:rsidRPr="004D3278" w:rsidRDefault="004D3278" w:rsidP="001F76D5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вх.№103 от 16.07.2026г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78" w:rsidRPr="004D3278" w:rsidRDefault="004D3278" w:rsidP="001F76D5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4D327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Источник информации КП вх.№105 от 16.07.2026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225868" w:rsidRDefault="004D327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22586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Средняя стоимость суточного рациона, (руб.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78" w:rsidRPr="00225868" w:rsidRDefault="004D3278" w:rsidP="003B0B90">
            <w:pPr>
              <w:spacing w:after="0" w:line="256" w:lineRule="auto"/>
              <w:ind w:left="-68" w:right="-60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2258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чальная (максимальная) цена договора</w:t>
            </w:r>
            <w:r w:rsidRPr="0022586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, (руб.)</w:t>
            </w:r>
          </w:p>
        </w:tc>
      </w:tr>
      <w:tr w:rsidR="00A64661" w:rsidRPr="00225868" w:rsidTr="004D3278">
        <w:trPr>
          <w:trHeight w:val="23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61" w:rsidRPr="00225868" w:rsidRDefault="003B0B90" w:rsidP="003B0B90">
            <w:pPr>
              <w:spacing w:after="0" w:line="256" w:lineRule="auto"/>
              <w:ind w:left="-68" w:right="-6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0B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азание услуг по организации горячего питания (обучающиеся 5-11 классов)</w:t>
            </w:r>
          </w:p>
        </w:tc>
      </w:tr>
      <w:tr w:rsidR="00225868" w:rsidRPr="00225868" w:rsidTr="004D3278">
        <w:trPr>
          <w:trHeight w:val="249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68" w:rsidRPr="00225868" w:rsidRDefault="0022586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22586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1.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68" w:rsidRPr="005D7A6F" w:rsidRDefault="00225868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5D7A6F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Услуги по организации  горячего питания обучающихся с ограниченными возможностями здоровья и детей-инвалидов 5-11 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68" w:rsidRPr="005D7A6F" w:rsidRDefault="005D7A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868" w:rsidRPr="005D7A6F" w:rsidRDefault="00225868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5D7A6F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+Обед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868" w:rsidRPr="005D7A6F" w:rsidRDefault="00225868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A6F">
              <w:rPr>
                <w:rFonts w:ascii="Times New Roman" w:hAnsi="Times New Roman" w:cs="Times New Roman"/>
                <w:sz w:val="20"/>
                <w:szCs w:val="20"/>
              </w:rPr>
              <w:t>176,6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868" w:rsidRPr="005D7A6F" w:rsidRDefault="00225868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A6F">
              <w:rPr>
                <w:rFonts w:ascii="Times New Roman" w:hAnsi="Times New Roman" w:cs="Times New Roman"/>
                <w:sz w:val="20"/>
                <w:szCs w:val="20"/>
              </w:rPr>
              <w:t>176,7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868" w:rsidRPr="005D7A6F" w:rsidRDefault="00225868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A6F">
              <w:rPr>
                <w:rFonts w:ascii="Times New Roman" w:hAnsi="Times New Roman" w:cs="Times New Roman"/>
                <w:sz w:val="20"/>
                <w:szCs w:val="20"/>
              </w:rPr>
              <w:t>178,0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68" w:rsidRPr="005D7A6F" w:rsidRDefault="00225868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11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25868" w:rsidRPr="005D7A6F" w:rsidRDefault="005D7A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 207,20</w:t>
            </w:r>
          </w:p>
        </w:tc>
      </w:tr>
      <w:tr w:rsidR="00225868" w:rsidRPr="00225868" w:rsidTr="004D3278">
        <w:trPr>
          <w:trHeight w:val="417"/>
        </w:trPr>
        <w:tc>
          <w:tcPr>
            <w:tcW w:w="1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68" w:rsidRPr="00225868" w:rsidRDefault="00EB6AA3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2</w:t>
            </w:r>
            <w:r w:rsidR="00225868" w:rsidRPr="0022586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68" w:rsidRPr="005D7A6F" w:rsidRDefault="00225868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gramStart"/>
            <w:r w:rsidRPr="005D7A6F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Услуги по организации  горячего питания обучающихся из многодетных малообеспеченных семей 5-11класс</w:t>
            </w:r>
            <w:proofErr w:type="gram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68" w:rsidRPr="005D7A6F" w:rsidRDefault="005D7A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868" w:rsidRPr="005D7A6F" w:rsidRDefault="00225868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5D7A6F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868" w:rsidRPr="005D7A6F" w:rsidRDefault="00225868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A6F">
              <w:rPr>
                <w:rFonts w:ascii="Times New Roman" w:hAnsi="Times New Roman" w:cs="Times New Roman"/>
                <w:sz w:val="20"/>
                <w:szCs w:val="20"/>
              </w:rPr>
              <w:t>88,5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868" w:rsidRPr="005D7A6F" w:rsidRDefault="00225868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A6F">
              <w:rPr>
                <w:rFonts w:ascii="Times New Roman" w:hAnsi="Times New Roman" w:cs="Times New Roman"/>
                <w:sz w:val="20"/>
                <w:szCs w:val="20"/>
              </w:rPr>
              <w:t>89,7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868" w:rsidRPr="005D7A6F" w:rsidRDefault="00225868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A6F">
              <w:rPr>
                <w:rFonts w:ascii="Times New Roman" w:hAnsi="Times New Roman" w:cs="Times New Roman"/>
                <w:sz w:val="20"/>
                <w:szCs w:val="20"/>
              </w:rPr>
              <w:t>90,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68" w:rsidRPr="005D7A6F" w:rsidRDefault="00225868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7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25868" w:rsidRPr="005D7A6F" w:rsidRDefault="005D7A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 048,80</w:t>
            </w:r>
          </w:p>
        </w:tc>
      </w:tr>
      <w:tr w:rsidR="00225868" w:rsidRPr="00225868" w:rsidTr="004D3278">
        <w:trPr>
          <w:trHeight w:val="55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68" w:rsidRPr="00225868" w:rsidRDefault="00225868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68" w:rsidRPr="005D7A6F" w:rsidRDefault="00225868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868" w:rsidRPr="005D7A6F" w:rsidRDefault="005D7A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868" w:rsidRPr="005D7A6F" w:rsidRDefault="00225868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5D7A6F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Обед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868" w:rsidRPr="005D7A6F" w:rsidRDefault="00225868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A6F">
              <w:rPr>
                <w:rFonts w:ascii="Times New Roman" w:hAnsi="Times New Roman" w:cs="Times New Roman"/>
                <w:sz w:val="20"/>
                <w:szCs w:val="20"/>
              </w:rPr>
              <w:t>96,8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868" w:rsidRPr="005D7A6F" w:rsidRDefault="00225868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A6F">
              <w:rPr>
                <w:rFonts w:ascii="Times New Roman" w:hAnsi="Times New Roman" w:cs="Times New Roman"/>
                <w:sz w:val="20"/>
                <w:szCs w:val="20"/>
              </w:rPr>
              <w:t>97,9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868" w:rsidRPr="005D7A6F" w:rsidRDefault="00225868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A6F">
              <w:rPr>
                <w:rFonts w:ascii="Times New Roman" w:hAnsi="Times New Roman" w:cs="Times New Roman"/>
                <w:sz w:val="20"/>
                <w:szCs w:val="20"/>
              </w:rPr>
              <w:t>98,1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68" w:rsidRPr="005D7A6F" w:rsidRDefault="00225868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4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25868" w:rsidRPr="005D7A6F" w:rsidRDefault="005D7A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 356,80</w:t>
            </w:r>
          </w:p>
        </w:tc>
      </w:tr>
      <w:tr w:rsidR="000614AE" w:rsidRPr="00225868" w:rsidTr="004D3278">
        <w:trPr>
          <w:trHeight w:val="356"/>
        </w:trPr>
        <w:tc>
          <w:tcPr>
            <w:tcW w:w="1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0614AE" w:rsidRDefault="00EB6AA3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3</w:t>
            </w:r>
            <w:r w:rsidR="000614AE" w:rsidRPr="000614AE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5D7A6F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5D7A6F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Дети </w:t>
            </w:r>
            <w:proofErr w:type="gramStart"/>
            <w:r w:rsidRPr="005D7A6F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беженцев</w:t>
            </w:r>
            <w:proofErr w:type="gramEnd"/>
            <w:r w:rsidRPr="005D7A6F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 не проживающих в ПВР, дети из семей, находящихся в социально опасном положении 5-11 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AE" w:rsidRPr="005D7A6F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5D7A6F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5D7A6F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5D7A6F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A6F">
              <w:rPr>
                <w:rFonts w:ascii="Times New Roman" w:hAnsi="Times New Roman" w:cs="Times New Roman"/>
                <w:sz w:val="20"/>
                <w:szCs w:val="20"/>
              </w:rPr>
              <w:t>80,1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5D7A6F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A6F">
              <w:rPr>
                <w:rFonts w:ascii="Times New Roman" w:hAnsi="Times New Roman" w:cs="Times New Roman"/>
                <w:sz w:val="20"/>
                <w:szCs w:val="20"/>
              </w:rPr>
              <w:t>81,3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5D7A6F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A6F">
              <w:rPr>
                <w:rFonts w:ascii="Times New Roman" w:hAnsi="Times New Roman" w:cs="Times New Roman"/>
                <w:sz w:val="20"/>
                <w:szCs w:val="20"/>
              </w:rPr>
              <w:t>82,5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5D7A6F" w:rsidRDefault="000614AE" w:rsidP="003B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5D7A6F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1,36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4AE" w:rsidRPr="005D7A6F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14AE" w:rsidRPr="00225868" w:rsidTr="004D3278">
        <w:trPr>
          <w:trHeight w:val="55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225868" w:rsidRDefault="000614AE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highlight w:val="yellow"/>
                <w:lang w:eastAsia="ko-KR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5D7A6F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AE" w:rsidRPr="005D7A6F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5D7A6F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5D7A6F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Обед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5D7A6F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A6F">
              <w:rPr>
                <w:rFonts w:ascii="Times New Roman" w:hAnsi="Times New Roman" w:cs="Times New Roman"/>
                <w:sz w:val="20"/>
                <w:szCs w:val="20"/>
              </w:rPr>
              <w:t>92,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5D7A6F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A6F">
              <w:rPr>
                <w:rFonts w:ascii="Times New Roman" w:hAnsi="Times New Roman" w:cs="Times New Roman"/>
                <w:sz w:val="20"/>
                <w:szCs w:val="20"/>
              </w:rPr>
              <w:t>93,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5D7A6F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A6F">
              <w:rPr>
                <w:rFonts w:ascii="Times New Roman" w:hAnsi="Times New Roman" w:cs="Times New Roman"/>
                <w:sz w:val="20"/>
                <w:szCs w:val="20"/>
              </w:rPr>
              <w:t>94,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5D7A6F" w:rsidRDefault="000614AE" w:rsidP="003B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5D7A6F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3,1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4AE" w:rsidRPr="005D7A6F" w:rsidRDefault="000614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14AE" w:rsidRPr="00225868" w:rsidTr="004D3278">
        <w:trPr>
          <w:trHeight w:val="55"/>
        </w:trPr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225868" w:rsidRDefault="00EB6AA3" w:rsidP="003B0B90">
            <w:pPr>
              <w:spacing w:after="0" w:line="256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4</w:t>
            </w:r>
            <w:r w:rsidR="000614AE" w:rsidRPr="00225868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5D7A6F" w:rsidRDefault="000614AE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5D7A6F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Дети-сироты, дети, оставшиеся без попечения родителей, дети из малоимущих семей 5-11 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AE" w:rsidRPr="005D7A6F" w:rsidRDefault="005D7A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5D7A6F" w:rsidRDefault="000614AE" w:rsidP="003B0B90">
            <w:pPr>
              <w:spacing w:after="0" w:line="259" w:lineRule="auto"/>
              <w:ind w:right="54"/>
              <w:jc w:val="center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5D7A6F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Завтрак+Обед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5D7A6F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A6F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5D7A6F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A6F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E" w:rsidRPr="005D7A6F" w:rsidRDefault="000614AE" w:rsidP="003B0B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A6F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5D7A6F" w:rsidRDefault="000614AE" w:rsidP="003B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4AE" w:rsidRPr="005D7A6F" w:rsidRDefault="005D7A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600,00</w:t>
            </w:r>
          </w:p>
        </w:tc>
      </w:tr>
      <w:tr w:rsidR="000614AE" w:rsidRPr="00225868" w:rsidTr="004D3278">
        <w:trPr>
          <w:trHeight w:val="287"/>
        </w:trPr>
        <w:tc>
          <w:tcPr>
            <w:tcW w:w="44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AE" w:rsidRPr="005D7A6F" w:rsidRDefault="000614AE" w:rsidP="003B0B90">
            <w:pPr>
              <w:spacing w:after="0" w:line="256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</w:pPr>
            <w:r w:rsidRPr="005D7A6F">
              <w:rPr>
                <w:rFonts w:ascii="Times New Roman" w:eastAsia="Malgun Gothic" w:hAnsi="Times New Roman" w:cs="Times New Roman"/>
                <w:b/>
                <w:bCs/>
                <w:sz w:val="20"/>
                <w:szCs w:val="20"/>
                <w:lang w:eastAsia="ko-KR"/>
              </w:rPr>
              <w:t>ИТОГО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E" w:rsidRPr="005D7A6F" w:rsidRDefault="00EB6AA3" w:rsidP="003B0B90">
            <w:pPr>
              <w:spacing w:after="0" w:line="259" w:lineRule="auto"/>
              <w:jc w:val="center"/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sz w:val="20"/>
                <w:szCs w:val="20"/>
                <w:lang w:eastAsia="ko-KR"/>
              </w:rPr>
              <w:t>477 212,80</w:t>
            </w:r>
          </w:p>
        </w:tc>
      </w:tr>
    </w:tbl>
    <w:p w:rsidR="000E64D9" w:rsidRPr="000E64D9" w:rsidRDefault="000E64D9" w:rsidP="000E64D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0E64D9" w:rsidRPr="000E64D9" w:rsidRDefault="000E64D9" w:rsidP="000E6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E64D9" w:rsidRPr="000E64D9" w:rsidSect="00AD3A66">
      <w:pgSz w:w="16838" w:h="11906" w:orient="landscape"/>
      <w:pgMar w:top="567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7AB" w:rsidRDefault="002207AB" w:rsidP="00482E19">
      <w:pPr>
        <w:spacing w:after="0" w:line="240" w:lineRule="auto"/>
      </w:pPr>
      <w:r>
        <w:separator/>
      </w:r>
    </w:p>
  </w:endnote>
  <w:endnote w:type="continuationSeparator" w:id="0">
    <w:p w:rsidR="002207AB" w:rsidRDefault="002207AB" w:rsidP="0048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NarrowC">
    <w:altName w:val="Courier New"/>
    <w:charset w:val="00"/>
    <w:family w:val="roma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  <w:font w:name="a_Helver Bashki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7AB" w:rsidRDefault="002207AB" w:rsidP="00482E19">
      <w:pPr>
        <w:spacing w:after="0" w:line="240" w:lineRule="auto"/>
      </w:pPr>
      <w:r>
        <w:separator/>
      </w:r>
    </w:p>
  </w:footnote>
  <w:footnote w:type="continuationSeparator" w:id="0">
    <w:p w:rsidR="002207AB" w:rsidRDefault="002207AB" w:rsidP="00482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6.25pt;height:6.25pt" o:bullet="t">
        <v:imagedata r:id="rId1" o:title="clip_image001"/>
      </v:shape>
    </w:pict>
  </w:numPicBullet>
  <w:abstractNum w:abstractNumId="0">
    <w:nsid w:val="FFFFFF80"/>
    <w:multiLevelType w:val="singleLevel"/>
    <w:tmpl w:val="02746CC0"/>
    <w:lvl w:ilvl="0">
      <w:start w:val="1"/>
      <w:numFmt w:val="bullet"/>
      <w:pStyle w:val="5"/>
      <w:lvlText w:val=""/>
      <w:lvlJc w:val="left"/>
      <w:pPr>
        <w:tabs>
          <w:tab w:val="num" w:pos="3705"/>
        </w:tabs>
        <w:ind w:left="3705" w:hanging="357"/>
      </w:pPr>
      <w:rPr>
        <w:rFonts w:ascii="Symbol" w:hAnsi="Symbol" w:hint="default"/>
        <w:b w:val="0"/>
        <w:i w:val="0"/>
        <w:strike w:val="0"/>
        <w:dstrike w:val="0"/>
        <w:color w:val="auto"/>
        <w:spacing w:val="20"/>
        <w:w w:val="100"/>
        <w:kern w:val="0"/>
        <w:position w:val="0"/>
        <w:sz w:val="18"/>
        <w:szCs w:val="18"/>
        <w:u w:val="none"/>
        <w:effect w:val="none"/>
      </w:rPr>
    </w:lvl>
  </w:abstractNum>
  <w:abstractNum w:abstractNumId="1">
    <w:nsid w:val="FFFFFF81"/>
    <w:multiLevelType w:val="singleLevel"/>
    <w:tmpl w:val="681428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66C63E2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568208A"/>
    <w:multiLevelType w:val="hybridMultilevel"/>
    <w:tmpl w:val="23246B02"/>
    <w:lvl w:ilvl="0" w:tplc="35C41488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DE48C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6C44F1E"/>
    <w:multiLevelType w:val="hybridMultilevel"/>
    <w:tmpl w:val="111232C2"/>
    <w:lvl w:ilvl="0" w:tplc="FFFFFFFF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124C37"/>
    <w:multiLevelType w:val="hybridMultilevel"/>
    <w:tmpl w:val="96B4E6F0"/>
    <w:lvl w:ilvl="0" w:tplc="F7DEA0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313CA"/>
    <w:multiLevelType w:val="multilevel"/>
    <w:tmpl w:val="0419001F"/>
    <w:styleLink w:val="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7C359CD"/>
    <w:multiLevelType w:val="hybridMultilevel"/>
    <w:tmpl w:val="0A108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0">
    <w:nsid w:val="1EDD3842"/>
    <w:multiLevelType w:val="hybridMultilevel"/>
    <w:tmpl w:val="1E620CE4"/>
    <w:lvl w:ilvl="0" w:tplc="FF7616D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2707C"/>
    <w:multiLevelType w:val="hybridMultilevel"/>
    <w:tmpl w:val="23F86794"/>
    <w:lvl w:ilvl="0" w:tplc="F1BECC40">
      <w:start w:val="1"/>
      <w:numFmt w:val="bullet"/>
      <w:pStyle w:val="1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2421FFE">
      <w:start w:val="1"/>
      <w:numFmt w:val="bullet"/>
      <w:pStyle w:val="20"/>
      <w:lvlText w:val=""/>
      <w:lvlJc w:val="left"/>
      <w:pPr>
        <w:tabs>
          <w:tab w:val="num" w:pos="1363"/>
        </w:tabs>
        <w:ind w:left="1080" w:firstLine="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AE226F"/>
    <w:multiLevelType w:val="multilevel"/>
    <w:tmpl w:val="6C963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8" w:hanging="1800"/>
      </w:pPr>
      <w:rPr>
        <w:rFonts w:hint="default"/>
      </w:rPr>
    </w:lvl>
  </w:abstractNum>
  <w:abstractNum w:abstractNumId="13">
    <w:nsid w:val="2ED43788"/>
    <w:multiLevelType w:val="hybridMultilevel"/>
    <w:tmpl w:val="28686E1C"/>
    <w:lvl w:ilvl="0" w:tplc="9F3426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2D60194"/>
    <w:multiLevelType w:val="hybridMultilevel"/>
    <w:tmpl w:val="ADB0C046"/>
    <w:lvl w:ilvl="0" w:tplc="FE6AC54C">
      <w:start w:val="1"/>
      <w:numFmt w:val="decimal"/>
      <w:pStyle w:val="a"/>
      <w:suff w:val="space"/>
      <w:lvlText w:val="%1)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811F61"/>
    <w:multiLevelType w:val="hybridMultilevel"/>
    <w:tmpl w:val="68F4B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F4424"/>
    <w:multiLevelType w:val="multilevel"/>
    <w:tmpl w:val="CB90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207030"/>
    <w:multiLevelType w:val="hybridMultilevel"/>
    <w:tmpl w:val="0DE67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41E48"/>
    <w:multiLevelType w:val="multilevel"/>
    <w:tmpl w:val="B06E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8C15C6"/>
    <w:multiLevelType w:val="hybridMultilevel"/>
    <w:tmpl w:val="BD2E0C1A"/>
    <w:lvl w:ilvl="0" w:tplc="4ADAF6A6">
      <w:start w:val="1"/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4E15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B260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A4F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44A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AA1C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4D4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8DC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B4E1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F40CF"/>
    <w:multiLevelType w:val="hybridMultilevel"/>
    <w:tmpl w:val="4E72F8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34E37"/>
    <w:multiLevelType w:val="hybridMultilevel"/>
    <w:tmpl w:val="9FF867E4"/>
    <w:lvl w:ilvl="0" w:tplc="0419000F">
      <w:start w:val="1"/>
      <w:numFmt w:val="bullet"/>
      <w:pStyle w:val="10"/>
      <w:lvlText w:val="─"/>
      <w:lvlJc w:val="left"/>
      <w:pPr>
        <w:tabs>
          <w:tab w:val="num" w:pos="1247"/>
        </w:tabs>
        <w:ind w:left="1247" w:hanging="39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Times New Roman" w:hint="default"/>
        <w:b w:val="0"/>
        <w:i w:val="0"/>
        <w:sz w:val="20"/>
      </w:rPr>
    </w:lvl>
    <w:lvl w:ilvl="2" w:tplc="0419001B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>
    <w:nsid w:val="4F5D7BC3"/>
    <w:multiLevelType w:val="hybridMultilevel"/>
    <w:tmpl w:val="D68AF7C0"/>
    <w:lvl w:ilvl="0" w:tplc="04190001">
      <w:start w:val="1"/>
      <w:numFmt w:val="bullet"/>
      <w:pStyle w:val="11"/>
      <w:lvlText w:val=""/>
      <w:lvlPicBulletId w:val="0"/>
      <w:lvlJc w:val="left"/>
      <w:pPr>
        <w:ind w:left="1002" w:hanging="360"/>
      </w:pPr>
      <w:rPr>
        <w:rFonts w:ascii="Symbol" w:hAnsi="Symbol" w:hint="default"/>
        <w:color w:val="auto"/>
        <w:sz w:val="18"/>
        <w:szCs w:val="18"/>
      </w:rPr>
    </w:lvl>
    <w:lvl w:ilvl="1" w:tplc="04190003">
      <w:start w:val="1"/>
      <w:numFmt w:val="bullet"/>
      <w:pStyle w:val="21"/>
      <w:lvlText w:val=""/>
      <w:lvlPicBulletId w:val="0"/>
      <w:lvlJc w:val="left"/>
      <w:pPr>
        <w:ind w:left="1722" w:hanging="360"/>
      </w:pPr>
      <w:rPr>
        <w:rFonts w:ascii="Symbol" w:hAnsi="Symbol" w:hint="default"/>
        <w:color w:val="auto"/>
        <w:sz w:val="13"/>
        <w:szCs w:val="13"/>
      </w:rPr>
    </w:lvl>
    <w:lvl w:ilvl="2" w:tplc="04190005">
      <w:start w:val="1"/>
      <w:numFmt w:val="bullet"/>
      <w:pStyle w:val="3"/>
      <w:lvlText w:val=""/>
      <w:lvlPicBulletId w:val="0"/>
      <w:lvlJc w:val="left"/>
      <w:pPr>
        <w:ind w:left="2442" w:hanging="360"/>
      </w:pPr>
      <w:rPr>
        <w:rFonts w:ascii="Symbol" w:hAnsi="Symbol" w:hint="default"/>
        <w:color w:val="auto"/>
        <w:sz w:val="10"/>
        <w:szCs w:val="10"/>
      </w:rPr>
    </w:lvl>
    <w:lvl w:ilvl="3" w:tplc="041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3">
    <w:nsid w:val="515167ED"/>
    <w:multiLevelType w:val="hybridMultilevel"/>
    <w:tmpl w:val="E5269DD6"/>
    <w:lvl w:ilvl="0" w:tplc="D78A4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55445"/>
    <w:multiLevelType w:val="multilevel"/>
    <w:tmpl w:val="47D8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913330"/>
    <w:multiLevelType w:val="multilevel"/>
    <w:tmpl w:val="06FC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1B308D"/>
    <w:multiLevelType w:val="multilevel"/>
    <w:tmpl w:val="21F2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eastAsia="Calibr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F01E6E"/>
    <w:multiLevelType w:val="hybridMultilevel"/>
    <w:tmpl w:val="3C6683D0"/>
    <w:lvl w:ilvl="0" w:tplc="301C182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8">
    <w:nsid w:val="6D8964EC"/>
    <w:multiLevelType w:val="hybridMultilevel"/>
    <w:tmpl w:val="BC746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17CF3"/>
    <w:multiLevelType w:val="multilevel"/>
    <w:tmpl w:val="48683FB0"/>
    <w:styleLink w:val="SymbolSymbol121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FD5C20"/>
    <w:multiLevelType w:val="hybridMultilevel"/>
    <w:tmpl w:val="9EB62454"/>
    <w:lvl w:ilvl="0" w:tplc="A94075CC">
      <w:start w:val="1"/>
      <w:numFmt w:val="bullet"/>
      <w:pStyle w:val="12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eastAsia="Times New Roman" w:hAnsi="Times New Roman" w:cs="Times New Roman" w:hint="default"/>
      </w:rPr>
    </w:lvl>
    <w:lvl w:ilvl="1" w:tplc="8B1669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4ABF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B5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107D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8E33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403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881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66AD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9103DA"/>
    <w:multiLevelType w:val="multilevel"/>
    <w:tmpl w:val="61161744"/>
    <w:lvl w:ilvl="0">
      <w:start w:val="1"/>
      <w:numFmt w:val="upperRoman"/>
      <w:pStyle w:val="13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0"/>
  </w:num>
  <w:num w:numId="5">
    <w:abstractNumId w:val="21"/>
  </w:num>
  <w:num w:numId="6">
    <w:abstractNumId w:val="22"/>
  </w:num>
  <w:num w:numId="7">
    <w:abstractNumId w:val="5"/>
  </w:num>
  <w:num w:numId="8">
    <w:abstractNumId w:val="11"/>
  </w:num>
  <w:num w:numId="9">
    <w:abstractNumId w:val="19"/>
  </w:num>
  <w:num w:numId="10">
    <w:abstractNumId w:val="4"/>
  </w:num>
  <w:num w:numId="11">
    <w:abstractNumId w:val="7"/>
  </w:num>
  <w:num w:numId="12">
    <w:abstractNumId w:val="29"/>
  </w:num>
  <w:num w:numId="13">
    <w:abstractNumId w:val="2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3"/>
  </w:num>
  <w:num w:numId="18">
    <w:abstractNumId w:val="28"/>
  </w:num>
  <w:num w:numId="19">
    <w:abstractNumId w:val="15"/>
  </w:num>
  <w:num w:numId="20">
    <w:abstractNumId w:val="17"/>
  </w:num>
  <w:num w:numId="21">
    <w:abstractNumId w:val="8"/>
  </w:num>
  <w:num w:numId="22">
    <w:abstractNumId w:val="24"/>
  </w:num>
  <w:num w:numId="23">
    <w:abstractNumId w:val="18"/>
  </w:num>
  <w:num w:numId="24">
    <w:abstractNumId w:val="26"/>
  </w:num>
  <w:num w:numId="25">
    <w:abstractNumId w:val="25"/>
  </w:num>
  <w:num w:numId="26">
    <w:abstractNumId w:val="16"/>
  </w:num>
  <w:num w:numId="27">
    <w:abstractNumId w:val="20"/>
  </w:num>
  <w:num w:numId="28">
    <w:abstractNumId w:val="27"/>
  </w:num>
  <w:num w:numId="29">
    <w:abstractNumId w:val="12"/>
  </w:num>
  <w:num w:numId="30">
    <w:abstractNumId w:val="13"/>
  </w:num>
  <w:num w:numId="31">
    <w:abstractNumId w:val="10"/>
  </w:num>
  <w:num w:numId="32">
    <w:abstractNumId w:val="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74F"/>
    <w:rsid w:val="00030D15"/>
    <w:rsid w:val="00046952"/>
    <w:rsid w:val="000614AE"/>
    <w:rsid w:val="0006729F"/>
    <w:rsid w:val="0007247A"/>
    <w:rsid w:val="000B4A8D"/>
    <w:rsid w:val="000B62CB"/>
    <w:rsid w:val="000D2794"/>
    <w:rsid w:val="000D55E8"/>
    <w:rsid w:val="000E64D9"/>
    <w:rsid w:val="00123D07"/>
    <w:rsid w:val="0013146D"/>
    <w:rsid w:val="00143660"/>
    <w:rsid w:val="00192373"/>
    <w:rsid w:val="00192C8C"/>
    <w:rsid w:val="001E548A"/>
    <w:rsid w:val="0021104A"/>
    <w:rsid w:val="00213B61"/>
    <w:rsid w:val="002207AB"/>
    <w:rsid w:val="00225868"/>
    <w:rsid w:val="0022774C"/>
    <w:rsid w:val="00235F81"/>
    <w:rsid w:val="00281E8D"/>
    <w:rsid w:val="002842FF"/>
    <w:rsid w:val="002A0BBC"/>
    <w:rsid w:val="003035F7"/>
    <w:rsid w:val="00310E3C"/>
    <w:rsid w:val="003611C2"/>
    <w:rsid w:val="0036269F"/>
    <w:rsid w:val="003A7829"/>
    <w:rsid w:val="003B0B90"/>
    <w:rsid w:val="003D2C41"/>
    <w:rsid w:val="00461CC0"/>
    <w:rsid w:val="00482E19"/>
    <w:rsid w:val="00486F1E"/>
    <w:rsid w:val="004D3278"/>
    <w:rsid w:val="00561953"/>
    <w:rsid w:val="005D7A6F"/>
    <w:rsid w:val="006241A3"/>
    <w:rsid w:val="00642A0C"/>
    <w:rsid w:val="00654181"/>
    <w:rsid w:val="006940C8"/>
    <w:rsid w:val="00696543"/>
    <w:rsid w:val="006A549A"/>
    <w:rsid w:val="006B6379"/>
    <w:rsid w:val="00707FC4"/>
    <w:rsid w:val="00732092"/>
    <w:rsid w:val="00760F39"/>
    <w:rsid w:val="00765E48"/>
    <w:rsid w:val="00770D64"/>
    <w:rsid w:val="00792AB1"/>
    <w:rsid w:val="007A5AAA"/>
    <w:rsid w:val="007C789D"/>
    <w:rsid w:val="00885C89"/>
    <w:rsid w:val="008B202C"/>
    <w:rsid w:val="00931131"/>
    <w:rsid w:val="009731BE"/>
    <w:rsid w:val="009B4A1D"/>
    <w:rsid w:val="009F6A78"/>
    <w:rsid w:val="00A26A4B"/>
    <w:rsid w:val="00A33021"/>
    <w:rsid w:val="00A64661"/>
    <w:rsid w:val="00AC58AC"/>
    <w:rsid w:val="00AD3A66"/>
    <w:rsid w:val="00AD6337"/>
    <w:rsid w:val="00B14600"/>
    <w:rsid w:val="00B75F3D"/>
    <w:rsid w:val="00BB6D36"/>
    <w:rsid w:val="00C04AC8"/>
    <w:rsid w:val="00C05412"/>
    <w:rsid w:val="00C05C22"/>
    <w:rsid w:val="00C378A8"/>
    <w:rsid w:val="00C52C20"/>
    <w:rsid w:val="00C566C5"/>
    <w:rsid w:val="00C7406F"/>
    <w:rsid w:val="00C75CF7"/>
    <w:rsid w:val="00CA3008"/>
    <w:rsid w:val="00CB1934"/>
    <w:rsid w:val="00CB4ABD"/>
    <w:rsid w:val="00CC438D"/>
    <w:rsid w:val="00CE0854"/>
    <w:rsid w:val="00CF0BF7"/>
    <w:rsid w:val="00D11FBE"/>
    <w:rsid w:val="00D25F0C"/>
    <w:rsid w:val="00D4615C"/>
    <w:rsid w:val="00DB0532"/>
    <w:rsid w:val="00DC7B24"/>
    <w:rsid w:val="00E222AB"/>
    <w:rsid w:val="00E34288"/>
    <w:rsid w:val="00E347D2"/>
    <w:rsid w:val="00E40FC1"/>
    <w:rsid w:val="00E80637"/>
    <w:rsid w:val="00E863E5"/>
    <w:rsid w:val="00EA551E"/>
    <w:rsid w:val="00EB6AA3"/>
    <w:rsid w:val="00EC4375"/>
    <w:rsid w:val="00F6374F"/>
    <w:rsid w:val="00F73A20"/>
    <w:rsid w:val="00FB4C67"/>
    <w:rsid w:val="00FD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uiPriority="0" w:qFormat="1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3">
    <w:name w:val="heading 1"/>
    <w:aliases w:val="H1,Заголов,Заголовок 1 Знак1,Заголовок 1 Знак Знак,Договор Заголовки,Document Header1,Заголовок 1 Знак2 Знак,Заголовок 1 Знак1 Знак Знак,Заголовок 1 Знак Знак Знак Знак,Заголовок 1 Знак Знак1 Знак Знак,Заголовок 1 Знак Знак2 Знак,ОСнЗаг1,Гла"/>
    <w:basedOn w:val="a1"/>
    <w:next w:val="a1"/>
    <w:link w:val="14"/>
    <w:qFormat/>
    <w:rsid w:val="000E64D9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heading 2"/>
    <w:aliases w:val="contract,H2,h2,2,Numbered text 3,21,22,211,h:2,h:2app,T2,TF-Overskrit 2,Title2,ITT t2,PA Major Section,TE Heading 2,Livello 2,R2,H21,heading 2+ Indent: Left 0.25 in,título 2,TITRE 2,1st level heading,l2,level 2 no toc,A,2nd level,C,Подраздел"/>
    <w:basedOn w:val="a1"/>
    <w:next w:val="a1"/>
    <w:link w:val="23"/>
    <w:unhideWhenUsed/>
    <w:qFormat/>
    <w:rsid w:val="000E64D9"/>
    <w:pPr>
      <w:keepNext/>
      <w:keepLines/>
      <w:numPr>
        <w:ilvl w:val="1"/>
        <w:numId w:val="1"/>
      </w:numPr>
      <w:overflowPunct w:val="0"/>
      <w:autoSpaceDE w:val="0"/>
      <w:autoSpaceDN w:val="0"/>
      <w:adjustRightInd w:val="0"/>
      <w:spacing w:after="0" w:line="32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0">
    <w:name w:val="heading 3"/>
    <w:aliases w:val="H3,3,Minor Знак Знак Знак Знак"/>
    <w:basedOn w:val="a1"/>
    <w:next w:val="a1"/>
    <w:link w:val="31"/>
    <w:unhideWhenUsed/>
    <w:qFormat/>
    <w:rsid w:val="000E64D9"/>
    <w:pPr>
      <w:keepNext/>
      <w:keepLines/>
      <w:overflowPunct w:val="0"/>
      <w:autoSpaceDE w:val="0"/>
      <w:autoSpaceDN w:val="0"/>
      <w:adjustRightInd w:val="0"/>
      <w:spacing w:after="0" w:line="320" w:lineRule="exact"/>
      <w:jc w:val="center"/>
      <w:outlineLvl w:val="2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41">
    <w:name w:val="heading 4"/>
    <w:aliases w:val="Параграф,Заголовок 4 (Приложение),Sub-Minor,????????? 4 (??????????) Знак Знак1 Знак Знак"/>
    <w:basedOn w:val="a1"/>
    <w:next w:val="a1"/>
    <w:link w:val="42"/>
    <w:unhideWhenUsed/>
    <w:qFormat/>
    <w:rsid w:val="000E64D9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50">
    <w:name w:val="heading 5"/>
    <w:basedOn w:val="a1"/>
    <w:next w:val="a1"/>
    <w:link w:val="51"/>
    <w:unhideWhenUsed/>
    <w:qFormat/>
    <w:rsid w:val="000E64D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0E64D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1"/>
    <w:next w:val="a1"/>
    <w:link w:val="70"/>
    <w:uiPriority w:val="9"/>
    <w:unhideWhenUsed/>
    <w:qFormat/>
    <w:rsid w:val="000E64D9"/>
    <w:pPr>
      <w:widowControl w:val="0"/>
      <w:tabs>
        <w:tab w:val="num" w:pos="0"/>
      </w:tabs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">
    <w:name w:val="heading 8"/>
    <w:basedOn w:val="a1"/>
    <w:next w:val="a1"/>
    <w:link w:val="80"/>
    <w:uiPriority w:val="9"/>
    <w:unhideWhenUsed/>
    <w:qFormat/>
    <w:rsid w:val="000E64D9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"/>
    <w:unhideWhenUsed/>
    <w:qFormat/>
    <w:rsid w:val="000E64D9"/>
    <w:pPr>
      <w:keepNext/>
      <w:keepLines/>
      <w:spacing w:before="200" w:after="0" w:line="240" w:lineRule="auto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4">
    <w:name w:val="Заголовок 1 Знак"/>
    <w:aliases w:val="H1 Знак,Заголов Знак,Заголовок 1 Знак1 Знак,Заголовок 1 Знак Знак Знак,Договор Заголовки Знак,Document Header1 Знак,Заголовок 1 Знак2 Знак Знак,Заголовок 1 Знак1 Знак Знак Знак,Заголовок 1 Знак Знак Знак Знак Знак,ОСнЗаг1 Знак,Гла Знак"/>
    <w:basedOn w:val="a2"/>
    <w:link w:val="13"/>
    <w:rsid w:val="000E64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Заголовок 2 Знак"/>
    <w:aliases w:val="contract Знак,H2 Знак,h2 Знак,2 Знак,Numbered text 3 Знак,21 Знак,22 Знак,211 Знак,h:2 Знак,h:2app Знак,T2 Знак,TF-Overskrit 2 Знак,Title2 Знак,ITT t2 Знак,PA Major Section Знак,TE Heading 2 Знак,Livello 2 Знак,R2 Знак,H21 Знак,l2 Знак"/>
    <w:basedOn w:val="a2"/>
    <w:link w:val="22"/>
    <w:rsid w:val="000E64D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1">
    <w:name w:val="Заголовок 3 Знак"/>
    <w:aliases w:val="H3 Знак,3 Знак,Minor Знак Знак Знак Знак Знак"/>
    <w:basedOn w:val="a2"/>
    <w:link w:val="30"/>
    <w:rsid w:val="000E64D9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42">
    <w:name w:val="Заголовок 4 Знак"/>
    <w:aliases w:val="Параграф Знак,Заголовок 4 (Приложение) Знак,Sub-Minor Знак1,????????? 4 (??????????) Знак Знак1 Знак Знак Знак1"/>
    <w:basedOn w:val="a2"/>
    <w:link w:val="41"/>
    <w:rsid w:val="000E64D9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51">
    <w:name w:val="Заголовок 5 Знак"/>
    <w:basedOn w:val="a2"/>
    <w:link w:val="50"/>
    <w:rsid w:val="000E64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0E64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0E64D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0E64D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0E64D9"/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numbering" w:customStyle="1" w:styleId="15">
    <w:name w:val="Нет списка1"/>
    <w:next w:val="a4"/>
    <w:uiPriority w:val="99"/>
    <w:semiHidden/>
    <w:unhideWhenUsed/>
    <w:rsid w:val="000E64D9"/>
  </w:style>
  <w:style w:type="character" w:styleId="a5">
    <w:name w:val="Hyperlink"/>
    <w:uiPriority w:val="99"/>
    <w:unhideWhenUsed/>
    <w:rsid w:val="000E64D9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0E64D9"/>
    <w:rPr>
      <w:color w:val="800080"/>
      <w:u w:val="single"/>
    </w:rPr>
  </w:style>
  <w:style w:type="character" w:customStyle="1" w:styleId="120">
    <w:name w:val="Заголовок 1 Знак2"/>
    <w:aliases w:val="H1 Знак1,Заголов Знак1,Заголовок 1 Знак1 Знак1,Заголовок 1 Знак Знак Знак1,Document Header1 Знак1,Заголовок 1 Знак2 Знак Знак1,Заголовок 1 Знак1 Знак Знак Знак1,Заголовок 1 Знак Знак Знак Знак Знак1"/>
    <w:uiPriority w:val="9"/>
    <w:rsid w:val="000E64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contract Знак1,H2 Знак1,h2 Знак1,2 Знак1,Numbered text 3 Знак1,21 Знак1,22 Знак1,211 Знак1,h:2 Знак1,h:2app Знак1,T2 Знак1,TF-Overskrit 2 Знак1,Title2 Знак1,ITT t2 Знак1,PA Major Section Знак1,TE Heading 2 Знак1,Livello 2 Знак1,A Знак"/>
    <w:semiHidden/>
    <w:rsid w:val="000E64D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H3 Знак1,3 Знак1,Minor Знак Знак Знак Знак Знак1"/>
    <w:semiHidden/>
    <w:locked/>
    <w:rsid w:val="000E64D9"/>
    <w:rPr>
      <w:rFonts w:ascii="Times New Roman" w:hAnsi="Times New Roman" w:cs="Times New Roman" w:hint="default"/>
      <w:b/>
      <w:bCs/>
    </w:rPr>
  </w:style>
  <w:style w:type="character" w:customStyle="1" w:styleId="410">
    <w:name w:val="Заголовок 4 Знак1"/>
    <w:aliases w:val="Параграф Знак1,Заголовок 4 (Приложение) Знак1,Sub-Minor Знак,????????? 4 (??????????) Знак Знак1 Знак Знак Знак"/>
    <w:semiHidden/>
    <w:rsid w:val="000E64D9"/>
    <w:rPr>
      <w:rFonts w:ascii="Times New Roman" w:eastAsia="Times New Roman" w:hAnsi="Times New Roman" w:cs="Times New Roman" w:hint="default"/>
      <w:bCs/>
      <w:sz w:val="28"/>
      <w:szCs w:val="24"/>
      <w:lang w:val="en-US" w:eastAsia="en-US"/>
    </w:rPr>
  </w:style>
  <w:style w:type="paragraph" w:styleId="a7">
    <w:name w:val="Normal (Web)"/>
    <w:basedOn w:val="a1"/>
    <w:uiPriority w:val="99"/>
    <w:unhideWhenUsed/>
    <w:rsid w:val="000E64D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1"/>
    <w:next w:val="a1"/>
    <w:autoRedefine/>
    <w:uiPriority w:val="39"/>
    <w:unhideWhenUsed/>
    <w:rsid w:val="000E64D9"/>
    <w:pPr>
      <w:tabs>
        <w:tab w:val="right" w:leader="dot" w:pos="9923"/>
      </w:tabs>
      <w:spacing w:after="0" w:line="360" w:lineRule="exact"/>
      <w:jc w:val="both"/>
    </w:pPr>
    <w:rPr>
      <w:rFonts w:ascii="Courier New" w:eastAsia="Times New Roman" w:hAnsi="Courier New" w:cs="Courier New"/>
      <w:b/>
      <w:bCs/>
      <w:caps/>
      <w:noProof/>
      <w:sz w:val="18"/>
      <w:szCs w:val="18"/>
      <w:lang w:eastAsia="ru-RU"/>
    </w:rPr>
  </w:style>
  <w:style w:type="paragraph" w:styleId="24">
    <w:name w:val="toc 2"/>
    <w:basedOn w:val="a1"/>
    <w:next w:val="a1"/>
    <w:autoRedefine/>
    <w:uiPriority w:val="39"/>
    <w:unhideWhenUsed/>
    <w:rsid w:val="000E64D9"/>
    <w:pPr>
      <w:tabs>
        <w:tab w:val="right" w:leader="dot" w:pos="9923"/>
      </w:tabs>
      <w:spacing w:after="0" w:line="340" w:lineRule="exact"/>
      <w:jc w:val="both"/>
    </w:pPr>
    <w:rPr>
      <w:rFonts w:ascii="Courier New" w:eastAsia="Times New Roman" w:hAnsi="Courier New" w:cs="Courier New"/>
      <w:b/>
      <w:smallCaps/>
      <w:noProof/>
      <w:sz w:val="18"/>
      <w:szCs w:val="18"/>
      <w:lang w:eastAsia="ru-RU"/>
    </w:rPr>
  </w:style>
  <w:style w:type="paragraph" w:styleId="32">
    <w:name w:val="toc 3"/>
    <w:basedOn w:val="a1"/>
    <w:next w:val="a1"/>
    <w:autoRedefine/>
    <w:uiPriority w:val="39"/>
    <w:unhideWhenUsed/>
    <w:rsid w:val="000E64D9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semiHidden/>
    <w:unhideWhenUsed/>
    <w:rsid w:val="000E64D9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2">
    <w:name w:val="toc 5"/>
    <w:basedOn w:val="a1"/>
    <w:next w:val="a1"/>
    <w:autoRedefine/>
    <w:uiPriority w:val="39"/>
    <w:semiHidden/>
    <w:unhideWhenUsed/>
    <w:rsid w:val="000E64D9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1"/>
    <w:next w:val="a1"/>
    <w:autoRedefine/>
    <w:uiPriority w:val="39"/>
    <w:semiHidden/>
    <w:unhideWhenUsed/>
    <w:rsid w:val="000E64D9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1"/>
    <w:next w:val="a1"/>
    <w:autoRedefine/>
    <w:uiPriority w:val="39"/>
    <w:semiHidden/>
    <w:unhideWhenUsed/>
    <w:rsid w:val="000E64D9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1"/>
    <w:next w:val="a1"/>
    <w:autoRedefine/>
    <w:uiPriority w:val="39"/>
    <w:semiHidden/>
    <w:unhideWhenUsed/>
    <w:rsid w:val="000E64D9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1"/>
    <w:next w:val="a1"/>
    <w:autoRedefine/>
    <w:uiPriority w:val="39"/>
    <w:semiHidden/>
    <w:unhideWhenUsed/>
    <w:rsid w:val="000E64D9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8">
    <w:name w:val="Текст сноски Знак"/>
    <w:aliases w:val="Знак6 Знак,Footnote Text Char Знак Знак Знак,Footnote Text Char Знак Знак1,Footnote Text Char Знак Знак Знак Знак Знак,Знак2 Знак,Знак21 Знак, Знак Знак,Основной текст с отступом 22 Знак,Основной текст с отступом 221 Знак"/>
    <w:link w:val="a9"/>
    <w:uiPriority w:val="99"/>
    <w:qFormat/>
    <w:locked/>
    <w:rsid w:val="000E64D9"/>
  </w:style>
  <w:style w:type="paragraph" w:styleId="a9">
    <w:name w:val="footnote text"/>
    <w:aliases w:val="Знак6,Footnote Text Char Знак Знак,Footnote Text Char Знак,Footnote Text Char Знак Знак Знак Знак,Знак2,Знак21, Знак,Основной текст с отступом 22,Основной текст с отступом 221,Текст сноски Знак2,Текст сноски Знак1 Знак1"/>
    <w:basedOn w:val="a1"/>
    <w:link w:val="a8"/>
    <w:uiPriority w:val="99"/>
    <w:unhideWhenUsed/>
    <w:qFormat/>
    <w:rsid w:val="000E64D9"/>
    <w:pPr>
      <w:spacing w:after="0" w:line="240" w:lineRule="auto"/>
    </w:pPr>
  </w:style>
  <w:style w:type="character" w:customStyle="1" w:styleId="17">
    <w:name w:val="Текст сноски Знак1"/>
    <w:aliases w:val="Знак6 Знак1,Footnote Text Char Знак Знак Знак1,Footnote Text Char Знак Знак2,Footnote Text Char Знак Знак Знак Знак Знак1"/>
    <w:basedOn w:val="a2"/>
    <w:semiHidden/>
    <w:rsid w:val="000E64D9"/>
    <w:rPr>
      <w:sz w:val="20"/>
      <w:szCs w:val="20"/>
    </w:rPr>
  </w:style>
  <w:style w:type="paragraph" w:styleId="aa">
    <w:name w:val="annotation text"/>
    <w:basedOn w:val="a1"/>
    <w:link w:val="ab"/>
    <w:uiPriority w:val="99"/>
    <w:unhideWhenUsed/>
    <w:rsid w:val="000E6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2"/>
    <w:link w:val="aa"/>
    <w:uiPriority w:val="99"/>
    <w:rsid w:val="000E64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1"/>
    <w:link w:val="ad"/>
    <w:uiPriority w:val="99"/>
    <w:unhideWhenUsed/>
    <w:rsid w:val="000E64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2"/>
    <w:link w:val="ac"/>
    <w:uiPriority w:val="99"/>
    <w:rsid w:val="000E6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0E64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2"/>
    <w:link w:val="ae"/>
    <w:uiPriority w:val="99"/>
    <w:rsid w:val="000E64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азвание объекта Знак"/>
    <w:link w:val="af1"/>
    <w:locked/>
    <w:rsid w:val="000E64D9"/>
    <w:rPr>
      <w:b/>
      <w:bCs/>
    </w:rPr>
  </w:style>
  <w:style w:type="paragraph" w:styleId="af1">
    <w:name w:val="caption"/>
    <w:basedOn w:val="a1"/>
    <w:next w:val="a1"/>
    <w:link w:val="af0"/>
    <w:unhideWhenUsed/>
    <w:qFormat/>
    <w:rsid w:val="000E64D9"/>
    <w:pPr>
      <w:spacing w:after="0" w:line="240" w:lineRule="auto"/>
    </w:pPr>
    <w:rPr>
      <w:b/>
      <w:bCs/>
    </w:rPr>
  </w:style>
  <w:style w:type="paragraph" w:styleId="af2">
    <w:name w:val="endnote text"/>
    <w:basedOn w:val="a1"/>
    <w:link w:val="af3"/>
    <w:uiPriority w:val="99"/>
    <w:unhideWhenUsed/>
    <w:rsid w:val="000E6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2"/>
    <w:link w:val="af2"/>
    <w:uiPriority w:val="99"/>
    <w:rsid w:val="000E64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Bullet"/>
    <w:basedOn w:val="a1"/>
    <w:autoRedefine/>
    <w:uiPriority w:val="99"/>
    <w:semiHidden/>
    <w:unhideWhenUsed/>
    <w:rsid w:val="000E64D9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Number"/>
    <w:aliases w:val="Char Char"/>
    <w:basedOn w:val="a1"/>
    <w:uiPriority w:val="99"/>
    <w:unhideWhenUsed/>
    <w:rsid w:val="000E64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4">
    <w:name w:val="List Bullet 4"/>
    <w:basedOn w:val="a1"/>
    <w:autoRedefine/>
    <w:uiPriority w:val="99"/>
    <w:semiHidden/>
    <w:unhideWhenUsed/>
    <w:rsid w:val="000E64D9"/>
    <w:pPr>
      <w:numPr>
        <w:numId w:val="2"/>
      </w:num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List Bullet 5"/>
    <w:basedOn w:val="a1"/>
    <w:uiPriority w:val="99"/>
    <w:semiHidden/>
    <w:unhideWhenUsed/>
    <w:rsid w:val="000E64D9"/>
    <w:pPr>
      <w:keepLines/>
      <w:numPr>
        <w:numId w:val="3"/>
      </w:numPr>
      <w:spacing w:after="4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List Number 2"/>
    <w:basedOn w:val="a1"/>
    <w:uiPriority w:val="99"/>
    <w:semiHidden/>
    <w:unhideWhenUsed/>
    <w:rsid w:val="000E64D9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1"/>
    <w:link w:val="af7"/>
    <w:qFormat/>
    <w:rsid w:val="000E64D9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7">
    <w:name w:val="Название Знак"/>
    <w:basedOn w:val="a2"/>
    <w:link w:val="af6"/>
    <w:rsid w:val="000E64D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8">
    <w:name w:val="Body Text"/>
    <w:aliases w:val=" Знак1,Список 1, Знак1 Знак Знак,Основной текст1,Заг1,Знак1 Знак Знак, Знак5,Знак5,body text,body text Знак,body text Знак Знак,bt,ändrad,body text1,bt1,body text2,bt2,body text11,bt11,body text3,bt3,paragraph 2,paragraph 21,EHPT"/>
    <w:basedOn w:val="a1"/>
    <w:link w:val="af9"/>
    <w:unhideWhenUsed/>
    <w:rsid w:val="000E64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Основной текст Знак"/>
    <w:aliases w:val=" Знак1 Знак,Список 1 Знак, Знак1 Знак Знак Знак,Основной текст1 Знак,Заг1 Знак,Знак1 Знак Знак Знак, Знак5 Знак,Знак5 Знак,body text Знак1,body text Знак Знак1,body text Знак Знак Знак,bt Знак,ändrad Знак,body text1 Знак,bt1 Знак"/>
    <w:basedOn w:val="a2"/>
    <w:link w:val="af8"/>
    <w:rsid w:val="000E64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iPriority w:val="99"/>
    <w:unhideWhenUsed/>
    <w:rsid w:val="000E64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2"/>
    <w:link w:val="afa"/>
    <w:uiPriority w:val="99"/>
    <w:rsid w:val="000E6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1"/>
    <w:next w:val="a1"/>
    <w:link w:val="afd"/>
    <w:qFormat/>
    <w:rsid w:val="000E64D9"/>
    <w:pPr>
      <w:spacing w:after="160" w:line="256" w:lineRule="auto"/>
    </w:pPr>
    <w:rPr>
      <w:rFonts w:ascii="Calibri" w:eastAsia="Times New Roman" w:hAnsi="Calibri" w:cs="Times New Roman"/>
      <w:color w:val="5A5A5A"/>
      <w:spacing w:val="15"/>
      <w:sz w:val="20"/>
      <w:szCs w:val="20"/>
      <w:lang w:eastAsia="ru-RU"/>
    </w:rPr>
  </w:style>
  <w:style w:type="character" w:customStyle="1" w:styleId="afd">
    <w:name w:val="Подзаголовок Знак"/>
    <w:basedOn w:val="a2"/>
    <w:link w:val="afc"/>
    <w:rsid w:val="000E64D9"/>
    <w:rPr>
      <w:rFonts w:ascii="Calibri" w:eastAsia="Times New Roman" w:hAnsi="Calibri" w:cs="Times New Roman"/>
      <w:color w:val="5A5A5A"/>
      <w:spacing w:val="15"/>
      <w:sz w:val="20"/>
      <w:szCs w:val="20"/>
      <w:lang w:eastAsia="ru-RU"/>
    </w:rPr>
  </w:style>
  <w:style w:type="paragraph" w:styleId="afe">
    <w:name w:val="Note Heading"/>
    <w:basedOn w:val="a1"/>
    <w:next w:val="a1"/>
    <w:link w:val="aff"/>
    <w:uiPriority w:val="99"/>
    <w:semiHidden/>
    <w:unhideWhenUsed/>
    <w:rsid w:val="000E64D9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Заголовок записки Знак"/>
    <w:basedOn w:val="a2"/>
    <w:link w:val="afe"/>
    <w:uiPriority w:val="99"/>
    <w:semiHidden/>
    <w:rsid w:val="000E6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1"/>
    <w:link w:val="27"/>
    <w:uiPriority w:val="99"/>
    <w:unhideWhenUsed/>
    <w:rsid w:val="000E64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2"/>
    <w:link w:val="26"/>
    <w:uiPriority w:val="99"/>
    <w:rsid w:val="000E6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aliases w:val="Знак4, Знак4"/>
    <w:basedOn w:val="a1"/>
    <w:link w:val="34"/>
    <w:uiPriority w:val="99"/>
    <w:unhideWhenUsed/>
    <w:rsid w:val="000E64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aliases w:val="Знак4 Знак, Знак4 Знак"/>
    <w:basedOn w:val="a2"/>
    <w:link w:val="33"/>
    <w:uiPriority w:val="99"/>
    <w:rsid w:val="000E64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0E64D9"/>
    <w:rPr>
      <w:sz w:val="28"/>
      <w:szCs w:val="28"/>
    </w:rPr>
  </w:style>
  <w:style w:type="paragraph" w:styleId="29">
    <w:name w:val="Body Text Indent 2"/>
    <w:aliases w:val="Знак"/>
    <w:basedOn w:val="a1"/>
    <w:link w:val="28"/>
    <w:uiPriority w:val="99"/>
    <w:unhideWhenUsed/>
    <w:rsid w:val="000E64D9"/>
    <w:pPr>
      <w:spacing w:after="160" w:line="240" w:lineRule="exact"/>
    </w:pPr>
    <w:rPr>
      <w:sz w:val="28"/>
      <w:szCs w:val="28"/>
    </w:rPr>
  </w:style>
  <w:style w:type="character" w:customStyle="1" w:styleId="211">
    <w:name w:val="Основной текст с отступом 2 Знак1"/>
    <w:aliases w:val="Знак Знак2"/>
    <w:basedOn w:val="a2"/>
    <w:semiHidden/>
    <w:rsid w:val="000E64D9"/>
  </w:style>
  <w:style w:type="paragraph" w:styleId="35">
    <w:name w:val="Body Text Indent 3"/>
    <w:basedOn w:val="a1"/>
    <w:link w:val="36"/>
    <w:uiPriority w:val="99"/>
    <w:unhideWhenUsed/>
    <w:rsid w:val="000E64D9"/>
    <w:pPr>
      <w:keepLines/>
      <w:overflowPunct w:val="0"/>
      <w:autoSpaceDE w:val="0"/>
      <w:autoSpaceDN w:val="0"/>
      <w:adjustRightInd w:val="0"/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0E64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Block Text"/>
    <w:basedOn w:val="a1"/>
    <w:uiPriority w:val="99"/>
    <w:unhideWhenUsed/>
    <w:rsid w:val="000E64D9"/>
    <w:pPr>
      <w:widowControl w:val="0"/>
      <w:snapToGrid w:val="0"/>
      <w:spacing w:before="220" w:after="0" w:line="259" w:lineRule="auto"/>
      <w:ind w:left="480" w:right="800" w:firstLine="56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f1">
    <w:name w:val="Document Map"/>
    <w:basedOn w:val="a1"/>
    <w:link w:val="aff2"/>
    <w:uiPriority w:val="99"/>
    <w:semiHidden/>
    <w:unhideWhenUsed/>
    <w:rsid w:val="000E64D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2">
    <w:name w:val="Схема документа Знак"/>
    <w:basedOn w:val="a2"/>
    <w:link w:val="aff1"/>
    <w:uiPriority w:val="99"/>
    <w:semiHidden/>
    <w:rsid w:val="000E64D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3">
    <w:name w:val="annotation subject"/>
    <w:basedOn w:val="aa"/>
    <w:next w:val="aa"/>
    <w:link w:val="aff4"/>
    <w:uiPriority w:val="99"/>
    <w:semiHidden/>
    <w:unhideWhenUsed/>
    <w:rsid w:val="000E64D9"/>
    <w:rPr>
      <w:b/>
      <w:bCs/>
    </w:rPr>
  </w:style>
  <w:style w:type="character" w:customStyle="1" w:styleId="aff4">
    <w:name w:val="Тема примечания Знак"/>
    <w:basedOn w:val="ab"/>
    <w:link w:val="aff3"/>
    <w:uiPriority w:val="99"/>
    <w:semiHidden/>
    <w:rsid w:val="000E64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Balloon Text"/>
    <w:basedOn w:val="a1"/>
    <w:link w:val="aff6"/>
    <w:uiPriority w:val="99"/>
    <w:semiHidden/>
    <w:unhideWhenUsed/>
    <w:rsid w:val="000E64D9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6">
    <w:name w:val="Текст выноски Знак"/>
    <w:basedOn w:val="a2"/>
    <w:link w:val="aff5"/>
    <w:uiPriority w:val="99"/>
    <w:semiHidden/>
    <w:rsid w:val="000E64D9"/>
    <w:rPr>
      <w:rFonts w:ascii="Tahoma" w:eastAsia="Times New Roman" w:hAnsi="Tahoma" w:cs="Times New Roman"/>
      <w:sz w:val="16"/>
      <w:szCs w:val="16"/>
      <w:lang w:eastAsia="ru-RU"/>
    </w:rPr>
  </w:style>
  <w:style w:type="paragraph" w:styleId="aff7">
    <w:name w:val="No Spacing"/>
    <w:link w:val="aff8"/>
    <w:qFormat/>
    <w:rsid w:val="000E6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Revision"/>
    <w:uiPriority w:val="99"/>
    <w:semiHidden/>
    <w:rsid w:val="000E6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Абзац списка Знак"/>
    <w:aliases w:val="Bullet List Знак,FooterText Знак,numbered Знак,Paragraphe de liste1 Знак,lp1 Знак,Ненумерованный список Знак,List Paragraph Знак,ТЗ список Знак,Мой стиль! Знак,список 1 Знак"/>
    <w:link w:val="affb"/>
    <w:uiPriority w:val="34"/>
    <w:locked/>
    <w:rsid w:val="000E64D9"/>
    <w:rPr>
      <w:sz w:val="24"/>
      <w:szCs w:val="24"/>
    </w:rPr>
  </w:style>
  <w:style w:type="paragraph" w:styleId="affb">
    <w:name w:val="List Paragraph"/>
    <w:aliases w:val="Bullet List,FooterText,numbered,Paragraphe de liste1,lp1,Ненумерованный список,List Paragraph,ТЗ список,Мой стиль!,список 1"/>
    <w:basedOn w:val="a1"/>
    <w:link w:val="affa"/>
    <w:uiPriority w:val="34"/>
    <w:qFormat/>
    <w:rsid w:val="000E64D9"/>
    <w:pPr>
      <w:spacing w:after="0" w:line="240" w:lineRule="auto"/>
      <w:ind w:left="708"/>
    </w:pPr>
    <w:rPr>
      <w:sz w:val="24"/>
      <w:szCs w:val="24"/>
    </w:rPr>
  </w:style>
  <w:style w:type="paragraph" w:styleId="affc">
    <w:name w:val="TOC Heading"/>
    <w:basedOn w:val="13"/>
    <w:next w:val="a1"/>
    <w:uiPriority w:val="39"/>
    <w:semiHidden/>
    <w:unhideWhenUsed/>
    <w:qFormat/>
    <w:rsid w:val="000E64D9"/>
    <w:pPr>
      <w:numPr>
        <w:numId w:val="0"/>
      </w:numPr>
      <w:spacing w:before="240" w:after="60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0E64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8">
    <w:name w:val="Стиль1 Знак"/>
    <w:link w:val="19"/>
    <w:uiPriority w:val="99"/>
    <w:locked/>
    <w:rsid w:val="000E64D9"/>
    <w:rPr>
      <w:b/>
      <w:sz w:val="28"/>
      <w:szCs w:val="24"/>
    </w:rPr>
  </w:style>
  <w:style w:type="paragraph" w:customStyle="1" w:styleId="19">
    <w:name w:val="Стиль1"/>
    <w:basedOn w:val="a1"/>
    <w:link w:val="18"/>
    <w:uiPriority w:val="99"/>
    <w:rsid w:val="000E64D9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b/>
      <w:sz w:val="28"/>
      <w:szCs w:val="24"/>
    </w:rPr>
  </w:style>
  <w:style w:type="paragraph" w:customStyle="1" w:styleId="2a">
    <w:name w:val="Стиль2"/>
    <w:basedOn w:val="25"/>
    <w:qFormat/>
    <w:rsid w:val="000E64D9"/>
    <w:pPr>
      <w:keepNext/>
      <w:keepLines/>
      <w:widowControl w:val="0"/>
      <w:suppressLineNumbers/>
      <w:tabs>
        <w:tab w:val="clear" w:pos="432"/>
        <w:tab w:val="num" w:pos="1476"/>
      </w:tabs>
      <w:suppressAutoHyphens/>
      <w:spacing w:after="60"/>
      <w:ind w:left="1476" w:hanging="576"/>
      <w:jc w:val="both"/>
    </w:pPr>
    <w:rPr>
      <w:b/>
      <w:szCs w:val="20"/>
    </w:rPr>
  </w:style>
  <w:style w:type="paragraph" w:customStyle="1" w:styleId="37">
    <w:name w:val="Стиль3"/>
    <w:basedOn w:val="29"/>
    <w:rsid w:val="000E64D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rFonts w:ascii="Times New Roman" w:hAnsi="Times New Roman"/>
      <w:sz w:val="24"/>
    </w:rPr>
  </w:style>
  <w:style w:type="character" w:customStyle="1" w:styleId="ConsNormal">
    <w:name w:val="ConsNormal Знак"/>
    <w:link w:val="ConsNormal0"/>
    <w:locked/>
    <w:rsid w:val="000E64D9"/>
    <w:rPr>
      <w:rFonts w:ascii="Arial" w:hAnsi="Arial" w:cs="Arial"/>
    </w:rPr>
  </w:style>
  <w:style w:type="paragraph" w:customStyle="1" w:styleId="ConsNormal0">
    <w:name w:val="ConsNormal"/>
    <w:link w:val="ConsNormal"/>
    <w:rsid w:val="000E64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character" w:customStyle="1" w:styleId="affd">
    <w:name w:val="Пункт Знак"/>
    <w:link w:val="affe"/>
    <w:locked/>
    <w:rsid w:val="000E64D9"/>
    <w:rPr>
      <w:sz w:val="24"/>
      <w:szCs w:val="24"/>
    </w:rPr>
  </w:style>
  <w:style w:type="paragraph" w:customStyle="1" w:styleId="affe">
    <w:name w:val="Пункт"/>
    <w:basedOn w:val="a1"/>
    <w:link w:val="affd"/>
    <w:rsid w:val="000E64D9"/>
    <w:pPr>
      <w:tabs>
        <w:tab w:val="num" w:pos="1980"/>
      </w:tabs>
      <w:spacing w:after="0" w:line="240" w:lineRule="auto"/>
      <w:ind w:left="1404" w:hanging="504"/>
      <w:jc w:val="both"/>
    </w:pPr>
    <w:rPr>
      <w:sz w:val="24"/>
      <w:szCs w:val="24"/>
    </w:rPr>
  </w:style>
  <w:style w:type="paragraph" w:customStyle="1" w:styleId="HeadDoc">
    <w:name w:val="HeadDoc"/>
    <w:uiPriority w:val="99"/>
    <w:rsid w:val="000E64D9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">
    <w:name w:val="Словарная статья"/>
    <w:basedOn w:val="a1"/>
    <w:next w:val="a1"/>
    <w:uiPriority w:val="99"/>
    <w:rsid w:val="000E64D9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0">
    <w:name w:val="Íîðìàëüíûé"/>
    <w:uiPriority w:val="99"/>
    <w:semiHidden/>
    <w:rsid w:val="000E64D9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ConsPlusNonformat">
    <w:name w:val="ConsPlusNonformat"/>
    <w:uiPriority w:val="99"/>
    <w:rsid w:val="000E64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1">
    <w:name w:val="Заголовок к тексту"/>
    <w:basedOn w:val="a1"/>
    <w:next w:val="af8"/>
    <w:uiPriority w:val="99"/>
    <w:rsid w:val="000E64D9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a">
    <w:name w:val="Знак1"/>
    <w:basedOn w:val="a1"/>
    <w:uiPriority w:val="99"/>
    <w:rsid w:val="000E64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2">
    <w:name w:val="регистрационные поля"/>
    <w:basedOn w:val="a1"/>
    <w:uiPriority w:val="99"/>
    <w:rsid w:val="000E64D9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ff3">
    <w:name w:val="Стиль"/>
    <w:basedOn w:val="a1"/>
    <w:autoRedefine/>
    <w:uiPriority w:val="99"/>
    <w:rsid w:val="000E64D9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 w:eastAsia="ru-RU"/>
    </w:rPr>
  </w:style>
  <w:style w:type="paragraph" w:customStyle="1" w:styleId="311">
    <w:name w:val="аголовок 31"/>
    <w:basedOn w:val="a1"/>
    <w:next w:val="a1"/>
    <w:uiPriority w:val="99"/>
    <w:rsid w:val="000E64D9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0E64D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4">
    <w:name w:val="Адресат"/>
    <w:basedOn w:val="a1"/>
    <w:uiPriority w:val="99"/>
    <w:rsid w:val="000E64D9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b">
    <w:name w:val="Обычный (Web)"/>
    <w:basedOn w:val="a1"/>
    <w:uiPriority w:val="99"/>
    <w:rsid w:val="000E64D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fff5">
    <w:name w:val="А_обычный"/>
    <w:basedOn w:val="a1"/>
    <w:uiPriority w:val="99"/>
    <w:rsid w:val="000E64D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2statia2">
    <w:name w:val="02statia2"/>
    <w:basedOn w:val="a1"/>
    <w:uiPriority w:val="99"/>
    <w:rsid w:val="000E64D9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02statia3">
    <w:name w:val="02statia3"/>
    <w:basedOn w:val="a1"/>
    <w:uiPriority w:val="99"/>
    <w:rsid w:val="000E64D9"/>
    <w:pPr>
      <w:spacing w:before="120" w:after="0" w:line="320" w:lineRule="atLeast"/>
      <w:ind w:left="290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38">
    <w:name w:val="Стиль3 Знак"/>
    <w:basedOn w:val="29"/>
    <w:rsid w:val="000E64D9"/>
    <w:pPr>
      <w:widowControl w:val="0"/>
      <w:tabs>
        <w:tab w:val="num" w:pos="227"/>
      </w:tabs>
      <w:adjustRightInd w:val="0"/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f6">
    <w:name w:val="Таблица шапка Знак"/>
    <w:link w:val="afff7"/>
    <w:uiPriority w:val="99"/>
    <w:locked/>
    <w:rsid w:val="000E64D9"/>
    <w:rPr>
      <w:sz w:val="18"/>
      <w:szCs w:val="18"/>
    </w:rPr>
  </w:style>
  <w:style w:type="paragraph" w:customStyle="1" w:styleId="afff7">
    <w:name w:val="Таблица шапка"/>
    <w:basedOn w:val="a1"/>
    <w:link w:val="afff6"/>
    <w:uiPriority w:val="99"/>
    <w:rsid w:val="000E64D9"/>
    <w:pPr>
      <w:keepNext/>
      <w:spacing w:before="40" w:after="40" w:line="240" w:lineRule="auto"/>
      <w:ind w:left="57" w:right="57"/>
    </w:pPr>
    <w:rPr>
      <w:sz w:val="18"/>
      <w:szCs w:val="18"/>
    </w:rPr>
  </w:style>
  <w:style w:type="character" w:customStyle="1" w:styleId="afff8">
    <w:name w:val="Таблица текст Знак"/>
    <w:link w:val="afff9"/>
    <w:uiPriority w:val="99"/>
    <w:locked/>
    <w:rsid w:val="000E64D9"/>
  </w:style>
  <w:style w:type="paragraph" w:customStyle="1" w:styleId="afff9">
    <w:name w:val="Таблица текст"/>
    <w:basedOn w:val="a1"/>
    <w:link w:val="afff8"/>
    <w:uiPriority w:val="99"/>
    <w:rsid w:val="000E64D9"/>
    <w:pPr>
      <w:spacing w:before="40" w:after="40" w:line="240" w:lineRule="auto"/>
      <w:ind w:left="57" w:right="57"/>
    </w:pPr>
  </w:style>
  <w:style w:type="paragraph" w:customStyle="1" w:styleId="1b">
    <w:name w:val="Основной текст с отступом1"/>
    <w:basedOn w:val="a1"/>
    <w:rsid w:val="000E64D9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a">
    <w:name w:val="Заголовок статьи"/>
    <w:basedOn w:val="a1"/>
    <w:next w:val="a1"/>
    <w:uiPriority w:val="99"/>
    <w:rsid w:val="000E64D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мментарий"/>
    <w:basedOn w:val="a1"/>
    <w:next w:val="a1"/>
    <w:uiPriority w:val="99"/>
    <w:rsid w:val="000E64D9"/>
    <w:pPr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fc">
    <w:name w:val="Обратный адрес"/>
    <w:basedOn w:val="a1"/>
    <w:uiPriority w:val="99"/>
    <w:rsid w:val="000E64D9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ConsTitle">
    <w:name w:val="ConsTitle"/>
    <w:uiPriority w:val="99"/>
    <w:rsid w:val="000E64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">
    <w:name w:val="Iau?iue"/>
    <w:uiPriority w:val="99"/>
    <w:rsid w:val="000E64D9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Обычный таблица"/>
    <w:basedOn w:val="a1"/>
    <w:uiPriority w:val="99"/>
    <w:rsid w:val="000E64D9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t2">
    <w:name w:val="t2"/>
    <w:basedOn w:val="a1"/>
    <w:uiPriority w:val="99"/>
    <w:rsid w:val="000E64D9"/>
    <w:pPr>
      <w:widowControl w:val="0"/>
      <w:autoSpaceDE w:val="0"/>
      <w:autoSpaceDN w:val="0"/>
      <w:adjustRightInd w:val="0"/>
      <w:spacing w:after="0" w:line="277" w:lineRule="atLeast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NewNormal">
    <w:name w:val="_New_Normal Знак Знак"/>
    <w:link w:val="NewNormal0"/>
    <w:locked/>
    <w:rsid w:val="000E64D9"/>
  </w:style>
  <w:style w:type="paragraph" w:customStyle="1" w:styleId="NewNormal0">
    <w:name w:val="_New_Normal"/>
    <w:link w:val="NewNormal"/>
    <w:rsid w:val="000E64D9"/>
    <w:pPr>
      <w:spacing w:before="120" w:after="120" w:line="360" w:lineRule="auto"/>
      <w:ind w:firstLine="567"/>
      <w:contextualSpacing/>
      <w:jc w:val="both"/>
    </w:pPr>
  </w:style>
  <w:style w:type="character" w:customStyle="1" w:styleId="afffe">
    <w:name w:val="_Текст_абзаца Знак"/>
    <w:link w:val="affff"/>
    <w:locked/>
    <w:rsid w:val="000E64D9"/>
    <w:rPr>
      <w:rFonts w:ascii="Cambria" w:hAnsi="Cambria"/>
    </w:rPr>
  </w:style>
  <w:style w:type="paragraph" w:customStyle="1" w:styleId="affff">
    <w:name w:val="_Текст_абзаца"/>
    <w:basedOn w:val="a1"/>
    <w:link w:val="afffe"/>
    <w:qFormat/>
    <w:rsid w:val="000E64D9"/>
    <w:pPr>
      <w:ind w:firstLine="708"/>
      <w:jc w:val="both"/>
    </w:pPr>
    <w:rPr>
      <w:rFonts w:ascii="Cambria" w:hAnsi="Cambria"/>
    </w:rPr>
  </w:style>
  <w:style w:type="character" w:customStyle="1" w:styleId="affff0">
    <w:name w:val="Текст в разделах Знак"/>
    <w:link w:val="affff1"/>
    <w:locked/>
    <w:rsid w:val="000E64D9"/>
    <w:rPr>
      <w:rFonts w:ascii="Calibri" w:eastAsia="Calibri" w:hAnsi="Calibri" w:cs="Calibri"/>
      <w:sz w:val="24"/>
      <w:szCs w:val="24"/>
    </w:rPr>
  </w:style>
  <w:style w:type="paragraph" w:customStyle="1" w:styleId="affff1">
    <w:name w:val="Текст в разделах"/>
    <w:basedOn w:val="a1"/>
    <w:link w:val="affff0"/>
    <w:rsid w:val="000E64D9"/>
    <w:pPr>
      <w:spacing w:after="0" w:line="360" w:lineRule="auto"/>
      <w:ind w:firstLine="720"/>
      <w:jc w:val="both"/>
    </w:pPr>
    <w:rPr>
      <w:rFonts w:ascii="Calibri" w:eastAsia="Calibri" w:hAnsi="Calibri" w:cs="Calibri"/>
      <w:sz w:val="24"/>
      <w:szCs w:val="24"/>
    </w:rPr>
  </w:style>
  <w:style w:type="paragraph" w:customStyle="1" w:styleId="312">
    <w:name w:val="Основной текст с отступом 31"/>
    <w:basedOn w:val="a1"/>
    <w:uiPriority w:val="99"/>
    <w:rsid w:val="000E64D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ff2">
    <w:name w:val="Абзац текста"/>
    <w:basedOn w:val="a1"/>
    <w:uiPriority w:val="99"/>
    <w:qFormat/>
    <w:rsid w:val="000E64D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39">
    <w:name w:val="Заголовок №3_"/>
    <w:link w:val="3a"/>
    <w:locked/>
    <w:rsid w:val="000E64D9"/>
    <w:rPr>
      <w:b/>
      <w:bCs/>
      <w:sz w:val="28"/>
      <w:szCs w:val="28"/>
      <w:shd w:val="clear" w:color="auto" w:fill="FFFFFF"/>
    </w:rPr>
  </w:style>
  <w:style w:type="paragraph" w:customStyle="1" w:styleId="3a">
    <w:name w:val="Заголовок №3"/>
    <w:basedOn w:val="a1"/>
    <w:link w:val="39"/>
    <w:rsid w:val="000E64D9"/>
    <w:pPr>
      <w:shd w:val="clear" w:color="auto" w:fill="FFFFFF"/>
      <w:spacing w:before="240" w:after="0" w:line="324" w:lineRule="exact"/>
      <w:ind w:hanging="880"/>
      <w:jc w:val="both"/>
      <w:outlineLvl w:val="2"/>
    </w:pPr>
    <w:rPr>
      <w:b/>
      <w:bCs/>
      <w:sz w:val="28"/>
      <w:szCs w:val="28"/>
    </w:rPr>
  </w:style>
  <w:style w:type="paragraph" w:customStyle="1" w:styleId="12">
    <w:name w:val="маркированный список 1"/>
    <w:basedOn w:val="a1"/>
    <w:uiPriority w:val="99"/>
    <w:rsid w:val="000E64D9"/>
    <w:pPr>
      <w:numPr>
        <w:numId w:val="4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3">
    <w:name w:val="Текст документа Знак"/>
    <w:link w:val="affff4"/>
    <w:uiPriority w:val="99"/>
    <w:locked/>
    <w:rsid w:val="000E64D9"/>
    <w:rPr>
      <w:sz w:val="24"/>
    </w:rPr>
  </w:style>
  <w:style w:type="paragraph" w:customStyle="1" w:styleId="affff4">
    <w:name w:val="Текст документа"/>
    <w:basedOn w:val="a1"/>
    <w:link w:val="affff3"/>
    <w:uiPriority w:val="99"/>
    <w:rsid w:val="000E64D9"/>
    <w:pPr>
      <w:spacing w:after="0" w:line="240" w:lineRule="auto"/>
      <w:ind w:firstLine="720"/>
      <w:jc w:val="both"/>
    </w:pPr>
    <w:rPr>
      <w:sz w:val="24"/>
    </w:rPr>
  </w:style>
  <w:style w:type="paragraph" w:customStyle="1" w:styleId="320">
    <w:name w:val="Основной текст с отступом 32"/>
    <w:basedOn w:val="a1"/>
    <w:uiPriority w:val="99"/>
    <w:rsid w:val="000E64D9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5">
    <w:name w:val="Рисунок"/>
    <w:basedOn w:val="a1"/>
    <w:uiPriority w:val="99"/>
    <w:qFormat/>
    <w:rsid w:val="000E64D9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6">
    <w:name w:val="Знак Знак Знак Знак"/>
    <w:basedOn w:val="a1"/>
    <w:uiPriority w:val="99"/>
    <w:rsid w:val="000E64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7">
    <w:name w:val="Знак Знак Знак Знак Знак Знак Знак"/>
    <w:basedOn w:val="a1"/>
    <w:uiPriority w:val="99"/>
    <w:rsid w:val="000E64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8">
    <w:name w:val="Знак Знак Знак Знак Знак Знак Знак Знак Знак Знак"/>
    <w:basedOn w:val="a1"/>
    <w:uiPriority w:val="99"/>
    <w:rsid w:val="000E64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00">
    <w:name w:val="20"/>
    <w:basedOn w:val="a1"/>
    <w:uiPriority w:val="99"/>
    <w:rsid w:val="000E64D9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">
    <w:name w:val="Normal Знак Знак"/>
    <w:link w:val="Normal0"/>
    <w:locked/>
    <w:rsid w:val="000E64D9"/>
  </w:style>
  <w:style w:type="paragraph" w:customStyle="1" w:styleId="Normal0">
    <w:name w:val="Normal Знак"/>
    <w:link w:val="Normal"/>
    <w:rsid w:val="000E64D9"/>
    <w:pPr>
      <w:widowControl w:val="0"/>
      <w:snapToGrid w:val="0"/>
      <w:spacing w:after="0" w:line="300" w:lineRule="auto"/>
      <w:ind w:firstLine="480"/>
      <w:jc w:val="both"/>
    </w:pPr>
  </w:style>
  <w:style w:type="paragraph" w:customStyle="1" w:styleId="ConsCell">
    <w:name w:val="ConsCell"/>
    <w:uiPriority w:val="99"/>
    <w:rsid w:val="000E64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ffff9">
    <w:name w:val="Сноска_"/>
    <w:link w:val="affffa"/>
    <w:locked/>
    <w:rsid w:val="000E64D9"/>
    <w:rPr>
      <w:shd w:val="clear" w:color="auto" w:fill="FFFFFF"/>
    </w:rPr>
  </w:style>
  <w:style w:type="paragraph" w:customStyle="1" w:styleId="affffa">
    <w:name w:val="Сноска"/>
    <w:basedOn w:val="a1"/>
    <w:link w:val="affff9"/>
    <w:rsid w:val="000E64D9"/>
    <w:pPr>
      <w:shd w:val="clear" w:color="auto" w:fill="FFFFFF"/>
      <w:spacing w:after="0" w:line="266" w:lineRule="exact"/>
    </w:pPr>
  </w:style>
  <w:style w:type="character" w:customStyle="1" w:styleId="2b">
    <w:name w:val="Основной текст (2)_"/>
    <w:link w:val="212"/>
    <w:locked/>
    <w:rsid w:val="000E64D9"/>
    <w:rPr>
      <w:b/>
      <w:bCs/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1"/>
    <w:link w:val="2b"/>
    <w:rsid w:val="000E64D9"/>
    <w:pPr>
      <w:shd w:val="clear" w:color="auto" w:fill="FFFFFF"/>
      <w:spacing w:after="300" w:line="320" w:lineRule="exact"/>
      <w:jc w:val="center"/>
    </w:pPr>
    <w:rPr>
      <w:b/>
      <w:bCs/>
      <w:sz w:val="28"/>
      <w:szCs w:val="28"/>
    </w:rPr>
  </w:style>
  <w:style w:type="character" w:customStyle="1" w:styleId="3b">
    <w:name w:val="Основной текст (3)_"/>
    <w:link w:val="3c"/>
    <w:locked/>
    <w:rsid w:val="000E64D9"/>
    <w:rPr>
      <w:b/>
      <w:bCs/>
      <w:i/>
      <w:iCs/>
      <w:sz w:val="28"/>
      <w:szCs w:val="28"/>
      <w:shd w:val="clear" w:color="auto" w:fill="FFFFFF"/>
    </w:rPr>
  </w:style>
  <w:style w:type="paragraph" w:customStyle="1" w:styleId="3c">
    <w:name w:val="Основной текст (3)"/>
    <w:basedOn w:val="a1"/>
    <w:link w:val="3b"/>
    <w:rsid w:val="000E64D9"/>
    <w:pPr>
      <w:shd w:val="clear" w:color="auto" w:fill="FFFFFF"/>
      <w:spacing w:before="240" w:after="0" w:line="324" w:lineRule="exact"/>
      <w:jc w:val="center"/>
    </w:pPr>
    <w:rPr>
      <w:b/>
      <w:bCs/>
      <w:i/>
      <w:iCs/>
      <w:sz w:val="28"/>
      <w:szCs w:val="28"/>
    </w:rPr>
  </w:style>
  <w:style w:type="character" w:customStyle="1" w:styleId="321">
    <w:name w:val="Заголовок №3 (2)_"/>
    <w:link w:val="322"/>
    <w:locked/>
    <w:rsid w:val="000E64D9"/>
    <w:rPr>
      <w:b/>
      <w:bCs/>
      <w:i/>
      <w:iCs/>
      <w:sz w:val="28"/>
      <w:szCs w:val="28"/>
      <w:shd w:val="clear" w:color="auto" w:fill="FFFFFF"/>
    </w:rPr>
  </w:style>
  <w:style w:type="paragraph" w:customStyle="1" w:styleId="322">
    <w:name w:val="Заголовок №3 (2)"/>
    <w:basedOn w:val="a1"/>
    <w:link w:val="321"/>
    <w:rsid w:val="000E64D9"/>
    <w:pPr>
      <w:shd w:val="clear" w:color="auto" w:fill="FFFFFF"/>
      <w:spacing w:before="240" w:after="0" w:line="335" w:lineRule="exact"/>
      <w:ind w:hanging="720"/>
      <w:outlineLvl w:val="2"/>
    </w:pPr>
    <w:rPr>
      <w:b/>
      <w:bCs/>
      <w:i/>
      <w:iCs/>
      <w:sz w:val="28"/>
      <w:szCs w:val="28"/>
    </w:rPr>
  </w:style>
  <w:style w:type="character" w:customStyle="1" w:styleId="44">
    <w:name w:val="Основной текст (4)_"/>
    <w:link w:val="45"/>
    <w:locked/>
    <w:rsid w:val="000E64D9"/>
    <w:rPr>
      <w:i/>
      <w:iCs/>
      <w:sz w:val="28"/>
      <w:szCs w:val="28"/>
      <w:shd w:val="clear" w:color="auto" w:fill="FFFFFF"/>
    </w:rPr>
  </w:style>
  <w:style w:type="paragraph" w:customStyle="1" w:styleId="45">
    <w:name w:val="Основной текст (4)"/>
    <w:basedOn w:val="a1"/>
    <w:link w:val="44"/>
    <w:rsid w:val="000E64D9"/>
    <w:pPr>
      <w:shd w:val="clear" w:color="auto" w:fill="FFFFFF"/>
      <w:spacing w:before="240" w:after="0" w:line="324" w:lineRule="exact"/>
      <w:ind w:firstLine="640"/>
      <w:jc w:val="both"/>
    </w:pPr>
    <w:rPr>
      <w:i/>
      <w:iCs/>
      <w:sz w:val="28"/>
      <w:szCs w:val="28"/>
    </w:rPr>
  </w:style>
  <w:style w:type="paragraph" w:customStyle="1" w:styleId="10">
    <w:name w:val="марк1"/>
    <w:basedOn w:val="a1"/>
    <w:uiPriority w:val="99"/>
    <w:rsid w:val="000E64D9"/>
    <w:pPr>
      <w:numPr>
        <w:numId w:val="5"/>
      </w:numPr>
      <w:tabs>
        <w:tab w:val="left" w:pos="1054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Main">
    <w:name w:val="Main Знак"/>
    <w:link w:val="Main0"/>
    <w:locked/>
    <w:rsid w:val="000E64D9"/>
    <w:rPr>
      <w:rFonts w:ascii="Calibri" w:hAnsi="Calibri" w:cs="Calibri"/>
      <w:bCs/>
      <w:kern w:val="32"/>
      <w:sz w:val="24"/>
      <w:szCs w:val="24"/>
    </w:rPr>
  </w:style>
  <w:style w:type="paragraph" w:customStyle="1" w:styleId="Main0">
    <w:name w:val="Main"/>
    <w:basedOn w:val="13"/>
    <w:link w:val="Main"/>
    <w:qFormat/>
    <w:rsid w:val="000E64D9"/>
    <w:pPr>
      <w:keepLines/>
      <w:numPr>
        <w:numId w:val="0"/>
      </w:numPr>
      <w:spacing w:before="120" w:after="120" w:line="360" w:lineRule="exact"/>
      <w:ind w:firstLine="709"/>
    </w:pPr>
    <w:rPr>
      <w:rFonts w:ascii="Calibri" w:eastAsiaTheme="minorHAnsi" w:hAnsi="Calibri" w:cs="Calibri"/>
      <w:bCs/>
      <w:kern w:val="32"/>
      <w:sz w:val="24"/>
      <w:szCs w:val="24"/>
      <w:lang w:eastAsia="en-US"/>
    </w:rPr>
  </w:style>
  <w:style w:type="paragraph" w:customStyle="1" w:styleId="11">
    <w:name w:val="Абзац. 1 уровень"/>
    <w:basedOn w:val="a1"/>
    <w:uiPriority w:val="99"/>
    <w:qFormat/>
    <w:rsid w:val="000E64D9"/>
    <w:pPr>
      <w:numPr>
        <w:numId w:val="6"/>
      </w:numPr>
      <w:spacing w:after="60"/>
      <w:ind w:left="907" w:hanging="340"/>
      <w:contextualSpacing/>
      <w:jc w:val="both"/>
      <w:outlineLvl w:val="0"/>
    </w:pPr>
    <w:rPr>
      <w:rFonts w:ascii="Calibri" w:eastAsia="Times New Roman" w:hAnsi="Calibri" w:cs="Calibri"/>
      <w:szCs w:val="20"/>
    </w:rPr>
  </w:style>
  <w:style w:type="paragraph" w:customStyle="1" w:styleId="21">
    <w:name w:val="Абзац. 2 уровень"/>
    <w:basedOn w:val="11"/>
    <w:uiPriority w:val="99"/>
    <w:qFormat/>
    <w:rsid w:val="000E64D9"/>
    <w:pPr>
      <w:numPr>
        <w:ilvl w:val="1"/>
      </w:numPr>
      <w:ind w:left="2149"/>
      <w:outlineLvl w:val="9"/>
    </w:pPr>
  </w:style>
  <w:style w:type="paragraph" w:customStyle="1" w:styleId="3">
    <w:name w:val="Абзац. 3 уровень"/>
    <w:basedOn w:val="a1"/>
    <w:next w:val="21"/>
    <w:uiPriority w:val="99"/>
    <w:qFormat/>
    <w:rsid w:val="000E64D9"/>
    <w:pPr>
      <w:numPr>
        <w:ilvl w:val="2"/>
        <w:numId w:val="6"/>
      </w:numPr>
      <w:tabs>
        <w:tab w:val="left" w:pos="993"/>
      </w:tabs>
      <w:spacing w:before="60" w:after="0"/>
      <w:ind w:left="2869" w:right="567"/>
      <w:jc w:val="both"/>
    </w:pPr>
    <w:rPr>
      <w:rFonts w:ascii="Calibri" w:eastAsia="Times New Roman" w:hAnsi="Calibri" w:cs="Calibri"/>
      <w:szCs w:val="20"/>
    </w:rPr>
  </w:style>
  <w:style w:type="paragraph" w:customStyle="1" w:styleId="dash041e0431044b0447043d044b0439">
    <w:name w:val="dash041e_0431_044b_0447_043d_044b_0439"/>
    <w:basedOn w:val="a1"/>
    <w:uiPriority w:val="99"/>
    <w:rsid w:val="000E6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6">
    <w:name w:val="Титульный_лист_4"/>
    <w:basedOn w:val="a1"/>
    <w:uiPriority w:val="99"/>
    <w:rsid w:val="000E64D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paragraph" w:customStyle="1" w:styleId="EBTablenorm">
    <w:name w:val="_EB_Table_norm"/>
    <w:uiPriority w:val="99"/>
    <w:rsid w:val="000E64D9"/>
    <w:pPr>
      <w:spacing w:before="60" w:after="6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b">
    <w:name w:val="СтильО Знак"/>
    <w:link w:val="affffc"/>
    <w:locked/>
    <w:rsid w:val="000E64D9"/>
    <w:rPr>
      <w:rFonts w:ascii="Courier New" w:eastAsia="Calibri" w:hAnsi="Courier New" w:cs="Courier New"/>
      <w:sz w:val="18"/>
      <w:szCs w:val="18"/>
    </w:rPr>
  </w:style>
  <w:style w:type="paragraph" w:customStyle="1" w:styleId="affffc">
    <w:name w:val="СтильО"/>
    <w:basedOn w:val="affff1"/>
    <w:link w:val="affffb"/>
    <w:qFormat/>
    <w:rsid w:val="000E64D9"/>
    <w:pPr>
      <w:spacing w:line="240" w:lineRule="auto"/>
    </w:pPr>
    <w:rPr>
      <w:rFonts w:ascii="Courier New" w:hAnsi="Courier New" w:cs="Courier New"/>
      <w:sz w:val="18"/>
      <w:szCs w:val="18"/>
    </w:rPr>
  </w:style>
  <w:style w:type="paragraph" w:customStyle="1" w:styleId="1c">
    <w:name w:val="Титул 1 Ж"/>
    <w:basedOn w:val="a1"/>
    <w:uiPriority w:val="99"/>
    <w:rsid w:val="000E64D9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7"/>
      <w:szCs w:val="27"/>
      <w:lang w:eastAsia="ru-RU"/>
    </w:rPr>
  </w:style>
  <w:style w:type="paragraph" w:customStyle="1" w:styleId="1d">
    <w:name w:val="Заг 1 АННОТАЦИЯ"/>
    <w:basedOn w:val="a1"/>
    <w:next w:val="a1"/>
    <w:uiPriority w:val="99"/>
    <w:rsid w:val="000E64D9"/>
    <w:pPr>
      <w:pageBreakBefore/>
      <w:spacing w:before="120" w:after="60" w:line="360" w:lineRule="auto"/>
      <w:ind w:left="1077"/>
      <w:jc w:val="center"/>
    </w:pPr>
    <w:rPr>
      <w:rFonts w:ascii="Arial" w:eastAsia="Times New Roman" w:hAnsi="Arial" w:cs="Times New Roman"/>
      <w:b/>
      <w:caps/>
      <w:kern w:val="28"/>
      <w:sz w:val="24"/>
      <w:szCs w:val="24"/>
      <w:lang w:eastAsia="ru-RU"/>
    </w:rPr>
  </w:style>
  <w:style w:type="paragraph" w:customStyle="1" w:styleId="1e">
    <w:name w:val="Обычный1"/>
    <w:uiPriority w:val="99"/>
    <w:qFormat/>
    <w:rsid w:val="000E64D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ParagraphChar3">
    <w:name w:val="List Paragraph Char3"/>
    <w:link w:val="2c"/>
    <w:locked/>
    <w:rsid w:val="000E64D9"/>
    <w:rPr>
      <w:sz w:val="24"/>
    </w:rPr>
  </w:style>
  <w:style w:type="paragraph" w:customStyle="1" w:styleId="2c">
    <w:name w:val="Абзац списка2"/>
    <w:basedOn w:val="a1"/>
    <w:link w:val="ListParagraphChar3"/>
    <w:rsid w:val="000E64D9"/>
    <w:pPr>
      <w:spacing w:after="60" w:line="240" w:lineRule="auto"/>
      <w:ind w:left="708"/>
      <w:jc w:val="both"/>
    </w:pPr>
    <w:rPr>
      <w:sz w:val="24"/>
    </w:rPr>
  </w:style>
  <w:style w:type="paragraph" w:customStyle="1" w:styleId="TableListBullet">
    <w:name w:val="Table List Bullet"/>
    <w:basedOn w:val="a1"/>
    <w:uiPriority w:val="99"/>
    <w:rsid w:val="000E64D9"/>
    <w:pPr>
      <w:numPr>
        <w:numId w:val="7"/>
      </w:num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f">
    <w:name w:val="Обычный 1 Знак"/>
    <w:link w:val="1f0"/>
    <w:locked/>
    <w:rsid w:val="000E64D9"/>
    <w:rPr>
      <w:sz w:val="24"/>
      <w:szCs w:val="24"/>
    </w:rPr>
  </w:style>
  <w:style w:type="paragraph" w:customStyle="1" w:styleId="1f0">
    <w:name w:val="Обычный 1"/>
    <w:basedOn w:val="a1"/>
    <w:link w:val="1f"/>
    <w:rsid w:val="000E64D9"/>
    <w:pPr>
      <w:spacing w:before="60" w:after="60" w:line="360" w:lineRule="auto"/>
      <w:ind w:firstLine="709"/>
      <w:jc w:val="both"/>
    </w:pPr>
    <w:rPr>
      <w:sz w:val="24"/>
      <w:szCs w:val="24"/>
    </w:rPr>
  </w:style>
  <w:style w:type="character" w:customStyle="1" w:styleId="1f1">
    <w:name w:val="Дефис 1 Знак"/>
    <w:link w:val="1"/>
    <w:uiPriority w:val="99"/>
    <w:locked/>
    <w:rsid w:val="000E64D9"/>
    <w:rPr>
      <w:sz w:val="24"/>
      <w:szCs w:val="24"/>
    </w:rPr>
  </w:style>
  <w:style w:type="paragraph" w:customStyle="1" w:styleId="1">
    <w:name w:val="Дефис 1"/>
    <w:basedOn w:val="af4"/>
    <w:link w:val="1f1"/>
    <w:uiPriority w:val="99"/>
    <w:rsid w:val="000E64D9"/>
    <w:pPr>
      <w:widowControl/>
      <w:numPr>
        <w:numId w:val="8"/>
      </w:numPr>
      <w:spacing w:after="0" w:line="36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20">
    <w:name w:val="Дефис 2"/>
    <w:basedOn w:val="1"/>
    <w:uiPriority w:val="99"/>
    <w:rsid w:val="000E64D9"/>
    <w:pPr>
      <w:numPr>
        <w:ilvl w:val="1"/>
      </w:numPr>
      <w:tabs>
        <w:tab w:val="num" w:pos="792"/>
      </w:tabs>
      <w:ind w:left="2160" w:hanging="360"/>
    </w:pPr>
  </w:style>
  <w:style w:type="character" w:customStyle="1" w:styleId="1f2">
    <w:name w:val="Сноска 1 Знак"/>
    <w:link w:val="1f3"/>
    <w:uiPriority w:val="99"/>
    <w:locked/>
    <w:rsid w:val="000E64D9"/>
    <w:rPr>
      <w:rFonts w:ascii="Courier New" w:hAnsi="Courier New" w:cs="Courier New"/>
    </w:rPr>
  </w:style>
  <w:style w:type="paragraph" w:customStyle="1" w:styleId="1f3">
    <w:name w:val="Сноска 1"/>
    <w:basedOn w:val="a9"/>
    <w:link w:val="1f2"/>
    <w:uiPriority w:val="99"/>
    <w:rsid w:val="000E64D9"/>
    <w:rPr>
      <w:rFonts w:ascii="Courier New" w:hAnsi="Courier New" w:cs="Courier New"/>
    </w:rPr>
  </w:style>
  <w:style w:type="paragraph" w:customStyle="1" w:styleId="a0">
    <w:name w:val="Сноска дефис"/>
    <w:basedOn w:val="a9"/>
    <w:uiPriority w:val="99"/>
    <w:rsid w:val="000E64D9"/>
    <w:pPr>
      <w:numPr>
        <w:numId w:val="9"/>
      </w:numPr>
    </w:pPr>
    <w:rPr>
      <w:rFonts w:ascii="Courier New" w:hAnsi="Courier New" w:cs="Courier New"/>
    </w:rPr>
  </w:style>
  <w:style w:type="paragraph" w:customStyle="1" w:styleId="150">
    <w:name w:val="15"/>
    <w:basedOn w:val="a1"/>
    <w:uiPriority w:val="99"/>
    <w:rsid w:val="000E64D9"/>
    <w:pPr>
      <w:keepNext/>
      <w:spacing w:before="40" w:after="40" w:line="300" w:lineRule="auto"/>
      <w:jc w:val="right"/>
    </w:pPr>
    <w:rPr>
      <w:rFonts w:ascii="Times New Roman" w:eastAsia="Calibri" w:hAnsi="Times New Roman" w:cs="Times New Roman"/>
      <w:b/>
      <w:bCs/>
      <w:sz w:val="27"/>
      <w:szCs w:val="27"/>
    </w:rPr>
  </w:style>
  <w:style w:type="paragraph" w:customStyle="1" w:styleId="affffd">
    <w:name w:val="Обычный (тбл)"/>
    <w:basedOn w:val="a1"/>
    <w:uiPriority w:val="99"/>
    <w:rsid w:val="000E64D9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  <w:lang w:eastAsia="ru-RU"/>
    </w:rPr>
  </w:style>
  <w:style w:type="paragraph" w:customStyle="1" w:styleId="xmsolistparagraph">
    <w:name w:val="x_msolistparagraph"/>
    <w:basedOn w:val="a1"/>
    <w:uiPriority w:val="99"/>
    <w:rsid w:val="000E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">
    <w:name w:val="Текст в таблице Char"/>
    <w:link w:val="affffe"/>
    <w:locked/>
    <w:rsid w:val="000E64D9"/>
  </w:style>
  <w:style w:type="paragraph" w:customStyle="1" w:styleId="affffe">
    <w:name w:val="Текст в таблице"/>
    <w:basedOn w:val="a1"/>
    <w:link w:val="Char"/>
    <w:rsid w:val="000E64D9"/>
    <w:pPr>
      <w:keepLines/>
      <w:spacing w:before="40" w:after="40" w:line="288" w:lineRule="auto"/>
    </w:pPr>
  </w:style>
  <w:style w:type="character" w:customStyle="1" w:styleId="159">
    <w:name w:val="Стиль По ширине Первая строка:  1.59 см Знак"/>
    <w:link w:val="1590"/>
    <w:uiPriority w:val="99"/>
    <w:locked/>
    <w:rsid w:val="000E64D9"/>
    <w:rPr>
      <w:sz w:val="24"/>
      <w:lang w:val="en-US"/>
    </w:rPr>
  </w:style>
  <w:style w:type="paragraph" w:customStyle="1" w:styleId="1590">
    <w:name w:val="Стиль По ширине Первая строка:  1.59 см"/>
    <w:basedOn w:val="a1"/>
    <w:link w:val="159"/>
    <w:uiPriority w:val="99"/>
    <w:rsid w:val="000E64D9"/>
    <w:pPr>
      <w:spacing w:after="120" w:line="360" w:lineRule="auto"/>
      <w:ind w:firstLine="902"/>
      <w:jc w:val="both"/>
    </w:pPr>
    <w:rPr>
      <w:sz w:val="24"/>
      <w:lang w:val="en-US"/>
    </w:rPr>
  </w:style>
  <w:style w:type="character" w:customStyle="1" w:styleId="-10">
    <w:name w:val="- Список1 Знак"/>
    <w:link w:val="-11"/>
    <w:uiPriority w:val="99"/>
    <w:locked/>
    <w:rsid w:val="000E64D9"/>
    <w:rPr>
      <w:sz w:val="28"/>
      <w:szCs w:val="28"/>
      <w:lang w:val="en-US"/>
    </w:rPr>
  </w:style>
  <w:style w:type="paragraph" w:customStyle="1" w:styleId="-11">
    <w:name w:val="- Список1"/>
    <w:basedOn w:val="a1"/>
    <w:link w:val="-10"/>
    <w:uiPriority w:val="99"/>
    <w:qFormat/>
    <w:rsid w:val="000E64D9"/>
    <w:pPr>
      <w:spacing w:after="0" w:line="336" w:lineRule="auto"/>
      <w:contextualSpacing/>
      <w:jc w:val="both"/>
    </w:pPr>
    <w:rPr>
      <w:sz w:val="28"/>
      <w:szCs w:val="28"/>
      <w:lang w:val="en-US"/>
    </w:rPr>
  </w:style>
  <w:style w:type="character" w:customStyle="1" w:styleId="Body">
    <w:name w:val="Body Знак"/>
    <w:link w:val="Body0"/>
    <w:locked/>
    <w:rsid w:val="000E64D9"/>
    <w:rPr>
      <w:rFonts w:ascii="MS Mincho" w:eastAsia="MS Mincho"/>
      <w:sz w:val="28"/>
      <w:szCs w:val="28"/>
    </w:rPr>
  </w:style>
  <w:style w:type="paragraph" w:customStyle="1" w:styleId="Body0">
    <w:name w:val="Body"/>
    <w:basedOn w:val="a1"/>
    <w:link w:val="Body"/>
    <w:rsid w:val="000E64D9"/>
    <w:pPr>
      <w:adjustRightInd w:val="0"/>
      <w:spacing w:after="0" w:line="360" w:lineRule="auto"/>
      <w:ind w:firstLine="709"/>
      <w:jc w:val="both"/>
    </w:pPr>
    <w:rPr>
      <w:rFonts w:ascii="MS Mincho" w:eastAsia="MS Mincho"/>
      <w:sz w:val="28"/>
      <w:szCs w:val="28"/>
    </w:rPr>
  </w:style>
  <w:style w:type="paragraph" w:customStyle="1" w:styleId="TableText">
    <w:name w:val="TableText"/>
    <w:basedOn w:val="a1"/>
    <w:uiPriority w:val="99"/>
    <w:rsid w:val="000E64D9"/>
    <w:pPr>
      <w:keepLines/>
      <w:spacing w:before="40" w:after="40" w:line="288" w:lineRule="auto"/>
    </w:pPr>
    <w:rPr>
      <w:rFonts w:ascii="Times New Roman" w:eastAsia="Times New Roman" w:hAnsi="Times New Roman" w:cs="Times New Roman"/>
    </w:rPr>
  </w:style>
  <w:style w:type="paragraph" w:customStyle="1" w:styleId="313">
    <w:name w:val="Список 31"/>
    <w:basedOn w:val="a1"/>
    <w:uiPriority w:val="99"/>
    <w:rsid w:val="000E64D9"/>
    <w:pPr>
      <w:suppressAutoHyphens/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uiPriority w:val="99"/>
    <w:rsid w:val="000E64D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ffff">
    <w:name w:val="Основной текст_"/>
    <w:link w:val="2d"/>
    <w:locked/>
    <w:rsid w:val="000E64D9"/>
    <w:rPr>
      <w:spacing w:val="-4"/>
      <w:shd w:val="clear" w:color="auto" w:fill="FFFFFF"/>
    </w:rPr>
  </w:style>
  <w:style w:type="paragraph" w:customStyle="1" w:styleId="2d">
    <w:name w:val="Основной текст2"/>
    <w:basedOn w:val="a1"/>
    <w:link w:val="afffff"/>
    <w:rsid w:val="000E64D9"/>
    <w:pPr>
      <w:widowControl w:val="0"/>
      <w:shd w:val="clear" w:color="auto" w:fill="FFFFFF"/>
      <w:spacing w:before="300" w:after="240" w:line="278" w:lineRule="exact"/>
      <w:ind w:hanging="280"/>
      <w:jc w:val="both"/>
    </w:pPr>
    <w:rPr>
      <w:spacing w:val="-4"/>
    </w:rPr>
  </w:style>
  <w:style w:type="character" w:customStyle="1" w:styleId="53">
    <w:name w:val="Основной текст (5)_"/>
    <w:link w:val="54"/>
    <w:locked/>
    <w:rsid w:val="000E64D9"/>
    <w:rPr>
      <w:i/>
      <w:iCs/>
      <w:spacing w:val="-4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0E64D9"/>
    <w:pPr>
      <w:widowControl w:val="0"/>
      <w:shd w:val="clear" w:color="auto" w:fill="FFFFFF"/>
      <w:spacing w:after="0" w:line="278" w:lineRule="exact"/>
      <w:jc w:val="both"/>
    </w:pPr>
    <w:rPr>
      <w:i/>
      <w:iCs/>
      <w:spacing w:val="-4"/>
    </w:rPr>
  </w:style>
  <w:style w:type="character" w:styleId="afffff0">
    <w:name w:val="footnote reference"/>
    <w:unhideWhenUsed/>
    <w:qFormat/>
    <w:rsid w:val="000E64D9"/>
    <w:rPr>
      <w:vertAlign w:val="superscript"/>
    </w:rPr>
  </w:style>
  <w:style w:type="character" w:styleId="afffff1">
    <w:name w:val="annotation reference"/>
    <w:uiPriority w:val="99"/>
    <w:semiHidden/>
    <w:unhideWhenUsed/>
    <w:rsid w:val="000E64D9"/>
    <w:rPr>
      <w:sz w:val="16"/>
      <w:szCs w:val="16"/>
    </w:rPr>
  </w:style>
  <w:style w:type="character" w:styleId="afffff2">
    <w:name w:val="endnote reference"/>
    <w:uiPriority w:val="99"/>
    <w:semiHidden/>
    <w:unhideWhenUsed/>
    <w:rsid w:val="000E64D9"/>
    <w:rPr>
      <w:vertAlign w:val="superscript"/>
    </w:rPr>
  </w:style>
  <w:style w:type="character" w:styleId="afffff3">
    <w:name w:val="Placeholder Text"/>
    <w:uiPriority w:val="99"/>
    <w:semiHidden/>
    <w:rsid w:val="000E64D9"/>
    <w:rPr>
      <w:color w:val="808080"/>
    </w:rPr>
  </w:style>
  <w:style w:type="character" w:customStyle="1" w:styleId="afffff4">
    <w:name w:val="Цветовое выделение"/>
    <w:uiPriority w:val="99"/>
    <w:rsid w:val="000E64D9"/>
    <w:rPr>
      <w:b/>
      <w:bCs/>
      <w:color w:val="26282F"/>
    </w:rPr>
  </w:style>
  <w:style w:type="character" w:customStyle="1" w:styleId="afffff5">
    <w:name w:val="Гипертекстовая ссылка"/>
    <w:uiPriority w:val="99"/>
    <w:rsid w:val="000E64D9"/>
    <w:rPr>
      <w:b w:val="0"/>
      <w:bCs w:val="0"/>
      <w:color w:val="106BBE"/>
    </w:rPr>
  </w:style>
  <w:style w:type="character" w:customStyle="1" w:styleId="apple-converted-space">
    <w:name w:val="apple-converted-space"/>
    <w:rsid w:val="000E64D9"/>
  </w:style>
  <w:style w:type="character" w:customStyle="1" w:styleId="match">
    <w:name w:val="match"/>
    <w:rsid w:val="000E64D9"/>
  </w:style>
  <w:style w:type="character" w:customStyle="1" w:styleId="WW8Num6z0">
    <w:name w:val="WW8Num6z0"/>
    <w:rsid w:val="000E64D9"/>
    <w:rPr>
      <w:color w:val="000000"/>
      <w:position w:val="0"/>
      <w:sz w:val="28"/>
      <w:szCs w:val="28"/>
      <w:vertAlign w:val="baseline"/>
    </w:rPr>
  </w:style>
  <w:style w:type="character" w:customStyle="1" w:styleId="WW8Num7z0">
    <w:name w:val="WW8Num7z0"/>
    <w:rsid w:val="000E64D9"/>
    <w:rPr>
      <w:color w:val="000000"/>
      <w:position w:val="0"/>
      <w:sz w:val="28"/>
      <w:szCs w:val="28"/>
      <w:vertAlign w:val="baseline"/>
    </w:rPr>
  </w:style>
  <w:style w:type="character" w:customStyle="1" w:styleId="afffff6">
    <w:name w:val="Основной текст + Полужирный"/>
    <w:aliases w:val="Курсив"/>
    <w:uiPriority w:val="99"/>
    <w:rsid w:val="000E64D9"/>
    <w:rPr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7">
    <w:name w:val="Основной текст (4) + Не курсив"/>
    <w:rsid w:val="000E64D9"/>
  </w:style>
  <w:style w:type="character" w:customStyle="1" w:styleId="411">
    <w:name w:val="Основной текст (4) + Не курсив1"/>
    <w:rsid w:val="000E64D9"/>
  </w:style>
  <w:style w:type="character" w:customStyle="1" w:styleId="92">
    <w:name w:val="Основной текст + Полужирный9"/>
    <w:rsid w:val="000E64D9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character" w:customStyle="1" w:styleId="82">
    <w:name w:val="Основной текст + Полужирный8"/>
    <w:rsid w:val="000E64D9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character" w:customStyle="1" w:styleId="72">
    <w:name w:val="Основной текст + Полужирный7"/>
    <w:rsid w:val="000E64D9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character" w:customStyle="1" w:styleId="2e">
    <w:name w:val="Основной текст (2) + Не полужирный"/>
    <w:rsid w:val="000E64D9"/>
  </w:style>
  <w:style w:type="character" w:customStyle="1" w:styleId="121">
    <w:name w:val="Основной текст + 12"/>
    <w:aliases w:val="5 pt"/>
    <w:rsid w:val="000E64D9"/>
    <w:rPr>
      <w:rFonts w:ascii="Times New Roman" w:hAnsi="Times New Roman" w:cs="Times New Roman" w:hint="default"/>
      <w:spacing w:val="0"/>
      <w:sz w:val="25"/>
      <w:szCs w:val="25"/>
    </w:rPr>
  </w:style>
  <w:style w:type="character" w:customStyle="1" w:styleId="62">
    <w:name w:val="Основной текст + Полужирный6"/>
    <w:rsid w:val="000E64D9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character" w:customStyle="1" w:styleId="55">
    <w:name w:val="Основной текст + Полужирный5"/>
    <w:rsid w:val="000E64D9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character" w:customStyle="1" w:styleId="110">
    <w:name w:val="Обычный 1 Знак1"/>
    <w:rsid w:val="000E64D9"/>
    <w:rPr>
      <w:sz w:val="24"/>
      <w:szCs w:val="24"/>
      <w:lang w:val="ru-RU" w:eastAsia="ru-RU" w:bidi="ar-SA"/>
    </w:rPr>
  </w:style>
  <w:style w:type="character" w:customStyle="1" w:styleId="311pt">
    <w:name w:val="Основной текст (3) + 11 pt"/>
    <w:aliases w:val="Интервал 0 pt"/>
    <w:rsid w:val="000E64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fffff7">
    <w:name w:val="Основной текст + Курсив"/>
    <w:rsid w:val="000E64D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56">
    <w:name w:val="Основной текст (5) + Не курсив"/>
    <w:rsid w:val="000E64D9"/>
    <w:rPr>
      <w:i/>
      <w:iCs/>
      <w:color w:val="000000"/>
      <w:spacing w:val="-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0E64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8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afffff8">
    <w:name w:val="Оглавление + Курсив"/>
    <w:rsid w:val="000E64D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  <w:style w:type="table" w:styleId="afffff9">
    <w:name w:val="Table Grid"/>
    <w:basedOn w:val="a3"/>
    <w:uiPriority w:val="39"/>
    <w:rsid w:val="000E6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4">
    <w:name w:val="Обычная таблица1"/>
    <w:uiPriority w:val="99"/>
    <w:semiHidden/>
    <w:rsid w:val="000E6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4">
    <w:name w:val="&amp;#1054"/>
    <w:aliases w:val="&amp;#1073,&amp;#1099,&amp;#1095,&amp;#1085,&amp;#1072,&amp;#1103,&amp;#1090,&amp;#1083,&amp;#1080,&amp;#1094"/>
    <w:uiPriority w:val="99"/>
    <w:semiHidden/>
    <w:rsid w:val="000E6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a">
    <w:name w:val="Шапка таблицы"/>
    <w:basedOn w:val="affffd"/>
    <w:uiPriority w:val="99"/>
    <w:rsid w:val="000E64D9"/>
    <w:pPr>
      <w:keepNext/>
      <w:spacing w:before="60"/>
    </w:pPr>
    <w:rPr>
      <w:b/>
    </w:rPr>
  </w:style>
  <w:style w:type="numbering" w:styleId="111111">
    <w:name w:val="Outline List 2"/>
    <w:basedOn w:val="a4"/>
    <w:semiHidden/>
    <w:unhideWhenUsed/>
    <w:rsid w:val="000E64D9"/>
    <w:pPr>
      <w:numPr>
        <w:numId w:val="10"/>
      </w:numPr>
    </w:pPr>
  </w:style>
  <w:style w:type="numbering" w:customStyle="1" w:styleId="40">
    <w:name w:val="Стиль4"/>
    <w:rsid w:val="000E64D9"/>
    <w:pPr>
      <w:numPr>
        <w:numId w:val="11"/>
      </w:numPr>
    </w:pPr>
  </w:style>
  <w:style w:type="numbering" w:customStyle="1" w:styleId="SymbolSymbol1219">
    <w:name w:val="Стиль маркированный Symbol (Symbol) 12 пт Слева:  19 см Выступ..."/>
    <w:rsid w:val="000E64D9"/>
    <w:pPr>
      <w:numPr>
        <w:numId w:val="12"/>
      </w:numPr>
    </w:pPr>
  </w:style>
  <w:style w:type="paragraph" w:customStyle="1" w:styleId="48">
    <w:name w:val="Основной текст4"/>
    <w:basedOn w:val="a1"/>
    <w:rsid w:val="000E64D9"/>
    <w:pPr>
      <w:widowControl w:val="0"/>
      <w:shd w:val="clear" w:color="auto" w:fill="FFFFFF"/>
      <w:spacing w:before="300" w:after="300" w:line="264" w:lineRule="exact"/>
      <w:jc w:val="both"/>
    </w:pPr>
    <w:rPr>
      <w:rFonts w:ascii="Times New Roman" w:eastAsia="Times New Roman" w:hAnsi="Times New Roman" w:cs="Times New Roman"/>
      <w:color w:val="000000"/>
      <w:spacing w:val="3"/>
      <w:sz w:val="19"/>
      <w:szCs w:val="19"/>
      <w:lang w:eastAsia="ru-RU"/>
    </w:rPr>
  </w:style>
  <w:style w:type="character" w:customStyle="1" w:styleId="ConsPlusNormal0">
    <w:name w:val="ConsPlusNormal Знак"/>
    <w:link w:val="ConsPlusNormal"/>
    <w:locked/>
    <w:rsid w:val="000E64D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b">
    <w:name w:val="Литература"/>
    <w:basedOn w:val="a1"/>
    <w:autoRedefine/>
    <w:uiPriority w:val="99"/>
    <w:rsid w:val="000E64D9"/>
    <w:pPr>
      <w:snapToGrid w:val="0"/>
      <w:spacing w:after="0" w:line="240" w:lineRule="auto"/>
    </w:pPr>
    <w:rPr>
      <w:rFonts w:ascii="Times New Roman" w:eastAsia="Times New Roman" w:hAnsi="Times New Roman" w:cs="Arial"/>
      <w:iCs/>
      <w:sz w:val="28"/>
      <w:szCs w:val="28"/>
      <w:lang w:eastAsia="ru-RU"/>
    </w:rPr>
  </w:style>
  <w:style w:type="character" w:customStyle="1" w:styleId="color14">
    <w:name w:val="color_14"/>
    <w:rsid w:val="000E64D9"/>
  </w:style>
  <w:style w:type="character" w:customStyle="1" w:styleId="style10">
    <w:name w:val="style10"/>
    <w:rsid w:val="000E64D9"/>
  </w:style>
  <w:style w:type="paragraph" w:customStyle="1" w:styleId="2f">
    <w:name w:val="Обычный2"/>
    <w:rsid w:val="000E64D9"/>
    <w:rPr>
      <w:rFonts w:ascii="Calibri" w:eastAsia="Times New Roman" w:hAnsi="Calibri" w:cs="Calibri"/>
      <w:color w:val="000000"/>
      <w:szCs w:val="20"/>
      <w:lang w:eastAsia="ru-RU"/>
    </w:rPr>
  </w:style>
  <w:style w:type="character" w:customStyle="1" w:styleId="z-calculator-displayresult">
    <w:name w:val="z-calculator-display__result"/>
    <w:rsid w:val="000E64D9"/>
  </w:style>
  <w:style w:type="paragraph" w:customStyle="1" w:styleId="rvps5">
    <w:name w:val="rvps5"/>
    <w:basedOn w:val="a1"/>
    <w:rsid w:val="000E64D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3">
    <w:name w:val="Пункт-3"/>
    <w:basedOn w:val="a1"/>
    <w:rsid w:val="000E64D9"/>
    <w:pPr>
      <w:tabs>
        <w:tab w:val="num" w:pos="360"/>
      </w:tabs>
      <w:spacing w:after="12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4">
    <w:name w:val="Пункт-4"/>
    <w:basedOn w:val="a1"/>
    <w:rsid w:val="000E64D9"/>
    <w:pPr>
      <w:tabs>
        <w:tab w:val="num" w:pos="1701"/>
      </w:tabs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1"/>
    <w:rsid w:val="000E64D9"/>
    <w:pPr>
      <w:tabs>
        <w:tab w:val="num" w:pos="2034"/>
      </w:tabs>
      <w:spacing w:after="120" w:line="240" w:lineRule="auto"/>
      <w:ind w:left="333"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7">
    <w:name w:val="Пункт-7"/>
    <w:basedOn w:val="a1"/>
    <w:rsid w:val="000E64D9"/>
    <w:pPr>
      <w:tabs>
        <w:tab w:val="num" w:pos="1701"/>
      </w:tabs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Default">
    <w:name w:val="Default"/>
    <w:uiPriority w:val="99"/>
    <w:rsid w:val="000E64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8">
    <w:name w:val="Без интервала Знак"/>
    <w:link w:val="aff7"/>
    <w:locked/>
    <w:rsid w:val="000E6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-title">
    <w:name w:val="site-title"/>
    <w:basedOn w:val="a1"/>
    <w:rsid w:val="000E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">
    <w:name w:val="iceouttxt"/>
    <w:rsid w:val="000E64D9"/>
  </w:style>
  <w:style w:type="paragraph" w:customStyle="1" w:styleId="afffffc">
    <w:name w:val="Базовый"/>
    <w:rsid w:val="000E64D9"/>
    <w:pPr>
      <w:autoSpaceDN w:val="0"/>
      <w:adjustRightInd w:val="0"/>
    </w:pPr>
    <w:rPr>
      <w:rFonts w:ascii="Calibri" w:eastAsia="Times New Roman" w:hAnsi="Calibri" w:cs="Calibri"/>
      <w:kern w:val="2"/>
    </w:rPr>
  </w:style>
  <w:style w:type="paragraph" w:customStyle="1" w:styleId="1f5">
    <w:name w:val="Без интервала1"/>
    <w:link w:val="NoSpacingChar"/>
    <w:uiPriority w:val="99"/>
    <w:rsid w:val="000E64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l53">
    <w:name w:val="xl53"/>
    <w:basedOn w:val="a1"/>
    <w:rsid w:val="000E6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d">
    <w:name w:val="Plain Text"/>
    <w:basedOn w:val="a1"/>
    <w:link w:val="afffffe"/>
    <w:uiPriority w:val="99"/>
    <w:rsid w:val="000E64D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e">
    <w:name w:val="Текст Знак"/>
    <w:basedOn w:val="a2"/>
    <w:link w:val="afffffd"/>
    <w:uiPriority w:val="99"/>
    <w:rsid w:val="000E64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pper">
    <w:name w:val="upper"/>
    <w:rsid w:val="000E64D9"/>
  </w:style>
  <w:style w:type="paragraph" w:styleId="3d">
    <w:name w:val="List 3"/>
    <w:basedOn w:val="a1"/>
    <w:uiPriority w:val="99"/>
    <w:semiHidden/>
    <w:unhideWhenUsed/>
    <w:rsid w:val="000E64D9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1"/>
    <w:rsid w:val="000E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0E64D9"/>
  </w:style>
  <w:style w:type="paragraph" w:customStyle="1" w:styleId="affffff">
    <w:name w:val="текст сноски"/>
    <w:basedOn w:val="a1"/>
    <w:uiPriority w:val="99"/>
    <w:rsid w:val="000E64D9"/>
    <w:pPr>
      <w:widowControl w:val="0"/>
      <w:spacing w:after="0" w:line="240" w:lineRule="auto"/>
    </w:pPr>
    <w:rPr>
      <w:rFonts w:ascii="Gelvetsky 12pt" w:eastAsia="Times New Roman" w:hAnsi="Gelvetsky 12pt" w:cs="Times New Roman"/>
      <w:sz w:val="24"/>
      <w:szCs w:val="24"/>
      <w:lang w:val="en-US" w:eastAsia="ru-RU"/>
    </w:rPr>
  </w:style>
  <w:style w:type="paragraph" w:customStyle="1" w:styleId="western">
    <w:name w:val="western"/>
    <w:basedOn w:val="a1"/>
    <w:uiPriority w:val="99"/>
    <w:rsid w:val="000E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0">
    <w:name w:val="Нормальный (таблица)"/>
    <w:basedOn w:val="a1"/>
    <w:next w:val="a1"/>
    <w:uiPriority w:val="99"/>
    <w:rsid w:val="000E64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1">
    <w:name w:val="Прижатый влево"/>
    <w:basedOn w:val="a1"/>
    <w:next w:val="a1"/>
    <w:uiPriority w:val="99"/>
    <w:rsid w:val="000E64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0E6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ffff2">
    <w:name w:val="Emphasis"/>
    <w:uiPriority w:val="20"/>
    <w:qFormat/>
    <w:rsid w:val="000E64D9"/>
    <w:rPr>
      <w:i/>
      <w:iCs/>
    </w:rPr>
  </w:style>
  <w:style w:type="paragraph" w:customStyle="1" w:styleId="s1">
    <w:name w:val="s_1"/>
    <w:basedOn w:val="a1"/>
    <w:rsid w:val="000E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1"/>
    <w:uiPriority w:val="99"/>
    <w:rsid w:val="000E6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uiPriority w:val="99"/>
    <w:rsid w:val="000E64D9"/>
  </w:style>
  <w:style w:type="character" w:customStyle="1" w:styleId="normaltextrun1">
    <w:name w:val="normaltextrun1"/>
    <w:uiPriority w:val="99"/>
    <w:rsid w:val="000E64D9"/>
  </w:style>
  <w:style w:type="character" w:customStyle="1" w:styleId="s4">
    <w:name w:val="s4"/>
    <w:uiPriority w:val="99"/>
    <w:rsid w:val="000E64D9"/>
  </w:style>
  <w:style w:type="paragraph" w:customStyle="1" w:styleId="3e">
    <w:name w:val="Основной текст3"/>
    <w:basedOn w:val="a1"/>
    <w:rsid w:val="000E64D9"/>
    <w:pPr>
      <w:shd w:val="clear" w:color="auto" w:fill="FFFFFF"/>
      <w:spacing w:after="180" w:line="283" w:lineRule="exact"/>
      <w:ind w:hanging="360"/>
      <w:jc w:val="righ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f6">
    <w:name w:val="Заголовок №1_"/>
    <w:link w:val="1f7"/>
    <w:rsid w:val="000E64D9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0pt">
    <w:name w:val="Основной текст + 10 pt"/>
    <w:rsid w:val="000E6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105pt">
    <w:name w:val="Основной текст (3) + 10;5 pt"/>
    <w:rsid w:val="000E64D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f7">
    <w:name w:val="Заголовок №1"/>
    <w:basedOn w:val="a1"/>
    <w:link w:val="1f6"/>
    <w:rsid w:val="000E64D9"/>
    <w:pPr>
      <w:shd w:val="clear" w:color="auto" w:fill="FFFFFF"/>
      <w:spacing w:after="0" w:line="269" w:lineRule="exact"/>
      <w:jc w:val="right"/>
      <w:outlineLvl w:val="0"/>
    </w:pPr>
    <w:rPr>
      <w:rFonts w:ascii="Times New Roman" w:eastAsia="Times New Roman" w:hAnsi="Times New Roman"/>
      <w:sz w:val="21"/>
      <w:szCs w:val="21"/>
    </w:rPr>
  </w:style>
  <w:style w:type="character" w:customStyle="1" w:styleId="1f8">
    <w:name w:val="Неразрешенное упоминание1"/>
    <w:basedOn w:val="a2"/>
    <w:uiPriority w:val="99"/>
    <w:semiHidden/>
    <w:unhideWhenUsed/>
    <w:rsid w:val="000E64D9"/>
    <w:rPr>
      <w:color w:val="605E5C"/>
      <w:shd w:val="clear" w:color="auto" w:fill="E1DFDD"/>
    </w:rPr>
  </w:style>
  <w:style w:type="table" w:customStyle="1" w:styleId="1f9">
    <w:name w:val="Сетка таблицы1"/>
    <w:rsid w:val="000E64D9"/>
    <w:pPr>
      <w:spacing w:after="0" w:line="240" w:lineRule="auto"/>
    </w:pPr>
    <w:rPr>
      <w:rFonts w:ascii="Calibri" w:eastAsia="Malgun Gothic" w:hAnsi="Calibri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List Bullet 2"/>
    <w:basedOn w:val="a1"/>
    <w:autoRedefine/>
    <w:semiHidden/>
    <w:unhideWhenUsed/>
    <w:rsid w:val="000E64D9"/>
    <w:pPr>
      <w:numPr>
        <w:numId w:val="1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7">
    <w:name w:val="Сетка таблицы417"/>
    <w:basedOn w:val="a3"/>
    <w:next w:val="afffff9"/>
    <w:uiPriority w:val="59"/>
    <w:rsid w:val="000E64D9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3"/>
    <w:next w:val="afffff9"/>
    <w:uiPriority w:val="39"/>
    <w:rsid w:val="000E64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1"/>
    <w:rsid w:val="000E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a">
    <w:name w:val="Основной текст Знак1"/>
    <w:aliases w:val="Знак1 Знак1,Список 1 Знак1,Знак1 Знак Знак Знак1,Основной текст1 Знак1,Заг1 Знак1,Знак5 Знак1,body text Знак2,body text Знак Знак2,body text Знак Знак Знак1,bt Знак1,ändrad Знак1,body text1 Знак1,bt1 Знак1,body text2 Знак,bt2 Знак"/>
    <w:basedOn w:val="a2"/>
    <w:semiHidden/>
    <w:rsid w:val="000E64D9"/>
    <w:rPr>
      <w:rFonts w:ascii="Calibri" w:eastAsia="Times New Roman" w:hAnsi="Calibri" w:cs="Times New Roman"/>
      <w:lang w:eastAsia="ru-RU"/>
    </w:rPr>
  </w:style>
  <w:style w:type="paragraph" w:customStyle="1" w:styleId="a">
    <w:name w:val="Основной_номер)"/>
    <w:basedOn w:val="a1"/>
    <w:qFormat/>
    <w:rsid w:val="000E64D9"/>
    <w:pPr>
      <w:widowControl w:val="0"/>
      <w:numPr>
        <w:numId w:val="14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f1">
    <w:name w:val="Основной текст (2)"/>
    <w:basedOn w:val="a2"/>
    <w:rsid w:val="000E64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2f2">
    <w:name w:val="Основной текст (2) + Полужирный"/>
    <w:rsid w:val="000E64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table" w:customStyle="1" w:styleId="412">
    <w:name w:val="Сетка таблицы41"/>
    <w:basedOn w:val="a3"/>
    <w:uiPriority w:val="59"/>
    <w:rsid w:val="000E6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"/>
    <w:basedOn w:val="a3"/>
    <w:next w:val="afffff9"/>
    <w:uiPriority w:val="39"/>
    <w:rsid w:val="000E64D9"/>
    <w:pPr>
      <w:spacing w:after="0" w:line="240" w:lineRule="auto"/>
    </w:pPr>
    <w:rPr>
      <w:rFonts w:ascii="Calibri" w:eastAsia="Times New Roman" w:hAnsi="Calibri" w:cs="Times New Roman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Нет списка2"/>
    <w:next w:val="a4"/>
    <w:uiPriority w:val="99"/>
    <w:semiHidden/>
    <w:unhideWhenUsed/>
    <w:rsid w:val="000E64D9"/>
  </w:style>
  <w:style w:type="numbering" w:customStyle="1" w:styleId="111">
    <w:name w:val="Нет списка11"/>
    <w:next w:val="a4"/>
    <w:uiPriority w:val="99"/>
    <w:semiHidden/>
    <w:unhideWhenUsed/>
    <w:rsid w:val="000E64D9"/>
  </w:style>
  <w:style w:type="character" w:styleId="affffff3">
    <w:name w:val="Strong"/>
    <w:uiPriority w:val="22"/>
    <w:qFormat/>
    <w:rsid w:val="000E64D9"/>
    <w:rPr>
      <w:b/>
      <w:bCs/>
    </w:rPr>
  </w:style>
  <w:style w:type="character" w:customStyle="1" w:styleId="cardmaininfocontent2">
    <w:name w:val="cardmaininfo__content2"/>
    <w:rsid w:val="000E64D9"/>
    <w:rPr>
      <w:vanish w:val="0"/>
      <w:webHidden w:val="0"/>
      <w:specVanish w:val="0"/>
    </w:rPr>
  </w:style>
  <w:style w:type="table" w:customStyle="1" w:styleId="3f">
    <w:name w:val="Сетка таблицы3"/>
    <w:basedOn w:val="a3"/>
    <w:next w:val="afffff9"/>
    <w:uiPriority w:val="59"/>
    <w:rsid w:val="000E6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4">
    <w:name w:val="Содержимое таблицы"/>
    <w:basedOn w:val="a1"/>
    <w:uiPriority w:val="99"/>
    <w:rsid w:val="000E64D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Textbody">
    <w:name w:val="Text body"/>
    <w:basedOn w:val="a1"/>
    <w:uiPriority w:val="99"/>
    <w:rsid w:val="000E64D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1"/>
    <w:uiPriority w:val="99"/>
    <w:rsid w:val="000E64D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me">
    <w:name w:val="name"/>
    <w:basedOn w:val="a2"/>
    <w:rsid w:val="000E64D9"/>
  </w:style>
  <w:style w:type="character" w:customStyle="1" w:styleId="apple-style-span">
    <w:name w:val="apple-style-span"/>
    <w:basedOn w:val="a2"/>
    <w:rsid w:val="000E64D9"/>
  </w:style>
  <w:style w:type="character" w:customStyle="1" w:styleId="WW8Num21z1">
    <w:name w:val="WW8Num21z1"/>
    <w:rsid w:val="000E64D9"/>
    <w:rPr>
      <w:rFonts w:ascii="Courier New" w:hAnsi="Courier New" w:cs="Courier New"/>
      <w:sz w:val="20"/>
    </w:rPr>
  </w:style>
  <w:style w:type="paragraph" w:customStyle="1" w:styleId="FORMATTEXT">
    <w:name w:val=".FORMATTEXT"/>
    <w:uiPriority w:val="99"/>
    <w:rsid w:val="000E64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">
    <w:name w:val="xl58"/>
    <w:basedOn w:val="a1"/>
    <w:uiPriority w:val="99"/>
    <w:rsid w:val="000E64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paragraph" w:customStyle="1" w:styleId="xl59">
    <w:name w:val="xl59"/>
    <w:basedOn w:val="a1"/>
    <w:uiPriority w:val="99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1"/>
    <w:uiPriority w:val="99"/>
    <w:rsid w:val="000E6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800000"/>
      <w:sz w:val="28"/>
      <w:szCs w:val="28"/>
      <w:u w:val="single"/>
      <w:lang w:eastAsia="ru-RU"/>
    </w:rPr>
  </w:style>
  <w:style w:type="paragraph" w:customStyle="1" w:styleId="xl61">
    <w:name w:val="xl61"/>
    <w:basedOn w:val="a1"/>
    <w:uiPriority w:val="99"/>
    <w:rsid w:val="000E6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80"/>
      <w:sz w:val="24"/>
      <w:szCs w:val="24"/>
      <w:u w:val="single"/>
      <w:lang w:eastAsia="ru-RU"/>
    </w:rPr>
  </w:style>
  <w:style w:type="paragraph" w:customStyle="1" w:styleId="xl62">
    <w:name w:val="xl62"/>
    <w:basedOn w:val="a1"/>
    <w:uiPriority w:val="99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0E6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0E6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8000"/>
      <w:sz w:val="20"/>
      <w:szCs w:val="20"/>
      <w:u w:val="single"/>
      <w:lang w:eastAsia="ru-RU"/>
    </w:rPr>
  </w:style>
  <w:style w:type="paragraph" w:customStyle="1" w:styleId="xl73">
    <w:name w:val="xl73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0E64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93">
    <w:name w:val="xl93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3"/>
    <w:next w:val="afffff9"/>
    <w:uiPriority w:val="59"/>
    <w:rsid w:val="000E64D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E64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">
    <w:name w:val="Контракт-раздел"/>
    <w:basedOn w:val="a1"/>
    <w:next w:val="-0"/>
    <w:uiPriority w:val="99"/>
    <w:rsid w:val="000E64D9"/>
    <w:pPr>
      <w:keepNext/>
      <w:numPr>
        <w:ilvl w:val="1"/>
        <w:numId w:val="16"/>
      </w:numPr>
      <w:tabs>
        <w:tab w:val="clear" w:pos="851"/>
        <w:tab w:val="num" w:pos="0"/>
        <w:tab w:val="left" w:pos="540"/>
      </w:tabs>
      <w:suppressAutoHyphens/>
      <w:spacing w:before="360" w:after="12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1"/>
    <w:uiPriority w:val="99"/>
    <w:rsid w:val="000E64D9"/>
    <w:pPr>
      <w:numPr>
        <w:ilvl w:val="2"/>
        <w:numId w:val="1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 Знак"/>
    <w:basedOn w:val="a1"/>
    <w:uiPriority w:val="99"/>
    <w:rsid w:val="000E64D9"/>
    <w:pPr>
      <w:numPr>
        <w:ilvl w:val="3"/>
        <w:numId w:val="16"/>
      </w:numPr>
      <w:tabs>
        <w:tab w:val="clear" w:pos="1418"/>
        <w:tab w:val="num" w:pos="851"/>
      </w:tabs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1"/>
    <w:uiPriority w:val="99"/>
    <w:rsid w:val="000E64D9"/>
    <w:pPr>
      <w:tabs>
        <w:tab w:val="num" w:pos="1418"/>
      </w:tabs>
      <w:spacing w:after="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3">
    <w:name w:val="Основной текст 21"/>
    <w:basedOn w:val="a1"/>
    <w:uiPriority w:val="99"/>
    <w:rsid w:val="000E64D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2f4">
    <w:name w:val="Без интервала2"/>
    <w:uiPriority w:val="99"/>
    <w:rsid w:val="000E64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b">
    <w:name w:val="заголовок 1"/>
    <w:basedOn w:val="a1"/>
    <w:next w:val="a1"/>
    <w:uiPriority w:val="99"/>
    <w:rsid w:val="000E64D9"/>
    <w:pPr>
      <w:keepNext/>
      <w:tabs>
        <w:tab w:val="left" w:pos="8520"/>
      </w:tabs>
      <w:autoSpaceDE w:val="0"/>
      <w:spacing w:after="0" w:line="240" w:lineRule="auto"/>
      <w:ind w:firstLine="5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0">
    <w:name w:val="Без интервала3"/>
    <w:uiPriority w:val="99"/>
    <w:rsid w:val="000E64D9"/>
    <w:pPr>
      <w:widowControl w:val="0"/>
      <w:suppressAutoHyphens/>
      <w:autoSpaceDE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ar-SA"/>
    </w:rPr>
  </w:style>
  <w:style w:type="paragraph" w:customStyle="1" w:styleId="parametervalue">
    <w:name w:val="parametervalue"/>
    <w:basedOn w:val="a1"/>
    <w:uiPriority w:val="99"/>
    <w:rsid w:val="000E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1">
    <w:name w:val="s_101"/>
    <w:rsid w:val="000E64D9"/>
    <w:rPr>
      <w:b/>
      <w:color w:val="000080"/>
      <w:u w:val="none"/>
      <w:effect w:val="none"/>
    </w:rPr>
  </w:style>
  <w:style w:type="character" w:customStyle="1" w:styleId="100">
    <w:name w:val="Основной текст (10)_"/>
    <w:link w:val="101"/>
    <w:uiPriority w:val="99"/>
    <w:locked/>
    <w:rsid w:val="000E64D9"/>
    <w:rPr>
      <w:spacing w:val="3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0E64D9"/>
    <w:pPr>
      <w:shd w:val="clear" w:color="auto" w:fill="FFFFFF"/>
      <w:spacing w:after="0" w:line="240" w:lineRule="atLeast"/>
    </w:pPr>
    <w:rPr>
      <w:spacing w:val="3"/>
      <w:sz w:val="19"/>
      <w:szCs w:val="19"/>
    </w:rPr>
  </w:style>
  <w:style w:type="character" w:customStyle="1" w:styleId="1fc">
    <w:name w:val="Основной текст + Полужирный1"/>
    <w:uiPriority w:val="99"/>
    <w:rsid w:val="000E64D9"/>
    <w:rPr>
      <w:rFonts w:ascii="Arial" w:hAnsi="Arial" w:cs="Arial" w:hint="default"/>
      <w:b/>
      <w:bCs/>
      <w:spacing w:val="4"/>
      <w:sz w:val="17"/>
      <w:szCs w:val="17"/>
      <w:shd w:val="clear" w:color="auto" w:fill="FFFFFF"/>
    </w:rPr>
  </w:style>
  <w:style w:type="character" w:customStyle="1" w:styleId="102">
    <w:name w:val="Основной текст (10) + Полужирный"/>
    <w:uiPriority w:val="99"/>
    <w:rsid w:val="000E64D9"/>
    <w:rPr>
      <w:b/>
      <w:bCs/>
      <w:spacing w:val="6"/>
      <w:sz w:val="19"/>
      <w:szCs w:val="19"/>
      <w:shd w:val="clear" w:color="auto" w:fill="FFFFFF"/>
    </w:rPr>
  </w:style>
  <w:style w:type="paragraph" w:customStyle="1" w:styleId="clientsubtitle">
    <w:name w:val="clientsubtitle"/>
    <w:basedOn w:val="a1"/>
    <w:uiPriority w:val="99"/>
    <w:rsid w:val="000E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d">
    <w:name w:val="Абзац списка1"/>
    <w:basedOn w:val="a1"/>
    <w:uiPriority w:val="99"/>
    <w:qFormat/>
    <w:rsid w:val="000E64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5">
    <w:name w:val="Ñòèëü"/>
    <w:uiPriority w:val="99"/>
    <w:rsid w:val="000E64D9"/>
    <w:pPr>
      <w:widowControl w:val="0"/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Calibri"/>
      <w:lang w:eastAsia="ru-RU"/>
    </w:rPr>
  </w:style>
  <w:style w:type="paragraph" w:customStyle="1" w:styleId="affffff6">
    <w:name w:val="Заголовок отчета"/>
    <w:basedOn w:val="a1"/>
    <w:uiPriority w:val="99"/>
    <w:rsid w:val="000E64D9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ListParagraphChar">
    <w:name w:val="List Paragraph Char"/>
    <w:qFormat/>
    <w:locked/>
    <w:rsid w:val="000E64D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214">
    <w:name w:val="Сетка таблицы21"/>
    <w:basedOn w:val="a3"/>
    <w:next w:val="afffff9"/>
    <w:uiPriority w:val="59"/>
    <w:rsid w:val="000E6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4"/>
    <w:uiPriority w:val="99"/>
    <w:semiHidden/>
    <w:unhideWhenUsed/>
    <w:rsid w:val="000E64D9"/>
  </w:style>
  <w:style w:type="table" w:customStyle="1" w:styleId="314">
    <w:name w:val="Сетка таблицы31"/>
    <w:basedOn w:val="a3"/>
    <w:next w:val="afffff9"/>
    <w:uiPriority w:val="59"/>
    <w:rsid w:val="000E6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fffff9"/>
    <w:uiPriority w:val="59"/>
    <w:rsid w:val="000E6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0E64D9"/>
  </w:style>
  <w:style w:type="numbering" w:customStyle="1" w:styleId="3f1">
    <w:name w:val="Нет списка3"/>
    <w:next w:val="a4"/>
    <w:uiPriority w:val="99"/>
    <w:semiHidden/>
    <w:unhideWhenUsed/>
    <w:rsid w:val="000E64D9"/>
  </w:style>
  <w:style w:type="table" w:customStyle="1" w:styleId="49">
    <w:name w:val="Сетка таблицы4"/>
    <w:basedOn w:val="a3"/>
    <w:next w:val="afffff9"/>
    <w:uiPriority w:val="59"/>
    <w:rsid w:val="000E6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3"/>
    <w:next w:val="afffff9"/>
    <w:uiPriority w:val="59"/>
    <w:rsid w:val="000E6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4"/>
    <w:uiPriority w:val="99"/>
    <w:semiHidden/>
    <w:unhideWhenUsed/>
    <w:rsid w:val="000E64D9"/>
  </w:style>
  <w:style w:type="numbering" w:customStyle="1" w:styleId="4a">
    <w:name w:val="Нет списка4"/>
    <w:next w:val="a4"/>
    <w:uiPriority w:val="99"/>
    <w:semiHidden/>
    <w:unhideWhenUsed/>
    <w:rsid w:val="000E64D9"/>
  </w:style>
  <w:style w:type="table" w:customStyle="1" w:styleId="510">
    <w:name w:val="Сетка таблицы51"/>
    <w:basedOn w:val="a3"/>
    <w:next w:val="afffff9"/>
    <w:uiPriority w:val="59"/>
    <w:rsid w:val="000E6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ffff9"/>
    <w:uiPriority w:val="59"/>
    <w:rsid w:val="000E6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3"/>
    <w:next w:val="afffff9"/>
    <w:uiPriority w:val="59"/>
    <w:rsid w:val="000E6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4"/>
    <w:uiPriority w:val="99"/>
    <w:semiHidden/>
    <w:unhideWhenUsed/>
    <w:rsid w:val="000E64D9"/>
  </w:style>
  <w:style w:type="numbering" w:customStyle="1" w:styleId="58">
    <w:name w:val="Нет списка5"/>
    <w:next w:val="a4"/>
    <w:uiPriority w:val="99"/>
    <w:semiHidden/>
    <w:unhideWhenUsed/>
    <w:rsid w:val="000E64D9"/>
  </w:style>
  <w:style w:type="table" w:customStyle="1" w:styleId="63">
    <w:name w:val="Сетка таблицы6"/>
    <w:basedOn w:val="a3"/>
    <w:next w:val="afffff9"/>
    <w:uiPriority w:val="59"/>
    <w:rsid w:val="000E64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uiPriority w:val="59"/>
    <w:rsid w:val="000E64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uiPriority w:val="59"/>
    <w:rsid w:val="000E6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4"/>
    <w:uiPriority w:val="99"/>
    <w:semiHidden/>
    <w:unhideWhenUsed/>
    <w:rsid w:val="000E64D9"/>
  </w:style>
  <w:style w:type="character" w:customStyle="1" w:styleId="affffff7">
    <w:name w:val="Активная гипертекстовая ссылка"/>
    <w:basedOn w:val="afffff5"/>
    <w:uiPriority w:val="99"/>
    <w:rsid w:val="000E64D9"/>
    <w:rPr>
      <w:rFonts w:cs="Times New Roman"/>
      <w:b/>
      <w:bCs w:val="0"/>
      <w:color w:val="008000"/>
      <w:u w:val="single"/>
    </w:rPr>
  </w:style>
  <w:style w:type="paragraph" w:customStyle="1" w:styleId="affffff8">
    <w:name w:val="Внимание: Криминал!!"/>
    <w:basedOn w:val="a1"/>
    <w:next w:val="a1"/>
    <w:uiPriority w:val="99"/>
    <w:rsid w:val="000E64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9">
    <w:name w:val="Внимание: недобросовестность!"/>
    <w:basedOn w:val="a1"/>
    <w:next w:val="a1"/>
    <w:uiPriority w:val="99"/>
    <w:rsid w:val="000E64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a">
    <w:name w:val="Основное меню (преемственное)"/>
    <w:basedOn w:val="a1"/>
    <w:next w:val="a1"/>
    <w:uiPriority w:val="99"/>
    <w:rsid w:val="000E64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e">
    <w:name w:val="Заголовок1"/>
    <w:basedOn w:val="affffffa"/>
    <w:next w:val="a1"/>
    <w:uiPriority w:val="99"/>
    <w:qFormat/>
    <w:rsid w:val="000E64D9"/>
    <w:rPr>
      <w:rFonts w:ascii="Arial" w:hAnsi="Arial" w:cs="Arial"/>
      <w:b/>
      <w:bCs/>
      <w:color w:val="C0C0C0"/>
    </w:rPr>
  </w:style>
  <w:style w:type="character" w:customStyle="1" w:styleId="affffffb">
    <w:name w:val="Заголовок своего сообщения"/>
    <w:basedOn w:val="afffff4"/>
    <w:uiPriority w:val="99"/>
    <w:rsid w:val="000E64D9"/>
    <w:rPr>
      <w:rFonts w:cs="Times New Roman"/>
      <w:b/>
      <w:bCs w:val="0"/>
      <w:color w:val="000080"/>
    </w:rPr>
  </w:style>
  <w:style w:type="character" w:customStyle="1" w:styleId="affffffc">
    <w:name w:val="Заголовок чужого сообщения"/>
    <w:basedOn w:val="afffff4"/>
    <w:uiPriority w:val="99"/>
    <w:rsid w:val="000E64D9"/>
    <w:rPr>
      <w:rFonts w:cs="Times New Roman"/>
      <w:b/>
      <w:bCs w:val="0"/>
      <w:color w:val="FF0000"/>
    </w:rPr>
  </w:style>
  <w:style w:type="paragraph" w:customStyle="1" w:styleId="affffffd">
    <w:name w:val="Интерактивный заголовок"/>
    <w:basedOn w:val="1fe"/>
    <w:next w:val="a1"/>
    <w:uiPriority w:val="99"/>
    <w:rsid w:val="000E64D9"/>
    <w:rPr>
      <w:b w:val="0"/>
      <w:bCs w:val="0"/>
      <w:color w:val="auto"/>
      <w:u w:val="single"/>
    </w:rPr>
  </w:style>
  <w:style w:type="paragraph" w:customStyle="1" w:styleId="affffffe">
    <w:name w:val="Интерфейс"/>
    <w:basedOn w:val="a1"/>
    <w:next w:val="a1"/>
    <w:uiPriority w:val="99"/>
    <w:rsid w:val="000E64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D4D0C8"/>
      <w:lang w:eastAsia="ru-RU"/>
    </w:rPr>
  </w:style>
  <w:style w:type="paragraph" w:customStyle="1" w:styleId="afffffff">
    <w:name w:val="Информация об изменениях документа"/>
    <w:basedOn w:val="afffb"/>
    <w:next w:val="a1"/>
    <w:uiPriority w:val="99"/>
    <w:rsid w:val="000E64D9"/>
    <w:pPr>
      <w:widowControl w:val="0"/>
      <w:shd w:val="clear" w:color="auto" w:fill="auto"/>
      <w:spacing w:before="0"/>
      <w:ind w:left="0"/>
    </w:pPr>
    <w:rPr>
      <w:i/>
      <w:iCs/>
      <w:color w:val="800080"/>
    </w:rPr>
  </w:style>
  <w:style w:type="paragraph" w:customStyle="1" w:styleId="afffffff0">
    <w:name w:val="Текст (лев. подпись)"/>
    <w:basedOn w:val="a1"/>
    <w:next w:val="a1"/>
    <w:uiPriority w:val="99"/>
    <w:rsid w:val="000E64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1">
    <w:name w:val="Колонтитул (левый)"/>
    <w:basedOn w:val="afffffff0"/>
    <w:next w:val="a1"/>
    <w:uiPriority w:val="99"/>
    <w:rsid w:val="000E64D9"/>
    <w:pPr>
      <w:jc w:val="both"/>
    </w:pPr>
    <w:rPr>
      <w:sz w:val="16"/>
      <w:szCs w:val="16"/>
    </w:rPr>
  </w:style>
  <w:style w:type="paragraph" w:customStyle="1" w:styleId="afffffff2">
    <w:name w:val="Текст (прав. подпись)"/>
    <w:basedOn w:val="a1"/>
    <w:next w:val="a1"/>
    <w:uiPriority w:val="99"/>
    <w:rsid w:val="000E64D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3">
    <w:name w:val="Колонтитул (правый)"/>
    <w:basedOn w:val="afffffff2"/>
    <w:next w:val="a1"/>
    <w:uiPriority w:val="99"/>
    <w:rsid w:val="000E64D9"/>
    <w:pPr>
      <w:jc w:val="both"/>
    </w:pPr>
    <w:rPr>
      <w:sz w:val="16"/>
      <w:szCs w:val="16"/>
    </w:rPr>
  </w:style>
  <w:style w:type="paragraph" w:customStyle="1" w:styleId="afffffff4">
    <w:name w:val="Комментарий пользователя"/>
    <w:basedOn w:val="afffb"/>
    <w:next w:val="a1"/>
    <w:uiPriority w:val="99"/>
    <w:rsid w:val="000E64D9"/>
    <w:pPr>
      <w:widowControl w:val="0"/>
      <w:shd w:val="clear" w:color="auto" w:fill="auto"/>
      <w:spacing w:before="0"/>
      <w:ind w:left="0"/>
      <w:jc w:val="left"/>
    </w:pPr>
    <w:rPr>
      <w:color w:val="000080"/>
    </w:rPr>
  </w:style>
  <w:style w:type="paragraph" w:customStyle="1" w:styleId="afffffff5">
    <w:name w:val="Куда обратиться?"/>
    <w:basedOn w:val="a1"/>
    <w:next w:val="a1"/>
    <w:uiPriority w:val="99"/>
    <w:rsid w:val="000E64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6">
    <w:name w:val="Моноширинный"/>
    <w:basedOn w:val="a1"/>
    <w:next w:val="a1"/>
    <w:uiPriority w:val="99"/>
    <w:rsid w:val="000E64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fff7">
    <w:name w:val="Найденные слова"/>
    <w:basedOn w:val="afffff4"/>
    <w:uiPriority w:val="99"/>
    <w:rsid w:val="000E64D9"/>
    <w:rPr>
      <w:rFonts w:cs="Times New Roman"/>
      <w:b/>
      <w:bCs w:val="0"/>
      <w:color w:val="000080"/>
    </w:rPr>
  </w:style>
  <w:style w:type="character" w:customStyle="1" w:styleId="afffffff8">
    <w:name w:val="Не вступил в силу"/>
    <w:basedOn w:val="afffff4"/>
    <w:uiPriority w:val="99"/>
    <w:rsid w:val="000E64D9"/>
    <w:rPr>
      <w:rFonts w:cs="Times New Roman"/>
      <w:b/>
      <w:bCs w:val="0"/>
      <w:color w:val="008080"/>
    </w:rPr>
  </w:style>
  <w:style w:type="paragraph" w:customStyle="1" w:styleId="afffffff9">
    <w:name w:val="Необходимые документы"/>
    <w:basedOn w:val="a1"/>
    <w:next w:val="a1"/>
    <w:uiPriority w:val="99"/>
    <w:rsid w:val="000E64D9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a">
    <w:name w:val="Объект"/>
    <w:basedOn w:val="a1"/>
    <w:next w:val="a1"/>
    <w:uiPriority w:val="99"/>
    <w:rsid w:val="000E64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b">
    <w:name w:val="Таблицы (моноширинный)"/>
    <w:basedOn w:val="a1"/>
    <w:next w:val="a1"/>
    <w:uiPriority w:val="99"/>
    <w:rsid w:val="000E64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fc">
    <w:name w:val="Оглавление"/>
    <w:basedOn w:val="afffffffb"/>
    <w:next w:val="a1"/>
    <w:uiPriority w:val="99"/>
    <w:rsid w:val="000E64D9"/>
    <w:pPr>
      <w:ind w:left="140"/>
    </w:pPr>
    <w:rPr>
      <w:rFonts w:ascii="Arial" w:hAnsi="Arial" w:cs="Arial"/>
    </w:rPr>
  </w:style>
  <w:style w:type="character" w:customStyle="1" w:styleId="afffffffd">
    <w:name w:val="Опечатки"/>
    <w:uiPriority w:val="99"/>
    <w:rsid w:val="000E64D9"/>
    <w:rPr>
      <w:color w:val="FF0000"/>
    </w:rPr>
  </w:style>
  <w:style w:type="paragraph" w:customStyle="1" w:styleId="afffffffe">
    <w:name w:val="Переменная часть"/>
    <w:basedOn w:val="affffffa"/>
    <w:next w:val="a1"/>
    <w:uiPriority w:val="99"/>
    <w:rsid w:val="000E64D9"/>
    <w:rPr>
      <w:rFonts w:ascii="Arial" w:hAnsi="Arial" w:cs="Arial"/>
      <w:sz w:val="20"/>
      <w:szCs w:val="20"/>
    </w:rPr>
  </w:style>
  <w:style w:type="paragraph" w:customStyle="1" w:styleId="affffffff">
    <w:name w:val="Постоянная часть"/>
    <w:basedOn w:val="affffffa"/>
    <w:next w:val="a1"/>
    <w:uiPriority w:val="99"/>
    <w:rsid w:val="000E64D9"/>
    <w:rPr>
      <w:rFonts w:ascii="Arial" w:hAnsi="Arial" w:cs="Arial"/>
      <w:sz w:val="22"/>
      <w:szCs w:val="22"/>
    </w:rPr>
  </w:style>
  <w:style w:type="paragraph" w:customStyle="1" w:styleId="affffffff0">
    <w:name w:val="Пример."/>
    <w:basedOn w:val="a1"/>
    <w:next w:val="a1"/>
    <w:uiPriority w:val="99"/>
    <w:rsid w:val="000E64D9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f1">
    <w:name w:val="Примечание."/>
    <w:basedOn w:val="afffb"/>
    <w:next w:val="a1"/>
    <w:uiPriority w:val="99"/>
    <w:rsid w:val="000E64D9"/>
    <w:pPr>
      <w:widowControl w:val="0"/>
      <w:shd w:val="clear" w:color="auto" w:fill="auto"/>
      <w:spacing w:before="0"/>
      <w:ind w:left="0"/>
    </w:pPr>
    <w:rPr>
      <w:color w:val="auto"/>
    </w:rPr>
  </w:style>
  <w:style w:type="character" w:customStyle="1" w:styleId="affffffff2">
    <w:name w:val="Продолжение ссылки"/>
    <w:basedOn w:val="afffff5"/>
    <w:uiPriority w:val="99"/>
    <w:rsid w:val="000E64D9"/>
    <w:rPr>
      <w:rFonts w:cs="Times New Roman"/>
      <w:b/>
      <w:bCs w:val="0"/>
      <w:color w:val="008000"/>
    </w:rPr>
  </w:style>
  <w:style w:type="character" w:customStyle="1" w:styleId="affffffff3">
    <w:name w:val="Сравнение редакций"/>
    <w:basedOn w:val="afffff4"/>
    <w:uiPriority w:val="99"/>
    <w:rsid w:val="000E64D9"/>
    <w:rPr>
      <w:rFonts w:cs="Times New Roman"/>
      <w:b/>
      <w:bCs w:val="0"/>
      <w:color w:val="000080"/>
    </w:rPr>
  </w:style>
  <w:style w:type="character" w:customStyle="1" w:styleId="affffffff4">
    <w:name w:val="Сравнение редакций. Добавленный фрагмент"/>
    <w:uiPriority w:val="99"/>
    <w:rsid w:val="000E64D9"/>
    <w:rPr>
      <w:color w:val="0000FF"/>
    </w:rPr>
  </w:style>
  <w:style w:type="character" w:customStyle="1" w:styleId="affffffff5">
    <w:name w:val="Сравнение редакций. Удаленный фрагмент"/>
    <w:uiPriority w:val="99"/>
    <w:rsid w:val="000E64D9"/>
    <w:rPr>
      <w:strike/>
      <w:color w:val="808000"/>
    </w:rPr>
  </w:style>
  <w:style w:type="paragraph" w:customStyle="1" w:styleId="affffffff6">
    <w:name w:val="Текст (справка)"/>
    <w:basedOn w:val="a1"/>
    <w:next w:val="a1"/>
    <w:uiPriority w:val="99"/>
    <w:rsid w:val="000E64D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f7">
    <w:name w:val="Технический комментарий"/>
    <w:basedOn w:val="a1"/>
    <w:next w:val="a1"/>
    <w:uiPriority w:val="99"/>
    <w:rsid w:val="000E64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f8">
    <w:name w:val="Утратил силу"/>
    <w:basedOn w:val="afffff4"/>
    <w:uiPriority w:val="99"/>
    <w:rsid w:val="000E64D9"/>
    <w:rPr>
      <w:rFonts w:cs="Times New Roman"/>
      <w:b/>
      <w:bCs w:val="0"/>
      <w:strike/>
      <w:color w:val="808000"/>
    </w:rPr>
  </w:style>
  <w:style w:type="paragraph" w:customStyle="1" w:styleId="affffffff9">
    <w:name w:val="Центрированный (таблица)"/>
    <w:basedOn w:val="affffff0"/>
    <w:next w:val="a1"/>
    <w:uiPriority w:val="99"/>
    <w:rsid w:val="000E64D9"/>
    <w:pPr>
      <w:jc w:val="center"/>
    </w:pPr>
  </w:style>
  <w:style w:type="character" w:customStyle="1" w:styleId="1ff">
    <w:name w:val="Текст выноски Знак1"/>
    <w:basedOn w:val="a2"/>
    <w:uiPriority w:val="99"/>
    <w:semiHidden/>
    <w:rsid w:val="000E64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ceouttxt6">
    <w:name w:val="iceouttxt6"/>
    <w:basedOn w:val="a2"/>
    <w:rsid w:val="000E64D9"/>
    <w:rPr>
      <w:rFonts w:ascii="Arial" w:hAnsi="Arial" w:cs="Arial" w:hint="default"/>
      <w:color w:val="666666"/>
      <w:sz w:val="14"/>
      <w:szCs w:val="14"/>
    </w:rPr>
  </w:style>
  <w:style w:type="character" w:customStyle="1" w:styleId="text-bold1">
    <w:name w:val="text-bold1"/>
    <w:basedOn w:val="a2"/>
    <w:rsid w:val="000E64D9"/>
    <w:rPr>
      <w:b/>
      <w:bCs/>
    </w:rPr>
  </w:style>
  <w:style w:type="paragraph" w:styleId="2f5">
    <w:name w:val="List 2"/>
    <w:basedOn w:val="a1"/>
    <w:rsid w:val="000E64D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98">
    <w:name w:val="xl98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0E64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08">
    <w:name w:val="xl108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1"/>
    <w:rsid w:val="000E64D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1"/>
    <w:rsid w:val="000E64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1"/>
    <w:rsid w:val="000E64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1"/>
    <w:rsid w:val="000E64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1"/>
    <w:rsid w:val="000E64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1"/>
    <w:rsid w:val="000E6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1"/>
    <w:rsid w:val="000E6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1"/>
    <w:rsid w:val="000E64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1"/>
    <w:rsid w:val="000E64D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1"/>
    <w:rsid w:val="000E64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1"/>
    <w:rsid w:val="000E6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1"/>
    <w:rsid w:val="000E6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1"/>
    <w:rsid w:val="000E64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1"/>
    <w:rsid w:val="000E6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1"/>
    <w:rsid w:val="000E6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1"/>
    <w:rsid w:val="000E6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1"/>
    <w:rsid w:val="000E6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1"/>
    <w:rsid w:val="000E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r-data">
    <w:name w:val="dtr-data"/>
    <w:basedOn w:val="a2"/>
    <w:rsid w:val="000E64D9"/>
  </w:style>
  <w:style w:type="paragraph" w:customStyle="1" w:styleId="affffffffa">
    <w:name w:val="Свободная форма"/>
    <w:rsid w:val="000E64D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2A0">
    <w:name w:val="Заголовок 2 A"/>
    <w:next w:val="afffffc"/>
    <w:rsid w:val="000E64D9"/>
    <w:pPr>
      <w:keepNext/>
      <w:suppressAutoHyphens/>
      <w:spacing w:after="0" w:line="240" w:lineRule="auto"/>
      <w:jc w:val="center"/>
    </w:pPr>
    <w:rPr>
      <w:rFonts w:ascii="Times New Roman" w:eastAsia="ヒラギノ角ゴ Pro W3" w:hAnsi="Times New Roman" w:cs="Times New Roman"/>
      <w:b/>
      <w:i/>
      <w:color w:val="000000"/>
      <w:sz w:val="24"/>
      <w:szCs w:val="20"/>
      <w:lang w:eastAsia="ru-RU"/>
    </w:rPr>
  </w:style>
  <w:style w:type="character" w:customStyle="1" w:styleId="22pt">
    <w:name w:val="Основной текст (2) + Интервал 2 pt"/>
    <w:basedOn w:val="2b"/>
    <w:rsid w:val="000E64D9"/>
    <w:rPr>
      <w:rFonts w:ascii="Times New Roman" w:eastAsia="Times New Roman" w:hAnsi="Times New Roman" w:cs="Times New Roman"/>
      <w:b w:val="0"/>
      <w:bCs w:val="0"/>
      <w:color w:val="000000"/>
      <w:spacing w:val="5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font5">
    <w:name w:val="font5"/>
    <w:basedOn w:val="a1"/>
    <w:rsid w:val="000E64D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46">
    <w:name w:val="xl146"/>
    <w:basedOn w:val="a1"/>
    <w:rsid w:val="000E6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1"/>
    <w:rsid w:val="000E6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0">
    <w:name w:val="xl150"/>
    <w:basedOn w:val="a1"/>
    <w:rsid w:val="000E6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1"/>
    <w:rsid w:val="000E6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0E6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xl154">
    <w:name w:val="xl154"/>
    <w:basedOn w:val="a1"/>
    <w:rsid w:val="000E6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xl155">
    <w:name w:val="xl155"/>
    <w:basedOn w:val="a1"/>
    <w:rsid w:val="000E6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xl156">
    <w:name w:val="xl156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xl157">
    <w:name w:val="xl157"/>
    <w:basedOn w:val="a1"/>
    <w:rsid w:val="000E6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8">
    <w:name w:val="xl158"/>
    <w:basedOn w:val="a1"/>
    <w:rsid w:val="000E6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">
    <w:name w:val="xl159"/>
    <w:basedOn w:val="a1"/>
    <w:rsid w:val="000E6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">
    <w:name w:val="xl160"/>
    <w:basedOn w:val="a1"/>
    <w:rsid w:val="000E6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postbody1">
    <w:name w:val="postbody1"/>
    <w:rsid w:val="000E64D9"/>
    <w:rPr>
      <w:sz w:val="18"/>
      <w:szCs w:val="18"/>
    </w:rPr>
  </w:style>
  <w:style w:type="paragraph" w:customStyle="1" w:styleId="FR1">
    <w:name w:val="FR1"/>
    <w:semiHidden/>
    <w:qFormat/>
    <w:rsid w:val="000E64D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f2">
    <w:name w:val="Абзац списка3"/>
    <w:basedOn w:val="a1"/>
    <w:rsid w:val="000E64D9"/>
    <w:pPr>
      <w:spacing w:after="0" w:line="240" w:lineRule="auto"/>
      <w:ind w:firstLine="567"/>
    </w:pPr>
    <w:rPr>
      <w:rFonts w:ascii="Consolas" w:eastAsia="Calibri" w:hAnsi="Consolas" w:cs="Times New Roman"/>
      <w:sz w:val="20"/>
      <w:szCs w:val="24"/>
      <w:lang w:eastAsia="ru-RU"/>
    </w:rPr>
  </w:style>
  <w:style w:type="paragraph" w:customStyle="1" w:styleId="affffffffb">
    <w:name w:val="Псевдосписок"/>
    <w:basedOn w:val="ConsPlusNormal"/>
    <w:rsid w:val="000E64D9"/>
    <w:pPr>
      <w:keepNext/>
      <w:widowControl/>
      <w:suppressLineNumbers/>
      <w:tabs>
        <w:tab w:val="left" w:pos="680"/>
      </w:tabs>
      <w:suppressAutoHyphens/>
      <w:ind w:firstLine="36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0E64D9"/>
  </w:style>
  <w:style w:type="paragraph" w:customStyle="1" w:styleId="3f3">
    <w:name w:val="Обычный3"/>
    <w:rsid w:val="000E64D9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4b">
    <w:name w:val="Без интервала4"/>
    <w:autoRedefine/>
    <w:rsid w:val="000E64D9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b/>
      <w:sz w:val="28"/>
      <w:lang w:eastAsia="ru-RU"/>
    </w:rPr>
  </w:style>
  <w:style w:type="character" w:styleId="affffffffc">
    <w:name w:val="page number"/>
    <w:uiPriority w:val="99"/>
    <w:rsid w:val="000E64D9"/>
    <w:rPr>
      <w:rFonts w:cs="Times New Roman"/>
    </w:rPr>
  </w:style>
  <w:style w:type="paragraph" w:customStyle="1" w:styleId="315">
    <w:name w:val="Основной текст 31"/>
    <w:basedOn w:val="a1"/>
    <w:uiPriority w:val="99"/>
    <w:rsid w:val="000E64D9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c">
    <w:name w:val="Обычный4"/>
    <w:uiPriority w:val="99"/>
    <w:rsid w:val="000E64D9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59">
    <w:name w:val="Обычный5"/>
    <w:uiPriority w:val="99"/>
    <w:rsid w:val="000E64D9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NoSpacingChar">
    <w:name w:val="No Spacing Char"/>
    <w:link w:val="1f5"/>
    <w:uiPriority w:val="99"/>
    <w:locked/>
    <w:rsid w:val="000E64D9"/>
    <w:rPr>
      <w:rFonts w:ascii="Calibri" w:eastAsia="Times New Roman" w:hAnsi="Calibri" w:cs="Times New Roman"/>
    </w:rPr>
  </w:style>
  <w:style w:type="paragraph" w:customStyle="1" w:styleId="3f4">
    <w:name w:val="Стиль3 Знак Знак"/>
    <w:basedOn w:val="a1"/>
    <w:rsid w:val="000E64D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65">
    <w:name w:val="Обычный6"/>
    <w:rsid w:val="000E64D9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73">
    <w:name w:val="Нет списка7"/>
    <w:next w:val="a4"/>
    <w:uiPriority w:val="99"/>
    <w:semiHidden/>
    <w:unhideWhenUsed/>
    <w:rsid w:val="000E64D9"/>
  </w:style>
  <w:style w:type="table" w:customStyle="1" w:styleId="74">
    <w:name w:val="Сетка таблицы7"/>
    <w:basedOn w:val="a3"/>
    <w:next w:val="afffff9"/>
    <w:uiPriority w:val="59"/>
    <w:rsid w:val="000E64D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4"/>
    <w:uiPriority w:val="99"/>
    <w:semiHidden/>
    <w:unhideWhenUsed/>
    <w:rsid w:val="000E64D9"/>
  </w:style>
  <w:style w:type="numbering" w:customStyle="1" w:styleId="2110">
    <w:name w:val="Нет списка211"/>
    <w:next w:val="a4"/>
    <w:uiPriority w:val="99"/>
    <w:semiHidden/>
    <w:unhideWhenUsed/>
    <w:rsid w:val="000E64D9"/>
  </w:style>
  <w:style w:type="numbering" w:customStyle="1" w:styleId="11110">
    <w:name w:val="Нет списка1111"/>
    <w:next w:val="a4"/>
    <w:uiPriority w:val="99"/>
    <w:semiHidden/>
    <w:unhideWhenUsed/>
    <w:rsid w:val="000E64D9"/>
  </w:style>
  <w:style w:type="numbering" w:customStyle="1" w:styleId="316">
    <w:name w:val="Нет списка31"/>
    <w:next w:val="a4"/>
    <w:uiPriority w:val="99"/>
    <w:semiHidden/>
    <w:unhideWhenUsed/>
    <w:rsid w:val="000E64D9"/>
  </w:style>
  <w:style w:type="numbering" w:customStyle="1" w:styleId="1210">
    <w:name w:val="Нет списка121"/>
    <w:next w:val="a4"/>
    <w:uiPriority w:val="99"/>
    <w:semiHidden/>
    <w:unhideWhenUsed/>
    <w:rsid w:val="000E64D9"/>
  </w:style>
  <w:style w:type="numbering" w:customStyle="1" w:styleId="413">
    <w:name w:val="Нет списка41"/>
    <w:next w:val="a4"/>
    <w:uiPriority w:val="99"/>
    <w:semiHidden/>
    <w:unhideWhenUsed/>
    <w:rsid w:val="000E64D9"/>
  </w:style>
  <w:style w:type="numbering" w:customStyle="1" w:styleId="1310">
    <w:name w:val="Нет списка131"/>
    <w:next w:val="a4"/>
    <w:uiPriority w:val="99"/>
    <w:semiHidden/>
    <w:unhideWhenUsed/>
    <w:rsid w:val="000E64D9"/>
  </w:style>
  <w:style w:type="numbering" w:customStyle="1" w:styleId="511">
    <w:name w:val="Нет списка51"/>
    <w:next w:val="a4"/>
    <w:uiPriority w:val="99"/>
    <w:semiHidden/>
    <w:unhideWhenUsed/>
    <w:rsid w:val="000E64D9"/>
  </w:style>
  <w:style w:type="numbering" w:customStyle="1" w:styleId="610">
    <w:name w:val="Нет списка61"/>
    <w:next w:val="a4"/>
    <w:uiPriority w:val="99"/>
    <w:semiHidden/>
    <w:unhideWhenUsed/>
    <w:rsid w:val="000E64D9"/>
  </w:style>
  <w:style w:type="paragraph" w:customStyle="1" w:styleId="formattext0">
    <w:name w:val="formattext"/>
    <w:basedOn w:val="a1"/>
    <w:rsid w:val="000E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3">
    <w:name w:val="Нет списка8"/>
    <w:next w:val="a4"/>
    <w:uiPriority w:val="99"/>
    <w:semiHidden/>
    <w:unhideWhenUsed/>
    <w:rsid w:val="000E64D9"/>
  </w:style>
  <w:style w:type="table" w:customStyle="1" w:styleId="84">
    <w:name w:val="Сетка таблицы8"/>
    <w:basedOn w:val="a3"/>
    <w:next w:val="afffff9"/>
    <w:uiPriority w:val="59"/>
    <w:rsid w:val="000E64D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4"/>
    <w:uiPriority w:val="99"/>
    <w:semiHidden/>
    <w:unhideWhenUsed/>
    <w:rsid w:val="000E64D9"/>
  </w:style>
  <w:style w:type="numbering" w:customStyle="1" w:styleId="221">
    <w:name w:val="Нет списка22"/>
    <w:next w:val="a4"/>
    <w:uiPriority w:val="99"/>
    <w:semiHidden/>
    <w:unhideWhenUsed/>
    <w:rsid w:val="000E64D9"/>
  </w:style>
  <w:style w:type="numbering" w:customStyle="1" w:styleId="1120">
    <w:name w:val="Нет списка112"/>
    <w:next w:val="a4"/>
    <w:uiPriority w:val="99"/>
    <w:semiHidden/>
    <w:unhideWhenUsed/>
    <w:rsid w:val="000E64D9"/>
  </w:style>
  <w:style w:type="numbering" w:customStyle="1" w:styleId="323">
    <w:name w:val="Нет списка32"/>
    <w:next w:val="a4"/>
    <w:uiPriority w:val="99"/>
    <w:semiHidden/>
    <w:unhideWhenUsed/>
    <w:rsid w:val="000E64D9"/>
  </w:style>
  <w:style w:type="numbering" w:customStyle="1" w:styleId="1220">
    <w:name w:val="Нет списка122"/>
    <w:next w:val="a4"/>
    <w:uiPriority w:val="99"/>
    <w:semiHidden/>
    <w:unhideWhenUsed/>
    <w:rsid w:val="000E64D9"/>
  </w:style>
  <w:style w:type="numbering" w:customStyle="1" w:styleId="420">
    <w:name w:val="Нет списка42"/>
    <w:next w:val="a4"/>
    <w:uiPriority w:val="99"/>
    <w:semiHidden/>
    <w:unhideWhenUsed/>
    <w:rsid w:val="000E64D9"/>
  </w:style>
  <w:style w:type="numbering" w:customStyle="1" w:styleId="132">
    <w:name w:val="Нет списка132"/>
    <w:next w:val="a4"/>
    <w:uiPriority w:val="99"/>
    <w:semiHidden/>
    <w:unhideWhenUsed/>
    <w:rsid w:val="000E64D9"/>
  </w:style>
  <w:style w:type="numbering" w:customStyle="1" w:styleId="520">
    <w:name w:val="Нет списка52"/>
    <w:next w:val="a4"/>
    <w:uiPriority w:val="99"/>
    <w:semiHidden/>
    <w:unhideWhenUsed/>
    <w:rsid w:val="000E64D9"/>
  </w:style>
  <w:style w:type="numbering" w:customStyle="1" w:styleId="620">
    <w:name w:val="Нет списка62"/>
    <w:next w:val="a4"/>
    <w:uiPriority w:val="99"/>
    <w:semiHidden/>
    <w:unhideWhenUsed/>
    <w:rsid w:val="000E64D9"/>
  </w:style>
  <w:style w:type="character" w:customStyle="1" w:styleId="copytarget">
    <w:name w:val="copy_target"/>
    <w:basedOn w:val="a2"/>
    <w:rsid w:val="000E64D9"/>
  </w:style>
  <w:style w:type="character" w:customStyle="1" w:styleId="cardmaininfocontent">
    <w:name w:val="cardmaininfo__content"/>
    <w:basedOn w:val="a2"/>
    <w:rsid w:val="000E64D9"/>
  </w:style>
  <w:style w:type="character" w:customStyle="1" w:styleId="cardmaininfotitle">
    <w:name w:val="cardmaininfo__title"/>
    <w:basedOn w:val="a2"/>
    <w:rsid w:val="000E64D9"/>
  </w:style>
  <w:style w:type="numbering" w:customStyle="1" w:styleId="710">
    <w:name w:val="Нет списка71"/>
    <w:next w:val="a4"/>
    <w:uiPriority w:val="99"/>
    <w:semiHidden/>
    <w:unhideWhenUsed/>
    <w:rsid w:val="000E64D9"/>
  </w:style>
  <w:style w:type="table" w:customStyle="1" w:styleId="TableNormal">
    <w:name w:val="Table Normal"/>
    <w:rsid w:val="000E6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">
    <w:name w:val="Сетка таблицы71"/>
    <w:basedOn w:val="a3"/>
    <w:next w:val="afffff9"/>
    <w:uiPriority w:val="59"/>
    <w:rsid w:val="000E64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Нет списка81"/>
    <w:next w:val="a4"/>
    <w:uiPriority w:val="99"/>
    <w:semiHidden/>
    <w:unhideWhenUsed/>
    <w:rsid w:val="000E64D9"/>
  </w:style>
  <w:style w:type="character" w:customStyle="1" w:styleId="ListLabel1">
    <w:name w:val="ListLabel 1"/>
    <w:qFormat/>
    <w:rsid w:val="000E64D9"/>
    <w:rPr>
      <w:rFonts w:ascii="Times New Roman" w:hAnsi="Times New Roman"/>
      <w:b/>
    </w:rPr>
  </w:style>
  <w:style w:type="character" w:customStyle="1" w:styleId="ListLabel2">
    <w:name w:val="ListLabel 2"/>
    <w:qFormat/>
    <w:rsid w:val="000E64D9"/>
    <w:rPr>
      <w:b/>
    </w:rPr>
  </w:style>
  <w:style w:type="character" w:customStyle="1" w:styleId="ListLabel3">
    <w:name w:val="ListLabel 3"/>
    <w:qFormat/>
    <w:rsid w:val="000E64D9"/>
    <w:rPr>
      <w:b w:val="0"/>
    </w:rPr>
  </w:style>
  <w:style w:type="character" w:customStyle="1" w:styleId="ListLabel4">
    <w:name w:val="ListLabel 4"/>
    <w:qFormat/>
    <w:rsid w:val="000E64D9"/>
    <w:rPr>
      <w:b w:val="0"/>
    </w:rPr>
  </w:style>
  <w:style w:type="character" w:customStyle="1" w:styleId="ListLabel5">
    <w:name w:val="ListLabel 5"/>
    <w:qFormat/>
    <w:rsid w:val="000E64D9"/>
    <w:rPr>
      <w:b w:val="0"/>
    </w:rPr>
  </w:style>
  <w:style w:type="character" w:customStyle="1" w:styleId="ListLabel6">
    <w:name w:val="ListLabel 6"/>
    <w:qFormat/>
    <w:rsid w:val="000E64D9"/>
    <w:rPr>
      <w:b w:val="0"/>
    </w:rPr>
  </w:style>
  <w:style w:type="character" w:customStyle="1" w:styleId="ListLabel7">
    <w:name w:val="ListLabel 7"/>
    <w:qFormat/>
    <w:rsid w:val="000E64D9"/>
    <w:rPr>
      <w:b w:val="0"/>
    </w:rPr>
  </w:style>
  <w:style w:type="character" w:customStyle="1" w:styleId="ListLabel8">
    <w:name w:val="ListLabel 8"/>
    <w:qFormat/>
    <w:rsid w:val="000E64D9"/>
    <w:rPr>
      <w:b w:val="0"/>
    </w:rPr>
  </w:style>
  <w:style w:type="character" w:customStyle="1" w:styleId="ListLabel9">
    <w:name w:val="ListLabel 9"/>
    <w:qFormat/>
    <w:rsid w:val="000E64D9"/>
    <w:rPr>
      <w:b w:val="0"/>
    </w:rPr>
  </w:style>
  <w:style w:type="character" w:customStyle="1" w:styleId="ListLabel10">
    <w:name w:val="ListLabel 10"/>
    <w:qFormat/>
    <w:rsid w:val="000E64D9"/>
    <w:rPr>
      <w:rFonts w:ascii="Times New Roman" w:hAnsi="Times New Roman"/>
      <w:b/>
    </w:rPr>
  </w:style>
  <w:style w:type="character" w:customStyle="1" w:styleId="ListLabel11">
    <w:name w:val="ListLabel 11"/>
    <w:qFormat/>
    <w:rsid w:val="000E64D9"/>
    <w:rPr>
      <w:b/>
    </w:rPr>
  </w:style>
  <w:style w:type="character" w:customStyle="1" w:styleId="ListLabel12">
    <w:name w:val="ListLabel 12"/>
    <w:qFormat/>
    <w:rsid w:val="000E64D9"/>
    <w:rPr>
      <w:b w:val="0"/>
    </w:rPr>
  </w:style>
  <w:style w:type="character" w:customStyle="1" w:styleId="ListLabel13">
    <w:name w:val="ListLabel 13"/>
    <w:qFormat/>
    <w:rsid w:val="000E64D9"/>
    <w:rPr>
      <w:b w:val="0"/>
    </w:rPr>
  </w:style>
  <w:style w:type="character" w:customStyle="1" w:styleId="ListLabel14">
    <w:name w:val="ListLabel 14"/>
    <w:qFormat/>
    <w:rsid w:val="000E64D9"/>
    <w:rPr>
      <w:b w:val="0"/>
    </w:rPr>
  </w:style>
  <w:style w:type="character" w:customStyle="1" w:styleId="ListLabel15">
    <w:name w:val="ListLabel 15"/>
    <w:qFormat/>
    <w:rsid w:val="000E64D9"/>
    <w:rPr>
      <w:b w:val="0"/>
    </w:rPr>
  </w:style>
  <w:style w:type="character" w:customStyle="1" w:styleId="ListLabel16">
    <w:name w:val="ListLabel 16"/>
    <w:qFormat/>
    <w:rsid w:val="000E64D9"/>
    <w:rPr>
      <w:b w:val="0"/>
    </w:rPr>
  </w:style>
  <w:style w:type="character" w:customStyle="1" w:styleId="ListLabel17">
    <w:name w:val="ListLabel 17"/>
    <w:qFormat/>
    <w:rsid w:val="000E64D9"/>
    <w:rPr>
      <w:b w:val="0"/>
    </w:rPr>
  </w:style>
  <w:style w:type="character" w:customStyle="1" w:styleId="ListLabel18">
    <w:name w:val="ListLabel 18"/>
    <w:qFormat/>
    <w:rsid w:val="000E64D9"/>
    <w:rPr>
      <w:b w:val="0"/>
    </w:rPr>
  </w:style>
  <w:style w:type="character" w:customStyle="1" w:styleId="ListLabel19">
    <w:name w:val="ListLabel 19"/>
    <w:qFormat/>
    <w:rsid w:val="000E64D9"/>
    <w:rPr>
      <w:rFonts w:ascii="Times New Roman" w:hAnsi="Times New Roman"/>
      <w:b/>
    </w:rPr>
  </w:style>
  <w:style w:type="character" w:customStyle="1" w:styleId="ListLabel20">
    <w:name w:val="ListLabel 20"/>
    <w:qFormat/>
    <w:rsid w:val="000E64D9"/>
    <w:rPr>
      <w:b/>
    </w:rPr>
  </w:style>
  <w:style w:type="character" w:customStyle="1" w:styleId="ListLabel21">
    <w:name w:val="ListLabel 21"/>
    <w:qFormat/>
    <w:rsid w:val="000E64D9"/>
    <w:rPr>
      <w:b w:val="0"/>
    </w:rPr>
  </w:style>
  <w:style w:type="character" w:customStyle="1" w:styleId="ListLabel22">
    <w:name w:val="ListLabel 22"/>
    <w:qFormat/>
    <w:rsid w:val="000E64D9"/>
    <w:rPr>
      <w:b w:val="0"/>
    </w:rPr>
  </w:style>
  <w:style w:type="character" w:customStyle="1" w:styleId="ListLabel23">
    <w:name w:val="ListLabel 23"/>
    <w:qFormat/>
    <w:rsid w:val="000E64D9"/>
    <w:rPr>
      <w:b w:val="0"/>
    </w:rPr>
  </w:style>
  <w:style w:type="character" w:customStyle="1" w:styleId="ListLabel24">
    <w:name w:val="ListLabel 24"/>
    <w:qFormat/>
    <w:rsid w:val="000E64D9"/>
    <w:rPr>
      <w:b w:val="0"/>
    </w:rPr>
  </w:style>
  <w:style w:type="character" w:customStyle="1" w:styleId="ListLabel25">
    <w:name w:val="ListLabel 25"/>
    <w:qFormat/>
    <w:rsid w:val="000E64D9"/>
    <w:rPr>
      <w:b w:val="0"/>
    </w:rPr>
  </w:style>
  <w:style w:type="character" w:customStyle="1" w:styleId="ListLabel26">
    <w:name w:val="ListLabel 26"/>
    <w:qFormat/>
    <w:rsid w:val="000E64D9"/>
    <w:rPr>
      <w:b w:val="0"/>
    </w:rPr>
  </w:style>
  <w:style w:type="character" w:customStyle="1" w:styleId="ListLabel27">
    <w:name w:val="ListLabel 27"/>
    <w:qFormat/>
    <w:rsid w:val="000E64D9"/>
    <w:rPr>
      <w:b w:val="0"/>
    </w:rPr>
  </w:style>
  <w:style w:type="character" w:customStyle="1" w:styleId="ListLabel28">
    <w:name w:val="ListLabel 28"/>
    <w:qFormat/>
    <w:rsid w:val="000E64D9"/>
    <w:rPr>
      <w:rFonts w:ascii="Times New Roman" w:hAnsi="Times New Roman"/>
      <w:b/>
    </w:rPr>
  </w:style>
  <w:style w:type="character" w:customStyle="1" w:styleId="ListLabel29">
    <w:name w:val="ListLabel 29"/>
    <w:qFormat/>
    <w:rsid w:val="000E64D9"/>
    <w:rPr>
      <w:b/>
    </w:rPr>
  </w:style>
  <w:style w:type="character" w:customStyle="1" w:styleId="ListLabel30">
    <w:name w:val="ListLabel 30"/>
    <w:qFormat/>
    <w:rsid w:val="000E64D9"/>
    <w:rPr>
      <w:b w:val="0"/>
    </w:rPr>
  </w:style>
  <w:style w:type="character" w:customStyle="1" w:styleId="ListLabel31">
    <w:name w:val="ListLabel 31"/>
    <w:qFormat/>
    <w:rsid w:val="000E64D9"/>
    <w:rPr>
      <w:b w:val="0"/>
    </w:rPr>
  </w:style>
  <w:style w:type="character" w:customStyle="1" w:styleId="ListLabel32">
    <w:name w:val="ListLabel 32"/>
    <w:qFormat/>
    <w:rsid w:val="000E64D9"/>
    <w:rPr>
      <w:b w:val="0"/>
    </w:rPr>
  </w:style>
  <w:style w:type="character" w:customStyle="1" w:styleId="ListLabel33">
    <w:name w:val="ListLabel 33"/>
    <w:qFormat/>
    <w:rsid w:val="000E64D9"/>
    <w:rPr>
      <w:b w:val="0"/>
    </w:rPr>
  </w:style>
  <w:style w:type="character" w:customStyle="1" w:styleId="ListLabel34">
    <w:name w:val="ListLabel 34"/>
    <w:qFormat/>
    <w:rsid w:val="000E64D9"/>
    <w:rPr>
      <w:b w:val="0"/>
    </w:rPr>
  </w:style>
  <w:style w:type="character" w:customStyle="1" w:styleId="ListLabel35">
    <w:name w:val="ListLabel 35"/>
    <w:qFormat/>
    <w:rsid w:val="000E64D9"/>
    <w:rPr>
      <w:b w:val="0"/>
    </w:rPr>
  </w:style>
  <w:style w:type="character" w:customStyle="1" w:styleId="ListLabel36">
    <w:name w:val="ListLabel 36"/>
    <w:qFormat/>
    <w:rsid w:val="000E64D9"/>
    <w:rPr>
      <w:b w:val="0"/>
    </w:rPr>
  </w:style>
  <w:style w:type="paragraph" w:customStyle="1" w:styleId="1ff0">
    <w:name w:val="Список1"/>
    <w:basedOn w:val="af8"/>
    <w:next w:val="affffffffd"/>
    <w:rsid w:val="000E64D9"/>
    <w:pPr>
      <w:spacing w:after="140" w:line="276" w:lineRule="auto"/>
      <w:jc w:val="left"/>
    </w:pPr>
    <w:rPr>
      <w:rFonts w:ascii="Calibri" w:eastAsia="Calibri" w:hAnsi="Calibri" w:cs="Arial Unicode MS"/>
      <w:sz w:val="22"/>
      <w:szCs w:val="22"/>
      <w:lang w:eastAsia="en-US"/>
    </w:rPr>
  </w:style>
  <w:style w:type="paragraph" w:customStyle="1" w:styleId="1ff1">
    <w:name w:val="Название объекта1"/>
    <w:basedOn w:val="a1"/>
    <w:next w:val="af1"/>
    <w:qFormat/>
    <w:rsid w:val="000E64D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1ff2">
    <w:name w:val="index 1"/>
    <w:basedOn w:val="a1"/>
    <w:next w:val="a1"/>
    <w:autoRedefine/>
    <w:uiPriority w:val="99"/>
    <w:semiHidden/>
    <w:unhideWhenUsed/>
    <w:rsid w:val="000E64D9"/>
    <w:pPr>
      <w:spacing w:after="0" w:line="240" w:lineRule="auto"/>
      <w:ind w:left="220" w:hanging="220"/>
    </w:pPr>
    <w:rPr>
      <w:rFonts w:eastAsia="Times New Roman"/>
      <w:lang w:eastAsia="ru-RU"/>
    </w:rPr>
  </w:style>
  <w:style w:type="paragraph" w:customStyle="1" w:styleId="1ff3">
    <w:name w:val="Указатель1"/>
    <w:basedOn w:val="a1"/>
    <w:next w:val="affffffffe"/>
    <w:qFormat/>
    <w:rsid w:val="000E64D9"/>
    <w:pPr>
      <w:suppressLineNumbers/>
    </w:pPr>
    <w:rPr>
      <w:rFonts w:cs="Arial Unicode MS"/>
    </w:rPr>
  </w:style>
  <w:style w:type="numbering" w:customStyle="1" w:styleId="93">
    <w:name w:val="Нет списка9"/>
    <w:next w:val="a4"/>
    <w:uiPriority w:val="99"/>
    <w:semiHidden/>
    <w:unhideWhenUsed/>
    <w:rsid w:val="000E64D9"/>
  </w:style>
  <w:style w:type="table" w:customStyle="1" w:styleId="TableNormal1">
    <w:name w:val="Table Normal1"/>
    <w:rsid w:val="000E6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">
    <w:name w:val="Сетка таблицы81"/>
    <w:basedOn w:val="a3"/>
    <w:next w:val="afffff9"/>
    <w:uiPriority w:val="59"/>
    <w:rsid w:val="000E64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1"/>
    <w:uiPriority w:val="1"/>
    <w:qFormat/>
    <w:rsid w:val="000E6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fffffffd">
    <w:name w:val="List"/>
    <w:basedOn w:val="a1"/>
    <w:unhideWhenUsed/>
    <w:rsid w:val="000E64D9"/>
    <w:pPr>
      <w:spacing w:after="160" w:line="259" w:lineRule="auto"/>
      <w:ind w:left="283" w:hanging="283"/>
      <w:contextualSpacing/>
    </w:pPr>
  </w:style>
  <w:style w:type="paragraph" w:customStyle="1" w:styleId="2f6">
    <w:name w:val="Название объекта2"/>
    <w:basedOn w:val="a1"/>
    <w:next w:val="a1"/>
    <w:unhideWhenUsed/>
    <w:qFormat/>
    <w:rsid w:val="000E64D9"/>
    <w:pPr>
      <w:spacing w:line="240" w:lineRule="auto"/>
    </w:pPr>
    <w:rPr>
      <w:b/>
      <w:bCs/>
      <w:color w:val="5B9BD5"/>
      <w:sz w:val="18"/>
      <w:szCs w:val="18"/>
    </w:rPr>
  </w:style>
  <w:style w:type="paragraph" w:customStyle="1" w:styleId="2f7">
    <w:name w:val="Указатель2"/>
    <w:basedOn w:val="a1"/>
    <w:next w:val="1ff2"/>
    <w:unhideWhenUsed/>
    <w:qFormat/>
    <w:rsid w:val="000E64D9"/>
    <w:pPr>
      <w:spacing w:after="160" w:line="259" w:lineRule="auto"/>
    </w:pPr>
    <w:rPr>
      <w:rFonts w:ascii="Calibri Light" w:eastAsia="Times New Roman" w:hAnsi="Calibri Light" w:cs="Times New Roman"/>
      <w:b/>
      <w:bCs/>
    </w:rPr>
  </w:style>
  <w:style w:type="numbering" w:customStyle="1" w:styleId="103">
    <w:name w:val="Нет списка10"/>
    <w:next w:val="a4"/>
    <w:uiPriority w:val="99"/>
    <w:semiHidden/>
    <w:unhideWhenUsed/>
    <w:rsid w:val="000E64D9"/>
  </w:style>
  <w:style w:type="table" w:customStyle="1" w:styleId="94">
    <w:name w:val="Сетка таблицы9"/>
    <w:basedOn w:val="a3"/>
    <w:next w:val="afffff9"/>
    <w:uiPriority w:val="59"/>
    <w:rsid w:val="000E64D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0E64D9"/>
  </w:style>
  <w:style w:type="numbering" w:customStyle="1" w:styleId="231">
    <w:name w:val="Нет списка23"/>
    <w:next w:val="a4"/>
    <w:uiPriority w:val="99"/>
    <w:semiHidden/>
    <w:unhideWhenUsed/>
    <w:rsid w:val="000E64D9"/>
  </w:style>
  <w:style w:type="numbering" w:customStyle="1" w:styleId="113">
    <w:name w:val="Нет списка113"/>
    <w:next w:val="a4"/>
    <w:uiPriority w:val="99"/>
    <w:semiHidden/>
    <w:unhideWhenUsed/>
    <w:rsid w:val="000E64D9"/>
  </w:style>
  <w:style w:type="numbering" w:customStyle="1" w:styleId="330">
    <w:name w:val="Нет списка33"/>
    <w:next w:val="a4"/>
    <w:uiPriority w:val="99"/>
    <w:semiHidden/>
    <w:unhideWhenUsed/>
    <w:rsid w:val="000E64D9"/>
  </w:style>
  <w:style w:type="numbering" w:customStyle="1" w:styleId="1230">
    <w:name w:val="Нет списка123"/>
    <w:next w:val="a4"/>
    <w:uiPriority w:val="99"/>
    <w:semiHidden/>
    <w:unhideWhenUsed/>
    <w:rsid w:val="000E64D9"/>
  </w:style>
  <w:style w:type="numbering" w:customStyle="1" w:styleId="430">
    <w:name w:val="Нет списка43"/>
    <w:next w:val="a4"/>
    <w:uiPriority w:val="99"/>
    <w:semiHidden/>
    <w:unhideWhenUsed/>
    <w:rsid w:val="000E64D9"/>
  </w:style>
  <w:style w:type="numbering" w:customStyle="1" w:styleId="133">
    <w:name w:val="Нет списка133"/>
    <w:next w:val="a4"/>
    <w:uiPriority w:val="99"/>
    <w:semiHidden/>
    <w:unhideWhenUsed/>
    <w:rsid w:val="000E64D9"/>
  </w:style>
  <w:style w:type="numbering" w:customStyle="1" w:styleId="530">
    <w:name w:val="Нет списка53"/>
    <w:next w:val="a4"/>
    <w:uiPriority w:val="99"/>
    <w:semiHidden/>
    <w:unhideWhenUsed/>
    <w:rsid w:val="000E64D9"/>
  </w:style>
  <w:style w:type="numbering" w:customStyle="1" w:styleId="630">
    <w:name w:val="Нет списка63"/>
    <w:next w:val="a4"/>
    <w:uiPriority w:val="99"/>
    <w:semiHidden/>
    <w:unhideWhenUsed/>
    <w:rsid w:val="000E64D9"/>
  </w:style>
  <w:style w:type="numbering" w:customStyle="1" w:styleId="720">
    <w:name w:val="Нет списка72"/>
    <w:next w:val="a4"/>
    <w:uiPriority w:val="99"/>
    <w:semiHidden/>
    <w:unhideWhenUsed/>
    <w:rsid w:val="000E64D9"/>
  </w:style>
  <w:style w:type="table" w:customStyle="1" w:styleId="721">
    <w:name w:val="Сетка таблицы72"/>
    <w:basedOn w:val="a3"/>
    <w:next w:val="afffff9"/>
    <w:uiPriority w:val="59"/>
    <w:rsid w:val="000E64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4"/>
    <w:uiPriority w:val="99"/>
    <w:semiHidden/>
    <w:unhideWhenUsed/>
    <w:rsid w:val="000E64D9"/>
  </w:style>
  <w:style w:type="numbering" w:customStyle="1" w:styleId="910">
    <w:name w:val="Нет списка91"/>
    <w:next w:val="a4"/>
    <w:uiPriority w:val="99"/>
    <w:semiHidden/>
    <w:unhideWhenUsed/>
    <w:rsid w:val="000E64D9"/>
  </w:style>
  <w:style w:type="table" w:customStyle="1" w:styleId="821">
    <w:name w:val="Сетка таблицы82"/>
    <w:basedOn w:val="a3"/>
    <w:next w:val="afffff9"/>
    <w:uiPriority w:val="59"/>
    <w:rsid w:val="000E64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5">
    <w:name w:val="Указатель3"/>
    <w:basedOn w:val="a1"/>
    <w:next w:val="1ff2"/>
    <w:unhideWhenUsed/>
    <w:qFormat/>
    <w:rsid w:val="000E64D9"/>
    <w:pPr>
      <w:spacing w:after="160" w:line="259" w:lineRule="auto"/>
    </w:pPr>
    <w:rPr>
      <w:rFonts w:ascii="Calibri Light" w:eastAsia="Times New Roman" w:hAnsi="Calibri Light" w:cs="Times New Roman"/>
      <w:b/>
      <w:bCs/>
    </w:rPr>
  </w:style>
  <w:style w:type="paragraph" w:styleId="affffffffe">
    <w:name w:val="index heading"/>
    <w:basedOn w:val="a1"/>
    <w:next w:val="1ff2"/>
    <w:uiPriority w:val="99"/>
    <w:semiHidden/>
    <w:unhideWhenUsed/>
    <w:rsid w:val="000E64D9"/>
    <w:rPr>
      <w:rFonts w:asciiTheme="majorHAnsi" w:eastAsiaTheme="majorEastAsia" w:hAnsiTheme="majorHAnsi" w:cstheme="majorBidi"/>
      <w:b/>
      <w:bCs/>
    </w:rPr>
  </w:style>
  <w:style w:type="table" w:customStyle="1" w:styleId="OTR1">
    <w:name w:val="OTR1"/>
    <w:basedOn w:val="a3"/>
    <w:next w:val="afffff9"/>
    <w:uiPriority w:val="59"/>
    <w:rsid w:val="000E64D9"/>
    <w:pPr>
      <w:spacing w:after="0" w:line="240" w:lineRule="auto"/>
    </w:pPr>
    <w:rPr>
      <w:rFonts w:eastAsia="Times New Roman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2">
    <w:name w:val="OTR2"/>
    <w:basedOn w:val="a3"/>
    <w:next w:val="afffff9"/>
    <w:uiPriority w:val="39"/>
    <w:rsid w:val="000E6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3">
    <w:name w:val="OTR3"/>
    <w:basedOn w:val="a3"/>
    <w:next w:val="afffff9"/>
    <w:uiPriority w:val="39"/>
    <w:rsid w:val="000E6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4">
    <w:name w:val="OTR4"/>
    <w:basedOn w:val="a3"/>
    <w:next w:val="afffff9"/>
    <w:uiPriority w:val="39"/>
    <w:rsid w:val="000E6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4"/>
    <w:uiPriority w:val="99"/>
    <w:semiHidden/>
    <w:unhideWhenUsed/>
    <w:rsid w:val="000E6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uiPriority="0" w:qFormat="1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3">
    <w:name w:val="heading 1"/>
    <w:aliases w:val="H1,Заголов,Заголовок 1 Знак1,Заголовок 1 Знак Знак,Договор Заголовки,Document Header1,Заголовок 1 Знак2 Знак,Заголовок 1 Знак1 Знак Знак,Заголовок 1 Знак Знак Знак Знак,Заголовок 1 Знак Знак1 Знак Знак,Заголовок 1 Знак Знак2 Знак,ОСнЗаг1,Гла"/>
    <w:basedOn w:val="a1"/>
    <w:next w:val="a1"/>
    <w:link w:val="14"/>
    <w:qFormat/>
    <w:rsid w:val="000E64D9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heading 2"/>
    <w:aliases w:val="contract,H2,h2,2,Numbered text 3,21,22,211,h:2,h:2app,T2,TF-Overskrit 2,Title2,ITT t2,PA Major Section,TE Heading 2,Livello 2,R2,H21,heading 2+ Indent: Left 0.25 in,título 2,TITRE 2,1st level heading,l2,level 2 no toc,A,2nd level,C,Подраздел"/>
    <w:basedOn w:val="a1"/>
    <w:next w:val="a1"/>
    <w:link w:val="23"/>
    <w:unhideWhenUsed/>
    <w:qFormat/>
    <w:rsid w:val="000E64D9"/>
    <w:pPr>
      <w:keepNext/>
      <w:keepLines/>
      <w:numPr>
        <w:ilvl w:val="1"/>
        <w:numId w:val="1"/>
      </w:numPr>
      <w:overflowPunct w:val="0"/>
      <w:autoSpaceDE w:val="0"/>
      <w:autoSpaceDN w:val="0"/>
      <w:adjustRightInd w:val="0"/>
      <w:spacing w:after="0" w:line="32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0">
    <w:name w:val="heading 3"/>
    <w:aliases w:val="H3,3,Minor Знак Знак Знак Знак"/>
    <w:basedOn w:val="a1"/>
    <w:next w:val="a1"/>
    <w:link w:val="31"/>
    <w:unhideWhenUsed/>
    <w:qFormat/>
    <w:rsid w:val="000E64D9"/>
    <w:pPr>
      <w:keepNext/>
      <w:keepLines/>
      <w:overflowPunct w:val="0"/>
      <w:autoSpaceDE w:val="0"/>
      <w:autoSpaceDN w:val="0"/>
      <w:adjustRightInd w:val="0"/>
      <w:spacing w:after="0" w:line="320" w:lineRule="exact"/>
      <w:jc w:val="center"/>
      <w:outlineLvl w:val="2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41">
    <w:name w:val="heading 4"/>
    <w:aliases w:val="Параграф,Заголовок 4 (Приложение),Sub-Minor,????????? 4 (??????????) Знак Знак1 Знак Знак"/>
    <w:basedOn w:val="a1"/>
    <w:next w:val="a1"/>
    <w:link w:val="42"/>
    <w:unhideWhenUsed/>
    <w:qFormat/>
    <w:rsid w:val="000E64D9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50">
    <w:name w:val="heading 5"/>
    <w:basedOn w:val="a1"/>
    <w:next w:val="a1"/>
    <w:link w:val="51"/>
    <w:unhideWhenUsed/>
    <w:qFormat/>
    <w:rsid w:val="000E64D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0E64D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1"/>
    <w:next w:val="a1"/>
    <w:link w:val="70"/>
    <w:uiPriority w:val="9"/>
    <w:unhideWhenUsed/>
    <w:qFormat/>
    <w:rsid w:val="000E64D9"/>
    <w:pPr>
      <w:widowControl w:val="0"/>
      <w:tabs>
        <w:tab w:val="num" w:pos="0"/>
      </w:tabs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">
    <w:name w:val="heading 8"/>
    <w:basedOn w:val="a1"/>
    <w:next w:val="a1"/>
    <w:link w:val="80"/>
    <w:uiPriority w:val="9"/>
    <w:unhideWhenUsed/>
    <w:qFormat/>
    <w:rsid w:val="000E64D9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"/>
    <w:unhideWhenUsed/>
    <w:qFormat/>
    <w:rsid w:val="000E64D9"/>
    <w:pPr>
      <w:keepNext/>
      <w:keepLines/>
      <w:spacing w:before="200" w:after="0" w:line="240" w:lineRule="auto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4">
    <w:name w:val="Заголовок 1 Знак"/>
    <w:aliases w:val="H1 Знак,Заголов Знак,Заголовок 1 Знак1 Знак,Заголовок 1 Знак Знак Знак,Договор Заголовки Знак,Document Header1 Знак,Заголовок 1 Знак2 Знак Знак,Заголовок 1 Знак1 Знак Знак Знак,Заголовок 1 Знак Знак Знак Знак Знак,ОСнЗаг1 Знак,Гла Знак"/>
    <w:basedOn w:val="a2"/>
    <w:link w:val="13"/>
    <w:rsid w:val="000E64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Заголовок 2 Знак"/>
    <w:aliases w:val="contract Знак,H2 Знак,h2 Знак,2 Знак,Numbered text 3 Знак,21 Знак,22 Знак,211 Знак,h:2 Знак,h:2app Знак,T2 Знак,TF-Overskrit 2 Знак,Title2 Знак,ITT t2 Знак,PA Major Section Знак,TE Heading 2 Знак,Livello 2 Знак,R2 Знак,H21 Знак,l2 Знак"/>
    <w:basedOn w:val="a2"/>
    <w:link w:val="22"/>
    <w:rsid w:val="000E64D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1">
    <w:name w:val="Заголовок 3 Знак"/>
    <w:aliases w:val="H3 Знак,3 Знак,Minor Знак Знак Знак Знак Знак"/>
    <w:basedOn w:val="a2"/>
    <w:link w:val="30"/>
    <w:rsid w:val="000E64D9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42">
    <w:name w:val="Заголовок 4 Знак"/>
    <w:aliases w:val="Параграф Знак,Заголовок 4 (Приложение) Знак,Sub-Minor Знак1,????????? 4 (??????????) Знак Знак1 Знак Знак Знак1"/>
    <w:basedOn w:val="a2"/>
    <w:link w:val="41"/>
    <w:rsid w:val="000E64D9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51">
    <w:name w:val="Заголовок 5 Знак"/>
    <w:basedOn w:val="a2"/>
    <w:link w:val="50"/>
    <w:rsid w:val="000E64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0E64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0E64D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0E64D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0E64D9"/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numbering" w:customStyle="1" w:styleId="15">
    <w:name w:val="Нет списка1"/>
    <w:next w:val="a4"/>
    <w:uiPriority w:val="99"/>
    <w:semiHidden/>
    <w:unhideWhenUsed/>
    <w:rsid w:val="000E64D9"/>
  </w:style>
  <w:style w:type="character" w:styleId="a5">
    <w:name w:val="Hyperlink"/>
    <w:uiPriority w:val="99"/>
    <w:unhideWhenUsed/>
    <w:rsid w:val="000E64D9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0E64D9"/>
    <w:rPr>
      <w:color w:val="800080"/>
      <w:u w:val="single"/>
    </w:rPr>
  </w:style>
  <w:style w:type="character" w:customStyle="1" w:styleId="120">
    <w:name w:val="Заголовок 1 Знак2"/>
    <w:aliases w:val="H1 Знак1,Заголов Знак1,Заголовок 1 Знак1 Знак1,Заголовок 1 Знак Знак Знак1,Document Header1 Знак1,Заголовок 1 Знак2 Знак Знак1,Заголовок 1 Знак1 Знак Знак Знак1,Заголовок 1 Знак Знак Знак Знак Знак1"/>
    <w:uiPriority w:val="9"/>
    <w:rsid w:val="000E64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contract Знак1,H2 Знак1,h2 Знак1,2 Знак1,Numbered text 3 Знак1,21 Знак1,22 Знак1,211 Знак1,h:2 Знак1,h:2app Знак1,T2 Знак1,TF-Overskrit 2 Знак1,Title2 Знак1,ITT t2 Знак1,PA Major Section Знак1,TE Heading 2 Знак1,Livello 2 Знак1,A Знак"/>
    <w:semiHidden/>
    <w:rsid w:val="000E64D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H3 Знак1,3 Знак1,Minor Знак Знак Знак Знак Знак1"/>
    <w:semiHidden/>
    <w:locked/>
    <w:rsid w:val="000E64D9"/>
    <w:rPr>
      <w:rFonts w:ascii="Times New Roman" w:hAnsi="Times New Roman" w:cs="Times New Roman" w:hint="default"/>
      <w:b/>
      <w:bCs/>
    </w:rPr>
  </w:style>
  <w:style w:type="character" w:customStyle="1" w:styleId="410">
    <w:name w:val="Заголовок 4 Знак1"/>
    <w:aliases w:val="Параграф Знак1,Заголовок 4 (Приложение) Знак1,Sub-Minor Знак,????????? 4 (??????????) Знак Знак1 Знак Знак Знак"/>
    <w:semiHidden/>
    <w:rsid w:val="000E64D9"/>
    <w:rPr>
      <w:rFonts w:ascii="Times New Roman" w:eastAsia="Times New Roman" w:hAnsi="Times New Roman" w:cs="Times New Roman" w:hint="default"/>
      <w:bCs/>
      <w:sz w:val="28"/>
      <w:szCs w:val="24"/>
      <w:lang w:val="en-US" w:eastAsia="en-US"/>
    </w:rPr>
  </w:style>
  <w:style w:type="paragraph" w:styleId="a7">
    <w:name w:val="Normal (Web)"/>
    <w:basedOn w:val="a1"/>
    <w:uiPriority w:val="99"/>
    <w:unhideWhenUsed/>
    <w:rsid w:val="000E64D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1"/>
    <w:next w:val="a1"/>
    <w:autoRedefine/>
    <w:uiPriority w:val="39"/>
    <w:unhideWhenUsed/>
    <w:rsid w:val="000E64D9"/>
    <w:pPr>
      <w:tabs>
        <w:tab w:val="right" w:leader="dot" w:pos="9923"/>
      </w:tabs>
      <w:spacing w:after="0" w:line="360" w:lineRule="exact"/>
      <w:jc w:val="both"/>
    </w:pPr>
    <w:rPr>
      <w:rFonts w:ascii="Courier New" w:eastAsia="Times New Roman" w:hAnsi="Courier New" w:cs="Courier New"/>
      <w:b/>
      <w:bCs/>
      <w:caps/>
      <w:noProof/>
      <w:sz w:val="18"/>
      <w:szCs w:val="18"/>
      <w:lang w:eastAsia="ru-RU"/>
    </w:rPr>
  </w:style>
  <w:style w:type="paragraph" w:styleId="24">
    <w:name w:val="toc 2"/>
    <w:basedOn w:val="a1"/>
    <w:next w:val="a1"/>
    <w:autoRedefine/>
    <w:uiPriority w:val="39"/>
    <w:unhideWhenUsed/>
    <w:rsid w:val="000E64D9"/>
    <w:pPr>
      <w:tabs>
        <w:tab w:val="right" w:leader="dot" w:pos="9923"/>
      </w:tabs>
      <w:spacing w:after="0" w:line="340" w:lineRule="exact"/>
      <w:jc w:val="both"/>
    </w:pPr>
    <w:rPr>
      <w:rFonts w:ascii="Courier New" w:eastAsia="Times New Roman" w:hAnsi="Courier New" w:cs="Courier New"/>
      <w:b/>
      <w:smallCaps/>
      <w:noProof/>
      <w:sz w:val="18"/>
      <w:szCs w:val="18"/>
      <w:lang w:eastAsia="ru-RU"/>
    </w:rPr>
  </w:style>
  <w:style w:type="paragraph" w:styleId="32">
    <w:name w:val="toc 3"/>
    <w:basedOn w:val="a1"/>
    <w:next w:val="a1"/>
    <w:autoRedefine/>
    <w:uiPriority w:val="39"/>
    <w:unhideWhenUsed/>
    <w:rsid w:val="000E64D9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semiHidden/>
    <w:unhideWhenUsed/>
    <w:rsid w:val="000E64D9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2">
    <w:name w:val="toc 5"/>
    <w:basedOn w:val="a1"/>
    <w:next w:val="a1"/>
    <w:autoRedefine/>
    <w:uiPriority w:val="39"/>
    <w:semiHidden/>
    <w:unhideWhenUsed/>
    <w:rsid w:val="000E64D9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1"/>
    <w:next w:val="a1"/>
    <w:autoRedefine/>
    <w:uiPriority w:val="39"/>
    <w:semiHidden/>
    <w:unhideWhenUsed/>
    <w:rsid w:val="000E64D9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1"/>
    <w:next w:val="a1"/>
    <w:autoRedefine/>
    <w:uiPriority w:val="39"/>
    <w:semiHidden/>
    <w:unhideWhenUsed/>
    <w:rsid w:val="000E64D9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1"/>
    <w:next w:val="a1"/>
    <w:autoRedefine/>
    <w:uiPriority w:val="39"/>
    <w:semiHidden/>
    <w:unhideWhenUsed/>
    <w:rsid w:val="000E64D9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1"/>
    <w:next w:val="a1"/>
    <w:autoRedefine/>
    <w:uiPriority w:val="39"/>
    <w:semiHidden/>
    <w:unhideWhenUsed/>
    <w:rsid w:val="000E64D9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8">
    <w:name w:val="Текст сноски Знак"/>
    <w:aliases w:val="Знак6 Знак,Footnote Text Char Знак Знак Знак,Footnote Text Char Знак Знак1,Footnote Text Char Знак Знак Знак Знак Знак,Знак2 Знак,Знак21 Знак, Знак Знак,Основной текст с отступом 22 Знак,Основной текст с отступом 221 Знак"/>
    <w:link w:val="a9"/>
    <w:uiPriority w:val="99"/>
    <w:qFormat/>
    <w:locked/>
    <w:rsid w:val="000E64D9"/>
  </w:style>
  <w:style w:type="paragraph" w:styleId="a9">
    <w:name w:val="footnote text"/>
    <w:aliases w:val="Знак6,Footnote Text Char Знак Знак,Footnote Text Char Знак,Footnote Text Char Знак Знак Знак Знак,Знак2,Знак21, Знак,Основной текст с отступом 22,Основной текст с отступом 221,Текст сноски Знак2,Текст сноски Знак1 Знак1"/>
    <w:basedOn w:val="a1"/>
    <w:link w:val="a8"/>
    <w:uiPriority w:val="99"/>
    <w:unhideWhenUsed/>
    <w:qFormat/>
    <w:rsid w:val="000E64D9"/>
    <w:pPr>
      <w:spacing w:after="0" w:line="240" w:lineRule="auto"/>
    </w:pPr>
  </w:style>
  <w:style w:type="character" w:customStyle="1" w:styleId="17">
    <w:name w:val="Текст сноски Знак1"/>
    <w:aliases w:val="Знак6 Знак1,Footnote Text Char Знак Знак Знак1,Footnote Text Char Знак Знак2,Footnote Text Char Знак Знак Знак Знак Знак1"/>
    <w:basedOn w:val="a2"/>
    <w:semiHidden/>
    <w:rsid w:val="000E64D9"/>
    <w:rPr>
      <w:sz w:val="20"/>
      <w:szCs w:val="20"/>
    </w:rPr>
  </w:style>
  <w:style w:type="paragraph" w:styleId="aa">
    <w:name w:val="annotation text"/>
    <w:basedOn w:val="a1"/>
    <w:link w:val="ab"/>
    <w:uiPriority w:val="99"/>
    <w:unhideWhenUsed/>
    <w:rsid w:val="000E6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2"/>
    <w:link w:val="aa"/>
    <w:uiPriority w:val="99"/>
    <w:rsid w:val="000E64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1"/>
    <w:link w:val="ad"/>
    <w:uiPriority w:val="99"/>
    <w:unhideWhenUsed/>
    <w:rsid w:val="000E64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2"/>
    <w:link w:val="ac"/>
    <w:uiPriority w:val="99"/>
    <w:rsid w:val="000E6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0E64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2"/>
    <w:link w:val="ae"/>
    <w:uiPriority w:val="99"/>
    <w:rsid w:val="000E64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азвание объекта Знак"/>
    <w:link w:val="af1"/>
    <w:locked/>
    <w:rsid w:val="000E64D9"/>
    <w:rPr>
      <w:b/>
      <w:bCs/>
    </w:rPr>
  </w:style>
  <w:style w:type="paragraph" w:styleId="af1">
    <w:name w:val="caption"/>
    <w:basedOn w:val="a1"/>
    <w:next w:val="a1"/>
    <w:link w:val="af0"/>
    <w:unhideWhenUsed/>
    <w:qFormat/>
    <w:rsid w:val="000E64D9"/>
    <w:pPr>
      <w:spacing w:after="0" w:line="240" w:lineRule="auto"/>
    </w:pPr>
    <w:rPr>
      <w:b/>
      <w:bCs/>
    </w:rPr>
  </w:style>
  <w:style w:type="paragraph" w:styleId="af2">
    <w:name w:val="endnote text"/>
    <w:basedOn w:val="a1"/>
    <w:link w:val="af3"/>
    <w:uiPriority w:val="99"/>
    <w:unhideWhenUsed/>
    <w:rsid w:val="000E6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2"/>
    <w:link w:val="af2"/>
    <w:uiPriority w:val="99"/>
    <w:rsid w:val="000E64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Bullet"/>
    <w:basedOn w:val="a1"/>
    <w:autoRedefine/>
    <w:uiPriority w:val="99"/>
    <w:semiHidden/>
    <w:unhideWhenUsed/>
    <w:rsid w:val="000E64D9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Number"/>
    <w:aliases w:val="Char Char"/>
    <w:basedOn w:val="a1"/>
    <w:uiPriority w:val="99"/>
    <w:unhideWhenUsed/>
    <w:rsid w:val="000E64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4">
    <w:name w:val="List Bullet 4"/>
    <w:basedOn w:val="a1"/>
    <w:autoRedefine/>
    <w:uiPriority w:val="99"/>
    <w:semiHidden/>
    <w:unhideWhenUsed/>
    <w:rsid w:val="000E64D9"/>
    <w:pPr>
      <w:numPr>
        <w:numId w:val="2"/>
      </w:num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List Bullet 5"/>
    <w:basedOn w:val="a1"/>
    <w:uiPriority w:val="99"/>
    <w:semiHidden/>
    <w:unhideWhenUsed/>
    <w:rsid w:val="000E64D9"/>
    <w:pPr>
      <w:keepLines/>
      <w:numPr>
        <w:numId w:val="3"/>
      </w:numPr>
      <w:spacing w:after="4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List Number 2"/>
    <w:basedOn w:val="a1"/>
    <w:uiPriority w:val="99"/>
    <w:semiHidden/>
    <w:unhideWhenUsed/>
    <w:rsid w:val="000E64D9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1"/>
    <w:link w:val="af7"/>
    <w:qFormat/>
    <w:rsid w:val="000E64D9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7">
    <w:name w:val="Название Знак"/>
    <w:basedOn w:val="a2"/>
    <w:link w:val="af6"/>
    <w:rsid w:val="000E64D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8">
    <w:name w:val="Body Text"/>
    <w:aliases w:val=" Знак1,Список 1, Знак1 Знак Знак,Основной текст1,Заг1,Знак1 Знак Знак, Знак5,Знак5,body text,body text Знак,body text Знак Знак,bt,ändrad,body text1,bt1,body text2,bt2,body text11,bt11,body text3,bt3,paragraph 2,paragraph 21,EHPT"/>
    <w:basedOn w:val="a1"/>
    <w:link w:val="af9"/>
    <w:unhideWhenUsed/>
    <w:rsid w:val="000E64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Основной текст Знак"/>
    <w:aliases w:val=" Знак1 Знак,Список 1 Знак, Знак1 Знак Знак Знак,Основной текст1 Знак,Заг1 Знак,Знак1 Знак Знак Знак, Знак5 Знак,Знак5 Знак,body text Знак1,body text Знак Знак1,body text Знак Знак Знак,bt Знак,ändrad Знак,body text1 Знак,bt1 Знак"/>
    <w:basedOn w:val="a2"/>
    <w:link w:val="af8"/>
    <w:rsid w:val="000E64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1"/>
    <w:link w:val="afb"/>
    <w:uiPriority w:val="99"/>
    <w:unhideWhenUsed/>
    <w:rsid w:val="000E64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2"/>
    <w:link w:val="afa"/>
    <w:uiPriority w:val="99"/>
    <w:rsid w:val="000E6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1"/>
    <w:next w:val="a1"/>
    <w:link w:val="afd"/>
    <w:qFormat/>
    <w:rsid w:val="000E64D9"/>
    <w:pPr>
      <w:spacing w:after="160" w:line="256" w:lineRule="auto"/>
    </w:pPr>
    <w:rPr>
      <w:rFonts w:ascii="Calibri" w:eastAsia="Times New Roman" w:hAnsi="Calibri" w:cs="Times New Roman"/>
      <w:color w:val="5A5A5A"/>
      <w:spacing w:val="15"/>
      <w:sz w:val="20"/>
      <w:szCs w:val="20"/>
      <w:lang w:eastAsia="ru-RU"/>
    </w:rPr>
  </w:style>
  <w:style w:type="character" w:customStyle="1" w:styleId="afd">
    <w:name w:val="Подзаголовок Знак"/>
    <w:basedOn w:val="a2"/>
    <w:link w:val="afc"/>
    <w:rsid w:val="000E64D9"/>
    <w:rPr>
      <w:rFonts w:ascii="Calibri" w:eastAsia="Times New Roman" w:hAnsi="Calibri" w:cs="Times New Roman"/>
      <w:color w:val="5A5A5A"/>
      <w:spacing w:val="15"/>
      <w:sz w:val="20"/>
      <w:szCs w:val="20"/>
      <w:lang w:eastAsia="ru-RU"/>
    </w:rPr>
  </w:style>
  <w:style w:type="paragraph" w:styleId="afe">
    <w:name w:val="Note Heading"/>
    <w:basedOn w:val="a1"/>
    <w:next w:val="a1"/>
    <w:link w:val="aff"/>
    <w:uiPriority w:val="99"/>
    <w:semiHidden/>
    <w:unhideWhenUsed/>
    <w:rsid w:val="000E64D9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Заголовок записки Знак"/>
    <w:basedOn w:val="a2"/>
    <w:link w:val="afe"/>
    <w:uiPriority w:val="99"/>
    <w:semiHidden/>
    <w:rsid w:val="000E6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1"/>
    <w:link w:val="27"/>
    <w:uiPriority w:val="99"/>
    <w:unhideWhenUsed/>
    <w:rsid w:val="000E64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2"/>
    <w:link w:val="26"/>
    <w:uiPriority w:val="99"/>
    <w:rsid w:val="000E6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aliases w:val="Знак4, Знак4"/>
    <w:basedOn w:val="a1"/>
    <w:link w:val="34"/>
    <w:uiPriority w:val="99"/>
    <w:unhideWhenUsed/>
    <w:rsid w:val="000E64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aliases w:val="Знак4 Знак, Знак4 Знак"/>
    <w:basedOn w:val="a2"/>
    <w:link w:val="33"/>
    <w:uiPriority w:val="99"/>
    <w:rsid w:val="000E64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0E64D9"/>
    <w:rPr>
      <w:sz w:val="28"/>
      <w:szCs w:val="28"/>
    </w:rPr>
  </w:style>
  <w:style w:type="paragraph" w:styleId="29">
    <w:name w:val="Body Text Indent 2"/>
    <w:aliases w:val="Знак"/>
    <w:basedOn w:val="a1"/>
    <w:link w:val="28"/>
    <w:uiPriority w:val="99"/>
    <w:unhideWhenUsed/>
    <w:rsid w:val="000E64D9"/>
    <w:pPr>
      <w:spacing w:after="160" w:line="240" w:lineRule="exact"/>
    </w:pPr>
    <w:rPr>
      <w:sz w:val="28"/>
      <w:szCs w:val="28"/>
    </w:rPr>
  </w:style>
  <w:style w:type="character" w:customStyle="1" w:styleId="211">
    <w:name w:val="Основной текст с отступом 2 Знак1"/>
    <w:aliases w:val="Знак Знак2"/>
    <w:basedOn w:val="a2"/>
    <w:semiHidden/>
    <w:rsid w:val="000E64D9"/>
  </w:style>
  <w:style w:type="paragraph" w:styleId="35">
    <w:name w:val="Body Text Indent 3"/>
    <w:basedOn w:val="a1"/>
    <w:link w:val="36"/>
    <w:uiPriority w:val="99"/>
    <w:unhideWhenUsed/>
    <w:rsid w:val="000E64D9"/>
    <w:pPr>
      <w:keepLines/>
      <w:overflowPunct w:val="0"/>
      <w:autoSpaceDE w:val="0"/>
      <w:autoSpaceDN w:val="0"/>
      <w:adjustRightInd w:val="0"/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0E64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Block Text"/>
    <w:basedOn w:val="a1"/>
    <w:uiPriority w:val="99"/>
    <w:unhideWhenUsed/>
    <w:rsid w:val="000E64D9"/>
    <w:pPr>
      <w:widowControl w:val="0"/>
      <w:snapToGrid w:val="0"/>
      <w:spacing w:before="220" w:after="0" w:line="259" w:lineRule="auto"/>
      <w:ind w:left="480" w:right="800" w:firstLine="56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f1">
    <w:name w:val="Document Map"/>
    <w:basedOn w:val="a1"/>
    <w:link w:val="aff2"/>
    <w:uiPriority w:val="99"/>
    <w:semiHidden/>
    <w:unhideWhenUsed/>
    <w:rsid w:val="000E64D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2">
    <w:name w:val="Схема документа Знак"/>
    <w:basedOn w:val="a2"/>
    <w:link w:val="aff1"/>
    <w:uiPriority w:val="99"/>
    <w:semiHidden/>
    <w:rsid w:val="000E64D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3">
    <w:name w:val="annotation subject"/>
    <w:basedOn w:val="aa"/>
    <w:next w:val="aa"/>
    <w:link w:val="aff4"/>
    <w:uiPriority w:val="99"/>
    <w:semiHidden/>
    <w:unhideWhenUsed/>
    <w:rsid w:val="000E64D9"/>
    <w:rPr>
      <w:b/>
      <w:bCs/>
    </w:rPr>
  </w:style>
  <w:style w:type="character" w:customStyle="1" w:styleId="aff4">
    <w:name w:val="Тема примечания Знак"/>
    <w:basedOn w:val="ab"/>
    <w:link w:val="aff3"/>
    <w:uiPriority w:val="99"/>
    <w:semiHidden/>
    <w:rsid w:val="000E64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Balloon Text"/>
    <w:basedOn w:val="a1"/>
    <w:link w:val="aff6"/>
    <w:uiPriority w:val="99"/>
    <w:semiHidden/>
    <w:unhideWhenUsed/>
    <w:rsid w:val="000E64D9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6">
    <w:name w:val="Текст выноски Знак"/>
    <w:basedOn w:val="a2"/>
    <w:link w:val="aff5"/>
    <w:uiPriority w:val="99"/>
    <w:semiHidden/>
    <w:rsid w:val="000E64D9"/>
    <w:rPr>
      <w:rFonts w:ascii="Tahoma" w:eastAsia="Times New Roman" w:hAnsi="Tahoma" w:cs="Times New Roman"/>
      <w:sz w:val="16"/>
      <w:szCs w:val="16"/>
      <w:lang w:eastAsia="ru-RU"/>
    </w:rPr>
  </w:style>
  <w:style w:type="paragraph" w:styleId="aff7">
    <w:name w:val="No Spacing"/>
    <w:link w:val="aff8"/>
    <w:qFormat/>
    <w:rsid w:val="000E6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Revision"/>
    <w:uiPriority w:val="99"/>
    <w:semiHidden/>
    <w:rsid w:val="000E6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Абзац списка Знак"/>
    <w:aliases w:val="Bullet List Знак,FooterText Знак,numbered Знак,Paragraphe de liste1 Знак,lp1 Знак,Ненумерованный список Знак,List Paragraph Знак,ТЗ список Знак,Мой стиль! Знак,список 1 Знак"/>
    <w:link w:val="affb"/>
    <w:uiPriority w:val="34"/>
    <w:locked/>
    <w:rsid w:val="000E64D9"/>
    <w:rPr>
      <w:sz w:val="24"/>
      <w:szCs w:val="24"/>
    </w:rPr>
  </w:style>
  <w:style w:type="paragraph" w:styleId="affb">
    <w:name w:val="List Paragraph"/>
    <w:aliases w:val="Bullet List,FooterText,numbered,Paragraphe de liste1,lp1,Ненумерованный список,List Paragraph,ТЗ список,Мой стиль!,список 1"/>
    <w:basedOn w:val="a1"/>
    <w:link w:val="affa"/>
    <w:uiPriority w:val="34"/>
    <w:qFormat/>
    <w:rsid w:val="000E64D9"/>
    <w:pPr>
      <w:spacing w:after="0" w:line="240" w:lineRule="auto"/>
      <w:ind w:left="708"/>
    </w:pPr>
    <w:rPr>
      <w:sz w:val="24"/>
      <w:szCs w:val="24"/>
    </w:rPr>
  </w:style>
  <w:style w:type="paragraph" w:styleId="affc">
    <w:name w:val="TOC Heading"/>
    <w:basedOn w:val="13"/>
    <w:next w:val="a1"/>
    <w:uiPriority w:val="39"/>
    <w:semiHidden/>
    <w:unhideWhenUsed/>
    <w:qFormat/>
    <w:rsid w:val="000E64D9"/>
    <w:pPr>
      <w:numPr>
        <w:numId w:val="0"/>
      </w:numPr>
      <w:spacing w:before="240" w:after="60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0E64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8">
    <w:name w:val="Стиль1 Знак"/>
    <w:link w:val="19"/>
    <w:uiPriority w:val="99"/>
    <w:locked/>
    <w:rsid w:val="000E64D9"/>
    <w:rPr>
      <w:b/>
      <w:sz w:val="28"/>
      <w:szCs w:val="24"/>
    </w:rPr>
  </w:style>
  <w:style w:type="paragraph" w:customStyle="1" w:styleId="19">
    <w:name w:val="Стиль1"/>
    <w:basedOn w:val="a1"/>
    <w:link w:val="18"/>
    <w:uiPriority w:val="99"/>
    <w:rsid w:val="000E64D9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b/>
      <w:sz w:val="28"/>
      <w:szCs w:val="24"/>
    </w:rPr>
  </w:style>
  <w:style w:type="paragraph" w:customStyle="1" w:styleId="2a">
    <w:name w:val="Стиль2"/>
    <w:basedOn w:val="25"/>
    <w:qFormat/>
    <w:rsid w:val="000E64D9"/>
    <w:pPr>
      <w:keepNext/>
      <w:keepLines/>
      <w:widowControl w:val="0"/>
      <w:suppressLineNumbers/>
      <w:tabs>
        <w:tab w:val="clear" w:pos="432"/>
        <w:tab w:val="num" w:pos="1476"/>
      </w:tabs>
      <w:suppressAutoHyphens/>
      <w:spacing w:after="60"/>
      <w:ind w:left="1476" w:hanging="576"/>
      <w:jc w:val="both"/>
    </w:pPr>
    <w:rPr>
      <w:b/>
      <w:szCs w:val="20"/>
    </w:rPr>
  </w:style>
  <w:style w:type="paragraph" w:customStyle="1" w:styleId="37">
    <w:name w:val="Стиль3"/>
    <w:basedOn w:val="29"/>
    <w:rsid w:val="000E64D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rFonts w:ascii="Times New Roman" w:hAnsi="Times New Roman"/>
      <w:sz w:val="24"/>
    </w:rPr>
  </w:style>
  <w:style w:type="character" w:customStyle="1" w:styleId="ConsNormal">
    <w:name w:val="ConsNormal Знак"/>
    <w:link w:val="ConsNormal0"/>
    <w:locked/>
    <w:rsid w:val="000E64D9"/>
    <w:rPr>
      <w:rFonts w:ascii="Arial" w:hAnsi="Arial" w:cs="Arial"/>
    </w:rPr>
  </w:style>
  <w:style w:type="paragraph" w:customStyle="1" w:styleId="ConsNormal0">
    <w:name w:val="ConsNormal"/>
    <w:link w:val="ConsNormal"/>
    <w:rsid w:val="000E64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character" w:customStyle="1" w:styleId="affd">
    <w:name w:val="Пункт Знак"/>
    <w:link w:val="affe"/>
    <w:locked/>
    <w:rsid w:val="000E64D9"/>
    <w:rPr>
      <w:sz w:val="24"/>
      <w:szCs w:val="24"/>
    </w:rPr>
  </w:style>
  <w:style w:type="paragraph" w:customStyle="1" w:styleId="affe">
    <w:name w:val="Пункт"/>
    <w:basedOn w:val="a1"/>
    <w:link w:val="affd"/>
    <w:rsid w:val="000E64D9"/>
    <w:pPr>
      <w:tabs>
        <w:tab w:val="num" w:pos="1980"/>
      </w:tabs>
      <w:spacing w:after="0" w:line="240" w:lineRule="auto"/>
      <w:ind w:left="1404" w:hanging="504"/>
      <w:jc w:val="both"/>
    </w:pPr>
    <w:rPr>
      <w:sz w:val="24"/>
      <w:szCs w:val="24"/>
    </w:rPr>
  </w:style>
  <w:style w:type="paragraph" w:customStyle="1" w:styleId="HeadDoc">
    <w:name w:val="HeadDoc"/>
    <w:uiPriority w:val="99"/>
    <w:rsid w:val="000E64D9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">
    <w:name w:val="Словарная статья"/>
    <w:basedOn w:val="a1"/>
    <w:next w:val="a1"/>
    <w:uiPriority w:val="99"/>
    <w:rsid w:val="000E64D9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0">
    <w:name w:val="Íîðìàëüíûé"/>
    <w:uiPriority w:val="99"/>
    <w:semiHidden/>
    <w:rsid w:val="000E64D9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ConsPlusNonformat">
    <w:name w:val="ConsPlusNonformat"/>
    <w:uiPriority w:val="99"/>
    <w:rsid w:val="000E64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1">
    <w:name w:val="Заголовок к тексту"/>
    <w:basedOn w:val="a1"/>
    <w:next w:val="af8"/>
    <w:uiPriority w:val="99"/>
    <w:rsid w:val="000E64D9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a">
    <w:name w:val="Знак1"/>
    <w:basedOn w:val="a1"/>
    <w:uiPriority w:val="99"/>
    <w:rsid w:val="000E64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2">
    <w:name w:val="регистрационные поля"/>
    <w:basedOn w:val="a1"/>
    <w:uiPriority w:val="99"/>
    <w:rsid w:val="000E64D9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ff3">
    <w:name w:val="Стиль"/>
    <w:basedOn w:val="a1"/>
    <w:autoRedefine/>
    <w:uiPriority w:val="99"/>
    <w:rsid w:val="000E64D9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 w:eastAsia="ru-RU"/>
    </w:rPr>
  </w:style>
  <w:style w:type="paragraph" w:customStyle="1" w:styleId="311">
    <w:name w:val="аголовок 31"/>
    <w:basedOn w:val="a1"/>
    <w:next w:val="a1"/>
    <w:uiPriority w:val="99"/>
    <w:rsid w:val="000E64D9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0E64D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4">
    <w:name w:val="Адресат"/>
    <w:basedOn w:val="a1"/>
    <w:uiPriority w:val="99"/>
    <w:rsid w:val="000E64D9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b">
    <w:name w:val="Обычный (Web)"/>
    <w:basedOn w:val="a1"/>
    <w:uiPriority w:val="99"/>
    <w:rsid w:val="000E64D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fff5">
    <w:name w:val="А_обычный"/>
    <w:basedOn w:val="a1"/>
    <w:uiPriority w:val="99"/>
    <w:rsid w:val="000E64D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2statia2">
    <w:name w:val="02statia2"/>
    <w:basedOn w:val="a1"/>
    <w:uiPriority w:val="99"/>
    <w:rsid w:val="000E64D9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02statia3">
    <w:name w:val="02statia3"/>
    <w:basedOn w:val="a1"/>
    <w:uiPriority w:val="99"/>
    <w:rsid w:val="000E64D9"/>
    <w:pPr>
      <w:spacing w:before="120" w:after="0" w:line="320" w:lineRule="atLeast"/>
      <w:ind w:left="290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38">
    <w:name w:val="Стиль3 Знак"/>
    <w:basedOn w:val="29"/>
    <w:rsid w:val="000E64D9"/>
    <w:pPr>
      <w:widowControl w:val="0"/>
      <w:tabs>
        <w:tab w:val="num" w:pos="227"/>
      </w:tabs>
      <w:adjustRightInd w:val="0"/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f6">
    <w:name w:val="Таблица шапка Знак"/>
    <w:link w:val="afff7"/>
    <w:uiPriority w:val="99"/>
    <w:locked/>
    <w:rsid w:val="000E64D9"/>
    <w:rPr>
      <w:sz w:val="18"/>
      <w:szCs w:val="18"/>
    </w:rPr>
  </w:style>
  <w:style w:type="paragraph" w:customStyle="1" w:styleId="afff7">
    <w:name w:val="Таблица шапка"/>
    <w:basedOn w:val="a1"/>
    <w:link w:val="afff6"/>
    <w:uiPriority w:val="99"/>
    <w:rsid w:val="000E64D9"/>
    <w:pPr>
      <w:keepNext/>
      <w:spacing w:before="40" w:after="40" w:line="240" w:lineRule="auto"/>
      <w:ind w:left="57" w:right="57"/>
    </w:pPr>
    <w:rPr>
      <w:sz w:val="18"/>
      <w:szCs w:val="18"/>
    </w:rPr>
  </w:style>
  <w:style w:type="character" w:customStyle="1" w:styleId="afff8">
    <w:name w:val="Таблица текст Знак"/>
    <w:link w:val="afff9"/>
    <w:uiPriority w:val="99"/>
    <w:locked/>
    <w:rsid w:val="000E64D9"/>
  </w:style>
  <w:style w:type="paragraph" w:customStyle="1" w:styleId="afff9">
    <w:name w:val="Таблица текст"/>
    <w:basedOn w:val="a1"/>
    <w:link w:val="afff8"/>
    <w:uiPriority w:val="99"/>
    <w:rsid w:val="000E64D9"/>
    <w:pPr>
      <w:spacing w:before="40" w:after="40" w:line="240" w:lineRule="auto"/>
      <w:ind w:left="57" w:right="57"/>
    </w:pPr>
  </w:style>
  <w:style w:type="paragraph" w:customStyle="1" w:styleId="1b">
    <w:name w:val="Основной текст с отступом1"/>
    <w:basedOn w:val="a1"/>
    <w:rsid w:val="000E64D9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a">
    <w:name w:val="Заголовок статьи"/>
    <w:basedOn w:val="a1"/>
    <w:next w:val="a1"/>
    <w:uiPriority w:val="99"/>
    <w:rsid w:val="000E64D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мментарий"/>
    <w:basedOn w:val="a1"/>
    <w:next w:val="a1"/>
    <w:uiPriority w:val="99"/>
    <w:rsid w:val="000E64D9"/>
    <w:pPr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fc">
    <w:name w:val="Обратный адрес"/>
    <w:basedOn w:val="a1"/>
    <w:uiPriority w:val="99"/>
    <w:rsid w:val="000E64D9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ConsTitle">
    <w:name w:val="ConsTitle"/>
    <w:uiPriority w:val="99"/>
    <w:rsid w:val="000E64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">
    <w:name w:val="Iau?iue"/>
    <w:uiPriority w:val="99"/>
    <w:rsid w:val="000E64D9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Обычный таблица"/>
    <w:basedOn w:val="a1"/>
    <w:uiPriority w:val="99"/>
    <w:rsid w:val="000E64D9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t2">
    <w:name w:val="t2"/>
    <w:basedOn w:val="a1"/>
    <w:uiPriority w:val="99"/>
    <w:rsid w:val="000E64D9"/>
    <w:pPr>
      <w:widowControl w:val="0"/>
      <w:autoSpaceDE w:val="0"/>
      <w:autoSpaceDN w:val="0"/>
      <w:adjustRightInd w:val="0"/>
      <w:spacing w:after="0" w:line="277" w:lineRule="atLeast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NewNormal">
    <w:name w:val="_New_Normal Знак Знак"/>
    <w:link w:val="NewNormal0"/>
    <w:locked/>
    <w:rsid w:val="000E64D9"/>
  </w:style>
  <w:style w:type="paragraph" w:customStyle="1" w:styleId="NewNormal0">
    <w:name w:val="_New_Normal"/>
    <w:link w:val="NewNormal"/>
    <w:rsid w:val="000E64D9"/>
    <w:pPr>
      <w:spacing w:before="120" w:after="120" w:line="360" w:lineRule="auto"/>
      <w:ind w:firstLine="567"/>
      <w:contextualSpacing/>
      <w:jc w:val="both"/>
    </w:pPr>
  </w:style>
  <w:style w:type="character" w:customStyle="1" w:styleId="afffe">
    <w:name w:val="_Текст_абзаца Знак"/>
    <w:link w:val="affff"/>
    <w:locked/>
    <w:rsid w:val="000E64D9"/>
    <w:rPr>
      <w:rFonts w:ascii="Cambria" w:hAnsi="Cambria"/>
    </w:rPr>
  </w:style>
  <w:style w:type="paragraph" w:customStyle="1" w:styleId="affff">
    <w:name w:val="_Текст_абзаца"/>
    <w:basedOn w:val="a1"/>
    <w:link w:val="afffe"/>
    <w:qFormat/>
    <w:rsid w:val="000E64D9"/>
    <w:pPr>
      <w:ind w:firstLine="708"/>
      <w:jc w:val="both"/>
    </w:pPr>
    <w:rPr>
      <w:rFonts w:ascii="Cambria" w:hAnsi="Cambria"/>
    </w:rPr>
  </w:style>
  <w:style w:type="character" w:customStyle="1" w:styleId="affff0">
    <w:name w:val="Текст в разделах Знак"/>
    <w:link w:val="affff1"/>
    <w:locked/>
    <w:rsid w:val="000E64D9"/>
    <w:rPr>
      <w:rFonts w:ascii="Calibri" w:eastAsia="Calibri" w:hAnsi="Calibri" w:cs="Calibri"/>
      <w:sz w:val="24"/>
      <w:szCs w:val="24"/>
    </w:rPr>
  </w:style>
  <w:style w:type="paragraph" w:customStyle="1" w:styleId="affff1">
    <w:name w:val="Текст в разделах"/>
    <w:basedOn w:val="a1"/>
    <w:link w:val="affff0"/>
    <w:rsid w:val="000E64D9"/>
    <w:pPr>
      <w:spacing w:after="0" w:line="360" w:lineRule="auto"/>
      <w:ind w:firstLine="720"/>
      <w:jc w:val="both"/>
    </w:pPr>
    <w:rPr>
      <w:rFonts w:ascii="Calibri" w:eastAsia="Calibri" w:hAnsi="Calibri" w:cs="Calibri"/>
      <w:sz w:val="24"/>
      <w:szCs w:val="24"/>
    </w:rPr>
  </w:style>
  <w:style w:type="paragraph" w:customStyle="1" w:styleId="312">
    <w:name w:val="Основной текст с отступом 31"/>
    <w:basedOn w:val="a1"/>
    <w:uiPriority w:val="99"/>
    <w:rsid w:val="000E64D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ff2">
    <w:name w:val="Абзац текста"/>
    <w:basedOn w:val="a1"/>
    <w:uiPriority w:val="99"/>
    <w:qFormat/>
    <w:rsid w:val="000E64D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39">
    <w:name w:val="Заголовок №3_"/>
    <w:link w:val="3a"/>
    <w:locked/>
    <w:rsid w:val="000E64D9"/>
    <w:rPr>
      <w:b/>
      <w:bCs/>
      <w:sz w:val="28"/>
      <w:szCs w:val="28"/>
      <w:shd w:val="clear" w:color="auto" w:fill="FFFFFF"/>
    </w:rPr>
  </w:style>
  <w:style w:type="paragraph" w:customStyle="1" w:styleId="3a">
    <w:name w:val="Заголовок №3"/>
    <w:basedOn w:val="a1"/>
    <w:link w:val="39"/>
    <w:rsid w:val="000E64D9"/>
    <w:pPr>
      <w:shd w:val="clear" w:color="auto" w:fill="FFFFFF"/>
      <w:spacing w:before="240" w:after="0" w:line="324" w:lineRule="exact"/>
      <w:ind w:hanging="880"/>
      <w:jc w:val="both"/>
      <w:outlineLvl w:val="2"/>
    </w:pPr>
    <w:rPr>
      <w:b/>
      <w:bCs/>
      <w:sz w:val="28"/>
      <w:szCs w:val="28"/>
    </w:rPr>
  </w:style>
  <w:style w:type="paragraph" w:customStyle="1" w:styleId="12">
    <w:name w:val="маркированный список 1"/>
    <w:basedOn w:val="a1"/>
    <w:uiPriority w:val="99"/>
    <w:rsid w:val="000E64D9"/>
    <w:pPr>
      <w:numPr>
        <w:numId w:val="4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3">
    <w:name w:val="Текст документа Знак"/>
    <w:link w:val="affff4"/>
    <w:uiPriority w:val="99"/>
    <w:locked/>
    <w:rsid w:val="000E64D9"/>
    <w:rPr>
      <w:sz w:val="24"/>
    </w:rPr>
  </w:style>
  <w:style w:type="paragraph" w:customStyle="1" w:styleId="affff4">
    <w:name w:val="Текст документа"/>
    <w:basedOn w:val="a1"/>
    <w:link w:val="affff3"/>
    <w:uiPriority w:val="99"/>
    <w:rsid w:val="000E64D9"/>
    <w:pPr>
      <w:spacing w:after="0" w:line="240" w:lineRule="auto"/>
      <w:ind w:firstLine="720"/>
      <w:jc w:val="both"/>
    </w:pPr>
    <w:rPr>
      <w:sz w:val="24"/>
    </w:rPr>
  </w:style>
  <w:style w:type="paragraph" w:customStyle="1" w:styleId="320">
    <w:name w:val="Основной текст с отступом 32"/>
    <w:basedOn w:val="a1"/>
    <w:uiPriority w:val="99"/>
    <w:rsid w:val="000E64D9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5">
    <w:name w:val="Рисунок"/>
    <w:basedOn w:val="a1"/>
    <w:uiPriority w:val="99"/>
    <w:qFormat/>
    <w:rsid w:val="000E64D9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6">
    <w:name w:val="Знак Знак Знак Знак"/>
    <w:basedOn w:val="a1"/>
    <w:uiPriority w:val="99"/>
    <w:rsid w:val="000E64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7">
    <w:name w:val="Знак Знак Знак Знак Знак Знак Знак"/>
    <w:basedOn w:val="a1"/>
    <w:uiPriority w:val="99"/>
    <w:rsid w:val="000E64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8">
    <w:name w:val="Знак Знак Знак Знак Знак Знак Знак Знак Знак Знак"/>
    <w:basedOn w:val="a1"/>
    <w:uiPriority w:val="99"/>
    <w:rsid w:val="000E64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00">
    <w:name w:val="20"/>
    <w:basedOn w:val="a1"/>
    <w:uiPriority w:val="99"/>
    <w:rsid w:val="000E64D9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">
    <w:name w:val="Normal Знак Знак"/>
    <w:link w:val="Normal0"/>
    <w:locked/>
    <w:rsid w:val="000E64D9"/>
  </w:style>
  <w:style w:type="paragraph" w:customStyle="1" w:styleId="Normal0">
    <w:name w:val="Normal Знак"/>
    <w:link w:val="Normal"/>
    <w:rsid w:val="000E64D9"/>
    <w:pPr>
      <w:widowControl w:val="0"/>
      <w:snapToGrid w:val="0"/>
      <w:spacing w:after="0" w:line="300" w:lineRule="auto"/>
      <w:ind w:firstLine="480"/>
      <w:jc w:val="both"/>
    </w:pPr>
  </w:style>
  <w:style w:type="paragraph" w:customStyle="1" w:styleId="ConsCell">
    <w:name w:val="ConsCell"/>
    <w:uiPriority w:val="99"/>
    <w:rsid w:val="000E64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ffff9">
    <w:name w:val="Сноска_"/>
    <w:link w:val="affffa"/>
    <w:locked/>
    <w:rsid w:val="000E64D9"/>
    <w:rPr>
      <w:shd w:val="clear" w:color="auto" w:fill="FFFFFF"/>
    </w:rPr>
  </w:style>
  <w:style w:type="paragraph" w:customStyle="1" w:styleId="affffa">
    <w:name w:val="Сноска"/>
    <w:basedOn w:val="a1"/>
    <w:link w:val="affff9"/>
    <w:rsid w:val="000E64D9"/>
    <w:pPr>
      <w:shd w:val="clear" w:color="auto" w:fill="FFFFFF"/>
      <w:spacing w:after="0" w:line="266" w:lineRule="exact"/>
    </w:pPr>
  </w:style>
  <w:style w:type="character" w:customStyle="1" w:styleId="2b">
    <w:name w:val="Основной текст (2)_"/>
    <w:link w:val="212"/>
    <w:locked/>
    <w:rsid w:val="000E64D9"/>
    <w:rPr>
      <w:b/>
      <w:bCs/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1"/>
    <w:link w:val="2b"/>
    <w:rsid w:val="000E64D9"/>
    <w:pPr>
      <w:shd w:val="clear" w:color="auto" w:fill="FFFFFF"/>
      <w:spacing w:after="300" w:line="320" w:lineRule="exact"/>
      <w:jc w:val="center"/>
    </w:pPr>
    <w:rPr>
      <w:b/>
      <w:bCs/>
      <w:sz w:val="28"/>
      <w:szCs w:val="28"/>
    </w:rPr>
  </w:style>
  <w:style w:type="character" w:customStyle="1" w:styleId="3b">
    <w:name w:val="Основной текст (3)_"/>
    <w:link w:val="3c"/>
    <w:locked/>
    <w:rsid w:val="000E64D9"/>
    <w:rPr>
      <w:b/>
      <w:bCs/>
      <w:i/>
      <w:iCs/>
      <w:sz w:val="28"/>
      <w:szCs w:val="28"/>
      <w:shd w:val="clear" w:color="auto" w:fill="FFFFFF"/>
    </w:rPr>
  </w:style>
  <w:style w:type="paragraph" w:customStyle="1" w:styleId="3c">
    <w:name w:val="Основной текст (3)"/>
    <w:basedOn w:val="a1"/>
    <w:link w:val="3b"/>
    <w:rsid w:val="000E64D9"/>
    <w:pPr>
      <w:shd w:val="clear" w:color="auto" w:fill="FFFFFF"/>
      <w:spacing w:before="240" w:after="0" w:line="324" w:lineRule="exact"/>
      <w:jc w:val="center"/>
    </w:pPr>
    <w:rPr>
      <w:b/>
      <w:bCs/>
      <w:i/>
      <w:iCs/>
      <w:sz w:val="28"/>
      <w:szCs w:val="28"/>
    </w:rPr>
  </w:style>
  <w:style w:type="character" w:customStyle="1" w:styleId="321">
    <w:name w:val="Заголовок №3 (2)_"/>
    <w:link w:val="322"/>
    <w:locked/>
    <w:rsid w:val="000E64D9"/>
    <w:rPr>
      <w:b/>
      <w:bCs/>
      <w:i/>
      <w:iCs/>
      <w:sz w:val="28"/>
      <w:szCs w:val="28"/>
      <w:shd w:val="clear" w:color="auto" w:fill="FFFFFF"/>
    </w:rPr>
  </w:style>
  <w:style w:type="paragraph" w:customStyle="1" w:styleId="322">
    <w:name w:val="Заголовок №3 (2)"/>
    <w:basedOn w:val="a1"/>
    <w:link w:val="321"/>
    <w:rsid w:val="000E64D9"/>
    <w:pPr>
      <w:shd w:val="clear" w:color="auto" w:fill="FFFFFF"/>
      <w:spacing w:before="240" w:after="0" w:line="335" w:lineRule="exact"/>
      <w:ind w:hanging="720"/>
      <w:outlineLvl w:val="2"/>
    </w:pPr>
    <w:rPr>
      <w:b/>
      <w:bCs/>
      <w:i/>
      <w:iCs/>
      <w:sz w:val="28"/>
      <w:szCs w:val="28"/>
    </w:rPr>
  </w:style>
  <w:style w:type="character" w:customStyle="1" w:styleId="44">
    <w:name w:val="Основной текст (4)_"/>
    <w:link w:val="45"/>
    <w:locked/>
    <w:rsid w:val="000E64D9"/>
    <w:rPr>
      <w:i/>
      <w:iCs/>
      <w:sz w:val="28"/>
      <w:szCs w:val="28"/>
      <w:shd w:val="clear" w:color="auto" w:fill="FFFFFF"/>
    </w:rPr>
  </w:style>
  <w:style w:type="paragraph" w:customStyle="1" w:styleId="45">
    <w:name w:val="Основной текст (4)"/>
    <w:basedOn w:val="a1"/>
    <w:link w:val="44"/>
    <w:rsid w:val="000E64D9"/>
    <w:pPr>
      <w:shd w:val="clear" w:color="auto" w:fill="FFFFFF"/>
      <w:spacing w:before="240" w:after="0" w:line="324" w:lineRule="exact"/>
      <w:ind w:firstLine="640"/>
      <w:jc w:val="both"/>
    </w:pPr>
    <w:rPr>
      <w:i/>
      <w:iCs/>
      <w:sz w:val="28"/>
      <w:szCs w:val="28"/>
    </w:rPr>
  </w:style>
  <w:style w:type="paragraph" w:customStyle="1" w:styleId="10">
    <w:name w:val="марк1"/>
    <w:basedOn w:val="a1"/>
    <w:uiPriority w:val="99"/>
    <w:rsid w:val="000E64D9"/>
    <w:pPr>
      <w:numPr>
        <w:numId w:val="5"/>
      </w:numPr>
      <w:tabs>
        <w:tab w:val="left" w:pos="1054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Main">
    <w:name w:val="Main Знак"/>
    <w:link w:val="Main0"/>
    <w:locked/>
    <w:rsid w:val="000E64D9"/>
    <w:rPr>
      <w:rFonts w:ascii="Calibri" w:hAnsi="Calibri" w:cs="Calibri"/>
      <w:bCs/>
      <w:kern w:val="32"/>
      <w:sz w:val="24"/>
      <w:szCs w:val="24"/>
    </w:rPr>
  </w:style>
  <w:style w:type="paragraph" w:customStyle="1" w:styleId="Main0">
    <w:name w:val="Main"/>
    <w:basedOn w:val="13"/>
    <w:link w:val="Main"/>
    <w:qFormat/>
    <w:rsid w:val="000E64D9"/>
    <w:pPr>
      <w:keepLines/>
      <w:numPr>
        <w:numId w:val="0"/>
      </w:numPr>
      <w:spacing w:before="120" w:after="120" w:line="360" w:lineRule="exact"/>
      <w:ind w:firstLine="709"/>
    </w:pPr>
    <w:rPr>
      <w:rFonts w:ascii="Calibri" w:eastAsiaTheme="minorHAnsi" w:hAnsi="Calibri" w:cs="Calibri"/>
      <w:bCs/>
      <w:kern w:val="32"/>
      <w:sz w:val="24"/>
      <w:szCs w:val="24"/>
      <w:lang w:eastAsia="en-US"/>
    </w:rPr>
  </w:style>
  <w:style w:type="paragraph" w:customStyle="1" w:styleId="11">
    <w:name w:val="Абзац. 1 уровень"/>
    <w:basedOn w:val="a1"/>
    <w:uiPriority w:val="99"/>
    <w:qFormat/>
    <w:rsid w:val="000E64D9"/>
    <w:pPr>
      <w:numPr>
        <w:numId w:val="6"/>
      </w:numPr>
      <w:spacing w:after="60"/>
      <w:ind w:left="907" w:hanging="340"/>
      <w:contextualSpacing/>
      <w:jc w:val="both"/>
      <w:outlineLvl w:val="0"/>
    </w:pPr>
    <w:rPr>
      <w:rFonts w:ascii="Calibri" w:eastAsia="Times New Roman" w:hAnsi="Calibri" w:cs="Calibri"/>
      <w:szCs w:val="20"/>
    </w:rPr>
  </w:style>
  <w:style w:type="paragraph" w:customStyle="1" w:styleId="21">
    <w:name w:val="Абзац. 2 уровень"/>
    <w:basedOn w:val="11"/>
    <w:uiPriority w:val="99"/>
    <w:qFormat/>
    <w:rsid w:val="000E64D9"/>
    <w:pPr>
      <w:numPr>
        <w:ilvl w:val="1"/>
      </w:numPr>
      <w:ind w:left="2149"/>
      <w:outlineLvl w:val="9"/>
    </w:pPr>
  </w:style>
  <w:style w:type="paragraph" w:customStyle="1" w:styleId="3">
    <w:name w:val="Абзац. 3 уровень"/>
    <w:basedOn w:val="a1"/>
    <w:next w:val="21"/>
    <w:uiPriority w:val="99"/>
    <w:qFormat/>
    <w:rsid w:val="000E64D9"/>
    <w:pPr>
      <w:numPr>
        <w:ilvl w:val="2"/>
        <w:numId w:val="6"/>
      </w:numPr>
      <w:tabs>
        <w:tab w:val="left" w:pos="993"/>
      </w:tabs>
      <w:spacing w:before="60" w:after="0"/>
      <w:ind w:left="2869" w:right="567"/>
      <w:jc w:val="both"/>
    </w:pPr>
    <w:rPr>
      <w:rFonts w:ascii="Calibri" w:eastAsia="Times New Roman" w:hAnsi="Calibri" w:cs="Calibri"/>
      <w:szCs w:val="20"/>
    </w:rPr>
  </w:style>
  <w:style w:type="paragraph" w:customStyle="1" w:styleId="dash041e0431044b0447043d044b0439">
    <w:name w:val="dash041e_0431_044b_0447_043d_044b_0439"/>
    <w:basedOn w:val="a1"/>
    <w:uiPriority w:val="99"/>
    <w:rsid w:val="000E6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6">
    <w:name w:val="Титульный_лист_4"/>
    <w:basedOn w:val="a1"/>
    <w:uiPriority w:val="99"/>
    <w:rsid w:val="000E64D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paragraph" w:customStyle="1" w:styleId="EBTablenorm">
    <w:name w:val="_EB_Table_norm"/>
    <w:uiPriority w:val="99"/>
    <w:rsid w:val="000E64D9"/>
    <w:pPr>
      <w:spacing w:before="60" w:after="6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b">
    <w:name w:val="СтильО Знак"/>
    <w:link w:val="affffc"/>
    <w:locked/>
    <w:rsid w:val="000E64D9"/>
    <w:rPr>
      <w:rFonts w:ascii="Courier New" w:eastAsia="Calibri" w:hAnsi="Courier New" w:cs="Courier New"/>
      <w:sz w:val="18"/>
      <w:szCs w:val="18"/>
    </w:rPr>
  </w:style>
  <w:style w:type="paragraph" w:customStyle="1" w:styleId="affffc">
    <w:name w:val="СтильО"/>
    <w:basedOn w:val="affff1"/>
    <w:link w:val="affffb"/>
    <w:qFormat/>
    <w:rsid w:val="000E64D9"/>
    <w:pPr>
      <w:spacing w:line="240" w:lineRule="auto"/>
    </w:pPr>
    <w:rPr>
      <w:rFonts w:ascii="Courier New" w:hAnsi="Courier New" w:cs="Courier New"/>
      <w:sz w:val="18"/>
      <w:szCs w:val="18"/>
    </w:rPr>
  </w:style>
  <w:style w:type="paragraph" w:customStyle="1" w:styleId="1c">
    <w:name w:val="Титул 1 Ж"/>
    <w:basedOn w:val="a1"/>
    <w:uiPriority w:val="99"/>
    <w:rsid w:val="000E64D9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7"/>
      <w:szCs w:val="27"/>
      <w:lang w:eastAsia="ru-RU"/>
    </w:rPr>
  </w:style>
  <w:style w:type="paragraph" w:customStyle="1" w:styleId="1d">
    <w:name w:val="Заг 1 АННОТАЦИЯ"/>
    <w:basedOn w:val="a1"/>
    <w:next w:val="a1"/>
    <w:uiPriority w:val="99"/>
    <w:rsid w:val="000E64D9"/>
    <w:pPr>
      <w:pageBreakBefore/>
      <w:spacing w:before="120" w:after="60" w:line="360" w:lineRule="auto"/>
      <w:ind w:left="1077"/>
      <w:jc w:val="center"/>
    </w:pPr>
    <w:rPr>
      <w:rFonts w:ascii="Arial" w:eastAsia="Times New Roman" w:hAnsi="Arial" w:cs="Times New Roman"/>
      <w:b/>
      <w:caps/>
      <w:kern w:val="28"/>
      <w:sz w:val="24"/>
      <w:szCs w:val="24"/>
      <w:lang w:eastAsia="ru-RU"/>
    </w:rPr>
  </w:style>
  <w:style w:type="paragraph" w:customStyle="1" w:styleId="1e">
    <w:name w:val="Обычный1"/>
    <w:uiPriority w:val="99"/>
    <w:qFormat/>
    <w:rsid w:val="000E64D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ParagraphChar3">
    <w:name w:val="List Paragraph Char3"/>
    <w:link w:val="2c"/>
    <w:locked/>
    <w:rsid w:val="000E64D9"/>
    <w:rPr>
      <w:sz w:val="24"/>
    </w:rPr>
  </w:style>
  <w:style w:type="paragraph" w:customStyle="1" w:styleId="2c">
    <w:name w:val="Абзац списка2"/>
    <w:basedOn w:val="a1"/>
    <w:link w:val="ListParagraphChar3"/>
    <w:rsid w:val="000E64D9"/>
    <w:pPr>
      <w:spacing w:after="60" w:line="240" w:lineRule="auto"/>
      <w:ind w:left="708"/>
      <w:jc w:val="both"/>
    </w:pPr>
    <w:rPr>
      <w:sz w:val="24"/>
    </w:rPr>
  </w:style>
  <w:style w:type="paragraph" w:customStyle="1" w:styleId="TableListBullet">
    <w:name w:val="Table List Bullet"/>
    <w:basedOn w:val="a1"/>
    <w:uiPriority w:val="99"/>
    <w:rsid w:val="000E64D9"/>
    <w:pPr>
      <w:numPr>
        <w:numId w:val="7"/>
      </w:num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f">
    <w:name w:val="Обычный 1 Знак"/>
    <w:link w:val="1f0"/>
    <w:locked/>
    <w:rsid w:val="000E64D9"/>
    <w:rPr>
      <w:sz w:val="24"/>
      <w:szCs w:val="24"/>
    </w:rPr>
  </w:style>
  <w:style w:type="paragraph" w:customStyle="1" w:styleId="1f0">
    <w:name w:val="Обычный 1"/>
    <w:basedOn w:val="a1"/>
    <w:link w:val="1f"/>
    <w:rsid w:val="000E64D9"/>
    <w:pPr>
      <w:spacing w:before="60" w:after="60" w:line="360" w:lineRule="auto"/>
      <w:ind w:firstLine="709"/>
      <w:jc w:val="both"/>
    </w:pPr>
    <w:rPr>
      <w:sz w:val="24"/>
      <w:szCs w:val="24"/>
    </w:rPr>
  </w:style>
  <w:style w:type="character" w:customStyle="1" w:styleId="1f1">
    <w:name w:val="Дефис 1 Знак"/>
    <w:link w:val="1"/>
    <w:uiPriority w:val="99"/>
    <w:locked/>
    <w:rsid w:val="000E64D9"/>
    <w:rPr>
      <w:sz w:val="24"/>
      <w:szCs w:val="24"/>
    </w:rPr>
  </w:style>
  <w:style w:type="paragraph" w:customStyle="1" w:styleId="1">
    <w:name w:val="Дефис 1"/>
    <w:basedOn w:val="af4"/>
    <w:link w:val="1f1"/>
    <w:uiPriority w:val="99"/>
    <w:rsid w:val="000E64D9"/>
    <w:pPr>
      <w:widowControl/>
      <w:numPr>
        <w:numId w:val="8"/>
      </w:numPr>
      <w:spacing w:after="0" w:line="36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20">
    <w:name w:val="Дефис 2"/>
    <w:basedOn w:val="1"/>
    <w:uiPriority w:val="99"/>
    <w:rsid w:val="000E64D9"/>
    <w:pPr>
      <w:numPr>
        <w:ilvl w:val="1"/>
      </w:numPr>
      <w:tabs>
        <w:tab w:val="num" w:pos="792"/>
      </w:tabs>
      <w:ind w:left="2160" w:hanging="360"/>
    </w:pPr>
  </w:style>
  <w:style w:type="character" w:customStyle="1" w:styleId="1f2">
    <w:name w:val="Сноска 1 Знак"/>
    <w:link w:val="1f3"/>
    <w:uiPriority w:val="99"/>
    <w:locked/>
    <w:rsid w:val="000E64D9"/>
    <w:rPr>
      <w:rFonts w:ascii="Courier New" w:hAnsi="Courier New" w:cs="Courier New"/>
    </w:rPr>
  </w:style>
  <w:style w:type="paragraph" w:customStyle="1" w:styleId="1f3">
    <w:name w:val="Сноска 1"/>
    <w:basedOn w:val="a9"/>
    <w:link w:val="1f2"/>
    <w:uiPriority w:val="99"/>
    <w:rsid w:val="000E64D9"/>
    <w:rPr>
      <w:rFonts w:ascii="Courier New" w:hAnsi="Courier New" w:cs="Courier New"/>
    </w:rPr>
  </w:style>
  <w:style w:type="paragraph" w:customStyle="1" w:styleId="a0">
    <w:name w:val="Сноска дефис"/>
    <w:basedOn w:val="a9"/>
    <w:uiPriority w:val="99"/>
    <w:rsid w:val="000E64D9"/>
    <w:pPr>
      <w:numPr>
        <w:numId w:val="9"/>
      </w:numPr>
    </w:pPr>
    <w:rPr>
      <w:rFonts w:ascii="Courier New" w:hAnsi="Courier New" w:cs="Courier New"/>
    </w:rPr>
  </w:style>
  <w:style w:type="paragraph" w:customStyle="1" w:styleId="150">
    <w:name w:val="15"/>
    <w:basedOn w:val="a1"/>
    <w:uiPriority w:val="99"/>
    <w:rsid w:val="000E64D9"/>
    <w:pPr>
      <w:keepNext/>
      <w:spacing w:before="40" w:after="40" w:line="300" w:lineRule="auto"/>
      <w:jc w:val="right"/>
    </w:pPr>
    <w:rPr>
      <w:rFonts w:ascii="Times New Roman" w:eastAsia="Calibri" w:hAnsi="Times New Roman" w:cs="Times New Roman"/>
      <w:b/>
      <w:bCs/>
      <w:sz w:val="27"/>
      <w:szCs w:val="27"/>
    </w:rPr>
  </w:style>
  <w:style w:type="paragraph" w:customStyle="1" w:styleId="affffd">
    <w:name w:val="Обычный (тбл)"/>
    <w:basedOn w:val="a1"/>
    <w:uiPriority w:val="99"/>
    <w:rsid w:val="000E64D9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  <w:lang w:eastAsia="ru-RU"/>
    </w:rPr>
  </w:style>
  <w:style w:type="paragraph" w:customStyle="1" w:styleId="xmsolistparagraph">
    <w:name w:val="x_msolistparagraph"/>
    <w:basedOn w:val="a1"/>
    <w:uiPriority w:val="99"/>
    <w:rsid w:val="000E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">
    <w:name w:val="Текст в таблице Char"/>
    <w:link w:val="affffe"/>
    <w:locked/>
    <w:rsid w:val="000E64D9"/>
  </w:style>
  <w:style w:type="paragraph" w:customStyle="1" w:styleId="affffe">
    <w:name w:val="Текст в таблице"/>
    <w:basedOn w:val="a1"/>
    <w:link w:val="Char"/>
    <w:rsid w:val="000E64D9"/>
    <w:pPr>
      <w:keepLines/>
      <w:spacing w:before="40" w:after="40" w:line="288" w:lineRule="auto"/>
    </w:pPr>
  </w:style>
  <w:style w:type="character" w:customStyle="1" w:styleId="159">
    <w:name w:val="Стиль По ширине Первая строка:  1.59 см Знак"/>
    <w:link w:val="1590"/>
    <w:uiPriority w:val="99"/>
    <w:locked/>
    <w:rsid w:val="000E64D9"/>
    <w:rPr>
      <w:sz w:val="24"/>
      <w:lang w:val="en-US"/>
    </w:rPr>
  </w:style>
  <w:style w:type="paragraph" w:customStyle="1" w:styleId="1590">
    <w:name w:val="Стиль По ширине Первая строка:  1.59 см"/>
    <w:basedOn w:val="a1"/>
    <w:link w:val="159"/>
    <w:uiPriority w:val="99"/>
    <w:rsid w:val="000E64D9"/>
    <w:pPr>
      <w:spacing w:after="120" w:line="360" w:lineRule="auto"/>
      <w:ind w:firstLine="902"/>
      <w:jc w:val="both"/>
    </w:pPr>
    <w:rPr>
      <w:sz w:val="24"/>
      <w:lang w:val="en-US"/>
    </w:rPr>
  </w:style>
  <w:style w:type="character" w:customStyle="1" w:styleId="-10">
    <w:name w:val="- Список1 Знак"/>
    <w:link w:val="-11"/>
    <w:uiPriority w:val="99"/>
    <w:locked/>
    <w:rsid w:val="000E64D9"/>
    <w:rPr>
      <w:sz w:val="28"/>
      <w:szCs w:val="28"/>
      <w:lang w:val="en-US"/>
    </w:rPr>
  </w:style>
  <w:style w:type="paragraph" w:customStyle="1" w:styleId="-11">
    <w:name w:val="- Список1"/>
    <w:basedOn w:val="a1"/>
    <w:link w:val="-10"/>
    <w:uiPriority w:val="99"/>
    <w:qFormat/>
    <w:rsid w:val="000E64D9"/>
    <w:pPr>
      <w:spacing w:after="0" w:line="336" w:lineRule="auto"/>
      <w:contextualSpacing/>
      <w:jc w:val="both"/>
    </w:pPr>
    <w:rPr>
      <w:sz w:val="28"/>
      <w:szCs w:val="28"/>
      <w:lang w:val="en-US"/>
    </w:rPr>
  </w:style>
  <w:style w:type="character" w:customStyle="1" w:styleId="Body">
    <w:name w:val="Body Знак"/>
    <w:link w:val="Body0"/>
    <w:locked/>
    <w:rsid w:val="000E64D9"/>
    <w:rPr>
      <w:rFonts w:ascii="MS Mincho" w:eastAsia="MS Mincho"/>
      <w:sz w:val="28"/>
      <w:szCs w:val="28"/>
    </w:rPr>
  </w:style>
  <w:style w:type="paragraph" w:customStyle="1" w:styleId="Body0">
    <w:name w:val="Body"/>
    <w:basedOn w:val="a1"/>
    <w:link w:val="Body"/>
    <w:rsid w:val="000E64D9"/>
    <w:pPr>
      <w:adjustRightInd w:val="0"/>
      <w:spacing w:after="0" w:line="360" w:lineRule="auto"/>
      <w:ind w:firstLine="709"/>
      <w:jc w:val="both"/>
    </w:pPr>
    <w:rPr>
      <w:rFonts w:ascii="MS Mincho" w:eastAsia="MS Mincho"/>
      <w:sz w:val="28"/>
      <w:szCs w:val="28"/>
    </w:rPr>
  </w:style>
  <w:style w:type="paragraph" w:customStyle="1" w:styleId="TableText">
    <w:name w:val="TableText"/>
    <w:basedOn w:val="a1"/>
    <w:uiPriority w:val="99"/>
    <w:rsid w:val="000E64D9"/>
    <w:pPr>
      <w:keepLines/>
      <w:spacing w:before="40" w:after="40" w:line="288" w:lineRule="auto"/>
    </w:pPr>
    <w:rPr>
      <w:rFonts w:ascii="Times New Roman" w:eastAsia="Times New Roman" w:hAnsi="Times New Roman" w:cs="Times New Roman"/>
    </w:rPr>
  </w:style>
  <w:style w:type="paragraph" w:customStyle="1" w:styleId="313">
    <w:name w:val="Список 31"/>
    <w:basedOn w:val="a1"/>
    <w:uiPriority w:val="99"/>
    <w:rsid w:val="000E64D9"/>
    <w:pPr>
      <w:suppressAutoHyphens/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uiPriority w:val="99"/>
    <w:rsid w:val="000E64D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ffff">
    <w:name w:val="Основной текст_"/>
    <w:link w:val="2d"/>
    <w:locked/>
    <w:rsid w:val="000E64D9"/>
    <w:rPr>
      <w:spacing w:val="-4"/>
      <w:shd w:val="clear" w:color="auto" w:fill="FFFFFF"/>
    </w:rPr>
  </w:style>
  <w:style w:type="paragraph" w:customStyle="1" w:styleId="2d">
    <w:name w:val="Основной текст2"/>
    <w:basedOn w:val="a1"/>
    <w:link w:val="afffff"/>
    <w:rsid w:val="000E64D9"/>
    <w:pPr>
      <w:widowControl w:val="0"/>
      <w:shd w:val="clear" w:color="auto" w:fill="FFFFFF"/>
      <w:spacing w:before="300" w:after="240" w:line="278" w:lineRule="exact"/>
      <w:ind w:hanging="280"/>
      <w:jc w:val="both"/>
    </w:pPr>
    <w:rPr>
      <w:spacing w:val="-4"/>
    </w:rPr>
  </w:style>
  <w:style w:type="character" w:customStyle="1" w:styleId="53">
    <w:name w:val="Основной текст (5)_"/>
    <w:link w:val="54"/>
    <w:locked/>
    <w:rsid w:val="000E64D9"/>
    <w:rPr>
      <w:i/>
      <w:iCs/>
      <w:spacing w:val="-4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0E64D9"/>
    <w:pPr>
      <w:widowControl w:val="0"/>
      <w:shd w:val="clear" w:color="auto" w:fill="FFFFFF"/>
      <w:spacing w:after="0" w:line="278" w:lineRule="exact"/>
      <w:jc w:val="both"/>
    </w:pPr>
    <w:rPr>
      <w:i/>
      <w:iCs/>
      <w:spacing w:val="-4"/>
    </w:rPr>
  </w:style>
  <w:style w:type="character" w:styleId="afffff0">
    <w:name w:val="footnote reference"/>
    <w:unhideWhenUsed/>
    <w:qFormat/>
    <w:rsid w:val="000E64D9"/>
    <w:rPr>
      <w:vertAlign w:val="superscript"/>
    </w:rPr>
  </w:style>
  <w:style w:type="character" w:styleId="afffff1">
    <w:name w:val="annotation reference"/>
    <w:uiPriority w:val="99"/>
    <w:semiHidden/>
    <w:unhideWhenUsed/>
    <w:rsid w:val="000E64D9"/>
    <w:rPr>
      <w:sz w:val="16"/>
      <w:szCs w:val="16"/>
    </w:rPr>
  </w:style>
  <w:style w:type="character" w:styleId="afffff2">
    <w:name w:val="endnote reference"/>
    <w:uiPriority w:val="99"/>
    <w:semiHidden/>
    <w:unhideWhenUsed/>
    <w:rsid w:val="000E64D9"/>
    <w:rPr>
      <w:vertAlign w:val="superscript"/>
    </w:rPr>
  </w:style>
  <w:style w:type="character" w:styleId="afffff3">
    <w:name w:val="Placeholder Text"/>
    <w:uiPriority w:val="99"/>
    <w:semiHidden/>
    <w:rsid w:val="000E64D9"/>
    <w:rPr>
      <w:color w:val="808080"/>
    </w:rPr>
  </w:style>
  <w:style w:type="character" w:customStyle="1" w:styleId="afffff4">
    <w:name w:val="Цветовое выделение"/>
    <w:uiPriority w:val="99"/>
    <w:rsid w:val="000E64D9"/>
    <w:rPr>
      <w:b/>
      <w:bCs/>
      <w:color w:val="26282F"/>
    </w:rPr>
  </w:style>
  <w:style w:type="character" w:customStyle="1" w:styleId="afffff5">
    <w:name w:val="Гипертекстовая ссылка"/>
    <w:uiPriority w:val="99"/>
    <w:rsid w:val="000E64D9"/>
    <w:rPr>
      <w:b w:val="0"/>
      <w:bCs w:val="0"/>
      <w:color w:val="106BBE"/>
    </w:rPr>
  </w:style>
  <w:style w:type="character" w:customStyle="1" w:styleId="apple-converted-space">
    <w:name w:val="apple-converted-space"/>
    <w:rsid w:val="000E64D9"/>
  </w:style>
  <w:style w:type="character" w:customStyle="1" w:styleId="match">
    <w:name w:val="match"/>
    <w:rsid w:val="000E64D9"/>
  </w:style>
  <w:style w:type="character" w:customStyle="1" w:styleId="WW8Num6z0">
    <w:name w:val="WW8Num6z0"/>
    <w:rsid w:val="000E64D9"/>
    <w:rPr>
      <w:color w:val="000000"/>
      <w:position w:val="0"/>
      <w:sz w:val="28"/>
      <w:szCs w:val="28"/>
      <w:vertAlign w:val="baseline"/>
    </w:rPr>
  </w:style>
  <w:style w:type="character" w:customStyle="1" w:styleId="WW8Num7z0">
    <w:name w:val="WW8Num7z0"/>
    <w:rsid w:val="000E64D9"/>
    <w:rPr>
      <w:color w:val="000000"/>
      <w:position w:val="0"/>
      <w:sz w:val="28"/>
      <w:szCs w:val="28"/>
      <w:vertAlign w:val="baseline"/>
    </w:rPr>
  </w:style>
  <w:style w:type="character" w:customStyle="1" w:styleId="afffff6">
    <w:name w:val="Основной текст + Полужирный"/>
    <w:aliases w:val="Курсив"/>
    <w:uiPriority w:val="99"/>
    <w:rsid w:val="000E64D9"/>
    <w:rPr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7">
    <w:name w:val="Основной текст (4) + Не курсив"/>
    <w:rsid w:val="000E64D9"/>
  </w:style>
  <w:style w:type="character" w:customStyle="1" w:styleId="411">
    <w:name w:val="Основной текст (4) + Не курсив1"/>
    <w:rsid w:val="000E64D9"/>
  </w:style>
  <w:style w:type="character" w:customStyle="1" w:styleId="92">
    <w:name w:val="Основной текст + Полужирный9"/>
    <w:rsid w:val="000E64D9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character" w:customStyle="1" w:styleId="82">
    <w:name w:val="Основной текст + Полужирный8"/>
    <w:rsid w:val="000E64D9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character" w:customStyle="1" w:styleId="72">
    <w:name w:val="Основной текст + Полужирный7"/>
    <w:rsid w:val="000E64D9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character" w:customStyle="1" w:styleId="2e">
    <w:name w:val="Основной текст (2) + Не полужирный"/>
    <w:rsid w:val="000E64D9"/>
  </w:style>
  <w:style w:type="character" w:customStyle="1" w:styleId="121">
    <w:name w:val="Основной текст + 12"/>
    <w:aliases w:val="5 pt"/>
    <w:rsid w:val="000E64D9"/>
    <w:rPr>
      <w:rFonts w:ascii="Times New Roman" w:hAnsi="Times New Roman" w:cs="Times New Roman" w:hint="default"/>
      <w:spacing w:val="0"/>
      <w:sz w:val="25"/>
      <w:szCs w:val="25"/>
    </w:rPr>
  </w:style>
  <w:style w:type="character" w:customStyle="1" w:styleId="62">
    <w:name w:val="Основной текст + Полужирный6"/>
    <w:rsid w:val="000E64D9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character" w:customStyle="1" w:styleId="55">
    <w:name w:val="Основной текст + Полужирный5"/>
    <w:rsid w:val="000E64D9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character" w:customStyle="1" w:styleId="110">
    <w:name w:val="Обычный 1 Знак1"/>
    <w:rsid w:val="000E64D9"/>
    <w:rPr>
      <w:sz w:val="24"/>
      <w:szCs w:val="24"/>
      <w:lang w:val="ru-RU" w:eastAsia="ru-RU" w:bidi="ar-SA"/>
    </w:rPr>
  </w:style>
  <w:style w:type="character" w:customStyle="1" w:styleId="311pt">
    <w:name w:val="Основной текст (3) + 11 pt"/>
    <w:aliases w:val="Интервал 0 pt"/>
    <w:rsid w:val="000E64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fffff7">
    <w:name w:val="Основной текст + Курсив"/>
    <w:rsid w:val="000E64D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56">
    <w:name w:val="Основной текст (5) + Не курсив"/>
    <w:rsid w:val="000E64D9"/>
    <w:rPr>
      <w:i/>
      <w:iCs/>
      <w:color w:val="000000"/>
      <w:spacing w:val="-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0E64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8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afffff8">
    <w:name w:val="Оглавление + Курсив"/>
    <w:rsid w:val="000E64D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  <w:style w:type="table" w:styleId="afffff9">
    <w:name w:val="Table Grid"/>
    <w:basedOn w:val="a3"/>
    <w:uiPriority w:val="39"/>
    <w:rsid w:val="000E6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4">
    <w:name w:val="Обычная таблица1"/>
    <w:uiPriority w:val="99"/>
    <w:semiHidden/>
    <w:rsid w:val="000E6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4">
    <w:name w:val="&amp;#1054"/>
    <w:aliases w:val="&amp;#1073,&amp;#1099,&amp;#1095,&amp;#1085,&amp;#1072,&amp;#1103,&amp;#1090,&amp;#1083,&amp;#1080,&amp;#1094"/>
    <w:uiPriority w:val="99"/>
    <w:semiHidden/>
    <w:rsid w:val="000E6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a">
    <w:name w:val="Шапка таблицы"/>
    <w:basedOn w:val="affffd"/>
    <w:uiPriority w:val="99"/>
    <w:rsid w:val="000E64D9"/>
    <w:pPr>
      <w:keepNext/>
      <w:spacing w:before="60"/>
    </w:pPr>
    <w:rPr>
      <w:b/>
    </w:rPr>
  </w:style>
  <w:style w:type="numbering" w:styleId="111111">
    <w:name w:val="Outline List 2"/>
    <w:basedOn w:val="a4"/>
    <w:semiHidden/>
    <w:unhideWhenUsed/>
    <w:rsid w:val="000E64D9"/>
    <w:pPr>
      <w:numPr>
        <w:numId w:val="10"/>
      </w:numPr>
    </w:pPr>
  </w:style>
  <w:style w:type="numbering" w:customStyle="1" w:styleId="40">
    <w:name w:val="Стиль4"/>
    <w:rsid w:val="000E64D9"/>
    <w:pPr>
      <w:numPr>
        <w:numId w:val="11"/>
      </w:numPr>
    </w:pPr>
  </w:style>
  <w:style w:type="numbering" w:customStyle="1" w:styleId="SymbolSymbol1219">
    <w:name w:val="Стиль маркированный Symbol (Symbol) 12 пт Слева:  19 см Выступ..."/>
    <w:rsid w:val="000E64D9"/>
    <w:pPr>
      <w:numPr>
        <w:numId w:val="12"/>
      </w:numPr>
    </w:pPr>
  </w:style>
  <w:style w:type="paragraph" w:customStyle="1" w:styleId="48">
    <w:name w:val="Основной текст4"/>
    <w:basedOn w:val="a1"/>
    <w:rsid w:val="000E64D9"/>
    <w:pPr>
      <w:widowControl w:val="0"/>
      <w:shd w:val="clear" w:color="auto" w:fill="FFFFFF"/>
      <w:spacing w:before="300" w:after="300" w:line="264" w:lineRule="exact"/>
      <w:jc w:val="both"/>
    </w:pPr>
    <w:rPr>
      <w:rFonts w:ascii="Times New Roman" w:eastAsia="Times New Roman" w:hAnsi="Times New Roman" w:cs="Times New Roman"/>
      <w:color w:val="000000"/>
      <w:spacing w:val="3"/>
      <w:sz w:val="19"/>
      <w:szCs w:val="19"/>
      <w:lang w:eastAsia="ru-RU"/>
    </w:rPr>
  </w:style>
  <w:style w:type="character" w:customStyle="1" w:styleId="ConsPlusNormal0">
    <w:name w:val="ConsPlusNormal Знак"/>
    <w:link w:val="ConsPlusNormal"/>
    <w:locked/>
    <w:rsid w:val="000E64D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b">
    <w:name w:val="Литература"/>
    <w:basedOn w:val="a1"/>
    <w:autoRedefine/>
    <w:uiPriority w:val="99"/>
    <w:rsid w:val="000E64D9"/>
    <w:pPr>
      <w:snapToGrid w:val="0"/>
      <w:spacing w:after="0" w:line="240" w:lineRule="auto"/>
    </w:pPr>
    <w:rPr>
      <w:rFonts w:ascii="Times New Roman" w:eastAsia="Times New Roman" w:hAnsi="Times New Roman" w:cs="Arial"/>
      <w:iCs/>
      <w:sz w:val="28"/>
      <w:szCs w:val="28"/>
      <w:lang w:eastAsia="ru-RU"/>
    </w:rPr>
  </w:style>
  <w:style w:type="character" w:customStyle="1" w:styleId="color14">
    <w:name w:val="color_14"/>
    <w:rsid w:val="000E64D9"/>
  </w:style>
  <w:style w:type="character" w:customStyle="1" w:styleId="style10">
    <w:name w:val="style10"/>
    <w:rsid w:val="000E64D9"/>
  </w:style>
  <w:style w:type="paragraph" w:customStyle="1" w:styleId="2f">
    <w:name w:val="Обычный2"/>
    <w:rsid w:val="000E64D9"/>
    <w:rPr>
      <w:rFonts w:ascii="Calibri" w:eastAsia="Times New Roman" w:hAnsi="Calibri" w:cs="Calibri"/>
      <w:color w:val="000000"/>
      <w:szCs w:val="20"/>
      <w:lang w:eastAsia="ru-RU"/>
    </w:rPr>
  </w:style>
  <w:style w:type="character" w:customStyle="1" w:styleId="z-calculator-displayresult">
    <w:name w:val="z-calculator-display__result"/>
    <w:rsid w:val="000E64D9"/>
  </w:style>
  <w:style w:type="paragraph" w:customStyle="1" w:styleId="rvps5">
    <w:name w:val="rvps5"/>
    <w:basedOn w:val="a1"/>
    <w:rsid w:val="000E64D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3">
    <w:name w:val="Пункт-3"/>
    <w:basedOn w:val="a1"/>
    <w:rsid w:val="000E64D9"/>
    <w:pPr>
      <w:tabs>
        <w:tab w:val="num" w:pos="360"/>
      </w:tabs>
      <w:spacing w:after="12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4">
    <w:name w:val="Пункт-4"/>
    <w:basedOn w:val="a1"/>
    <w:rsid w:val="000E64D9"/>
    <w:pPr>
      <w:tabs>
        <w:tab w:val="num" w:pos="1701"/>
      </w:tabs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1"/>
    <w:rsid w:val="000E64D9"/>
    <w:pPr>
      <w:tabs>
        <w:tab w:val="num" w:pos="2034"/>
      </w:tabs>
      <w:spacing w:after="120" w:line="240" w:lineRule="auto"/>
      <w:ind w:left="333"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7">
    <w:name w:val="Пункт-7"/>
    <w:basedOn w:val="a1"/>
    <w:rsid w:val="000E64D9"/>
    <w:pPr>
      <w:tabs>
        <w:tab w:val="num" w:pos="1701"/>
      </w:tabs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Default">
    <w:name w:val="Default"/>
    <w:uiPriority w:val="99"/>
    <w:rsid w:val="000E64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8">
    <w:name w:val="Без интервала Знак"/>
    <w:link w:val="aff7"/>
    <w:locked/>
    <w:rsid w:val="000E6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-title">
    <w:name w:val="site-title"/>
    <w:basedOn w:val="a1"/>
    <w:rsid w:val="000E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">
    <w:name w:val="iceouttxt"/>
    <w:rsid w:val="000E64D9"/>
  </w:style>
  <w:style w:type="paragraph" w:customStyle="1" w:styleId="afffffc">
    <w:name w:val="Базовый"/>
    <w:rsid w:val="000E64D9"/>
    <w:pPr>
      <w:autoSpaceDN w:val="0"/>
      <w:adjustRightInd w:val="0"/>
    </w:pPr>
    <w:rPr>
      <w:rFonts w:ascii="Calibri" w:eastAsia="Times New Roman" w:hAnsi="Calibri" w:cs="Calibri"/>
      <w:kern w:val="2"/>
    </w:rPr>
  </w:style>
  <w:style w:type="paragraph" w:customStyle="1" w:styleId="1f5">
    <w:name w:val="Без интервала1"/>
    <w:link w:val="NoSpacingChar"/>
    <w:uiPriority w:val="99"/>
    <w:rsid w:val="000E64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l53">
    <w:name w:val="xl53"/>
    <w:basedOn w:val="a1"/>
    <w:rsid w:val="000E6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d">
    <w:name w:val="Plain Text"/>
    <w:basedOn w:val="a1"/>
    <w:link w:val="afffffe"/>
    <w:uiPriority w:val="99"/>
    <w:rsid w:val="000E64D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e">
    <w:name w:val="Текст Знак"/>
    <w:basedOn w:val="a2"/>
    <w:link w:val="afffffd"/>
    <w:uiPriority w:val="99"/>
    <w:rsid w:val="000E64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pper">
    <w:name w:val="upper"/>
    <w:rsid w:val="000E64D9"/>
  </w:style>
  <w:style w:type="paragraph" w:styleId="3d">
    <w:name w:val="List 3"/>
    <w:basedOn w:val="a1"/>
    <w:uiPriority w:val="99"/>
    <w:semiHidden/>
    <w:unhideWhenUsed/>
    <w:rsid w:val="000E64D9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1"/>
    <w:rsid w:val="000E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0E64D9"/>
  </w:style>
  <w:style w:type="paragraph" w:customStyle="1" w:styleId="affffff">
    <w:name w:val="текст сноски"/>
    <w:basedOn w:val="a1"/>
    <w:uiPriority w:val="99"/>
    <w:rsid w:val="000E64D9"/>
    <w:pPr>
      <w:widowControl w:val="0"/>
      <w:spacing w:after="0" w:line="240" w:lineRule="auto"/>
    </w:pPr>
    <w:rPr>
      <w:rFonts w:ascii="Gelvetsky 12pt" w:eastAsia="Times New Roman" w:hAnsi="Gelvetsky 12pt" w:cs="Times New Roman"/>
      <w:sz w:val="24"/>
      <w:szCs w:val="24"/>
      <w:lang w:val="en-US" w:eastAsia="ru-RU"/>
    </w:rPr>
  </w:style>
  <w:style w:type="paragraph" w:customStyle="1" w:styleId="western">
    <w:name w:val="western"/>
    <w:basedOn w:val="a1"/>
    <w:uiPriority w:val="99"/>
    <w:rsid w:val="000E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0">
    <w:name w:val="Нормальный (таблица)"/>
    <w:basedOn w:val="a1"/>
    <w:next w:val="a1"/>
    <w:uiPriority w:val="99"/>
    <w:rsid w:val="000E64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1">
    <w:name w:val="Прижатый влево"/>
    <w:basedOn w:val="a1"/>
    <w:next w:val="a1"/>
    <w:uiPriority w:val="99"/>
    <w:rsid w:val="000E64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0E6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ffff2">
    <w:name w:val="Emphasis"/>
    <w:uiPriority w:val="20"/>
    <w:qFormat/>
    <w:rsid w:val="000E64D9"/>
    <w:rPr>
      <w:i/>
      <w:iCs/>
    </w:rPr>
  </w:style>
  <w:style w:type="paragraph" w:customStyle="1" w:styleId="s1">
    <w:name w:val="s_1"/>
    <w:basedOn w:val="a1"/>
    <w:rsid w:val="000E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1"/>
    <w:uiPriority w:val="99"/>
    <w:rsid w:val="000E6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uiPriority w:val="99"/>
    <w:rsid w:val="000E64D9"/>
  </w:style>
  <w:style w:type="character" w:customStyle="1" w:styleId="normaltextrun1">
    <w:name w:val="normaltextrun1"/>
    <w:uiPriority w:val="99"/>
    <w:rsid w:val="000E64D9"/>
  </w:style>
  <w:style w:type="character" w:customStyle="1" w:styleId="s4">
    <w:name w:val="s4"/>
    <w:uiPriority w:val="99"/>
    <w:rsid w:val="000E64D9"/>
  </w:style>
  <w:style w:type="paragraph" w:customStyle="1" w:styleId="3e">
    <w:name w:val="Основной текст3"/>
    <w:basedOn w:val="a1"/>
    <w:rsid w:val="000E64D9"/>
    <w:pPr>
      <w:shd w:val="clear" w:color="auto" w:fill="FFFFFF"/>
      <w:spacing w:after="180" w:line="283" w:lineRule="exact"/>
      <w:ind w:hanging="360"/>
      <w:jc w:val="righ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f6">
    <w:name w:val="Заголовок №1_"/>
    <w:link w:val="1f7"/>
    <w:rsid w:val="000E64D9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0pt">
    <w:name w:val="Основной текст + 10 pt"/>
    <w:rsid w:val="000E6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105pt">
    <w:name w:val="Основной текст (3) + 10;5 pt"/>
    <w:rsid w:val="000E64D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f7">
    <w:name w:val="Заголовок №1"/>
    <w:basedOn w:val="a1"/>
    <w:link w:val="1f6"/>
    <w:rsid w:val="000E64D9"/>
    <w:pPr>
      <w:shd w:val="clear" w:color="auto" w:fill="FFFFFF"/>
      <w:spacing w:after="0" w:line="269" w:lineRule="exact"/>
      <w:jc w:val="right"/>
      <w:outlineLvl w:val="0"/>
    </w:pPr>
    <w:rPr>
      <w:rFonts w:ascii="Times New Roman" w:eastAsia="Times New Roman" w:hAnsi="Times New Roman"/>
      <w:sz w:val="21"/>
      <w:szCs w:val="21"/>
    </w:rPr>
  </w:style>
  <w:style w:type="character" w:customStyle="1" w:styleId="1f8">
    <w:name w:val="Неразрешенное упоминание1"/>
    <w:basedOn w:val="a2"/>
    <w:uiPriority w:val="99"/>
    <w:semiHidden/>
    <w:unhideWhenUsed/>
    <w:rsid w:val="000E64D9"/>
    <w:rPr>
      <w:color w:val="605E5C"/>
      <w:shd w:val="clear" w:color="auto" w:fill="E1DFDD"/>
    </w:rPr>
  </w:style>
  <w:style w:type="table" w:customStyle="1" w:styleId="1f9">
    <w:name w:val="Сетка таблицы1"/>
    <w:rsid w:val="000E64D9"/>
    <w:pPr>
      <w:spacing w:after="0" w:line="240" w:lineRule="auto"/>
    </w:pPr>
    <w:rPr>
      <w:rFonts w:ascii="Calibri" w:eastAsia="Malgun Gothic" w:hAnsi="Calibri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List Bullet 2"/>
    <w:basedOn w:val="a1"/>
    <w:autoRedefine/>
    <w:semiHidden/>
    <w:unhideWhenUsed/>
    <w:rsid w:val="000E64D9"/>
    <w:pPr>
      <w:numPr>
        <w:numId w:val="1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7">
    <w:name w:val="Сетка таблицы417"/>
    <w:basedOn w:val="a3"/>
    <w:next w:val="afffff9"/>
    <w:uiPriority w:val="59"/>
    <w:rsid w:val="000E64D9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3"/>
    <w:next w:val="afffff9"/>
    <w:uiPriority w:val="39"/>
    <w:rsid w:val="000E64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1"/>
    <w:rsid w:val="000E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a">
    <w:name w:val="Основной текст Знак1"/>
    <w:aliases w:val="Знак1 Знак1,Список 1 Знак1,Знак1 Знак Знак Знак1,Основной текст1 Знак1,Заг1 Знак1,Знак5 Знак1,body text Знак2,body text Знак Знак2,body text Знак Знак Знак1,bt Знак1,ändrad Знак1,body text1 Знак1,bt1 Знак1,body text2 Знак,bt2 Знак"/>
    <w:basedOn w:val="a2"/>
    <w:semiHidden/>
    <w:rsid w:val="000E64D9"/>
    <w:rPr>
      <w:rFonts w:ascii="Calibri" w:eastAsia="Times New Roman" w:hAnsi="Calibri" w:cs="Times New Roman"/>
      <w:lang w:eastAsia="ru-RU"/>
    </w:rPr>
  </w:style>
  <w:style w:type="paragraph" w:customStyle="1" w:styleId="a">
    <w:name w:val="Основной_номер)"/>
    <w:basedOn w:val="a1"/>
    <w:qFormat/>
    <w:rsid w:val="000E64D9"/>
    <w:pPr>
      <w:widowControl w:val="0"/>
      <w:numPr>
        <w:numId w:val="14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f1">
    <w:name w:val="Основной текст (2)"/>
    <w:basedOn w:val="a2"/>
    <w:rsid w:val="000E64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2f2">
    <w:name w:val="Основной текст (2) + Полужирный"/>
    <w:rsid w:val="000E64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table" w:customStyle="1" w:styleId="412">
    <w:name w:val="Сетка таблицы41"/>
    <w:basedOn w:val="a3"/>
    <w:uiPriority w:val="59"/>
    <w:rsid w:val="000E6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"/>
    <w:basedOn w:val="a3"/>
    <w:next w:val="afffff9"/>
    <w:uiPriority w:val="39"/>
    <w:rsid w:val="000E64D9"/>
    <w:pPr>
      <w:spacing w:after="0" w:line="240" w:lineRule="auto"/>
    </w:pPr>
    <w:rPr>
      <w:rFonts w:ascii="Calibri" w:eastAsia="Times New Roman" w:hAnsi="Calibri" w:cs="Times New Roman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Нет списка2"/>
    <w:next w:val="a4"/>
    <w:uiPriority w:val="99"/>
    <w:semiHidden/>
    <w:unhideWhenUsed/>
    <w:rsid w:val="000E64D9"/>
  </w:style>
  <w:style w:type="numbering" w:customStyle="1" w:styleId="111">
    <w:name w:val="Нет списка11"/>
    <w:next w:val="a4"/>
    <w:uiPriority w:val="99"/>
    <w:semiHidden/>
    <w:unhideWhenUsed/>
    <w:rsid w:val="000E64D9"/>
  </w:style>
  <w:style w:type="character" w:styleId="affffff3">
    <w:name w:val="Strong"/>
    <w:uiPriority w:val="22"/>
    <w:qFormat/>
    <w:rsid w:val="000E64D9"/>
    <w:rPr>
      <w:b/>
      <w:bCs/>
    </w:rPr>
  </w:style>
  <w:style w:type="character" w:customStyle="1" w:styleId="cardmaininfocontent2">
    <w:name w:val="cardmaininfo__content2"/>
    <w:rsid w:val="000E64D9"/>
    <w:rPr>
      <w:vanish w:val="0"/>
      <w:webHidden w:val="0"/>
      <w:specVanish w:val="0"/>
    </w:rPr>
  </w:style>
  <w:style w:type="table" w:customStyle="1" w:styleId="3f">
    <w:name w:val="Сетка таблицы3"/>
    <w:basedOn w:val="a3"/>
    <w:next w:val="afffff9"/>
    <w:uiPriority w:val="59"/>
    <w:rsid w:val="000E6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4">
    <w:name w:val="Содержимое таблицы"/>
    <w:basedOn w:val="a1"/>
    <w:uiPriority w:val="99"/>
    <w:rsid w:val="000E64D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Textbody">
    <w:name w:val="Text body"/>
    <w:basedOn w:val="a1"/>
    <w:uiPriority w:val="99"/>
    <w:rsid w:val="000E64D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1"/>
    <w:uiPriority w:val="99"/>
    <w:rsid w:val="000E64D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me">
    <w:name w:val="name"/>
    <w:basedOn w:val="a2"/>
    <w:rsid w:val="000E64D9"/>
  </w:style>
  <w:style w:type="character" w:customStyle="1" w:styleId="apple-style-span">
    <w:name w:val="apple-style-span"/>
    <w:basedOn w:val="a2"/>
    <w:rsid w:val="000E64D9"/>
  </w:style>
  <w:style w:type="character" w:customStyle="1" w:styleId="WW8Num21z1">
    <w:name w:val="WW8Num21z1"/>
    <w:rsid w:val="000E64D9"/>
    <w:rPr>
      <w:rFonts w:ascii="Courier New" w:hAnsi="Courier New" w:cs="Courier New"/>
      <w:sz w:val="20"/>
    </w:rPr>
  </w:style>
  <w:style w:type="paragraph" w:customStyle="1" w:styleId="FORMATTEXT">
    <w:name w:val=".FORMATTEXT"/>
    <w:uiPriority w:val="99"/>
    <w:rsid w:val="000E64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">
    <w:name w:val="xl58"/>
    <w:basedOn w:val="a1"/>
    <w:uiPriority w:val="99"/>
    <w:rsid w:val="000E64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paragraph" w:customStyle="1" w:styleId="xl59">
    <w:name w:val="xl59"/>
    <w:basedOn w:val="a1"/>
    <w:uiPriority w:val="99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1"/>
    <w:uiPriority w:val="99"/>
    <w:rsid w:val="000E6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800000"/>
      <w:sz w:val="28"/>
      <w:szCs w:val="28"/>
      <w:u w:val="single"/>
      <w:lang w:eastAsia="ru-RU"/>
    </w:rPr>
  </w:style>
  <w:style w:type="paragraph" w:customStyle="1" w:styleId="xl61">
    <w:name w:val="xl61"/>
    <w:basedOn w:val="a1"/>
    <w:uiPriority w:val="99"/>
    <w:rsid w:val="000E6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80"/>
      <w:sz w:val="24"/>
      <w:szCs w:val="24"/>
      <w:u w:val="single"/>
      <w:lang w:eastAsia="ru-RU"/>
    </w:rPr>
  </w:style>
  <w:style w:type="paragraph" w:customStyle="1" w:styleId="xl62">
    <w:name w:val="xl62"/>
    <w:basedOn w:val="a1"/>
    <w:uiPriority w:val="99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0E6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0E6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8000"/>
      <w:sz w:val="20"/>
      <w:szCs w:val="20"/>
      <w:u w:val="single"/>
      <w:lang w:eastAsia="ru-RU"/>
    </w:rPr>
  </w:style>
  <w:style w:type="paragraph" w:customStyle="1" w:styleId="xl73">
    <w:name w:val="xl73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0E6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0E64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93">
    <w:name w:val="xl93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3"/>
    <w:next w:val="afffff9"/>
    <w:uiPriority w:val="59"/>
    <w:rsid w:val="000E64D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E64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">
    <w:name w:val="Контракт-раздел"/>
    <w:basedOn w:val="a1"/>
    <w:next w:val="-0"/>
    <w:uiPriority w:val="99"/>
    <w:rsid w:val="000E64D9"/>
    <w:pPr>
      <w:keepNext/>
      <w:numPr>
        <w:ilvl w:val="1"/>
        <w:numId w:val="16"/>
      </w:numPr>
      <w:tabs>
        <w:tab w:val="clear" w:pos="851"/>
        <w:tab w:val="num" w:pos="0"/>
        <w:tab w:val="left" w:pos="540"/>
      </w:tabs>
      <w:suppressAutoHyphens/>
      <w:spacing w:before="360" w:after="12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1"/>
    <w:uiPriority w:val="99"/>
    <w:rsid w:val="000E64D9"/>
    <w:pPr>
      <w:numPr>
        <w:ilvl w:val="2"/>
        <w:numId w:val="1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 Знак"/>
    <w:basedOn w:val="a1"/>
    <w:uiPriority w:val="99"/>
    <w:rsid w:val="000E64D9"/>
    <w:pPr>
      <w:numPr>
        <w:ilvl w:val="3"/>
        <w:numId w:val="16"/>
      </w:numPr>
      <w:tabs>
        <w:tab w:val="clear" w:pos="1418"/>
        <w:tab w:val="num" w:pos="851"/>
      </w:tabs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1"/>
    <w:uiPriority w:val="99"/>
    <w:rsid w:val="000E64D9"/>
    <w:pPr>
      <w:tabs>
        <w:tab w:val="num" w:pos="1418"/>
      </w:tabs>
      <w:spacing w:after="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3">
    <w:name w:val="Основной текст 21"/>
    <w:basedOn w:val="a1"/>
    <w:uiPriority w:val="99"/>
    <w:rsid w:val="000E64D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2f4">
    <w:name w:val="Без интервала2"/>
    <w:uiPriority w:val="99"/>
    <w:rsid w:val="000E64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b">
    <w:name w:val="заголовок 1"/>
    <w:basedOn w:val="a1"/>
    <w:next w:val="a1"/>
    <w:uiPriority w:val="99"/>
    <w:rsid w:val="000E64D9"/>
    <w:pPr>
      <w:keepNext/>
      <w:tabs>
        <w:tab w:val="left" w:pos="8520"/>
      </w:tabs>
      <w:autoSpaceDE w:val="0"/>
      <w:spacing w:after="0" w:line="240" w:lineRule="auto"/>
      <w:ind w:firstLine="5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0">
    <w:name w:val="Без интервала3"/>
    <w:uiPriority w:val="99"/>
    <w:rsid w:val="000E64D9"/>
    <w:pPr>
      <w:widowControl w:val="0"/>
      <w:suppressAutoHyphens/>
      <w:autoSpaceDE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ar-SA"/>
    </w:rPr>
  </w:style>
  <w:style w:type="paragraph" w:customStyle="1" w:styleId="parametervalue">
    <w:name w:val="parametervalue"/>
    <w:basedOn w:val="a1"/>
    <w:uiPriority w:val="99"/>
    <w:rsid w:val="000E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1">
    <w:name w:val="s_101"/>
    <w:rsid w:val="000E64D9"/>
    <w:rPr>
      <w:b/>
      <w:color w:val="000080"/>
      <w:u w:val="none"/>
      <w:effect w:val="none"/>
    </w:rPr>
  </w:style>
  <w:style w:type="character" w:customStyle="1" w:styleId="100">
    <w:name w:val="Основной текст (10)_"/>
    <w:link w:val="101"/>
    <w:uiPriority w:val="99"/>
    <w:locked/>
    <w:rsid w:val="000E64D9"/>
    <w:rPr>
      <w:spacing w:val="3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0E64D9"/>
    <w:pPr>
      <w:shd w:val="clear" w:color="auto" w:fill="FFFFFF"/>
      <w:spacing w:after="0" w:line="240" w:lineRule="atLeast"/>
    </w:pPr>
    <w:rPr>
      <w:spacing w:val="3"/>
      <w:sz w:val="19"/>
      <w:szCs w:val="19"/>
    </w:rPr>
  </w:style>
  <w:style w:type="character" w:customStyle="1" w:styleId="1fc">
    <w:name w:val="Основной текст + Полужирный1"/>
    <w:uiPriority w:val="99"/>
    <w:rsid w:val="000E64D9"/>
    <w:rPr>
      <w:rFonts w:ascii="Arial" w:hAnsi="Arial" w:cs="Arial" w:hint="default"/>
      <w:b/>
      <w:bCs/>
      <w:spacing w:val="4"/>
      <w:sz w:val="17"/>
      <w:szCs w:val="17"/>
      <w:shd w:val="clear" w:color="auto" w:fill="FFFFFF"/>
    </w:rPr>
  </w:style>
  <w:style w:type="character" w:customStyle="1" w:styleId="102">
    <w:name w:val="Основной текст (10) + Полужирный"/>
    <w:uiPriority w:val="99"/>
    <w:rsid w:val="000E64D9"/>
    <w:rPr>
      <w:b/>
      <w:bCs/>
      <w:spacing w:val="6"/>
      <w:sz w:val="19"/>
      <w:szCs w:val="19"/>
      <w:shd w:val="clear" w:color="auto" w:fill="FFFFFF"/>
    </w:rPr>
  </w:style>
  <w:style w:type="paragraph" w:customStyle="1" w:styleId="clientsubtitle">
    <w:name w:val="clientsubtitle"/>
    <w:basedOn w:val="a1"/>
    <w:uiPriority w:val="99"/>
    <w:rsid w:val="000E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d">
    <w:name w:val="Абзац списка1"/>
    <w:basedOn w:val="a1"/>
    <w:uiPriority w:val="99"/>
    <w:qFormat/>
    <w:rsid w:val="000E64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5">
    <w:name w:val="Ñòèëü"/>
    <w:uiPriority w:val="99"/>
    <w:rsid w:val="000E64D9"/>
    <w:pPr>
      <w:widowControl w:val="0"/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Calibri"/>
      <w:lang w:eastAsia="ru-RU"/>
    </w:rPr>
  </w:style>
  <w:style w:type="paragraph" w:customStyle="1" w:styleId="affffff6">
    <w:name w:val="Заголовок отчета"/>
    <w:basedOn w:val="a1"/>
    <w:uiPriority w:val="99"/>
    <w:rsid w:val="000E64D9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ListParagraphChar">
    <w:name w:val="List Paragraph Char"/>
    <w:qFormat/>
    <w:locked/>
    <w:rsid w:val="000E64D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214">
    <w:name w:val="Сетка таблицы21"/>
    <w:basedOn w:val="a3"/>
    <w:next w:val="afffff9"/>
    <w:uiPriority w:val="59"/>
    <w:rsid w:val="000E6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4"/>
    <w:uiPriority w:val="99"/>
    <w:semiHidden/>
    <w:unhideWhenUsed/>
    <w:rsid w:val="000E64D9"/>
  </w:style>
  <w:style w:type="table" w:customStyle="1" w:styleId="314">
    <w:name w:val="Сетка таблицы31"/>
    <w:basedOn w:val="a3"/>
    <w:next w:val="afffff9"/>
    <w:uiPriority w:val="59"/>
    <w:rsid w:val="000E6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fffff9"/>
    <w:uiPriority w:val="59"/>
    <w:rsid w:val="000E6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0E64D9"/>
  </w:style>
  <w:style w:type="numbering" w:customStyle="1" w:styleId="3f1">
    <w:name w:val="Нет списка3"/>
    <w:next w:val="a4"/>
    <w:uiPriority w:val="99"/>
    <w:semiHidden/>
    <w:unhideWhenUsed/>
    <w:rsid w:val="000E64D9"/>
  </w:style>
  <w:style w:type="table" w:customStyle="1" w:styleId="49">
    <w:name w:val="Сетка таблицы4"/>
    <w:basedOn w:val="a3"/>
    <w:next w:val="afffff9"/>
    <w:uiPriority w:val="59"/>
    <w:rsid w:val="000E6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3"/>
    <w:next w:val="afffff9"/>
    <w:uiPriority w:val="59"/>
    <w:rsid w:val="000E6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4"/>
    <w:uiPriority w:val="99"/>
    <w:semiHidden/>
    <w:unhideWhenUsed/>
    <w:rsid w:val="000E64D9"/>
  </w:style>
  <w:style w:type="numbering" w:customStyle="1" w:styleId="4a">
    <w:name w:val="Нет списка4"/>
    <w:next w:val="a4"/>
    <w:uiPriority w:val="99"/>
    <w:semiHidden/>
    <w:unhideWhenUsed/>
    <w:rsid w:val="000E64D9"/>
  </w:style>
  <w:style w:type="table" w:customStyle="1" w:styleId="510">
    <w:name w:val="Сетка таблицы51"/>
    <w:basedOn w:val="a3"/>
    <w:next w:val="afffff9"/>
    <w:uiPriority w:val="59"/>
    <w:rsid w:val="000E6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ffff9"/>
    <w:uiPriority w:val="59"/>
    <w:rsid w:val="000E6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3"/>
    <w:next w:val="afffff9"/>
    <w:uiPriority w:val="59"/>
    <w:rsid w:val="000E6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4"/>
    <w:uiPriority w:val="99"/>
    <w:semiHidden/>
    <w:unhideWhenUsed/>
    <w:rsid w:val="000E64D9"/>
  </w:style>
  <w:style w:type="numbering" w:customStyle="1" w:styleId="58">
    <w:name w:val="Нет списка5"/>
    <w:next w:val="a4"/>
    <w:uiPriority w:val="99"/>
    <w:semiHidden/>
    <w:unhideWhenUsed/>
    <w:rsid w:val="000E64D9"/>
  </w:style>
  <w:style w:type="table" w:customStyle="1" w:styleId="63">
    <w:name w:val="Сетка таблицы6"/>
    <w:basedOn w:val="a3"/>
    <w:next w:val="afffff9"/>
    <w:uiPriority w:val="59"/>
    <w:rsid w:val="000E64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uiPriority w:val="59"/>
    <w:rsid w:val="000E64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uiPriority w:val="59"/>
    <w:rsid w:val="000E6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4"/>
    <w:uiPriority w:val="99"/>
    <w:semiHidden/>
    <w:unhideWhenUsed/>
    <w:rsid w:val="000E64D9"/>
  </w:style>
  <w:style w:type="character" w:customStyle="1" w:styleId="affffff7">
    <w:name w:val="Активная гипертекстовая ссылка"/>
    <w:basedOn w:val="afffff5"/>
    <w:uiPriority w:val="99"/>
    <w:rsid w:val="000E64D9"/>
    <w:rPr>
      <w:rFonts w:cs="Times New Roman"/>
      <w:b/>
      <w:bCs w:val="0"/>
      <w:color w:val="008000"/>
      <w:u w:val="single"/>
    </w:rPr>
  </w:style>
  <w:style w:type="paragraph" w:customStyle="1" w:styleId="affffff8">
    <w:name w:val="Внимание: Криминал!!"/>
    <w:basedOn w:val="a1"/>
    <w:next w:val="a1"/>
    <w:uiPriority w:val="99"/>
    <w:rsid w:val="000E64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9">
    <w:name w:val="Внимание: недобросовестность!"/>
    <w:basedOn w:val="a1"/>
    <w:next w:val="a1"/>
    <w:uiPriority w:val="99"/>
    <w:rsid w:val="000E64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a">
    <w:name w:val="Основное меню (преемственное)"/>
    <w:basedOn w:val="a1"/>
    <w:next w:val="a1"/>
    <w:uiPriority w:val="99"/>
    <w:rsid w:val="000E64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e">
    <w:name w:val="Заголовок1"/>
    <w:basedOn w:val="affffffa"/>
    <w:next w:val="a1"/>
    <w:uiPriority w:val="99"/>
    <w:qFormat/>
    <w:rsid w:val="000E64D9"/>
    <w:rPr>
      <w:rFonts w:ascii="Arial" w:hAnsi="Arial" w:cs="Arial"/>
      <w:b/>
      <w:bCs/>
      <w:color w:val="C0C0C0"/>
    </w:rPr>
  </w:style>
  <w:style w:type="character" w:customStyle="1" w:styleId="affffffb">
    <w:name w:val="Заголовок своего сообщения"/>
    <w:basedOn w:val="afffff4"/>
    <w:uiPriority w:val="99"/>
    <w:rsid w:val="000E64D9"/>
    <w:rPr>
      <w:rFonts w:cs="Times New Roman"/>
      <w:b/>
      <w:bCs w:val="0"/>
      <w:color w:val="000080"/>
    </w:rPr>
  </w:style>
  <w:style w:type="character" w:customStyle="1" w:styleId="affffffc">
    <w:name w:val="Заголовок чужого сообщения"/>
    <w:basedOn w:val="afffff4"/>
    <w:uiPriority w:val="99"/>
    <w:rsid w:val="000E64D9"/>
    <w:rPr>
      <w:rFonts w:cs="Times New Roman"/>
      <w:b/>
      <w:bCs w:val="0"/>
      <w:color w:val="FF0000"/>
    </w:rPr>
  </w:style>
  <w:style w:type="paragraph" w:customStyle="1" w:styleId="affffffd">
    <w:name w:val="Интерактивный заголовок"/>
    <w:basedOn w:val="1fe"/>
    <w:next w:val="a1"/>
    <w:uiPriority w:val="99"/>
    <w:rsid w:val="000E64D9"/>
    <w:rPr>
      <w:b w:val="0"/>
      <w:bCs w:val="0"/>
      <w:color w:val="auto"/>
      <w:u w:val="single"/>
    </w:rPr>
  </w:style>
  <w:style w:type="paragraph" w:customStyle="1" w:styleId="affffffe">
    <w:name w:val="Интерфейс"/>
    <w:basedOn w:val="a1"/>
    <w:next w:val="a1"/>
    <w:uiPriority w:val="99"/>
    <w:rsid w:val="000E64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D4D0C8"/>
      <w:lang w:eastAsia="ru-RU"/>
    </w:rPr>
  </w:style>
  <w:style w:type="paragraph" w:customStyle="1" w:styleId="afffffff">
    <w:name w:val="Информация об изменениях документа"/>
    <w:basedOn w:val="afffb"/>
    <w:next w:val="a1"/>
    <w:uiPriority w:val="99"/>
    <w:rsid w:val="000E64D9"/>
    <w:pPr>
      <w:widowControl w:val="0"/>
      <w:shd w:val="clear" w:color="auto" w:fill="auto"/>
      <w:spacing w:before="0"/>
      <w:ind w:left="0"/>
    </w:pPr>
    <w:rPr>
      <w:i/>
      <w:iCs/>
      <w:color w:val="800080"/>
    </w:rPr>
  </w:style>
  <w:style w:type="paragraph" w:customStyle="1" w:styleId="afffffff0">
    <w:name w:val="Текст (лев. подпись)"/>
    <w:basedOn w:val="a1"/>
    <w:next w:val="a1"/>
    <w:uiPriority w:val="99"/>
    <w:rsid w:val="000E64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1">
    <w:name w:val="Колонтитул (левый)"/>
    <w:basedOn w:val="afffffff0"/>
    <w:next w:val="a1"/>
    <w:uiPriority w:val="99"/>
    <w:rsid w:val="000E64D9"/>
    <w:pPr>
      <w:jc w:val="both"/>
    </w:pPr>
    <w:rPr>
      <w:sz w:val="16"/>
      <w:szCs w:val="16"/>
    </w:rPr>
  </w:style>
  <w:style w:type="paragraph" w:customStyle="1" w:styleId="afffffff2">
    <w:name w:val="Текст (прав. подпись)"/>
    <w:basedOn w:val="a1"/>
    <w:next w:val="a1"/>
    <w:uiPriority w:val="99"/>
    <w:rsid w:val="000E64D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3">
    <w:name w:val="Колонтитул (правый)"/>
    <w:basedOn w:val="afffffff2"/>
    <w:next w:val="a1"/>
    <w:uiPriority w:val="99"/>
    <w:rsid w:val="000E64D9"/>
    <w:pPr>
      <w:jc w:val="both"/>
    </w:pPr>
    <w:rPr>
      <w:sz w:val="16"/>
      <w:szCs w:val="16"/>
    </w:rPr>
  </w:style>
  <w:style w:type="paragraph" w:customStyle="1" w:styleId="afffffff4">
    <w:name w:val="Комментарий пользователя"/>
    <w:basedOn w:val="afffb"/>
    <w:next w:val="a1"/>
    <w:uiPriority w:val="99"/>
    <w:rsid w:val="000E64D9"/>
    <w:pPr>
      <w:widowControl w:val="0"/>
      <w:shd w:val="clear" w:color="auto" w:fill="auto"/>
      <w:spacing w:before="0"/>
      <w:ind w:left="0"/>
      <w:jc w:val="left"/>
    </w:pPr>
    <w:rPr>
      <w:color w:val="000080"/>
    </w:rPr>
  </w:style>
  <w:style w:type="paragraph" w:customStyle="1" w:styleId="afffffff5">
    <w:name w:val="Куда обратиться?"/>
    <w:basedOn w:val="a1"/>
    <w:next w:val="a1"/>
    <w:uiPriority w:val="99"/>
    <w:rsid w:val="000E64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6">
    <w:name w:val="Моноширинный"/>
    <w:basedOn w:val="a1"/>
    <w:next w:val="a1"/>
    <w:uiPriority w:val="99"/>
    <w:rsid w:val="000E64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fff7">
    <w:name w:val="Найденные слова"/>
    <w:basedOn w:val="afffff4"/>
    <w:uiPriority w:val="99"/>
    <w:rsid w:val="000E64D9"/>
    <w:rPr>
      <w:rFonts w:cs="Times New Roman"/>
      <w:b/>
      <w:bCs w:val="0"/>
      <w:color w:val="000080"/>
    </w:rPr>
  </w:style>
  <w:style w:type="character" w:customStyle="1" w:styleId="afffffff8">
    <w:name w:val="Не вступил в силу"/>
    <w:basedOn w:val="afffff4"/>
    <w:uiPriority w:val="99"/>
    <w:rsid w:val="000E64D9"/>
    <w:rPr>
      <w:rFonts w:cs="Times New Roman"/>
      <w:b/>
      <w:bCs w:val="0"/>
      <w:color w:val="008080"/>
    </w:rPr>
  </w:style>
  <w:style w:type="paragraph" w:customStyle="1" w:styleId="afffffff9">
    <w:name w:val="Необходимые документы"/>
    <w:basedOn w:val="a1"/>
    <w:next w:val="a1"/>
    <w:uiPriority w:val="99"/>
    <w:rsid w:val="000E64D9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a">
    <w:name w:val="Объект"/>
    <w:basedOn w:val="a1"/>
    <w:next w:val="a1"/>
    <w:uiPriority w:val="99"/>
    <w:rsid w:val="000E64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b">
    <w:name w:val="Таблицы (моноширинный)"/>
    <w:basedOn w:val="a1"/>
    <w:next w:val="a1"/>
    <w:uiPriority w:val="99"/>
    <w:rsid w:val="000E64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fc">
    <w:name w:val="Оглавление"/>
    <w:basedOn w:val="afffffffb"/>
    <w:next w:val="a1"/>
    <w:uiPriority w:val="99"/>
    <w:rsid w:val="000E64D9"/>
    <w:pPr>
      <w:ind w:left="140"/>
    </w:pPr>
    <w:rPr>
      <w:rFonts w:ascii="Arial" w:hAnsi="Arial" w:cs="Arial"/>
    </w:rPr>
  </w:style>
  <w:style w:type="character" w:customStyle="1" w:styleId="afffffffd">
    <w:name w:val="Опечатки"/>
    <w:uiPriority w:val="99"/>
    <w:rsid w:val="000E64D9"/>
    <w:rPr>
      <w:color w:val="FF0000"/>
    </w:rPr>
  </w:style>
  <w:style w:type="paragraph" w:customStyle="1" w:styleId="afffffffe">
    <w:name w:val="Переменная часть"/>
    <w:basedOn w:val="affffffa"/>
    <w:next w:val="a1"/>
    <w:uiPriority w:val="99"/>
    <w:rsid w:val="000E64D9"/>
    <w:rPr>
      <w:rFonts w:ascii="Arial" w:hAnsi="Arial" w:cs="Arial"/>
      <w:sz w:val="20"/>
      <w:szCs w:val="20"/>
    </w:rPr>
  </w:style>
  <w:style w:type="paragraph" w:customStyle="1" w:styleId="affffffff">
    <w:name w:val="Постоянная часть"/>
    <w:basedOn w:val="affffffa"/>
    <w:next w:val="a1"/>
    <w:uiPriority w:val="99"/>
    <w:rsid w:val="000E64D9"/>
    <w:rPr>
      <w:rFonts w:ascii="Arial" w:hAnsi="Arial" w:cs="Arial"/>
      <w:sz w:val="22"/>
      <w:szCs w:val="22"/>
    </w:rPr>
  </w:style>
  <w:style w:type="paragraph" w:customStyle="1" w:styleId="affffffff0">
    <w:name w:val="Пример."/>
    <w:basedOn w:val="a1"/>
    <w:next w:val="a1"/>
    <w:uiPriority w:val="99"/>
    <w:rsid w:val="000E64D9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f1">
    <w:name w:val="Примечание."/>
    <w:basedOn w:val="afffb"/>
    <w:next w:val="a1"/>
    <w:uiPriority w:val="99"/>
    <w:rsid w:val="000E64D9"/>
    <w:pPr>
      <w:widowControl w:val="0"/>
      <w:shd w:val="clear" w:color="auto" w:fill="auto"/>
      <w:spacing w:before="0"/>
      <w:ind w:left="0"/>
    </w:pPr>
    <w:rPr>
      <w:color w:val="auto"/>
    </w:rPr>
  </w:style>
  <w:style w:type="character" w:customStyle="1" w:styleId="affffffff2">
    <w:name w:val="Продолжение ссылки"/>
    <w:basedOn w:val="afffff5"/>
    <w:uiPriority w:val="99"/>
    <w:rsid w:val="000E64D9"/>
    <w:rPr>
      <w:rFonts w:cs="Times New Roman"/>
      <w:b/>
      <w:bCs w:val="0"/>
      <w:color w:val="008000"/>
    </w:rPr>
  </w:style>
  <w:style w:type="character" w:customStyle="1" w:styleId="affffffff3">
    <w:name w:val="Сравнение редакций"/>
    <w:basedOn w:val="afffff4"/>
    <w:uiPriority w:val="99"/>
    <w:rsid w:val="000E64D9"/>
    <w:rPr>
      <w:rFonts w:cs="Times New Roman"/>
      <w:b/>
      <w:bCs w:val="0"/>
      <w:color w:val="000080"/>
    </w:rPr>
  </w:style>
  <w:style w:type="character" w:customStyle="1" w:styleId="affffffff4">
    <w:name w:val="Сравнение редакций. Добавленный фрагмент"/>
    <w:uiPriority w:val="99"/>
    <w:rsid w:val="000E64D9"/>
    <w:rPr>
      <w:color w:val="0000FF"/>
    </w:rPr>
  </w:style>
  <w:style w:type="character" w:customStyle="1" w:styleId="affffffff5">
    <w:name w:val="Сравнение редакций. Удаленный фрагмент"/>
    <w:uiPriority w:val="99"/>
    <w:rsid w:val="000E64D9"/>
    <w:rPr>
      <w:strike/>
      <w:color w:val="808000"/>
    </w:rPr>
  </w:style>
  <w:style w:type="paragraph" w:customStyle="1" w:styleId="affffffff6">
    <w:name w:val="Текст (справка)"/>
    <w:basedOn w:val="a1"/>
    <w:next w:val="a1"/>
    <w:uiPriority w:val="99"/>
    <w:rsid w:val="000E64D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f7">
    <w:name w:val="Технический комментарий"/>
    <w:basedOn w:val="a1"/>
    <w:next w:val="a1"/>
    <w:uiPriority w:val="99"/>
    <w:rsid w:val="000E64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f8">
    <w:name w:val="Утратил силу"/>
    <w:basedOn w:val="afffff4"/>
    <w:uiPriority w:val="99"/>
    <w:rsid w:val="000E64D9"/>
    <w:rPr>
      <w:rFonts w:cs="Times New Roman"/>
      <w:b/>
      <w:bCs w:val="0"/>
      <w:strike/>
      <w:color w:val="808000"/>
    </w:rPr>
  </w:style>
  <w:style w:type="paragraph" w:customStyle="1" w:styleId="affffffff9">
    <w:name w:val="Центрированный (таблица)"/>
    <w:basedOn w:val="affffff0"/>
    <w:next w:val="a1"/>
    <w:uiPriority w:val="99"/>
    <w:rsid w:val="000E64D9"/>
    <w:pPr>
      <w:jc w:val="center"/>
    </w:pPr>
  </w:style>
  <w:style w:type="character" w:customStyle="1" w:styleId="1ff">
    <w:name w:val="Текст выноски Знак1"/>
    <w:basedOn w:val="a2"/>
    <w:uiPriority w:val="99"/>
    <w:semiHidden/>
    <w:rsid w:val="000E64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ceouttxt6">
    <w:name w:val="iceouttxt6"/>
    <w:basedOn w:val="a2"/>
    <w:rsid w:val="000E64D9"/>
    <w:rPr>
      <w:rFonts w:ascii="Arial" w:hAnsi="Arial" w:cs="Arial" w:hint="default"/>
      <w:color w:val="666666"/>
      <w:sz w:val="14"/>
      <w:szCs w:val="14"/>
    </w:rPr>
  </w:style>
  <w:style w:type="character" w:customStyle="1" w:styleId="text-bold1">
    <w:name w:val="text-bold1"/>
    <w:basedOn w:val="a2"/>
    <w:rsid w:val="000E64D9"/>
    <w:rPr>
      <w:b/>
      <w:bCs/>
    </w:rPr>
  </w:style>
  <w:style w:type="paragraph" w:styleId="2f5">
    <w:name w:val="List 2"/>
    <w:basedOn w:val="a1"/>
    <w:rsid w:val="000E64D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98">
    <w:name w:val="xl98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0E64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08">
    <w:name w:val="xl108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1"/>
    <w:rsid w:val="000E64D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1"/>
    <w:rsid w:val="000E64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1"/>
    <w:rsid w:val="000E64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1"/>
    <w:rsid w:val="000E64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1"/>
    <w:rsid w:val="000E64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1"/>
    <w:rsid w:val="000E6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1"/>
    <w:rsid w:val="000E6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1"/>
    <w:rsid w:val="000E64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1"/>
    <w:rsid w:val="000E64D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1"/>
    <w:rsid w:val="000E64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1"/>
    <w:rsid w:val="000E6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1"/>
    <w:rsid w:val="000E6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1"/>
    <w:rsid w:val="000E64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1"/>
    <w:rsid w:val="000E6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1"/>
    <w:rsid w:val="000E6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1"/>
    <w:rsid w:val="000E6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1"/>
    <w:rsid w:val="000E6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1"/>
    <w:rsid w:val="000E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r-data">
    <w:name w:val="dtr-data"/>
    <w:basedOn w:val="a2"/>
    <w:rsid w:val="000E64D9"/>
  </w:style>
  <w:style w:type="paragraph" w:customStyle="1" w:styleId="affffffffa">
    <w:name w:val="Свободная форма"/>
    <w:rsid w:val="000E64D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2A0">
    <w:name w:val="Заголовок 2 A"/>
    <w:next w:val="afffffc"/>
    <w:rsid w:val="000E64D9"/>
    <w:pPr>
      <w:keepNext/>
      <w:suppressAutoHyphens/>
      <w:spacing w:after="0" w:line="240" w:lineRule="auto"/>
      <w:jc w:val="center"/>
    </w:pPr>
    <w:rPr>
      <w:rFonts w:ascii="Times New Roman" w:eastAsia="ヒラギノ角ゴ Pro W3" w:hAnsi="Times New Roman" w:cs="Times New Roman"/>
      <w:b/>
      <w:i/>
      <w:color w:val="000000"/>
      <w:sz w:val="24"/>
      <w:szCs w:val="20"/>
      <w:lang w:eastAsia="ru-RU"/>
    </w:rPr>
  </w:style>
  <w:style w:type="character" w:customStyle="1" w:styleId="22pt">
    <w:name w:val="Основной текст (2) + Интервал 2 pt"/>
    <w:basedOn w:val="2b"/>
    <w:rsid w:val="000E64D9"/>
    <w:rPr>
      <w:rFonts w:ascii="Times New Roman" w:eastAsia="Times New Roman" w:hAnsi="Times New Roman" w:cs="Times New Roman"/>
      <w:b w:val="0"/>
      <w:bCs w:val="0"/>
      <w:color w:val="000000"/>
      <w:spacing w:val="5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font5">
    <w:name w:val="font5"/>
    <w:basedOn w:val="a1"/>
    <w:rsid w:val="000E64D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46">
    <w:name w:val="xl146"/>
    <w:basedOn w:val="a1"/>
    <w:rsid w:val="000E6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1"/>
    <w:rsid w:val="000E6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0">
    <w:name w:val="xl150"/>
    <w:basedOn w:val="a1"/>
    <w:rsid w:val="000E6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1"/>
    <w:rsid w:val="000E6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0E6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xl154">
    <w:name w:val="xl154"/>
    <w:basedOn w:val="a1"/>
    <w:rsid w:val="000E6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xl155">
    <w:name w:val="xl155"/>
    <w:basedOn w:val="a1"/>
    <w:rsid w:val="000E6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xl156">
    <w:name w:val="xl156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xl157">
    <w:name w:val="xl157"/>
    <w:basedOn w:val="a1"/>
    <w:rsid w:val="000E6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8">
    <w:name w:val="xl158"/>
    <w:basedOn w:val="a1"/>
    <w:rsid w:val="000E6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">
    <w:name w:val="xl159"/>
    <w:basedOn w:val="a1"/>
    <w:rsid w:val="000E6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">
    <w:name w:val="xl160"/>
    <w:basedOn w:val="a1"/>
    <w:rsid w:val="000E6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1"/>
    <w:rsid w:val="000E6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postbody1">
    <w:name w:val="postbody1"/>
    <w:rsid w:val="000E64D9"/>
    <w:rPr>
      <w:sz w:val="18"/>
      <w:szCs w:val="18"/>
    </w:rPr>
  </w:style>
  <w:style w:type="paragraph" w:customStyle="1" w:styleId="FR1">
    <w:name w:val="FR1"/>
    <w:semiHidden/>
    <w:qFormat/>
    <w:rsid w:val="000E64D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f2">
    <w:name w:val="Абзац списка3"/>
    <w:basedOn w:val="a1"/>
    <w:rsid w:val="000E64D9"/>
    <w:pPr>
      <w:spacing w:after="0" w:line="240" w:lineRule="auto"/>
      <w:ind w:firstLine="567"/>
    </w:pPr>
    <w:rPr>
      <w:rFonts w:ascii="Consolas" w:eastAsia="Calibri" w:hAnsi="Consolas" w:cs="Times New Roman"/>
      <w:sz w:val="20"/>
      <w:szCs w:val="24"/>
      <w:lang w:eastAsia="ru-RU"/>
    </w:rPr>
  </w:style>
  <w:style w:type="paragraph" w:customStyle="1" w:styleId="affffffffb">
    <w:name w:val="Псевдосписок"/>
    <w:basedOn w:val="ConsPlusNormal"/>
    <w:rsid w:val="000E64D9"/>
    <w:pPr>
      <w:keepNext/>
      <w:widowControl/>
      <w:suppressLineNumbers/>
      <w:tabs>
        <w:tab w:val="left" w:pos="680"/>
      </w:tabs>
      <w:suppressAutoHyphens/>
      <w:ind w:firstLine="36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0E64D9"/>
  </w:style>
  <w:style w:type="paragraph" w:customStyle="1" w:styleId="3f3">
    <w:name w:val="Обычный3"/>
    <w:rsid w:val="000E64D9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4b">
    <w:name w:val="Без интервала4"/>
    <w:autoRedefine/>
    <w:rsid w:val="000E64D9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b/>
      <w:sz w:val="28"/>
      <w:lang w:eastAsia="ru-RU"/>
    </w:rPr>
  </w:style>
  <w:style w:type="character" w:styleId="affffffffc">
    <w:name w:val="page number"/>
    <w:uiPriority w:val="99"/>
    <w:rsid w:val="000E64D9"/>
    <w:rPr>
      <w:rFonts w:cs="Times New Roman"/>
    </w:rPr>
  </w:style>
  <w:style w:type="paragraph" w:customStyle="1" w:styleId="315">
    <w:name w:val="Основной текст 31"/>
    <w:basedOn w:val="a1"/>
    <w:uiPriority w:val="99"/>
    <w:rsid w:val="000E64D9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c">
    <w:name w:val="Обычный4"/>
    <w:uiPriority w:val="99"/>
    <w:rsid w:val="000E64D9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59">
    <w:name w:val="Обычный5"/>
    <w:uiPriority w:val="99"/>
    <w:rsid w:val="000E64D9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NoSpacingChar">
    <w:name w:val="No Spacing Char"/>
    <w:link w:val="1f5"/>
    <w:uiPriority w:val="99"/>
    <w:locked/>
    <w:rsid w:val="000E64D9"/>
    <w:rPr>
      <w:rFonts w:ascii="Calibri" w:eastAsia="Times New Roman" w:hAnsi="Calibri" w:cs="Times New Roman"/>
    </w:rPr>
  </w:style>
  <w:style w:type="paragraph" w:customStyle="1" w:styleId="3f4">
    <w:name w:val="Стиль3 Знак Знак"/>
    <w:basedOn w:val="a1"/>
    <w:rsid w:val="000E64D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65">
    <w:name w:val="Обычный6"/>
    <w:rsid w:val="000E64D9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73">
    <w:name w:val="Нет списка7"/>
    <w:next w:val="a4"/>
    <w:uiPriority w:val="99"/>
    <w:semiHidden/>
    <w:unhideWhenUsed/>
    <w:rsid w:val="000E64D9"/>
  </w:style>
  <w:style w:type="table" w:customStyle="1" w:styleId="74">
    <w:name w:val="Сетка таблицы7"/>
    <w:basedOn w:val="a3"/>
    <w:next w:val="afffff9"/>
    <w:uiPriority w:val="59"/>
    <w:rsid w:val="000E64D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4"/>
    <w:uiPriority w:val="99"/>
    <w:semiHidden/>
    <w:unhideWhenUsed/>
    <w:rsid w:val="000E64D9"/>
  </w:style>
  <w:style w:type="numbering" w:customStyle="1" w:styleId="2110">
    <w:name w:val="Нет списка211"/>
    <w:next w:val="a4"/>
    <w:uiPriority w:val="99"/>
    <w:semiHidden/>
    <w:unhideWhenUsed/>
    <w:rsid w:val="000E64D9"/>
  </w:style>
  <w:style w:type="numbering" w:customStyle="1" w:styleId="11110">
    <w:name w:val="Нет списка1111"/>
    <w:next w:val="a4"/>
    <w:uiPriority w:val="99"/>
    <w:semiHidden/>
    <w:unhideWhenUsed/>
    <w:rsid w:val="000E64D9"/>
  </w:style>
  <w:style w:type="numbering" w:customStyle="1" w:styleId="316">
    <w:name w:val="Нет списка31"/>
    <w:next w:val="a4"/>
    <w:uiPriority w:val="99"/>
    <w:semiHidden/>
    <w:unhideWhenUsed/>
    <w:rsid w:val="000E64D9"/>
  </w:style>
  <w:style w:type="numbering" w:customStyle="1" w:styleId="1210">
    <w:name w:val="Нет списка121"/>
    <w:next w:val="a4"/>
    <w:uiPriority w:val="99"/>
    <w:semiHidden/>
    <w:unhideWhenUsed/>
    <w:rsid w:val="000E64D9"/>
  </w:style>
  <w:style w:type="numbering" w:customStyle="1" w:styleId="413">
    <w:name w:val="Нет списка41"/>
    <w:next w:val="a4"/>
    <w:uiPriority w:val="99"/>
    <w:semiHidden/>
    <w:unhideWhenUsed/>
    <w:rsid w:val="000E64D9"/>
  </w:style>
  <w:style w:type="numbering" w:customStyle="1" w:styleId="1310">
    <w:name w:val="Нет списка131"/>
    <w:next w:val="a4"/>
    <w:uiPriority w:val="99"/>
    <w:semiHidden/>
    <w:unhideWhenUsed/>
    <w:rsid w:val="000E64D9"/>
  </w:style>
  <w:style w:type="numbering" w:customStyle="1" w:styleId="511">
    <w:name w:val="Нет списка51"/>
    <w:next w:val="a4"/>
    <w:uiPriority w:val="99"/>
    <w:semiHidden/>
    <w:unhideWhenUsed/>
    <w:rsid w:val="000E64D9"/>
  </w:style>
  <w:style w:type="numbering" w:customStyle="1" w:styleId="610">
    <w:name w:val="Нет списка61"/>
    <w:next w:val="a4"/>
    <w:uiPriority w:val="99"/>
    <w:semiHidden/>
    <w:unhideWhenUsed/>
    <w:rsid w:val="000E64D9"/>
  </w:style>
  <w:style w:type="paragraph" w:customStyle="1" w:styleId="formattext0">
    <w:name w:val="formattext"/>
    <w:basedOn w:val="a1"/>
    <w:rsid w:val="000E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3">
    <w:name w:val="Нет списка8"/>
    <w:next w:val="a4"/>
    <w:uiPriority w:val="99"/>
    <w:semiHidden/>
    <w:unhideWhenUsed/>
    <w:rsid w:val="000E64D9"/>
  </w:style>
  <w:style w:type="table" w:customStyle="1" w:styleId="84">
    <w:name w:val="Сетка таблицы8"/>
    <w:basedOn w:val="a3"/>
    <w:next w:val="afffff9"/>
    <w:uiPriority w:val="59"/>
    <w:rsid w:val="000E64D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4"/>
    <w:uiPriority w:val="99"/>
    <w:semiHidden/>
    <w:unhideWhenUsed/>
    <w:rsid w:val="000E64D9"/>
  </w:style>
  <w:style w:type="numbering" w:customStyle="1" w:styleId="221">
    <w:name w:val="Нет списка22"/>
    <w:next w:val="a4"/>
    <w:uiPriority w:val="99"/>
    <w:semiHidden/>
    <w:unhideWhenUsed/>
    <w:rsid w:val="000E64D9"/>
  </w:style>
  <w:style w:type="numbering" w:customStyle="1" w:styleId="1120">
    <w:name w:val="Нет списка112"/>
    <w:next w:val="a4"/>
    <w:uiPriority w:val="99"/>
    <w:semiHidden/>
    <w:unhideWhenUsed/>
    <w:rsid w:val="000E64D9"/>
  </w:style>
  <w:style w:type="numbering" w:customStyle="1" w:styleId="323">
    <w:name w:val="Нет списка32"/>
    <w:next w:val="a4"/>
    <w:uiPriority w:val="99"/>
    <w:semiHidden/>
    <w:unhideWhenUsed/>
    <w:rsid w:val="000E64D9"/>
  </w:style>
  <w:style w:type="numbering" w:customStyle="1" w:styleId="1220">
    <w:name w:val="Нет списка122"/>
    <w:next w:val="a4"/>
    <w:uiPriority w:val="99"/>
    <w:semiHidden/>
    <w:unhideWhenUsed/>
    <w:rsid w:val="000E64D9"/>
  </w:style>
  <w:style w:type="numbering" w:customStyle="1" w:styleId="420">
    <w:name w:val="Нет списка42"/>
    <w:next w:val="a4"/>
    <w:uiPriority w:val="99"/>
    <w:semiHidden/>
    <w:unhideWhenUsed/>
    <w:rsid w:val="000E64D9"/>
  </w:style>
  <w:style w:type="numbering" w:customStyle="1" w:styleId="132">
    <w:name w:val="Нет списка132"/>
    <w:next w:val="a4"/>
    <w:uiPriority w:val="99"/>
    <w:semiHidden/>
    <w:unhideWhenUsed/>
    <w:rsid w:val="000E64D9"/>
  </w:style>
  <w:style w:type="numbering" w:customStyle="1" w:styleId="520">
    <w:name w:val="Нет списка52"/>
    <w:next w:val="a4"/>
    <w:uiPriority w:val="99"/>
    <w:semiHidden/>
    <w:unhideWhenUsed/>
    <w:rsid w:val="000E64D9"/>
  </w:style>
  <w:style w:type="numbering" w:customStyle="1" w:styleId="620">
    <w:name w:val="Нет списка62"/>
    <w:next w:val="a4"/>
    <w:uiPriority w:val="99"/>
    <w:semiHidden/>
    <w:unhideWhenUsed/>
    <w:rsid w:val="000E64D9"/>
  </w:style>
  <w:style w:type="character" w:customStyle="1" w:styleId="copytarget">
    <w:name w:val="copy_target"/>
    <w:basedOn w:val="a2"/>
    <w:rsid w:val="000E64D9"/>
  </w:style>
  <w:style w:type="character" w:customStyle="1" w:styleId="cardmaininfocontent">
    <w:name w:val="cardmaininfo__content"/>
    <w:basedOn w:val="a2"/>
    <w:rsid w:val="000E64D9"/>
  </w:style>
  <w:style w:type="character" w:customStyle="1" w:styleId="cardmaininfotitle">
    <w:name w:val="cardmaininfo__title"/>
    <w:basedOn w:val="a2"/>
    <w:rsid w:val="000E64D9"/>
  </w:style>
  <w:style w:type="numbering" w:customStyle="1" w:styleId="710">
    <w:name w:val="Нет списка71"/>
    <w:next w:val="a4"/>
    <w:uiPriority w:val="99"/>
    <w:semiHidden/>
    <w:unhideWhenUsed/>
    <w:rsid w:val="000E64D9"/>
  </w:style>
  <w:style w:type="table" w:customStyle="1" w:styleId="TableNormal">
    <w:name w:val="Table Normal"/>
    <w:rsid w:val="000E6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">
    <w:name w:val="Сетка таблицы71"/>
    <w:basedOn w:val="a3"/>
    <w:next w:val="afffff9"/>
    <w:uiPriority w:val="59"/>
    <w:rsid w:val="000E64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Нет списка81"/>
    <w:next w:val="a4"/>
    <w:uiPriority w:val="99"/>
    <w:semiHidden/>
    <w:unhideWhenUsed/>
    <w:rsid w:val="000E64D9"/>
  </w:style>
  <w:style w:type="character" w:customStyle="1" w:styleId="ListLabel1">
    <w:name w:val="ListLabel 1"/>
    <w:qFormat/>
    <w:rsid w:val="000E64D9"/>
    <w:rPr>
      <w:rFonts w:ascii="Times New Roman" w:hAnsi="Times New Roman"/>
      <w:b/>
    </w:rPr>
  </w:style>
  <w:style w:type="character" w:customStyle="1" w:styleId="ListLabel2">
    <w:name w:val="ListLabel 2"/>
    <w:qFormat/>
    <w:rsid w:val="000E64D9"/>
    <w:rPr>
      <w:b/>
    </w:rPr>
  </w:style>
  <w:style w:type="character" w:customStyle="1" w:styleId="ListLabel3">
    <w:name w:val="ListLabel 3"/>
    <w:qFormat/>
    <w:rsid w:val="000E64D9"/>
    <w:rPr>
      <w:b w:val="0"/>
    </w:rPr>
  </w:style>
  <w:style w:type="character" w:customStyle="1" w:styleId="ListLabel4">
    <w:name w:val="ListLabel 4"/>
    <w:qFormat/>
    <w:rsid w:val="000E64D9"/>
    <w:rPr>
      <w:b w:val="0"/>
    </w:rPr>
  </w:style>
  <w:style w:type="character" w:customStyle="1" w:styleId="ListLabel5">
    <w:name w:val="ListLabel 5"/>
    <w:qFormat/>
    <w:rsid w:val="000E64D9"/>
    <w:rPr>
      <w:b w:val="0"/>
    </w:rPr>
  </w:style>
  <w:style w:type="character" w:customStyle="1" w:styleId="ListLabel6">
    <w:name w:val="ListLabel 6"/>
    <w:qFormat/>
    <w:rsid w:val="000E64D9"/>
    <w:rPr>
      <w:b w:val="0"/>
    </w:rPr>
  </w:style>
  <w:style w:type="character" w:customStyle="1" w:styleId="ListLabel7">
    <w:name w:val="ListLabel 7"/>
    <w:qFormat/>
    <w:rsid w:val="000E64D9"/>
    <w:rPr>
      <w:b w:val="0"/>
    </w:rPr>
  </w:style>
  <w:style w:type="character" w:customStyle="1" w:styleId="ListLabel8">
    <w:name w:val="ListLabel 8"/>
    <w:qFormat/>
    <w:rsid w:val="000E64D9"/>
    <w:rPr>
      <w:b w:val="0"/>
    </w:rPr>
  </w:style>
  <w:style w:type="character" w:customStyle="1" w:styleId="ListLabel9">
    <w:name w:val="ListLabel 9"/>
    <w:qFormat/>
    <w:rsid w:val="000E64D9"/>
    <w:rPr>
      <w:b w:val="0"/>
    </w:rPr>
  </w:style>
  <w:style w:type="character" w:customStyle="1" w:styleId="ListLabel10">
    <w:name w:val="ListLabel 10"/>
    <w:qFormat/>
    <w:rsid w:val="000E64D9"/>
    <w:rPr>
      <w:rFonts w:ascii="Times New Roman" w:hAnsi="Times New Roman"/>
      <w:b/>
    </w:rPr>
  </w:style>
  <w:style w:type="character" w:customStyle="1" w:styleId="ListLabel11">
    <w:name w:val="ListLabel 11"/>
    <w:qFormat/>
    <w:rsid w:val="000E64D9"/>
    <w:rPr>
      <w:b/>
    </w:rPr>
  </w:style>
  <w:style w:type="character" w:customStyle="1" w:styleId="ListLabel12">
    <w:name w:val="ListLabel 12"/>
    <w:qFormat/>
    <w:rsid w:val="000E64D9"/>
    <w:rPr>
      <w:b w:val="0"/>
    </w:rPr>
  </w:style>
  <w:style w:type="character" w:customStyle="1" w:styleId="ListLabel13">
    <w:name w:val="ListLabel 13"/>
    <w:qFormat/>
    <w:rsid w:val="000E64D9"/>
    <w:rPr>
      <w:b w:val="0"/>
    </w:rPr>
  </w:style>
  <w:style w:type="character" w:customStyle="1" w:styleId="ListLabel14">
    <w:name w:val="ListLabel 14"/>
    <w:qFormat/>
    <w:rsid w:val="000E64D9"/>
    <w:rPr>
      <w:b w:val="0"/>
    </w:rPr>
  </w:style>
  <w:style w:type="character" w:customStyle="1" w:styleId="ListLabel15">
    <w:name w:val="ListLabel 15"/>
    <w:qFormat/>
    <w:rsid w:val="000E64D9"/>
    <w:rPr>
      <w:b w:val="0"/>
    </w:rPr>
  </w:style>
  <w:style w:type="character" w:customStyle="1" w:styleId="ListLabel16">
    <w:name w:val="ListLabel 16"/>
    <w:qFormat/>
    <w:rsid w:val="000E64D9"/>
    <w:rPr>
      <w:b w:val="0"/>
    </w:rPr>
  </w:style>
  <w:style w:type="character" w:customStyle="1" w:styleId="ListLabel17">
    <w:name w:val="ListLabel 17"/>
    <w:qFormat/>
    <w:rsid w:val="000E64D9"/>
    <w:rPr>
      <w:b w:val="0"/>
    </w:rPr>
  </w:style>
  <w:style w:type="character" w:customStyle="1" w:styleId="ListLabel18">
    <w:name w:val="ListLabel 18"/>
    <w:qFormat/>
    <w:rsid w:val="000E64D9"/>
    <w:rPr>
      <w:b w:val="0"/>
    </w:rPr>
  </w:style>
  <w:style w:type="character" w:customStyle="1" w:styleId="ListLabel19">
    <w:name w:val="ListLabel 19"/>
    <w:qFormat/>
    <w:rsid w:val="000E64D9"/>
    <w:rPr>
      <w:rFonts w:ascii="Times New Roman" w:hAnsi="Times New Roman"/>
      <w:b/>
    </w:rPr>
  </w:style>
  <w:style w:type="character" w:customStyle="1" w:styleId="ListLabel20">
    <w:name w:val="ListLabel 20"/>
    <w:qFormat/>
    <w:rsid w:val="000E64D9"/>
    <w:rPr>
      <w:b/>
    </w:rPr>
  </w:style>
  <w:style w:type="character" w:customStyle="1" w:styleId="ListLabel21">
    <w:name w:val="ListLabel 21"/>
    <w:qFormat/>
    <w:rsid w:val="000E64D9"/>
    <w:rPr>
      <w:b w:val="0"/>
    </w:rPr>
  </w:style>
  <w:style w:type="character" w:customStyle="1" w:styleId="ListLabel22">
    <w:name w:val="ListLabel 22"/>
    <w:qFormat/>
    <w:rsid w:val="000E64D9"/>
    <w:rPr>
      <w:b w:val="0"/>
    </w:rPr>
  </w:style>
  <w:style w:type="character" w:customStyle="1" w:styleId="ListLabel23">
    <w:name w:val="ListLabel 23"/>
    <w:qFormat/>
    <w:rsid w:val="000E64D9"/>
    <w:rPr>
      <w:b w:val="0"/>
    </w:rPr>
  </w:style>
  <w:style w:type="character" w:customStyle="1" w:styleId="ListLabel24">
    <w:name w:val="ListLabel 24"/>
    <w:qFormat/>
    <w:rsid w:val="000E64D9"/>
    <w:rPr>
      <w:b w:val="0"/>
    </w:rPr>
  </w:style>
  <w:style w:type="character" w:customStyle="1" w:styleId="ListLabel25">
    <w:name w:val="ListLabel 25"/>
    <w:qFormat/>
    <w:rsid w:val="000E64D9"/>
    <w:rPr>
      <w:b w:val="0"/>
    </w:rPr>
  </w:style>
  <w:style w:type="character" w:customStyle="1" w:styleId="ListLabel26">
    <w:name w:val="ListLabel 26"/>
    <w:qFormat/>
    <w:rsid w:val="000E64D9"/>
    <w:rPr>
      <w:b w:val="0"/>
    </w:rPr>
  </w:style>
  <w:style w:type="character" w:customStyle="1" w:styleId="ListLabel27">
    <w:name w:val="ListLabel 27"/>
    <w:qFormat/>
    <w:rsid w:val="000E64D9"/>
    <w:rPr>
      <w:b w:val="0"/>
    </w:rPr>
  </w:style>
  <w:style w:type="character" w:customStyle="1" w:styleId="ListLabel28">
    <w:name w:val="ListLabel 28"/>
    <w:qFormat/>
    <w:rsid w:val="000E64D9"/>
    <w:rPr>
      <w:rFonts w:ascii="Times New Roman" w:hAnsi="Times New Roman"/>
      <w:b/>
    </w:rPr>
  </w:style>
  <w:style w:type="character" w:customStyle="1" w:styleId="ListLabel29">
    <w:name w:val="ListLabel 29"/>
    <w:qFormat/>
    <w:rsid w:val="000E64D9"/>
    <w:rPr>
      <w:b/>
    </w:rPr>
  </w:style>
  <w:style w:type="character" w:customStyle="1" w:styleId="ListLabel30">
    <w:name w:val="ListLabel 30"/>
    <w:qFormat/>
    <w:rsid w:val="000E64D9"/>
    <w:rPr>
      <w:b w:val="0"/>
    </w:rPr>
  </w:style>
  <w:style w:type="character" w:customStyle="1" w:styleId="ListLabel31">
    <w:name w:val="ListLabel 31"/>
    <w:qFormat/>
    <w:rsid w:val="000E64D9"/>
    <w:rPr>
      <w:b w:val="0"/>
    </w:rPr>
  </w:style>
  <w:style w:type="character" w:customStyle="1" w:styleId="ListLabel32">
    <w:name w:val="ListLabel 32"/>
    <w:qFormat/>
    <w:rsid w:val="000E64D9"/>
    <w:rPr>
      <w:b w:val="0"/>
    </w:rPr>
  </w:style>
  <w:style w:type="character" w:customStyle="1" w:styleId="ListLabel33">
    <w:name w:val="ListLabel 33"/>
    <w:qFormat/>
    <w:rsid w:val="000E64D9"/>
    <w:rPr>
      <w:b w:val="0"/>
    </w:rPr>
  </w:style>
  <w:style w:type="character" w:customStyle="1" w:styleId="ListLabel34">
    <w:name w:val="ListLabel 34"/>
    <w:qFormat/>
    <w:rsid w:val="000E64D9"/>
    <w:rPr>
      <w:b w:val="0"/>
    </w:rPr>
  </w:style>
  <w:style w:type="character" w:customStyle="1" w:styleId="ListLabel35">
    <w:name w:val="ListLabel 35"/>
    <w:qFormat/>
    <w:rsid w:val="000E64D9"/>
    <w:rPr>
      <w:b w:val="0"/>
    </w:rPr>
  </w:style>
  <w:style w:type="character" w:customStyle="1" w:styleId="ListLabel36">
    <w:name w:val="ListLabel 36"/>
    <w:qFormat/>
    <w:rsid w:val="000E64D9"/>
    <w:rPr>
      <w:b w:val="0"/>
    </w:rPr>
  </w:style>
  <w:style w:type="paragraph" w:customStyle="1" w:styleId="1ff0">
    <w:name w:val="Список1"/>
    <w:basedOn w:val="af8"/>
    <w:next w:val="affffffffd"/>
    <w:rsid w:val="000E64D9"/>
    <w:pPr>
      <w:spacing w:after="140" w:line="276" w:lineRule="auto"/>
      <w:jc w:val="left"/>
    </w:pPr>
    <w:rPr>
      <w:rFonts w:ascii="Calibri" w:eastAsia="Calibri" w:hAnsi="Calibri" w:cs="Arial Unicode MS"/>
      <w:sz w:val="22"/>
      <w:szCs w:val="22"/>
      <w:lang w:eastAsia="en-US"/>
    </w:rPr>
  </w:style>
  <w:style w:type="paragraph" w:customStyle="1" w:styleId="1ff1">
    <w:name w:val="Название объекта1"/>
    <w:basedOn w:val="a1"/>
    <w:next w:val="af1"/>
    <w:qFormat/>
    <w:rsid w:val="000E64D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1ff2">
    <w:name w:val="index 1"/>
    <w:basedOn w:val="a1"/>
    <w:next w:val="a1"/>
    <w:autoRedefine/>
    <w:uiPriority w:val="99"/>
    <w:semiHidden/>
    <w:unhideWhenUsed/>
    <w:rsid w:val="000E64D9"/>
    <w:pPr>
      <w:spacing w:after="0" w:line="240" w:lineRule="auto"/>
      <w:ind w:left="220" w:hanging="220"/>
    </w:pPr>
    <w:rPr>
      <w:rFonts w:eastAsia="Times New Roman"/>
      <w:lang w:eastAsia="ru-RU"/>
    </w:rPr>
  </w:style>
  <w:style w:type="paragraph" w:customStyle="1" w:styleId="1ff3">
    <w:name w:val="Указатель1"/>
    <w:basedOn w:val="a1"/>
    <w:next w:val="affffffffe"/>
    <w:qFormat/>
    <w:rsid w:val="000E64D9"/>
    <w:pPr>
      <w:suppressLineNumbers/>
    </w:pPr>
    <w:rPr>
      <w:rFonts w:cs="Arial Unicode MS"/>
    </w:rPr>
  </w:style>
  <w:style w:type="numbering" w:customStyle="1" w:styleId="93">
    <w:name w:val="Нет списка9"/>
    <w:next w:val="a4"/>
    <w:uiPriority w:val="99"/>
    <w:semiHidden/>
    <w:unhideWhenUsed/>
    <w:rsid w:val="000E64D9"/>
  </w:style>
  <w:style w:type="table" w:customStyle="1" w:styleId="TableNormal1">
    <w:name w:val="Table Normal1"/>
    <w:rsid w:val="000E6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">
    <w:name w:val="Сетка таблицы81"/>
    <w:basedOn w:val="a3"/>
    <w:next w:val="afffff9"/>
    <w:uiPriority w:val="59"/>
    <w:rsid w:val="000E64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1"/>
    <w:uiPriority w:val="1"/>
    <w:qFormat/>
    <w:rsid w:val="000E6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fffffffd">
    <w:name w:val="List"/>
    <w:basedOn w:val="a1"/>
    <w:unhideWhenUsed/>
    <w:rsid w:val="000E64D9"/>
    <w:pPr>
      <w:spacing w:after="160" w:line="259" w:lineRule="auto"/>
      <w:ind w:left="283" w:hanging="283"/>
      <w:contextualSpacing/>
    </w:pPr>
  </w:style>
  <w:style w:type="paragraph" w:customStyle="1" w:styleId="2f6">
    <w:name w:val="Название объекта2"/>
    <w:basedOn w:val="a1"/>
    <w:next w:val="a1"/>
    <w:unhideWhenUsed/>
    <w:qFormat/>
    <w:rsid w:val="000E64D9"/>
    <w:pPr>
      <w:spacing w:line="240" w:lineRule="auto"/>
    </w:pPr>
    <w:rPr>
      <w:b/>
      <w:bCs/>
      <w:color w:val="5B9BD5"/>
      <w:sz w:val="18"/>
      <w:szCs w:val="18"/>
    </w:rPr>
  </w:style>
  <w:style w:type="paragraph" w:customStyle="1" w:styleId="2f7">
    <w:name w:val="Указатель2"/>
    <w:basedOn w:val="a1"/>
    <w:next w:val="1ff2"/>
    <w:unhideWhenUsed/>
    <w:qFormat/>
    <w:rsid w:val="000E64D9"/>
    <w:pPr>
      <w:spacing w:after="160" w:line="259" w:lineRule="auto"/>
    </w:pPr>
    <w:rPr>
      <w:rFonts w:ascii="Calibri Light" w:eastAsia="Times New Roman" w:hAnsi="Calibri Light" w:cs="Times New Roman"/>
      <w:b/>
      <w:bCs/>
    </w:rPr>
  </w:style>
  <w:style w:type="numbering" w:customStyle="1" w:styleId="103">
    <w:name w:val="Нет списка10"/>
    <w:next w:val="a4"/>
    <w:uiPriority w:val="99"/>
    <w:semiHidden/>
    <w:unhideWhenUsed/>
    <w:rsid w:val="000E64D9"/>
  </w:style>
  <w:style w:type="table" w:customStyle="1" w:styleId="94">
    <w:name w:val="Сетка таблицы9"/>
    <w:basedOn w:val="a3"/>
    <w:next w:val="afffff9"/>
    <w:uiPriority w:val="59"/>
    <w:rsid w:val="000E64D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0E64D9"/>
  </w:style>
  <w:style w:type="numbering" w:customStyle="1" w:styleId="231">
    <w:name w:val="Нет списка23"/>
    <w:next w:val="a4"/>
    <w:uiPriority w:val="99"/>
    <w:semiHidden/>
    <w:unhideWhenUsed/>
    <w:rsid w:val="000E64D9"/>
  </w:style>
  <w:style w:type="numbering" w:customStyle="1" w:styleId="113">
    <w:name w:val="Нет списка113"/>
    <w:next w:val="a4"/>
    <w:uiPriority w:val="99"/>
    <w:semiHidden/>
    <w:unhideWhenUsed/>
    <w:rsid w:val="000E64D9"/>
  </w:style>
  <w:style w:type="numbering" w:customStyle="1" w:styleId="330">
    <w:name w:val="Нет списка33"/>
    <w:next w:val="a4"/>
    <w:uiPriority w:val="99"/>
    <w:semiHidden/>
    <w:unhideWhenUsed/>
    <w:rsid w:val="000E64D9"/>
  </w:style>
  <w:style w:type="numbering" w:customStyle="1" w:styleId="1230">
    <w:name w:val="Нет списка123"/>
    <w:next w:val="a4"/>
    <w:uiPriority w:val="99"/>
    <w:semiHidden/>
    <w:unhideWhenUsed/>
    <w:rsid w:val="000E64D9"/>
  </w:style>
  <w:style w:type="numbering" w:customStyle="1" w:styleId="430">
    <w:name w:val="Нет списка43"/>
    <w:next w:val="a4"/>
    <w:uiPriority w:val="99"/>
    <w:semiHidden/>
    <w:unhideWhenUsed/>
    <w:rsid w:val="000E64D9"/>
  </w:style>
  <w:style w:type="numbering" w:customStyle="1" w:styleId="133">
    <w:name w:val="Нет списка133"/>
    <w:next w:val="a4"/>
    <w:uiPriority w:val="99"/>
    <w:semiHidden/>
    <w:unhideWhenUsed/>
    <w:rsid w:val="000E64D9"/>
  </w:style>
  <w:style w:type="numbering" w:customStyle="1" w:styleId="530">
    <w:name w:val="Нет списка53"/>
    <w:next w:val="a4"/>
    <w:uiPriority w:val="99"/>
    <w:semiHidden/>
    <w:unhideWhenUsed/>
    <w:rsid w:val="000E64D9"/>
  </w:style>
  <w:style w:type="numbering" w:customStyle="1" w:styleId="630">
    <w:name w:val="Нет списка63"/>
    <w:next w:val="a4"/>
    <w:uiPriority w:val="99"/>
    <w:semiHidden/>
    <w:unhideWhenUsed/>
    <w:rsid w:val="000E64D9"/>
  </w:style>
  <w:style w:type="numbering" w:customStyle="1" w:styleId="720">
    <w:name w:val="Нет списка72"/>
    <w:next w:val="a4"/>
    <w:uiPriority w:val="99"/>
    <w:semiHidden/>
    <w:unhideWhenUsed/>
    <w:rsid w:val="000E64D9"/>
  </w:style>
  <w:style w:type="table" w:customStyle="1" w:styleId="721">
    <w:name w:val="Сетка таблицы72"/>
    <w:basedOn w:val="a3"/>
    <w:next w:val="afffff9"/>
    <w:uiPriority w:val="59"/>
    <w:rsid w:val="000E64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4"/>
    <w:uiPriority w:val="99"/>
    <w:semiHidden/>
    <w:unhideWhenUsed/>
    <w:rsid w:val="000E64D9"/>
  </w:style>
  <w:style w:type="numbering" w:customStyle="1" w:styleId="910">
    <w:name w:val="Нет списка91"/>
    <w:next w:val="a4"/>
    <w:uiPriority w:val="99"/>
    <w:semiHidden/>
    <w:unhideWhenUsed/>
    <w:rsid w:val="000E64D9"/>
  </w:style>
  <w:style w:type="table" w:customStyle="1" w:styleId="821">
    <w:name w:val="Сетка таблицы82"/>
    <w:basedOn w:val="a3"/>
    <w:next w:val="afffff9"/>
    <w:uiPriority w:val="59"/>
    <w:rsid w:val="000E64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5">
    <w:name w:val="Указатель3"/>
    <w:basedOn w:val="a1"/>
    <w:next w:val="1ff2"/>
    <w:unhideWhenUsed/>
    <w:qFormat/>
    <w:rsid w:val="000E64D9"/>
    <w:pPr>
      <w:spacing w:after="160" w:line="259" w:lineRule="auto"/>
    </w:pPr>
    <w:rPr>
      <w:rFonts w:ascii="Calibri Light" w:eastAsia="Times New Roman" w:hAnsi="Calibri Light" w:cs="Times New Roman"/>
      <w:b/>
      <w:bCs/>
    </w:rPr>
  </w:style>
  <w:style w:type="paragraph" w:styleId="affffffffe">
    <w:name w:val="index heading"/>
    <w:basedOn w:val="a1"/>
    <w:next w:val="1ff2"/>
    <w:uiPriority w:val="99"/>
    <w:semiHidden/>
    <w:unhideWhenUsed/>
    <w:rsid w:val="000E64D9"/>
    <w:rPr>
      <w:rFonts w:asciiTheme="majorHAnsi" w:eastAsiaTheme="majorEastAsia" w:hAnsiTheme="majorHAnsi" w:cstheme="majorBidi"/>
      <w:b/>
      <w:bCs/>
    </w:rPr>
  </w:style>
  <w:style w:type="table" w:customStyle="1" w:styleId="OTR1">
    <w:name w:val="OTR1"/>
    <w:basedOn w:val="a3"/>
    <w:next w:val="afffff9"/>
    <w:uiPriority w:val="59"/>
    <w:rsid w:val="000E64D9"/>
    <w:pPr>
      <w:spacing w:after="0" w:line="240" w:lineRule="auto"/>
    </w:pPr>
    <w:rPr>
      <w:rFonts w:eastAsia="Times New Roman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2">
    <w:name w:val="OTR2"/>
    <w:basedOn w:val="a3"/>
    <w:next w:val="afffff9"/>
    <w:uiPriority w:val="39"/>
    <w:rsid w:val="000E6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3">
    <w:name w:val="OTR3"/>
    <w:basedOn w:val="a3"/>
    <w:next w:val="afffff9"/>
    <w:uiPriority w:val="39"/>
    <w:rsid w:val="000E6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R4">
    <w:name w:val="OTR4"/>
    <w:basedOn w:val="a3"/>
    <w:next w:val="afffff9"/>
    <w:uiPriority w:val="39"/>
    <w:rsid w:val="000E6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4"/>
    <w:uiPriority w:val="99"/>
    <w:semiHidden/>
    <w:unhideWhenUsed/>
    <w:rsid w:val="000E6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1EE4-30E2-4C0B-AF9D-773459B3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8</Pages>
  <Words>3519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pc</dc:creator>
  <cp:keywords/>
  <dc:description/>
  <cp:lastModifiedBy>203pc</cp:lastModifiedBy>
  <cp:revision>96</cp:revision>
  <dcterms:created xsi:type="dcterms:W3CDTF">2025-12-10T07:28:00Z</dcterms:created>
  <dcterms:modified xsi:type="dcterms:W3CDTF">2026-07-16T04:48:00Z</dcterms:modified>
</cp:coreProperties>
</file>